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13C4" w14:textId="77777777" w:rsidR="00F3661F" w:rsidRPr="00F3661F" w:rsidRDefault="00F3661F" w:rsidP="00F3661F">
      <w:pPr>
        <w:jc w:val="right"/>
        <w:rPr>
          <w:rFonts w:ascii="Arial" w:hAnsi="Arial" w:cs="Arial"/>
          <w:sz w:val="20"/>
          <w:szCs w:val="20"/>
        </w:rPr>
      </w:pPr>
      <w:r w:rsidRPr="00F3661F">
        <w:rPr>
          <w:rFonts w:ascii="Arial" w:hAnsi="Arial" w:cs="Arial"/>
          <w:noProof/>
          <w:sz w:val="20"/>
          <w:szCs w:val="20"/>
        </w:rPr>
        <w:drawing>
          <wp:inline distT="0" distB="0" distL="0" distR="0" wp14:anchorId="0DD6F12E" wp14:editId="49444695">
            <wp:extent cx="1089456" cy="1089456"/>
            <wp:effectExtent l="0" t="0" r="0" b="0"/>
            <wp:docPr id="3" name="Picture 3"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2BE75769" w14:textId="77777777" w:rsidR="005F1487" w:rsidRDefault="00F3661F" w:rsidP="00F3661F">
      <w:pPr>
        <w:spacing w:after="0" w:line="240" w:lineRule="auto"/>
        <w:jc w:val="center"/>
        <w:rPr>
          <w:rFonts w:cs="Arial"/>
          <w:b/>
          <w:smallCaps/>
          <w:sz w:val="28"/>
        </w:rPr>
      </w:pPr>
      <w:r w:rsidRPr="00F3661F">
        <w:rPr>
          <w:rFonts w:cs="Arial"/>
          <w:b/>
          <w:smallCaps/>
          <w:sz w:val="28"/>
        </w:rPr>
        <w:t xml:space="preserve">OFFSITE SUBJECT SPECIALIST’S </w:t>
      </w:r>
      <w:r w:rsidR="005F1487">
        <w:rPr>
          <w:rFonts w:cs="Arial"/>
          <w:b/>
          <w:smallCaps/>
          <w:sz w:val="28"/>
        </w:rPr>
        <w:t>NON-</w:t>
      </w:r>
      <w:r w:rsidRPr="00F3661F">
        <w:rPr>
          <w:rFonts w:cs="Arial"/>
          <w:b/>
          <w:smallCaps/>
          <w:sz w:val="28"/>
        </w:rPr>
        <w:t>DEGREE PROGRAM</w:t>
      </w:r>
    </w:p>
    <w:p w14:paraId="7F5703DE" w14:textId="46138595" w:rsidR="00F3661F" w:rsidRPr="00F3661F" w:rsidRDefault="005F1487" w:rsidP="00F3661F">
      <w:pPr>
        <w:spacing w:after="0" w:line="240" w:lineRule="auto"/>
        <w:jc w:val="center"/>
        <w:rPr>
          <w:rFonts w:cs="Arial"/>
          <w:b/>
          <w:smallCaps/>
          <w:sz w:val="28"/>
        </w:rPr>
      </w:pPr>
      <w:r>
        <w:rPr>
          <w:rFonts w:cs="Arial"/>
          <w:b/>
          <w:smallCaps/>
          <w:sz w:val="28"/>
        </w:rPr>
        <w:t>(UNDERGRADUATE-LEVEL, CREDIT BEARING)</w:t>
      </w:r>
      <w:r w:rsidR="00F3661F" w:rsidRPr="00F3661F">
        <w:rPr>
          <w:rFonts w:cs="Arial"/>
          <w:b/>
          <w:smallCaps/>
          <w:sz w:val="28"/>
        </w:rPr>
        <w:br/>
      </w:r>
      <w:r w:rsidR="00F43445">
        <w:rPr>
          <w:rFonts w:cs="Arial"/>
          <w:b/>
          <w:smallCaps/>
          <w:sz w:val="28"/>
        </w:rPr>
        <w:t>REPORT TEMPLATE</w:t>
      </w:r>
    </w:p>
    <w:p w14:paraId="4BAE4DC5" w14:textId="77777777" w:rsidR="00F3661F" w:rsidRPr="00F3661F" w:rsidRDefault="00F3661F" w:rsidP="00F3661F">
      <w:pPr>
        <w:spacing w:after="0" w:line="240" w:lineRule="auto"/>
        <w:rPr>
          <w:rFonts w:ascii="Arial" w:hAnsi="Arial" w:cs="Arial"/>
          <w:smallCaps/>
          <w:sz w:val="20"/>
          <w:szCs w:val="20"/>
        </w:rPr>
      </w:pPr>
    </w:p>
    <w:p w14:paraId="78EA6750"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t>Instructions</w:t>
      </w:r>
    </w:p>
    <w:p w14:paraId="538A65B7" w14:textId="77777777" w:rsidR="00F3661F" w:rsidRPr="00F3661F" w:rsidRDefault="00F3661F" w:rsidP="00F3661F">
      <w:pPr>
        <w:spacing w:after="0" w:line="240" w:lineRule="auto"/>
        <w:rPr>
          <w:rFonts w:ascii="Arial" w:hAnsi="Arial" w:cs="Arial"/>
          <w:sz w:val="20"/>
          <w:szCs w:val="20"/>
        </w:rPr>
      </w:pPr>
    </w:p>
    <w:p w14:paraId="432EFE6F" w14:textId="3E04AFDE" w:rsidR="003B512F" w:rsidRDefault="003B512F" w:rsidP="003B512F">
      <w:pPr>
        <w:spacing w:after="0" w:line="240" w:lineRule="auto"/>
        <w:jc w:val="center"/>
        <w:rPr>
          <w:rFonts w:cstheme="minorHAnsi"/>
          <w:b/>
        </w:rPr>
      </w:pPr>
      <w:r>
        <w:rPr>
          <w:rFonts w:cstheme="minorHAnsi"/>
          <w:b/>
        </w:rPr>
        <w:t xml:space="preserve">The following Offsite Subject Specialist </w:t>
      </w:r>
      <w:r w:rsidR="00F43445">
        <w:rPr>
          <w:rFonts w:cstheme="minorHAnsi"/>
          <w:b/>
        </w:rPr>
        <w:t>Report Template</w:t>
      </w:r>
      <w:r>
        <w:rPr>
          <w:rFonts w:cstheme="minorHAnsi"/>
          <w:b/>
        </w:rPr>
        <w:t xml:space="preserve"> is for </w:t>
      </w:r>
      <w:r w:rsidR="005F1487">
        <w:rPr>
          <w:rFonts w:cstheme="minorHAnsi"/>
          <w:b/>
        </w:rPr>
        <w:t>undergraduate-level non-degree programs which are credit bearing only.</w:t>
      </w:r>
    </w:p>
    <w:p w14:paraId="38B4A812" w14:textId="77777777" w:rsidR="003B512F" w:rsidRDefault="003B512F" w:rsidP="00F3661F">
      <w:pPr>
        <w:spacing w:after="0" w:line="240" w:lineRule="auto"/>
        <w:rPr>
          <w:rFonts w:cstheme="minorHAnsi"/>
        </w:rPr>
      </w:pPr>
    </w:p>
    <w:p w14:paraId="129E5D55" w14:textId="77777777" w:rsidR="00F43445" w:rsidRPr="002C4E17" w:rsidRDefault="00F43445" w:rsidP="00F43445">
      <w:pPr>
        <w:spacing w:after="0" w:line="240" w:lineRule="auto"/>
        <w:rPr>
          <w:rFonts w:ascii="Calibri" w:eastAsia="Calibri" w:hAnsi="Calibri" w:cs="Calibri"/>
          <w:szCs w:val="20"/>
        </w:rPr>
      </w:pPr>
      <w:r w:rsidRPr="002C4E17">
        <w:rPr>
          <w:rFonts w:ascii="Calibri" w:eastAsia="Calibri" w:hAnsi="Calibri" w:cs="Calibri"/>
          <w:szCs w:val="20"/>
        </w:rPr>
        <w:t xml:space="preserve">It is the off-site subject specialist’s responsibility to make an initial determination of whether the institution’s educational offerings meet DEAC’s accreditation standards and core components and to complete the following report template. </w:t>
      </w:r>
    </w:p>
    <w:p w14:paraId="606F3F33" w14:textId="77777777" w:rsidR="00F43445" w:rsidRPr="002C4E17" w:rsidRDefault="00F43445" w:rsidP="00F43445">
      <w:pPr>
        <w:spacing w:after="0" w:line="240" w:lineRule="auto"/>
        <w:rPr>
          <w:rFonts w:ascii="Calibri" w:eastAsia="Calibri" w:hAnsi="Calibri" w:cs="Calibri"/>
          <w:szCs w:val="20"/>
        </w:rPr>
      </w:pPr>
    </w:p>
    <w:p w14:paraId="26D85FA5" w14:textId="77777777" w:rsidR="00F43445" w:rsidRPr="002C4E17" w:rsidRDefault="00F43445" w:rsidP="00F43445">
      <w:pPr>
        <w:spacing w:after="0" w:line="240" w:lineRule="auto"/>
        <w:rPr>
          <w:rFonts w:ascii="Calibri" w:eastAsia="Calibri" w:hAnsi="Calibri" w:cs="Calibri"/>
        </w:rPr>
      </w:pPr>
      <w:r w:rsidRPr="002C4E17">
        <w:rPr>
          <w:rFonts w:ascii="Calibri" w:eastAsia="Calibri" w:hAnsi="Calibri" w:cs="Calibri"/>
        </w:rPr>
        <w:t xml:space="preserve">Findings guidelines: </w:t>
      </w:r>
    </w:p>
    <w:p w14:paraId="55DA07CB" w14:textId="77777777" w:rsidR="00F43445" w:rsidRPr="002C4E17" w:rsidRDefault="00F43445" w:rsidP="00F43445">
      <w:pPr>
        <w:spacing w:after="0" w:line="240" w:lineRule="auto"/>
        <w:ind w:firstLine="720"/>
        <w:rPr>
          <w:rFonts w:ascii="Calibri" w:eastAsia="Calibri" w:hAnsi="Calibri" w:cs="Calibri"/>
        </w:rPr>
      </w:pPr>
    </w:p>
    <w:p w14:paraId="2869E232"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Meets Standard:</w:t>
      </w:r>
      <w:r w:rsidRPr="002C4E17">
        <w:rPr>
          <w:rFonts w:ascii="Calibri" w:eastAsia="Calibri" w:hAnsi="Calibri" w:cs="Calibri"/>
        </w:rPr>
        <w:t xml:space="preserve"> The institution’s educational offerings demonstrate compliance with the intent of the accreditation standard or core component. </w:t>
      </w:r>
      <w:r w:rsidRPr="002C4E17">
        <w:rPr>
          <w:rFonts w:ascii="Calibri" w:eastAsia="Calibri" w:hAnsi="Calibri" w:cs="Calibri"/>
        </w:rPr>
        <w:br/>
      </w:r>
    </w:p>
    <w:p w14:paraId="01175DC7"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Partially Meets Standard:</w:t>
      </w:r>
      <w:r w:rsidRPr="002C4E17">
        <w:rPr>
          <w:rFonts w:ascii="Calibri" w:eastAsia="Calibri" w:hAnsi="Calibri" w:cs="Calibri"/>
        </w:rPr>
        <w:t xml:space="preserve"> The institution’s educational offerings demonstrate compliance with some, but not all, of the elements contained in the accreditation standard or core component. </w:t>
      </w:r>
      <w:r w:rsidRPr="002C4E17">
        <w:rPr>
          <w:rFonts w:ascii="Calibri" w:eastAsia="Calibri" w:hAnsi="Calibri" w:cs="Calibri"/>
        </w:rPr>
        <w:br/>
      </w:r>
    </w:p>
    <w:p w14:paraId="787544F3" w14:textId="77777777" w:rsidR="00F43445" w:rsidRPr="002C4E17" w:rsidRDefault="00F43445" w:rsidP="00F43445">
      <w:pPr>
        <w:numPr>
          <w:ilvl w:val="0"/>
          <w:numId w:val="120"/>
        </w:numPr>
        <w:spacing w:after="0" w:line="240" w:lineRule="auto"/>
        <w:contextualSpacing/>
        <w:rPr>
          <w:rFonts w:ascii="Calibri" w:eastAsia="Calibri" w:hAnsi="Calibri" w:cs="Calibri"/>
        </w:rPr>
      </w:pPr>
      <w:r w:rsidRPr="002C4E17">
        <w:rPr>
          <w:rFonts w:ascii="Calibri" w:eastAsia="Calibri" w:hAnsi="Calibri" w:cs="Calibri"/>
          <w:b/>
        </w:rPr>
        <w:t>Does Not Meet Standard:</w:t>
      </w:r>
      <w:r w:rsidRPr="002C4E17">
        <w:rPr>
          <w:rFonts w:ascii="Calibri" w:eastAsia="Calibri" w:hAnsi="Calibri" w:cs="Calibri"/>
        </w:rPr>
        <w:t xml:space="preserve"> The institution’s educational offerings do not demonstrate compliance with </w:t>
      </w:r>
      <w:proofErr w:type="gramStart"/>
      <w:r w:rsidRPr="002C4E17">
        <w:rPr>
          <w:rFonts w:ascii="Calibri" w:eastAsia="Calibri" w:hAnsi="Calibri" w:cs="Calibri"/>
        </w:rPr>
        <w:t>a majority of</w:t>
      </w:r>
      <w:proofErr w:type="gramEnd"/>
      <w:r w:rsidRPr="002C4E17">
        <w:rPr>
          <w:rFonts w:ascii="Calibri" w:eastAsia="Calibri" w:hAnsi="Calibri" w:cs="Calibri"/>
        </w:rPr>
        <w:t xml:space="preserve"> the elements contained in the accreditation standard or core component.</w:t>
      </w:r>
    </w:p>
    <w:p w14:paraId="45E31E2E" w14:textId="77777777" w:rsidR="00F43445" w:rsidRPr="002C4E17" w:rsidRDefault="00F43445" w:rsidP="00F43445">
      <w:pPr>
        <w:spacing w:after="0" w:line="240" w:lineRule="auto"/>
        <w:rPr>
          <w:rFonts w:ascii="Calibri" w:eastAsia="Calibri" w:hAnsi="Calibri" w:cs="Calibri"/>
          <w:szCs w:val="20"/>
        </w:rPr>
      </w:pPr>
    </w:p>
    <w:p w14:paraId="3509B27D" w14:textId="77777777" w:rsidR="00F43445" w:rsidRDefault="00F43445" w:rsidP="00F43445">
      <w:pPr>
        <w:spacing w:after="0" w:line="240" w:lineRule="auto"/>
        <w:rPr>
          <w:rFonts w:ascii="Calibri" w:eastAsia="Calibri" w:hAnsi="Calibri" w:cs="Arial"/>
          <w:szCs w:val="20"/>
        </w:rPr>
      </w:pPr>
      <w:r w:rsidRPr="002C4E17">
        <w:rPr>
          <w:rFonts w:ascii="Calibri" w:eastAsia="Calibri" w:hAnsi="Calibri" w:cs="Arial"/>
          <w:szCs w:val="20"/>
        </w:rPr>
        <w:t>The evaluator should provide clear and concise descriptions within the “Comments” section of the report to support each</w:t>
      </w:r>
      <w:r w:rsidRPr="002C4E17">
        <w:rPr>
          <w:rFonts w:ascii="Calibri" w:eastAsia="Arial" w:hAnsi="Calibri" w:cs="Arial"/>
        </w:rPr>
        <w:t xml:space="preserve"> determination that a standard or core component is met, partially met, or not met.</w:t>
      </w:r>
      <w:r w:rsidRPr="002C4E17">
        <w:rPr>
          <w:rFonts w:ascii="Calibri" w:eastAsia="Calibri" w:hAnsi="Calibri" w:cs="Arial"/>
          <w:szCs w:val="20"/>
        </w:rPr>
        <w:t xml:space="preserve"> </w:t>
      </w:r>
    </w:p>
    <w:p w14:paraId="50112ED7" w14:textId="77777777" w:rsidR="00F43445" w:rsidRDefault="00F43445" w:rsidP="00F43445">
      <w:pPr>
        <w:spacing w:after="0" w:line="240" w:lineRule="auto"/>
        <w:rPr>
          <w:rFonts w:ascii="Calibri" w:eastAsia="Calibri" w:hAnsi="Calibri" w:cs="Arial"/>
          <w:szCs w:val="20"/>
        </w:rPr>
      </w:pPr>
    </w:p>
    <w:p w14:paraId="3E3EC83F" w14:textId="77777777" w:rsidR="00F43445" w:rsidRDefault="00F43445" w:rsidP="00F43445">
      <w:pPr>
        <w:spacing w:after="0" w:line="240" w:lineRule="auto"/>
        <w:rPr>
          <w:rFonts w:ascii="Calibri" w:eastAsia="Calibri" w:hAnsi="Calibri" w:cs="Arial"/>
          <w:szCs w:val="20"/>
        </w:rPr>
      </w:pPr>
      <w:r w:rsidRPr="002C4E17">
        <w:rPr>
          <w:rFonts w:ascii="Calibri" w:eastAsia="Calibri" w:hAnsi="Calibri" w:cs="Arial"/>
          <w:b/>
          <w:bCs/>
          <w:szCs w:val="20"/>
        </w:rPr>
        <w:t>If an institution meets the accreditation standard</w:t>
      </w:r>
      <w:r w:rsidRPr="002C4E17">
        <w:rPr>
          <w:rFonts w:ascii="Calibri" w:eastAsia="Calibri" w:hAnsi="Calibri" w:cs="Arial"/>
          <w:szCs w:val="20"/>
        </w:rPr>
        <w:t xml:space="preserve">, the evaluator </w:t>
      </w:r>
      <w:r>
        <w:rPr>
          <w:rFonts w:ascii="Calibri" w:eastAsia="Calibri" w:hAnsi="Calibri" w:cs="Arial"/>
          <w:szCs w:val="20"/>
        </w:rPr>
        <w:t xml:space="preserve">should </w:t>
      </w:r>
      <w:r w:rsidRPr="002C4E17">
        <w:rPr>
          <w:rFonts w:ascii="Calibri" w:eastAsia="Calibri" w:hAnsi="Calibri" w:cs="Arial"/>
          <w:szCs w:val="20"/>
        </w:rPr>
        <w:t xml:space="preserve">highlight within the Comments section the processes and procedures the institution followed that enabled it to demonstrate compliance. </w:t>
      </w:r>
      <w:r>
        <w:rPr>
          <w:rFonts w:ascii="Calibri" w:eastAsia="Calibri" w:hAnsi="Calibri" w:cs="Arial"/>
          <w:szCs w:val="20"/>
        </w:rPr>
        <w:t>This report is part of the record that is provided to the Commission and must clearly indicate how the institution demonstrated compliance. Any direct quotes from the Educational Offering Report (EOR) should be indicated by quotation marks and any paraphrased materials should indicate that the source material is the EOR. In addition to narrative material sourced from the EOR, Comments should explain what exhibits/additional materials were reviewed to verify compliance.</w:t>
      </w:r>
    </w:p>
    <w:p w14:paraId="0994E012" w14:textId="77777777" w:rsidR="00F43445" w:rsidRDefault="00F43445" w:rsidP="00F43445">
      <w:pPr>
        <w:spacing w:after="0" w:line="240" w:lineRule="auto"/>
        <w:rPr>
          <w:rFonts w:ascii="Calibri" w:eastAsia="Calibri" w:hAnsi="Calibri" w:cs="Arial"/>
          <w:szCs w:val="20"/>
        </w:rPr>
      </w:pPr>
    </w:p>
    <w:p w14:paraId="2F64DB72" w14:textId="77777777" w:rsidR="00F43445" w:rsidRPr="002C4E17" w:rsidRDefault="00F43445" w:rsidP="00F43445">
      <w:pPr>
        <w:spacing w:after="0" w:line="240" w:lineRule="auto"/>
        <w:rPr>
          <w:rFonts w:ascii="Calibri" w:eastAsia="Calibri" w:hAnsi="Calibri" w:cs="Arial"/>
          <w:szCs w:val="20"/>
        </w:rPr>
      </w:pPr>
      <w:r w:rsidRPr="002C4E17">
        <w:rPr>
          <w:rFonts w:ascii="Calibri" w:eastAsia="Calibri" w:hAnsi="Calibri" w:cs="Arial"/>
          <w:b/>
          <w:bCs/>
          <w:szCs w:val="20"/>
        </w:rPr>
        <w:t>If an institution partially meets or does not meet a standard</w:t>
      </w:r>
      <w:r w:rsidRPr="002C4E17">
        <w:rPr>
          <w:rFonts w:ascii="Calibri" w:eastAsia="Calibri" w:hAnsi="Calibri" w:cs="Arial"/>
          <w:szCs w:val="20"/>
        </w:rPr>
        <w:t xml:space="preserve">, the evaluator </w:t>
      </w:r>
      <w:proofErr w:type="gramStart"/>
      <w:r>
        <w:rPr>
          <w:rFonts w:ascii="Calibri" w:eastAsia="Calibri" w:hAnsi="Calibri" w:cs="Arial"/>
          <w:szCs w:val="20"/>
        </w:rPr>
        <w:t>must</w:t>
      </w:r>
      <w:r w:rsidRPr="002C4E17">
        <w:rPr>
          <w:rFonts w:ascii="Calibri" w:eastAsia="Calibri" w:hAnsi="Calibri" w:cs="Arial"/>
          <w:szCs w:val="20"/>
        </w:rPr>
        <w:t xml:space="preserve"> to</w:t>
      </w:r>
      <w:proofErr w:type="gramEnd"/>
      <w:r w:rsidRPr="002C4E17">
        <w:rPr>
          <w:rFonts w:ascii="Calibri" w:eastAsia="Calibri" w:hAnsi="Calibri" w:cs="Arial"/>
          <w:szCs w:val="20"/>
        </w:rPr>
        <w:t xml:space="preserve"> adequately describe why the decision was reached and refer, as appropriate, to narrative sections and exhibits within the EOR that support the determination.</w:t>
      </w:r>
      <w:r>
        <w:rPr>
          <w:rFonts w:ascii="Calibri" w:eastAsia="Calibri" w:hAnsi="Calibri" w:cs="Arial"/>
          <w:szCs w:val="20"/>
        </w:rPr>
        <w:t xml:space="preserve"> </w:t>
      </w:r>
      <w:r w:rsidRPr="002C4E17">
        <w:rPr>
          <w:rFonts w:ascii="Calibri" w:eastAsia="Calibri" w:hAnsi="Calibri" w:cs="Arial"/>
          <w:szCs w:val="20"/>
        </w:rPr>
        <w:t xml:space="preserve">The evaluator must also indicate the required actions necessary for the institution to demonstrate compliance with the partially met or unmet accreditation standard. </w:t>
      </w:r>
      <w:r w:rsidRPr="002C4E17">
        <w:rPr>
          <w:rFonts w:ascii="Calibri" w:eastAsia="Calibri" w:hAnsi="Calibri" w:cs="Arial"/>
          <w:b/>
          <w:bCs/>
          <w:szCs w:val="20"/>
        </w:rPr>
        <w:t>Each required action must be tied back to an accreditation standard or core component.</w:t>
      </w:r>
    </w:p>
    <w:p w14:paraId="4B437423" w14:textId="77777777" w:rsidR="00F43445" w:rsidRPr="002C4E17" w:rsidRDefault="00F43445" w:rsidP="00F43445">
      <w:pPr>
        <w:spacing w:after="0" w:line="240" w:lineRule="auto"/>
        <w:rPr>
          <w:rFonts w:ascii="Calibri" w:eastAsia="Calibri" w:hAnsi="Calibri" w:cs="Calibri"/>
          <w:szCs w:val="20"/>
        </w:rPr>
      </w:pPr>
    </w:p>
    <w:p w14:paraId="75CB46BE" w14:textId="77777777" w:rsidR="00F43445" w:rsidRDefault="00F43445" w:rsidP="00F43445">
      <w:pPr>
        <w:spacing w:after="0" w:line="240" w:lineRule="auto"/>
        <w:ind w:left="720"/>
        <w:rPr>
          <w:rFonts w:ascii="Calibri" w:eastAsia="Calibri" w:hAnsi="Calibri" w:cs="Calibri"/>
          <w:szCs w:val="20"/>
        </w:rPr>
      </w:pPr>
      <w:r w:rsidRPr="002C4E17">
        <w:rPr>
          <w:rFonts w:ascii="Calibri" w:eastAsia="Calibri" w:hAnsi="Calibri" w:cs="Calibri"/>
          <w:szCs w:val="20"/>
        </w:rPr>
        <w:t>For required actions, the off-site subject specialist should begin each statement with, “[Insert Name of Institution] needs to [insert the action necessary by the institution to demonstrate compliance with the accreditation standard.]”</w:t>
      </w:r>
      <w:r>
        <w:rPr>
          <w:rFonts w:ascii="Calibri" w:eastAsia="Calibri" w:hAnsi="Calibri" w:cs="Calibri"/>
          <w:szCs w:val="20"/>
        </w:rPr>
        <w:t xml:space="preserve"> Alternately, “Standard XXX requires [Insert quotation of the specific Standard /Core Component]. [Insert Name of Institution] needs to </w:t>
      </w:r>
      <w:r w:rsidRPr="002C4E17">
        <w:rPr>
          <w:rFonts w:ascii="Calibri" w:eastAsia="Calibri" w:hAnsi="Calibri" w:cs="Calibri"/>
          <w:szCs w:val="20"/>
        </w:rPr>
        <w:t>[insert the action necessary by the institution to demonstrate compliance with the accreditation standard.]</w:t>
      </w:r>
      <w:r>
        <w:rPr>
          <w:rFonts w:ascii="Calibri" w:eastAsia="Calibri" w:hAnsi="Calibri" w:cs="Calibri"/>
          <w:szCs w:val="20"/>
        </w:rPr>
        <w:t>”</w:t>
      </w:r>
    </w:p>
    <w:p w14:paraId="1265D3AC" w14:textId="77777777" w:rsidR="00F43445" w:rsidRDefault="00F43445" w:rsidP="00F43445">
      <w:pPr>
        <w:spacing w:after="0" w:line="240" w:lineRule="auto"/>
        <w:rPr>
          <w:rFonts w:ascii="Calibri" w:eastAsia="Calibri" w:hAnsi="Calibri" w:cs="Calibri"/>
          <w:szCs w:val="20"/>
        </w:rPr>
      </w:pPr>
    </w:p>
    <w:p w14:paraId="67762FA5" w14:textId="77777777" w:rsidR="00F43445" w:rsidRPr="002C4E17" w:rsidRDefault="00F43445" w:rsidP="00F43445">
      <w:pPr>
        <w:spacing w:after="0" w:line="240" w:lineRule="auto"/>
        <w:rPr>
          <w:rFonts w:ascii="Calibri" w:eastAsia="Calibri" w:hAnsi="Calibri" w:cs="Calibri"/>
          <w:szCs w:val="20"/>
        </w:rPr>
      </w:pPr>
      <w:r>
        <w:rPr>
          <w:rFonts w:ascii="Calibri" w:eastAsia="Calibri" w:hAnsi="Calibri" w:cs="Calibri"/>
          <w:szCs w:val="20"/>
        </w:rPr>
        <w:t>Again, the required action must clearly establish which specific parts of the standard were not met and provide discrete actions the institution must take to fix the issue(s) and demonstrate compliance with the referenced Standard. Comments should also provide context and discussion of the issues observed (e.g. Required Actions that seemingly come out of nowhere can be confusing for institutions and harder for the institution and Commission to understand).</w:t>
      </w:r>
    </w:p>
    <w:p w14:paraId="3C0EB5B1" w14:textId="77777777" w:rsidR="00F43445" w:rsidRPr="002C4E17" w:rsidRDefault="00F43445" w:rsidP="00F43445">
      <w:pPr>
        <w:spacing w:after="0" w:line="240" w:lineRule="auto"/>
        <w:rPr>
          <w:rFonts w:ascii="Calibri" w:eastAsia="Calibri" w:hAnsi="Calibri" w:cs="Calibri"/>
          <w:szCs w:val="20"/>
        </w:rPr>
      </w:pPr>
    </w:p>
    <w:p w14:paraId="1B5D1E98" w14:textId="75019364" w:rsidR="00F43445" w:rsidRPr="002C4E17" w:rsidRDefault="00F43445" w:rsidP="00F43445">
      <w:pPr>
        <w:spacing w:after="0" w:line="240" w:lineRule="auto"/>
        <w:rPr>
          <w:rFonts w:ascii="Calibri" w:eastAsia="Calibri" w:hAnsi="Calibri" w:cs="Calibri"/>
          <w:szCs w:val="20"/>
        </w:rPr>
      </w:pPr>
      <w:r w:rsidRPr="002C4E17">
        <w:rPr>
          <w:rFonts w:ascii="Calibri" w:eastAsia="Calibri" w:hAnsi="Calibri" w:cs="Calibri"/>
          <w:szCs w:val="20"/>
        </w:rPr>
        <w:t>As part of the peer review process, it is important that institutions receive suggestions for improving their educational offerings and support services. The accreditation process allows the institution to benefit from an external review and perspective. The off-site subject specialist is encouraged to provide suggestions within the report. Suggestions are those recommendations that are not required to meet minimum accreditation standards but are provided to the institution as an opportunity for growth and improvement.</w:t>
      </w:r>
    </w:p>
    <w:p w14:paraId="5E6B7825" w14:textId="77777777" w:rsidR="00F43445" w:rsidRPr="002C4E17" w:rsidRDefault="00F43445" w:rsidP="00F43445">
      <w:pPr>
        <w:spacing w:after="0" w:line="240" w:lineRule="auto"/>
        <w:rPr>
          <w:rFonts w:ascii="Calibri" w:eastAsia="Calibri" w:hAnsi="Calibri" w:cs="Calibri"/>
          <w:szCs w:val="20"/>
        </w:rPr>
      </w:pPr>
    </w:p>
    <w:p w14:paraId="5BED15DB" w14:textId="77777777" w:rsidR="00F43445" w:rsidRPr="002C4E17" w:rsidRDefault="00F43445" w:rsidP="00F43445">
      <w:pPr>
        <w:spacing w:after="0" w:line="240" w:lineRule="auto"/>
        <w:ind w:left="720"/>
        <w:rPr>
          <w:rFonts w:ascii="Calibri" w:eastAsia="Calibri" w:hAnsi="Calibri" w:cs="Calibri"/>
          <w:szCs w:val="20"/>
        </w:rPr>
      </w:pPr>
      <w:r w:rsidRPr="002C4E17">
        <w:rPr>
          <w:rFonts w:ascii="Calibri" w:eastAsia="Calibri" w:hAnsi="Calibri" w:cs="Calibri"/>
          <w:szCs w:val="20"/>
        </w:rPr>
        <w:t>For suggestions, the off-site subject specialist should begin each statement with, “[Insert Name of Institution] may want to consider [insert the recommendation for improvement.]</w:t>
      </w:r>
    </w:p>
    <w:p w14:paraId="316C5A69" w14:textId="77777777" w:rsidR="00F43445" w:rsidRPr="002C4E17" w:rsidRDefault="00F43445" w:rsidP="00F43445">
      <w:pPr>
        <w:pStyle w:val="BodyText"/>
      </w:pPr>
    </w:p>
    <w:p w14:paraId="24D53E8B" w14:textId="77777777" w:rsidR="00F43445" w:rsidRPr="002C4E17" w:rsidRDefault="00F43445" w:rsidP="00F43445">
      <w:pPr>
        <w:rPr>
          <w:rFonts w:ascii="Calibri" w:eastAsia="Calibri" w:hAnsi="Calibri" w:cs="Calibri"/>
          <w:szCs w:val="20"/>
        </w:rPr>
      </w:pPr>
      <w:r w:rsidRPr="002C4E17">
        <w:rPr>
          <w:rFonts w:ascii="Calibri" w:eastAsia="Calibri" w:hAnsi="Calibri" w:cs="Calibri"/>
          <w:b/>
          <w:szCs w:val="20"/>
        </w:rPr>
        <w:t xml:space="preserve">Report Submission: </w:t>
      </w:r>
      <w:r w:rsidRPr="002C4E17">
        <w:rPr>
          <w:rFonts w:ascii="Calibri" w:eastAsia="Calibri" w:hAnsi="Calibri" w:cs="Calibri"/>
          <w:szCs w:val="20"/>
        </w:rPr>
        <w:t xml:space="preserve">The off-site subject specialist emails the completed report to the DEAC manager of institutional development and assessment (Lissette.Hubbard@deac.org). Once all information is received, DEAC notifies the off-site subject specialist to appropriately dispose of all institutional materials. </w:t>
      </w:r>
    </w:p>
    <w:p w14:paraId="23CD3084" w14:textId="77777777" w:rsidR="00F43445" w:rsidRPr="002C4E17" w:rsidRDefault="00F43445" w:rsidP="00F43445">
      <w:pPr>
        <w:widowControl w:val="0"/>
        <w:pBdr>
          <w:bottom w:val="single" w:sz="4" w:space="1" w:color="auto"/>
        </w:pBdr>
        <w:spacing w:before="54" w:after="0" w:line="240" w:lineRule="auto"/>
        <w:outlineLvl w:val="0"/>
        <w:rPr>
          <w:rFonts w:ascii="Calibri" w:eastAsia="Arial" w:hAnsi="Calibri" w:cs="Arial"/>
          <w:bCs/>
          <w:smallCaps/>
          <w:sz w:val="32"/>
          <w:szCs w:val="32"/>
        </w:rPr>
      </w:pPr>
      <w:r w:rsidRPr="002C4E17">
        <w:rPr>
          <w:rFonts w:ascii="Calibri" w:eastAsia="Arial" w:hAnsi="Calibri" w:cs="Arial"/>
          <w:bCs/>
          <w:smallCaps/>
          <w:sz w:val="32"/>
          <w:szCs w:val="32"/>
        </w:rPr>
        <w:t>Helpful Hints</w:t>
      </w:r>
    </w:p>
    <w:p w14:paraId="11CAFF83" w14:textId="77777777" w:rsidR="00F43445" w:rsidRPr="002C4E17" w:rsidRDefault="00F43445" w:rsidP="00F43445">
      <w:pPr>
        <w:ind w:left="720"/>
        <w:contextualSpacing/>
        <w:rPr>
          <w:rFonts w:ascii="Calibri" w:eastAsia="Calibri" w:hAnsi="Calibri" w:cs="Calibri"/>
          <w:szCs w:val="20"/>
        </w:rPr>
      </w:pPr>
    </w:p>
    <w:p w14:paraId="33B909F9" w14:textId="77777777" w:rsidR="00F43445" w:rsidRPr="002C4E17" w:rsidRDefault="00F43445" w:rsidP="00F43445">
      <w:pPr>
        <w:numPr>
          <w:ilvl w:val="0"/>
          <w:numId w:val="121"/>
        </w:numPr>
        <w:contextualSpacing/>
        <w:rPr>
          <w:rFonts w:ascii="Calibri" w:eastAsia="Calibri" w:hAnsi="Calibri" w:cs="Calibri"/>
          <w:szCs w:val="20"/>
        </w:rPr>
      </w:pPr>
      <w:r w:rsidRPr="002C4E17">
        <w:rPr>
          <w:rFonts w:ascii="Calibri" w:eastAsia="Calibri" w:hAnsi="Calibri" w:cs="Calibri"/>
          <w:szCs w:val="20"/>
        </w:rPr>
        <w:t>The off-site subject specialist’s report should be objectively written in third person, narrative format using declarative sentences and simple verbs. The report should avoid broad generalities and speculative views.</w:t>
      </w:r>
      <w:r w:rsidRPr="002C4E17">
        <w:rPr>
          <w:rFonts w:ascii="Calibri" w:eastAsia="Calibri" w:hAnsi="Calibri" w:cs="Calibri"/>
          <w:szCs w:val="20"/>
        </w:rPr>
        <w:br/>
      </w:r>
    </w:p>
    <w:p w14:paraId="5CC076F0"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represents an accurate, concise, factual, and thorough presentation of the individual findings </w:t>
      </w:r>
      <w:proofErr w:type="gramStart"/>
      <w:r w:rsidRPr="002C4E17">
        <w:rPr>
          <w:rFonts w:ascii="Calibri" w:eastAsia="Calibri" w:hAnsi="Calibri" w:cs="Calibri"/>
          <w:szCs w:val="20"/>
        </w:rPr>
        <w:t>as a result of</w:t>
      </w:r>
      <w:proofErr w:type="gramEnd"/>
      <w:r w:rsidRPr="002C4E17">
        <w:rPr>
          <w:rFonts w:ascii="Calibri" w:eastAsia="Calibri" w:hAnsi="Calibri" w:cs="Calibri"/>
          <w:szCs w:val="20"/>
        </w:rPr>
        <w:t xml:space="preserve"> the review. The off-site subject specialist clearly communicates findings to DEAC by providing evidence. </w:t>
      </w:r>
      <w:r w:rsidRPr="002C4E17">
        <w:rPr>
          <w:rFonts w:ascii="Calibri" w:eastAsia="Calibri" w:hAnsi="Calibri" w:cs="Calibri"/>
          <w:szCs w:val="20"/>
        </w:rPr>
        <w:br/>
      </w:r>
    </w:p>
    <w:p w14:paraId="5E9FBB17"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When </w:t>
      </w:r>
      <w:proofErr w:type="gramStart"/>
      <w:r w:rsidRPr="002C4E17">
        <w:rPr>
          <w:rFonts w:ascii="Calibri" w:eastAsia="Calibri" w:hAnsi="Calibri" w:cs="Calibri"/>
          <w:szCs w:val="20"/>
        </w:rPr>
        <w:t>making a determination</w:t>
      </w:r>
      <w:proofErr w:type="gramEnd"/>
      <w:r w:rsidRPr="002C4E17">
        <w:rPr>
          <w:rFonts w:ascii="Calibri" w:eastAsia="Calibri" w:hAnsi="Calibri" w:cs="Calibri"/>
          <w:szCs w:val="20"/>
        </w:rPr>
        <w:t xml:space="preserve"> whether the institution meets, partially meets, or does not meet accreditation standards, the off-site subject specialist should include evidence of documents reviewed or analyzed in the program report and exhibits that led to the finding. Include specific examples. </w:t>
      </w:r>
      <w:r w:rsidRPr="002C4E17">
        <w:rPr>
          <w:rFonts w:ascii="Calibri" w:eastAsia="Calibri" w:hAnsi="Calibri" w:cs="Calibri"/>
          <w:szCs w:val="20"/>
        </w:rPr>
        <w:br/>
      </w:r>
    </w:p>
    <w:p w14:paraId="30D93C65"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documents attributes and deficiencies using language found in the accreditation standards and core components. All deficiencies must be documented. </w:t>
      </w:r>
      <w:r w:rsidRPr="002C4E17">
        <w:rPr>
          <w:rFonts w:ascii="Calibri" w:eastAsia="Calibri" w:hAnsi="Calibri" w:cs="Calibri"/>
          <w:szCs w:val="20"/>
        </w:rPr>
        <w:br/>
      </w:r>
    </w:p>
    <w:p w14:paraId="18EEBCC5"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lastRenderedPageBreak/>
        <w:t xml:space="preserve">The off-site subject specialist’s report should not require an institution to implement a new program or procedure </w:t>
      </w:r>
      <w:proofErr w:type="gramStart"/>
      <w:r w:rsidRPr="002C4E17">
        <w:rPr>
          <w:rFonts w:ascii="Calibri" w:eastAsia="Calibri" w:hAnsi="Calibri" w:cs="Calibri"/>
          <w:szCs w:val="20"/>
        </w:rPr>
        <w:t>in order to</w:t>
      </w:r>
      <w:proofErr w:type="gramEnd"/>
      <w:r w:rsidRPr="002C4E17">
        <w:rPr>
          <w:rFonts w:ascii="Calibri" w:eastAsia="Calibri" w:hAnsi="Calibri" w:cs="Calibri"/>
          <w:szCs w:val="20"/>
        </w:rPr>
        <w:t xml:space="preserve"> demonstrate compliance with a partially met or unmet accreditation standard. The off-site subject specialist’s report states the required action necessary to provide evidence or demonstrate compliance. The institution bears responsibility for demonstrating compliance with DEAC’s accreditation standards. </w:t>
      </w:r>
      <w:r w:rsidRPr="002C4E17">
        <w:rPr>
          <w:rFonts w:ascii="Calibri" w:eastAsia="Calibri" w:hAnsi="Calibri" w:cs="Calibri"/>
          <w:szCs w:val="20"/>
        </w:rPr>
        <w:br/>
      </w:r>
    </w:p>
    <w:p w14:paraId="19CC8F63" w14:textId="77777777" w:rsidR="00F43445" w:rsidRPr="002C4E17" w:rsidRDefault="00F43445" w:rsidP="00F43445">
      <w:pPr>
        <w:numPr>
          <w:ilvl w:val="0"/>
          <w:numId w:val="119"/>
        </w:numPr>
        <w:spacing w:after="0" w:line="240" w:lineRule="auto"/>
        <w:contextualSpacing/>
        <w:rPr>
          <w:rFonts w:ascii="Calibri" w:eastAsia="Calibri" w:hAnsi="Calibri" w:cs="Calibri"/>
          <w:szCs w:val="20"/>
        </w:rPr>
      </w:pPr>
      <w:r w:rsidRPr="002C4E17">
        <w:rPr>
          <w:rFonts w:ascii="Calibri" w:eastAsia="Calibri" w:hAnsi="Calibri" w:cs="Calibri"/>
          <w:szCs w:val="20"/>
        </w:rPr>
        <w:t xml:space="preserve">The off-site subject specialist’s report accurately presents comments, required actions, and suggestions using direct quotations, references, data, and examples from the application. </w:t>
      </w:r>
      <w:r w:rsidRPr="002C4E17">
        <w:rPr>
          <w:rFonts w:ascii="Calibri" w:eastAsia="Calibri" w:hAnsi="Calibri" w:cs="Calibri"/>
          <w:szCs w:val="20"/>
        </w:rPr>
        <w:br/>
      </w:r>
    </w:p>
    <w:p w14:paraId="26DCBE2B" w14:textId="7C15AF99" w:rsidR="00FE2714" w:rsidRPr="00FE2714" w:rsidRDefault="00F43445" w:rsidP="00BF476B">
      <w:pPr>
        <w:numPr>
          <w:ilvl w:val="0"/>
          <w:numId w:val="119"/>
        </w:numPr>
        <w:spacing w:after="0" w:line="240" w:lineRule="auto"/>
        <w:contextualSpacing/>
        <w:rPr>
          <w:rFonts w:ascii="Calibri" w:eastAsia="Calibri" w:hAnsi="Calibri" w:cs="Calibri"/>
          <w:szCs w:val="20"/>
        </w:rPr>
      </w:pPr>
      <w:r w:rsidRPr="00FE2714">
        <w:rPr>
          <w:rFonts w:ascii="Calibri" w:eastAsia="Calibri" w:hAnsi="Calibri" w:cs="Calibri"/>
          <w:szCs w:val="20"/>
        </w:rPr>
        <w:t>The off-site subject specialist’s report does not make recommendations to the Commission concerning the overall accreditation of the institution.</w:t>
      </w:r>
      <w:r w:rsidR="00FE2714" w:rsidRPr="00FE2714">
        <w:rPr>
          <w:rFonts w:ascii="Calibri" w:eastAsia="Calibri" w:hAnsi="Calibri" w:cs="Calibri"/>
          <w:szCs w:val="20"/>
        </w:rPr>
        <w:br w:type="page"/>
      </w:r>
    </w:p>
    <w:p w14:paraId="7F624DBD" w14:textId="01BE7C65" w:rsidR="00F43445" w:rsidRPr="00CC2016" w:rsidRDefault="00FE2714" w:rsidP="00FE2714">
      <w:pPr>
        <w:spacing w:after="0" w:line="240" w:lineRule="auto"/>
        <w:contextualSpacing/>
        <w:jc w:val="right"/>
        <w:rPr>
          <w:rFonts w:ascii="Arial" w:eastAsia="Calibri" w:hAnsi="Arial" w:cs="Arial"/>
          <w:sz w:val="20"/>
          <w:szCs w:val="20"/>
        </w:rPr>
      </w:pPr>
      <w:r w:rsidRPr="00F3661F">
        <w:rPr>
          <w:rFonts w:ascii="Arial" w:hAnsi="Arial" w:cs="Arial"/>
          <w:noProof/>
          <w:sz w:val="20"/>
          <w:szCs w:val="20"/>
        </w:rPr>
        <w:lastRenderedPageBreak/>
        <w:drawing>
          <wp:inline distT="0" distB="0" distL="0" distR="0" wp14:anchorId="03B6DB6D" wp14:editId="190CA8F0">
            <wp:extent cx="1089456" cy="1089456"/>
            <wp:effectExtent l="0" t="0" r="0" b="0"/>
            <wp:docPr id="689855999" name="Picture 689855999" descr="A green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1CC366D" w14:textId="77777777" w:rsidR="00F43445" w:rsidRDefault="00F43445" w:rsidP="00F43445">
      <w:pPr>
        <w:spacing w:after="0" w:line="240" w:lineRule="auto"/>
        <w:contextualSpacing/>
        <w:rPr>
          <w:rFonts w:ascii="Calibri" w:eastAsia="Calibri" w:hAnsi="Calibri" w:cs="Calibri"/>
          <w:szCs w:val="20"/>
        </w:rPr>
      </w:pPr>
    </w:p>
    <w:p w14:paraId="1250A8CD" w14:textId="77777777" w:rsidR="00F43445" w:rsidRPr="00CC2016" w:rsidRDefault="00F43445" w:rsidP="00F43445">
      <w:pPr>
        <w:widowControl w:val="0"/>
        <w:pBdr>
          <w:bottom w:val="single" w:sz="4" w:space="1" w:color="auto"/>
        </w:pBdr>
        <w:spacing w:before="54" w:after="0" w:line="240" w:lineRule="auto"/>
        <w:outlineLvl w:val="0"/>
        <w:rPr>
          <w:rFonts w:eastAsia="Arial" w:cs="Arial"/>
          <w:bCs/>
          <w:smallCaps/>
          <w:sz w:val="32"/>
          <w:szCs w:val="32"/>
        </w:rPr>
      </w:pPr>
      <w:r w:rsidRPr="00CC2016">
        <w:rPr>
          <w:rFonts w:eastAsia="Arial" w:cs="Arial"/>
          <w:bCs/>
          <w:smallCaps/>
          <w:sz w:val="32"/>
          <w:szCs w:val="32"/>
        </w:rPr>
        <w:t>DEAC Offsite Subject Specialist’s Report (Confidential)</w:t>
      </w:r>
    </w:p>
    <w:p w14:paraId="3B68729A" w14:textId="77777777" w:rsidR="00F43445" w:rsidRPr="00CC2016" w:rsidRDefault="00F43445" w:rsidP="00F43445">
      <w:pPr>
        <w:spacing w:after="0" w:line="240" w:lineRule="auto"/>
        <w:rPr>
          <w:rFonts w:cstheme="minorHAnsi"/>
        </w:rPr>
      </w:pPr>
    </w:p>
    <w:p w14:paraId="31015C48" w14:textId="77777777" w:rsidR="00F43445" w:rsidRPr="00CC2016" w:rsidRDefault="00F43445" w:rsidP="00F43445">
      <w:pPr>
        <w:spacing w:after="0" w:line="240" w:lineRule="auto"/>
        <w:rPr>
          <w:rFonts w:cstheme="minorHAnsi"/>
        </w:rPr>
      </w:pPr>
      <w:r w:rsidRPr="00CC2016">
        <w:rPr>
          <w:rFonts w:cstheme="minorHAnsi"/>
        </w:rPr>
        <w:t xml:space="preserve">Name of Institution: </w:t>
      </w:r>
      <w:sdt>
        <w:sdtPr>
          <w:rPr>
            <w:rFonts w:cstheme="minorHAnsi"/>
          </w:rPr>
          <w:id w:val="1637687416"/>
          <w:placeholder>
            <w:docPart w:val="EB393835413A434DBB0E05E5C75F16BA"/>
          </w:placeholder>
          <w:showingPlcHdr/>
        </w:sdtPr>
        <w:sdtContent>
          <w:r w:rsidRPr="00CC2016">
            <w:rPr>
              <w:rFonts w:cstheme="minorHAnsi"/>
              <w:color w:val="808080"/>
            </w:rPr>
            <w:t>Name of institution</w:t>
          </w:r>
        </w:sdtContent>
      </w:sdt>
    </w:p>
    <w:p w14:paraId="1C3E03EF" w14:textId="77777777" w:rsidR="00F43445" w:rsidRPr="00CC2016" w:rsidRDefault="00F43445" w:rsidP="00F43445">
      <w:pPr>
        <w:spacing w:after="0" w:line="240" w:lineRule="auto"/>
        <w:rPr>
          <w:rFonts w:cstheme="minorHAnsi"/>
        </w:rPr>
      </w:pPr>
    </w:p>
    <w:p w14:paraId="1229B022" w14:textId="77777777" w:rsidR="00F43445" w:rsidRPr="00CC2016" w:rsidRDefault="00F43445" w:rsidP="00F43445">
      <w:pPr>
        <w:spacing w:after="0" w:line="240" w:lineRule="auto"/>
        <w:rPr>
          <w:rFonts w:cstheme="minorHAnsi"/>
        </w:rPr>
      </w:pPr>
      <w:r w:rsidRPr="00CC2016">
        <w:rPr>
          <w:rFonts w:cstheme="minorHAnsi"/>
        </w:rPr>
        <w:t xml:space="preserve">Date of Review: </w:t>
      </w:r>
      <w:sdt>
        <w:sdtPr>
          <w:rPr>
            <w:rFonts w:cstheme="minorHAnsi"/>
          </w:rPr>
          <w:id w:val="-226233402"/>
          <w:placeholder>
            <w:docPart w:val="04CC1CD544E74A5FB8ADF6B37D1770C6"/>
          </w:placeholder>
          <w:showingPlcHdr/>
        </w:sdtPr>
        <w:sdtContent>
          <w:r w:rsidRPr="00CC2016">
            <w:rPr>
              <w:rFonts w:cstheme="minorHAnsi"/>
              <w:color w:val="808080"/>
            </w:rPr>
            <w:t>Date of review</w:t>
          </w:r>
        </w:sdtContent>
      </w:sdt>
    </w:p>
    <w:p w14:paraId="6456C6B1" w14:textId="77777777" w:rsidR="00F43445" w:rsidRPr="00CC2016" w:rsidRDefault="00F43445" w:rsidP="00F43445">
      <w:pPr>
        <w:spacing w:after="0" w:line="240" w:lineRule="auto"/>
        <w:rPr>
          <w:rFonts w:cstheme="minorHAnsi"/>
        </w:rPr>
      </w:pPr>
    </w:p>
    <w:p w14:paraId="701152EF" w14:textId="7ACCF78F" w:rsidR="00F43445" w:rsidRPr="00CC2016" w:rsidRDefault="00F43445" w:rsidP="00F43445">
      <w:pPr>
        <w:spacing w:after="0" w:line="240" w:lineRule="auto"/>
        <w:rPr>
          <w:rFonts w:cstheme="minorHAnsi"/>
        </w:rPr>
      </w:pPr>
      <w:r w:rsidRPr="00CC2016">
        <w:rPr>
          <w:rFonts w:cstheme="minorHAnsi"/>
        </w:rPr>
        <w:t xml:space="preserve">Report Submitted: </w:t>
      </w:r>
      <w:r w:rsidR="00FE2714">
        <w:rPr>
          <w:rFonts w:cstheme="minorHAnsi"/>
        </w:rPr>
        <w:t>U</w:t>
      </w:r>
      <w:r w:rsidR="00FE2714" w:rsidRPr="00FE2714">
        <w:rPr>
          <w:rFonts w:cstheme="minorHAnsi"/>
        </w:rPr>
        <w:t>ndergraduate-</w:t>
      </w:r>
      <w:r w:rsidR="00FE2714">
        <w:rPr>
          <w:rFonts w:cstheme="minorHAnsi"/>
        </w:rPr>
        <w:t>L</w:t>
      </w:r>
      <w:r w:rsidR="00FE2714" w:rsidRPr="00FE2714">
        <w:rPr>
          <w:rFonts w:cstheme="minorHAnsi"/>
        </w:rPr>
        <w:t xml:space="preserve">evel </w:t>
      </w:r>
      <w:r w:rsidR="00FE2714">
        <w:rPr>
          <w:rFonts w:cstheme="minorHAnsi"/>
        </w:rPr>
        <w:t>N</w:t>
      </w:r>
      <w:r w:rsidR="00FE2714" w:rsidRPr="00FE2714">
        <w:rPr>
          <w:rFonts w:cstheme="minorHAnsi"/>
        </w:rPr>
        <w:t>on-</w:t>
      </w:r>
      <w:r w:rsidR="00FE2714">
        <w:rPr>
          <w:rFonts w:cstheme="minorHAnsi"/>
        </w:rPr>
        <w:t>D</w:t>
      </w:r>
      <w:r w:rsidR="00FE2714" w:rsidRPr="00FE2714">
        <w:rPr>
          <w:rFonts w:cstheme="minorHAnsi"/>
        </w:rPr>
        <w:t xml:space="preserve">egree </w:t>
      </w:r>
      <w:r w:rsidRPr="00CC2016">
        <w:rPr>
          <w:rFonts w:cstheme="minorHAnsi"/>
        </w:rPr>
        <w:t>Program Report</w:t>
      </w:r>
    </w:p>
    <w:p w14:paraId="63A78479" w14:textId="77777777" w:rsidR="00F43445" w:rsidRPr="00CC2016" w:rsidRDefault="00F43445" w:rsidP="00F43445">
      <w:pPr>
        <w:spacing w:after="0" w:line="240" w:lineRule="auto"/>
        <w:rPr>
          <w:rFonts w:cstheme="minorHAnsi"/>
        </w:rPr>
      </w:pPr>
    </w:p>
    <w:p w14:paraId="2C91F44B" w14:textId="77777777" w:rsidR="00F43445" w:rsidRPr="00CC2016" w:rsidRDefault="00F43445" w:rsidP="00F43445">
      <w:pPr>
        <w:spacing w:after="0" w:line="240" w:lineRule="auto"/>
        <w:rPr>
          <w:rFonts w:cstheme="minorHAnsi"/>
        </w:rPr>
      </w:pPr>
      <w:r w:rsidRPr="00CC2016">
        <w:rPr>
          <w:rFonts w:cstheme="minorHAnsi"/>
        </w:rPr>
        <w:t xml:space="preserve">Program Reviewed: </w:t>
      </w:r>
      <w:sdt>
        <w:sdtPr>
          <w:rPr>
            <w:rFonts w:cstheme="minorHAnsi"/>
          </w:rPr>
          <w:id w:val="2051259014"/>
          <w:placeholder>
            <w:docPart w:val="5420F9596B494FC2AC8236C74FE89D9E"/>
          </w:placeholder>
          <w:showingPlcHdr/>
        </w:sdtPr>
        <w:sdtContent>
          <w:r w:rsidRPr="00CC2016">
            <w:rPr>
              <w:rFonts w:cstheme="minorHAnsi"/>
              <w:color w:val="808080"/>
            </w:rPr>
            <w:t>Program reviewed</w:t>
          </w:r>
        </w:sdtContent>
      </w:sdt>
      <w:r w:rsidRPr="00CC2016">
        <w:rPr>
          <w:rFonts w:cstheme="minorHAnsi"/>
        </w:rPr>
        <w:br/>
      </w:r>
      <w:r w:rsidRPr="00CC2016">
        <w:rPr>
          <w:rFonts w:cstheme="minorHAnsi"/>
        </w:rPr>
        <w:br/>
        <w:t xml:space="preserve">Courses Reviewed: </w:t>
      </w:r>
      <w:sdt>
        <w:sdtPr>
          <w:rPr>
            <w:rFonts w:cstheme="minorHAnsi"/>
          </w:rPr>
          <w:id w:val="1740978518"/>
          <w:placeholder>
            <w:docPart w:val="D5F119209E5C4FACA6E94DE5A272965C"/>
          </w:placeholder>
          <w:showingPlcHdr/>
        </w:sdtPr>
        <w:sdtContent>
          <w:r w:rsidRPr="00CC2016">
            <w:rPr>
              <w:rFonts w:cstheme="minorHAnsi"/>
              <w:color w:val="808080"/>
            </w:rPr>
            <w:t>Course(s) reviewed</w:t>
          </w:r>
        </w:sdtContent>
      </w:sdt>
    </w:p>
    <w:p w14:paraId="7655AF05" w14:textId="77777777" w:rsidR="00F43445" w:rsidRPr="002C4E17" w:rsidRDefault="00F43445" w:rsidP="00F43445">
      <w:pPr>
        <w:spacing w:after="0" w:line="240" w:lineRule="auto"/>
        <w:contextualSpacing/>
        <w:rPr>
          <w:rFonts w:ascii="Arial" w:eastAsia="Calibri" w:hAnsi="Arial" w:cs="Arial"/>
          <w:sz w:val="20"/>
          <w:szCs w:val="20"/>
        </w:rPr>
      </w:pPr>
    </w:p>
    <w:p w14:paraId="08B46F26" w14:textId="40D99BCE" w:rsidR="00CB2AF7" w:rsidRPr="007F5C5E" w:rsidRDefault="00CC6147" w:rsidP="00CB2AF7">
      <w:pPr>
        <w:pStyle w:val="Heading1"/>
        <w:jc w:val="center"/>
        <w:rPr>
          <w:rFonts w:asciiTheme="minorHAnsi" w:hAnsiTheme="minorHAnsi" w:cs="Arial"/>
          <w:b w:val="0"/>
          <w:smallCaps/>
          <w:sz w:val="32"/>
          <w:szCs w:val="32"/>
        </w:rPr>
      </w:pPr>
      <w:r>
        <w:rPr>
          <w:rFonts w:asciiTheme="minorHAnsi" w:hAnsiTheme="minorHAnsi" w:cs="Arial"/>
          <w:b w:val="0"/>
          <w:smallCaps/>
          <w:sz w:val="32"/>
          <w:szCs w:val="32"/>
        </w:rPr>
        <w:t>A</w:t>
      </w:r>
      <w:r w:rsidR="000C5F65">
        <w:rPr>
          <w:rFonts w:asciiTheme="minorHAnsi" w:hAnsiTheme="minorHAnsi" w:cs="Arial"/>
          <w:b w:val="0"/>
          <w:smallCaps/>
          <w:sz w:val="32"/>
          <w:szCs w:val="32"/>
        </w:rPr>
        <w:t xml:space="preserve">ccreditation </w:t>
      </w:r>
      <w:r>
        <w:rPr>
          <w:rFonts w:asciiTheme="minorHAnsi" w:hAnsiTheme="minorHAnsi" w:cs="Arial"/>
          <w:b w:val="0"/>
          <w:smallCaps/>
          <w:sz w:val="32"/>
          <w:szCs w:val="32"/>
        </w:rPr>
        <w:t>S</w:t>
      </w:r>
      <w:r w:rsidR="000C5F65">
        <w:rPr>
          <w:rFonts w:asciiTheme="minorHAnsi" w:hAnsiTheme="minorHAnsi" w:cs="Arial"/>
          <w:b w:val="0"/>
          <w:smallCaps/>
          <w:sz w:val="32"/>
          <w:szCs w:val="32"/>
        </w:rPr>
        <w:t>tandards</w:t>
      </w:r>
    </w:p>
    <w:p w14:paraId="0D18B2A0" w14:textId="77777777" w:rsidR="00CB2AF7" w:rsidRDefault="00CB2AF7" w:rsidP="00CB2AF7">
      <w:pPr>
        <w:spacing w:after="0" w:line="240" w:lineRule="auto"/>
        <w:rPr>
          <w:rFonts w:cs="Arial"/>
          <w:sz w:val="24"/>
          <w:szCs w:val="24"/>
        </w:rPr>
      </w:pPr>
    </w:p>
    <w:sdt>
      <w:sdtPr>
        <w:rPr>
          <w:rFonts w:ascii="Calibri" w:eastAsia="Times New Roman" w:hAnsi="Calibri" w:cs="Calibri"/>
          <w:bCs/>
          <w:smallCaps/>
          <w:sz w:val="28"/>
          <w:szCs w:val="28"/>
        </w:rPr>
        <w:id w:val="-678972488"/>
        <w:lock w:val="sdtContentLocked"/>
        <w:placeholder>
          <w:docPart w:val="DefaultPlaceholder_-1854013440"/>
        </w:placeholder>
      </w:sdtPr>
      <w:sdtEndPr>
        <w:rPr>
          <w:rFonts w:eastAsia="Aptos"/>
          <w:bCs w:val="0"/>
          <w:smallCaps w:val="0"/>
          <w:sz w:val="24"/>
          <w:szCs w:val="24"/>
        </w:rPr>
      </w:sdtEndPr>
      <w:sdtContent>
        <w:p w14:paraId="555B697D" w14:textId="364AB9BB"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7D51426B" w14:textId="77777777" w:rsidR="00C7457E" w:rsidRPr="00C7457E" w:rsidRDefault="00C7457E" w:rsidP="00C7457E">
          <w:pPr>
            <w:spacing w:after="0" w:line="240" w:lineRule="auto"/>
            <w:rPr>
              <w:rFonts w:ascii="Calibri" w:eastAsia="Aptos" w:hAnsi="Calibri" w:cs="Calibri"/>
              <w:sz w:val="24"/>
              <w:szCs w:val="24"/>
            </w:rPr>
          </w:pPr>
        </w:p>
        <w:p w14:paraId="316E0B77" w14:textId="77777777"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65BAB32A" w14:textId="0735CEC9"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4678316B" w14:textId="77777777" w:rsidR="00C7457E" w:rsidRPr="00C7457E" w:rsidRDefault="00C7457E" w:rsidP="00C7457E">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27094B" w:rsidRPr="005854FB" w14:paraId="4401B99E" w14:textId="77777777" w:rsidTr="00D21A13">
        <w:tc>
          <w:tcPr>
            <w:tcW w:w="7416" w:type="dxa"/>
            <w:shd w:val="clear" w:color="auto" w:fill="E2EFD9" w:themeFill="accent6" w:themeFillTint="33"/>
          </w:tcPr>
          <w:p w14:paraId="38D71ECD" w14:textId="4EE05A66" w:rsidR="0027094B" w:rsidRPr="005854FB" w:rsidRDefault="0027094B" w:rsidP="00C32F45">
            <w:pPr>
              <w:rPr>
                <w:rFonts w:cs="Arial"/>
                <w:b/>
              </w:rPr>
            </w:pPr>
            <w:r w:rsidRPr="005854FB">
              <w:rPr>
                <w:rFonts w:cs="Arial"/>
                <w:b/>
              </w:rPr>
              <w:t>Standard I</w:t>
            </w:r>
            <w:r>
              <w:rPr>
                <w:rFonts w:cs="Arial"/>
                <w:b/>
              </w:rPr>
              <w:t>V</w:t>
            </w:r>
            <w:r w:rsidRPr="005854FB">
              <w:rPr>
                <w:rFonts w:cs="Arial"/>
                <w:b/>
              </w:rPr>
              <w:t xml:space="preserve">.A. – </w:t>
            </w:r>
            <w:r w:rsidR="00CD1DF3">
              <w:rPr>
                <w:rFonts w:cs="Arial"/>
                <w:b/>
              </w:rPr>
              <w:t>Meets, Partially Meets, Does Not Meet, or Not Applicable</w:t>
            </w:r>
          </w:p>
        </w:tc>
        <w:sdt>
          <w:sdtPr>
            <w:rPr>
              <w:rFonts w:cs="Arial"/>
              <w:b/>
            </w:rPr>
            <w:id w:val="2019734387"/>
          </w:sdtPr>
          <w:sdtContent>
            <w:tc>
              <w:tcPr>
                <w:tcW w:w="1944" w:type="dxa"/>
                <w:shd w:val="clear" w:color="auto" w:fill="E2EFD9" w:themeFill="accent6" w:themeFillTint="33"/>
              </w:tcPr>
              <w:p w14:paraId="2FC56D60" w14:textId="52D74E85" w:rsidR="0027094B" w:rsidRPr="005854FB" w:rsidRDefault="00000000" w:rsidP="00C32F45">
                <w:pPr>
                  <w:rPr>
                    <w:rFonts w:cs="Arial"/>
                    <w:b/>
                  </w:rPr>
                </w:pPr>
                <w:sdt>
                  <w:sdtPr>
                    <w:rPr>
                      <w:rStyle w:val="Style1"/>
                    </w:rPr>
                    <w:alias w:val="Finding "/>
                    <w:tag w:val="Finding "/>
                    <w:id w:val="-1241400327"/>
                    <w:placeholder>
                      <w:docPart w:val="9FD893F552FD4267AFD62523A7996C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9CA8751" w14:textId="77777777" w:rsidR="00341438" w:rsidRDefault="00341438" w:rsidP="00341438">
      <w:pPr>
        <w:spacing w:after="0" w:line="240" w:lineRule="auto"/>
        <w:rPr>
          <w:rFonts w:ascii="Calibri" w:eastAsia="Arial" w:hAnsi="Calibri" w:cs="Arial"/>
          <w:b/>
          <w:bCs/>
          <w:sz w:val="24"/>
          <w:szCs w:val="24"/>
          <w:u w:val="single"/>
        </w:rPr>
      </w:pPr>
    </w:p>
    <w:p w14:paraId="386BE845"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874468523"/>
          <w:placeholder>
            <w:docPart w:val="3D0D7C554D3E4A22BC546648FAD5A55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EBA753C" w14:textId="77777777" w:rsidR="00FE563E" w:rsidRPr="00FE563E" w:rsidRDefault="00FE563E" w:rsidP="00FE563E">
      <w:pPr>
        <w:spacing w:after="0" w:line="240" w:lineRule="auto"/>
        <w:rPr>
          <w:rFonts w:ascii="Calibri" w:eastAsia="Calibri" w:hAnsi="Calibri" w:cs="Arial"/>
          <w:b/>
          <w:color w:val="0000FF"/>
        </w:rPr>
      </w:pPr>
    </w:p>
    <w:p w14:paraId="7230544A" w14:textId="77777777" w:rsidR="00FE563E" w:rsidRPr="00FE563E" w:rsidRDefault="00FE563E" w:rsidP="00FE563E">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74678579"/>
          <w:placeholder>
            <w:docPart w:val="67548A7F25A34B29AAAC1557B7215F3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31E7E63" w14:textId="77777777" w:rsidR="00FE563E" w:rsidRPr="00FE563E" w:rsidRDefault="00FE563E" w:rsidP="00FE563E">
      <w:pPr>
        <w:spacing w:after="0" w:line="240" w:lineRule="auto"/>
        <w:rPr>
          <w:rFonts w:ascii="Calibri" w:eastAsia="Calibri" w:hAnsi="Calibri" w:cs="Arial"/>
        </w:rPr>
      </w:pPr>
    </w:p>
    <w:p w14:paraId="200F5D18" w14:textId="03E37E33" w:rsidR="00341438" w:rsidRDefault="00FE563E" w:rsidP="00FE563E">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10469855"/>
          <w:placeholder>
            <w:docPart w:val="36666125641048D28CF95C1EAC79EAE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06A194F" w14:textId="7D21E61F"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sdtContentLocked"/>
        <w:placeholder>
          <w:docPart w:val="DefaultPlaceholder_-1854013440"/>
        </w:placeholder>
      </w:sdtPr>
      <w:sdtEndPr>
        <w:rPr>
          <w:rFonts w:eastAsia="Aptos" w:cs="Calibri"/>
          <w:b w:val="0"/>
          <w:szCs w:val="24"/>
        </w:rPr>
      </w:sdtEndPr>
      <w:sdtContent>
        <w:p w14:paraId="4159B282" w14:textId="33AFBCF4" w:rsidR="00C7457E" w:rsidRPr="00C7457E" w:rsidRDefault="00C7457E">
          <w:pPr>
            <w:keepNext/>
            <w:keepLines/>
            <w:numPr>
              <w:ilvl w:val="0"/>
              <w:numId w:val="6"/>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2921F1A8" w14:textId="28F7561F"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16407800" w14:textId="77777777" w:rsidR="00C7457E" w:rsidRPr="00C7457E" w:rsidRDefault="00C7457E" w:rsidP="00C7457E">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06451F" w:rsidRPr="00E732CF" w14:paraId="5449CA37" w14:textId="77777777" w:rsidTr="00D21A13">
        <w:tc>
          <w:tcPr>
            <w:tcW w:w="7416" w:type="dxa"/>
            <w:shd w:val="clear" w:color="auto" w:fill="E2EFD9" w:themeFill="accent6" w:themeFillTint="33"/>
          </w:tcPr>
          <w:p w14:paraId="2520EC58" w14:textId="1766D650" w:rsidR="0006451F" w:rsidRPr="00E732CF" w:rsidRDefault="0006451F" w:rsidP="0006451F">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sidR="00CD1DF3">
              <w:rPr>
                <w:rFonts w:cs="Arial"/>
                <w:b/>
              </w:rPr>
              <w:t>Meets, Partially Meets, Does Not Meet, or Not Applicable</w:t>
            </w:r>
          </w:p>
        </w:tc>
        <w:sdt>
          <w:sdtPr>
            <w:rPr>
              <w:rFonts w:cs="Arial"/>
              <w:b/>
            </w:rPr>
            <w:id w:val="-2003576371"/>
          </w:sdtPr>
          <w:sdtContent>
            <w:tc>
              <w:tcPr>
                <w:tcW w:w="1944" w:type="dxa"/>
                <w:shd w:val="clear" w:color="auto" w:fill="E2EFD9" w:themeFill="accent6" w:themeFillTint="33"/>
              </w:tcPr>
              <w:p w14:paraId="7B179F5E" w14:textId="27F4A077" w:rsidR="0006451F" w:rsidRPr="00E732CF" w:rsidRDefault="00000000" w:rsidP="0006451F">
                <w:pPr>
                  <w:rPr>
                    <w:rFonts w:cs="Arial"/>
                    <w:b/>
                  </w:rPr>
                </w:pPr>
                <w:sdt>
                  <w:sdtPr>
                    <w:rPr>
                      <w:rStyle w:val="Style1"/>
                    </w:rPr>
                    <w:alias w:val="Finding "/>
                    <w:tag w:val="Finding "/>
                    <w:id w:val="-452864951"/>
                    <w:placeholder>
                      <w:docPart w:val="48E9C2063ECC4E90A19DEE30079DBB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ED6BF25" w14:textId="77777777" w:rsidR="00341438" w:rsidRDefault="00341438" w:rsidP="00341438">
      <w:pPr>
        <w:spacing w:after="0" w:line="240" w:lineRule="auto"/>
        <w:rPr>
          <w:rFonts w:ascii="Calibri" w:eastAsia="Arial" w:hAnsi="Calibri" w:cs="Arial"/>
          <w:b/>
          <w:bCs/>
          <w:sz w:val="24"/>
          <w:szCs w:val="24"/>
          <w:u w:val="single"/>
        </w:rPr>
      </w:pPr>
    </w:p>
    <w:p w14:paraId="12C4C8B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90245753"/>
          <w:placeholder>
            <w:docPart w:val="A5362E76873F444599CC11A50D2126C4"/>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2550579" w14:textId="77777777" w:rsidR="007B2958" w:rsidRPr="00FE563E" w:rsidRDefault="007B2958" w:rsidP="007B2958">
      <w:pPr>
        <w:spacing w:after="0" w:line="240" w:lineRule="auto"/>
        <w:rPr>
          <w:rFonts w:ascii="Calibri" w:eastAsia="Calibri" w:hAnsi="Calibri" w:cs="Arial"/>
          <w:b/>
          <w:color w:val="0000FF"/>
        </w:rPr>
      </w:pPr>
    </w:p>
    <w:p w14:paraId="32BFC98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05266911"/>
          <w:placeholder>
            <w:docPart w:val="A8B66705183645B3B13D377937B63B6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2A2057A" w14:textId="77777777" w:rsidR="007B2958" w:rsidRPr="00FE563E" w:rsidRDefault="007B2958" w:rsidP="007B2958">
      <w:pPr>
        <w:spacing w:after="0" w:line="240" w:lineRule="auto"/>
        <w:rPr>
          <w:rFonts w:ascii="Calibri" w:eastAsia="Calibri" w:hAnsi="Calibri" w:cs="Arial"/>
        </w:rPr>
      </w:pPr>
    </w:p>
    <w:p w14:paraId="12E54E08" w14:textId="5F75947B" w:rsidR="00C21F77" w:rsidRDefault="007B2958" w:rsidP="00C21F77">
      <w:pPr>
        <w:spacing w:after="0" w:line="240" w:lineRule="auto"/>
        <w:rPr>
          <w:rFonts w:ascii="Calibri" w:eastAsia="Arial" w:hAnsi="Calibri" w:cs="Arial"/>
          <w:b/>
          <w:bCs/>
        </w:rPr>
      </w:pPr>
      <w:r w:rsidRPr="00FE563E">
        <w:rPr>
          <w:rFonts w:ascii="Calibri" w:eastAsia="Arial" w:hAnsi="Calibri" w:cs="Arial"/>
          <w:b/>
          <w:bCs/>
        </w:rPr>
        <w:t xml:space="preserve">Suggestions: </w:t>
      </w:r>
      <w:sdt>
        <w:sdtPr>
          <w:rPr>
            <w:rFonts w:ascii="Calibri" w:eastAsia="Arial" w:hAnsi="Calibri" w:cs="Arial"/>
            <w:b/>
            <w:bCs/>
          </w:rPr>
          <w:id w:val="1543090996"/>
          <w:placeholder>
            <w:docPart w:val="12C1953081B047A99642AD670587C80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rial" w:hAnsi="Calibri" w:cs="Arial"/>
          <w:b/>
          <w:bCs/>
        </w:rPr>
        <w:br w:type="page"/>
      </w:r>
    </w:p>
    <w:sdt>
      <w:sdtPr>
        <w:rPr>
          <w:rFonts w:ascii="Calibri" w:eastAsia="Times New Roman" w:hAnsi="Calibri" w:cs="Calibri"/>
          <w:bCs/>
          <w:smallCaps/>
          <w:sz w:val="28"/>
          <w:szCs w:val="28"/>
        </w:rPr>
        <w:id w:val="884302880"/>
        <w:lock w:val="sdtContentLocked"/>
        <w:placeholder>
          <w:docPart w:val="DefaultPlaceholder_-1854013440"/>
        </w:placeholder>
      </w:sdtPr>
      <w:sdtEndPr>
        <w:rPr>
          <w:rFonts w:eastAsia="Aptos"/>
          <w:bCs w:val="0"/>
          <w:smallCaps w:val="0"/>
          <w:sz w:val="24"/>
          <w:szCs w:val="24"/>
        </w:rPr>
      </w:sdtEndPr>
      <w:sdtContent>
        <w:p w14:paraId="7FE9FD05" w14:textId="3A564327"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67AE9D5C" w14:textId="77777777" w:rsidR="00C7457E" w:rsidRPr="00C7457E" w:rsidRDefault="00C7457E" w:rsidP="00C7457E">
          <w:pPr>
            <w:spacing w:after="0" w:line="240" w:lineRule="auto"/>
            <w:rPr>
              <w:rFonts w:ascii="Calibri" w:eastAsia="Aptos" w:hAnsi="Calibri" w:cs="Calibri"/>
              <w:sz w:val="24"/>
              <w:szCs w:val="24"/>
            </w:rPr>
          </w:pPr>
        </w:p>
        <w:p w14:paraId="30D7BB79" w14:textId="77777777" w:rsidR="00C7457E" w:rsidRPr="00C7457E" w:rsidRDefault="00C7457E">
          <w:pPr>
            <w:keepNext/>
            <w:keepLines/>
            <w:numPr>
              <w:ilvl w:val="0"/>
              <w:numId w:val="7"/>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5F3FDDC2" w14:textId="7777777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302B3C49" w14:textId="77777777" w:rsidR="00C7457E" w:rsidRPr="00C7457E" w:rsidRDefault="00C7457E" w:rsidP="00C7457E">
          <w:pPr>
            <w:spacing w:after="0" w:line="240" w:lineRule="auto"/>
            <w:ind w:left="1440"/>
            <w:contextualSpacing/>
            <w:rPr>
              <w:rFonts w:ascii="Calibri" w:eastAsia="Aptos" w:hAnsi="Calibri" w:cs="Calibri"/>
              <w:sz w:val="24"/>
              <w:szCs w:val="24"/>
            </w:rPr>
          </w:pPr>
        </w:p>
        <w:p w14:paraId="05B48A13"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3F1E99B" w14:textId="77777777" w:rsidR="008C1201" w:rsidRDefault="008C1201" w:rsidP="008C1201">
          <w:pPr>
            <w:numPr>
              <w:ilvl w:val="0"/>
              <w:numId w:val="8"/>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7A21AE4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7928B109"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291CAA38"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4BBAFB3D" w14:textId="77777777"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5F452548" w14:textId="343041BA" w:rsidR="00C7457E" w:rsidRPr="00C7457E" w:rsidRDefault="00C7457E">
          <w:pPr>
            <w:numPr>
              <w:ilvl w:val="0"/>
              <w:numId w:val="8"/>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7AB417FD" w14:textId="77777777" w:rsidR="00C7457E" w:rsidRDefault="00C7457E" w:rsidP="00C7457E">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554576" w:rsidRPr="007F5C5E" w14:paraId="50C2F87D" w14:textId="77777777" w:rsidTr="00D21A13">
        <w:tc>
          <w:tcPr>
            <w:tcW w:w="7416" w:type="dxa"/>
            <w:shd w:val="clear" w:color="auto" w:fill="E2EFD9" w:themeFill="accent6" w:themeFillTint="33"/>
          </w:tcPr>
          <w:p w14:paraId="419009F3" w14:textId="130F54A5" w:rsidR="00554576" w:rsidRPr="007F5C5E" w:rsidRDefault="00554576" w:rsidP="00554576">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sidR="00CD1DF3">
              <w:rPr>
                <w:rFonts w:cs="Arial"/>
                <w:b/>
              </w:rPr>
              <w:t>Meets, Partially Meets, Does Not Meet, or Not Applicable</w:t>
            </w:r>
          </w:p>
        </w:tc>
        <w:sdt>
          <w:sdtPr>
            <w:rPr>
              <w:rFonts w:cs="Arial"/>
              <w:b/>
            </w:rPr>
            <w:id w:val="-1261526294"/>
          </w:sdtPr>
          <w:sdtContent>
            <w:tc>
              <w:tcPr>
                <w:tcW w:w="1944" w:type="dxa"/>
                <w:shd w:val="clear" w:color="auto" w:fill="E2EFD9" w:themeFill="accent6" w:themeFillTint="33"/>
              </w:tcPr>
              <w:p w14:paraId="4DDA74E3" w14:textId="5C1D682F" w:rsidR="00554576" w:rsidRPr="007F5C5E" w:rsidRDefault="00000000" w:rsidP="00554576">
                <w:pPr>
                  <w:rPr>
                    <w:rFonts w:cs="Arial"/>
                    <w:b/>
                  </w:rPr>
                </w:pPr>
                <w:sdt>
                  <w:sdtPr>
                    <w:rPr>
                      <w:rStyle w:val="Style1"/>
                    </w:rPr>
                    <w:alias w:val="Finding "/>
                    <w:tag w:val="Finding "/>
                    <w:id w:val="1011021739"/>
                    <w:placeholder>
                      <w:docPart w:val="2E9FE0B0A3834CC8BAF55939B5A40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931FA32" w14:textId="77777777" w:rsidR="00341438" w:rsidRDefault="00341438" w:rsidP="00341438">
      <w:pPr>
        <w:spacing w:after="0" w:line="240" w:lineRule="auto"/>
        <w:rPr>
          <w:rFonts w:ascii="Calibri" w:eastAsia="Arial" w:hAnsi="Calibri" w:cs="Arial"/>
          <w:b/>
          <w:bCs/>
          <w:sz w:val="24"/>
          <w:szCs w:val="24"/>
          <w:u w:val="single"/>
        </w:rPr>
      </w:pPr>
    </w:p>
    <w:p w14:paraId="47A82EA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02830084"/>
          <w:placeholder>
            <w:docPart w:val="408609F20C28484E9755852FF1AB26A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A12236B" w14:textId="77777777" w:rsidR="007B2958" w:rsidRPr="00FE563E" w:rsidRDefault="007B2958" w:rsidP="007B2958">
      <w:pPr>
        <w:spacing w:after="0" w:line="240" w:lineRule="auto"/>
        <w:rPr>
          <w:rFonts w:ascii="Calibri" w:eastAsia="Calibri" w:hAnsi="Calibri" w:cs="Arial"/>
          <w:b/>
          <w:color w:val="0000FF"/>
        </w:rPr>
      </w:pPr>
    </w:p>
    <w:p w14:paraId="44E591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664195627"/>
          <w:placeholder>
            <w:docPart w:val="A1A976CB914E4D5B8DED95992EA3D5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60D5AE3" w14:textId="77777777" w:rsidR="007B2958" w:rsidRPr="00FE563E" w:rsidRDefault="007B2958" w:rsidP="007B2958">
      <w:pPr>
        <w:spacing w:after="0" w:line="240" w:lineRule="auto"/>
        <w:rPr>
          <w:rFonts w:ascii="Calibri" w:eastAsia="Calibri" w:hAnsi="Calibri" w:cs="Arial"/>
        </w:rPr>
      </w:pPr>
    </w:p>
    <w:p w14:paraId="2B804004" w14:textId="396484B1"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2028014302"/>
          <w:placeholder>
            <w:docPart w:val="B1CD7138EB9B4AE5970656FDD500BE0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DEA8BA0" w14:textId="77777777" w:rsidR="00C7457E" w:rsidRPr="00015A00" w:rsidRDefault="00C7457E" w:rsidP="00C7457E">
      <w:pPr>
        <w:spacing w:after="0" w:line="240" w:lineRule="auto"/>
        <w:ind w:left="720"/>
        <w:rPr>
          <w:rFonts w:ascii="Calibri" w:eastAsia="Aptos" w:hAnsi="Calibri" w:cs="Calibri"/>
        </w:rPr>
      </w:pPr>
    </w:p>
    <w:sdt>
      <w:sdtPr>
        <w:rPr>
          <w:rFonts w:ascii="Calibri" w:eastAsia="Times New Roman" w:hAnsi="Calibri" w:cs="Times New Roman"/>
          <w:b/>
          <w:sz w:val="24"/>
          <w:szCs w:val="28"/>
        </w:rPr>
        <w:id w:val="-64022290"/>
        <w:lock w:val="sdtContentLocked"/>
        <w:placeholder>
          <w:docPart w:val="DefaultPlaceholder_-1854013440"/>
        </w:placeholder>
      </w:sdtPr>
      <w:sdtEndPr>
        <w:rPr>
          <w:rFonts w:eastAsia="Aptos" w:cs="Calibri"/>
          <w:b w:val="0"/>
          <w:szCs w:val="24"/>
        </w:rPr>
      </w:sdtEndPr>
      <w:sdtContent>
        <w:p w14:paraId="20AF3920" w14:textId="40E3CC11"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D2F5584" w14:textId="542F97EA"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BF0A171"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BC4435" w:rsidRPr="007F5C5E" w14:paraId="44FF1FF8" w14:textId="77777777" w:rsidTr="00D21A13">
        <w:tc>
          <w:tcPr>
            <w:tcW w:w="7416" w:type="dxa"/>
            <w:shd w:val="clear" w:color="auto" w:fill="E2EFD9" w:themeFill="accent6" w:themeFillTint="33"/>
          </w:tcPr>
          <w:p w14:paraId="6CE26EBA" w14:textId="584F8782" w:rsidR="00BC4435" w:rsidRPr="007F5C5E" w:rsidRDefault="00BC4435" w:rsidP="00C32F45">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sidR="00CD1DF3">
              <w:rPr>
                <w:rFonts w:cs="Arial"/>
                <w:b/>
              </w:rPr>
              <w:t>Meets, Partially Meets, Does Not Meet, or Not Applicable</w:t>
            </w:r>
          </w:p>
        </w:tc>
        <w:sdt>
          <w:sdtPr>
            <w:rPr>
              <w:rFonts w:cs="Arial"/>
              <w:b/>
            </w:rPr>
            <w:id w:val="942259061"/>
          </w:sdtPr>
          <w:sdtContent>
            <w:tc>
              <w:tcPr>
                <w:tcW w:w="1944" w:type="dxa"/>
                <w:shd w:val="clear" w:color="auto" w:fill="E2EFD9" w:themeFill="accent6" w:themeFillTint="33"/>
              </w:tcPr>
              <w:p w14:paraId="45BED506" w14:textId="4F01EB4D" w:rsidR="00BC4435" w:rsidRPr="007F5C5E" w:rsidRDefault="00000000" w:rsidP="00C32F45">
                <w:pPr>
                  <w:rPr>
                    <w:rFonts w:cs="Arial"/>
                    <w:b/>
                  </w:rPr>
                </w:pPr>
                <w:sdt>
                  <w:sdtPr>
                    <w:rPr>
                      <w:rStyle w:val="Style1"/>
                    </w:rPr>
                    <w:alias w:val="Finding "/>
                    <w:tag w:val="Finding "/>
                    <w:id w:val="-551462216"/>
                    <w:placeholder>
                      <w:docPart w:val="C821E5D89AF54D1A8F92D827B0C9DE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1FA8AD2" w14:textId="77777777" w:rsidR="00341438" w:rsidRDefault="00341438" w:rsidP="00341438">
      <w:pPr>
        <w:spacing w:after="0" w:line="240" w:lineRule="auto"/>
        <w:rPr>
          <w:rFonts w:ascii="Calibri" w:eastAsia="Arial" w:hAnsi="Calibri" w:cs="Arial"/>
          <w:b/>
          <w:bCs/>
          <w:sz w:val="24"/>
          <w:szCs w:val="24"/>
          <w:u w:val="single"/>
        </w:rPr>
      </w:pPr>
    </w:p>
    <w:p w14:paraId="50F8F51D"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037662936"/>
          <w:placeholder>
            <w:docPart w:val="87E717464572444D9F39CDF4BD19E69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9E03A44" w14:textId="77777777" w:rsidR="007B2958" w:rsidRPr="00FE563E" w:rsidRDefault="007B2958" w:rsidP="007B2958">
      <w:pPr>
        <w:spacing w:after="0" w:line="240" w:lineRule="auto"/>
        <w:rPr>
          <w:rFonts w:ascii="Calibri" w:eastAsia="Calibri" w:hAnsi="Calibri" w:cs="Arial"/>
          <w:b/>
          <w:color w:val="0000FF"/>
        </w:rPr>
      </w:pPr>
    </w:p>
    <w:p w14:paraId="2A282FA7"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494713332"/>
          <w:placeholder>
            <w:docPart w:val="BC78082AD31A45E5BE8B1838C9B27230"/>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62B8D157" w14:textId="77777777" w:rsidR="007B2958" w:rsidRPr="00FE563E" w:rsidRDefault="007B2958" w:rsidP="007B2958">
      <w:pPr>
        <w:spacing w:after="0" w:line="240" w:lineRule="auto"/>
        <w:rPr>
          <w:rFonts w:ascii="Calibri" w:eastAsia="Calibri" w:hAnsi="Calibri" w:cs="Arial"/>
        </w:rPr>
      </w:pPr>
    </w:p>
    <w:p w14:paraId="566B3DAE" w14:textId="6743CEDE"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965467458"/>
          <w:placeholder>
            <w:docPart w:val="4542270D6200419DB6A6B957EC6D558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390EA7C" w14:textId="77777777" w:rsidR="00C7457E" w:rsidRPr="00015A00"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sdtContentLocked"/>
        <w:placeholder>
          <w:docPart w:val="DefaultPlaceholder_-1854013440"/>
        </w:placeholder>
      </w:sdtPr>
      <w:sdtEndPr>
        <w:rPr>
          <w:rFonts w:eastAsia="Aptos" w:cs="Calibri"/>
          <w:b w:val="0"/>
          <w:szCs w:val="24"/>
        </w:rPr>
      </w:sdtEndPr>
      <w:sdtContent>
        <w:p w14:paraId="498088CA" w14:textId="412B2C22" w:rsidR="00C7457E" w:rsidRPr="00C7457E" w:rsidRDefault="00C7457E" w:rsidP="005F1487">
          <w:pPr>
            <w:keepNext/>
            <w:keepLines/>
            <w:numPr>
              <w:ilvl w:val="0"/>
              <w:numId w:val="1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30C7CE1" w14:textId="64A8F77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711FB939" w14:textId="77777777" w:rsidR="00C7457E" w:rsidRDefault="00C7457E" w:rsidP="00C7457E">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21116" w:rsidRPr="007F5C5E" w14:paraId="3E23E0F8" w14:textId="77777777" w:rsidTr="00D21A13">
        <w:tc>
          <w:tcPr>
            <w:tcW w:w="7416" w:type="dxa"/>
            <w:shd w:val="clear" w:color="auto" w:fill="E2EFD9" w:themeFill="accent6" w:themeFillTint="33"/>
          </w:tcPr>
          <w:p w14:paraId="339F956B" w14:textId="0929369C" w:rsidR="00F21116" w:rsidRPr="007F5C5E" w:rsidRDefault="00F21116" w:rsidP="00F21116">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sidR="00CD1DF3">
              <w:rPr>
                <w:rFonts w:cs="Arial"/>
                <w:b/>
              </w:rPr>
              <w:t>Meets, Partially Meets, Does Not Meet, or Not Applicable</w:t>
            </w:r>
          </w:p>
        </w:tc>
        <w:sdt>
          <w:sdtPr>
            <w:rPr>
              <w:rFonts w:cs="Arial"/>
              <w:b/>
            </w:rPr>
            <w:id w:val="1135604715"/>
          </w:sdtPr>
          <w:sdtContent>
            <w:tc>
              <w:tcPr>
                <w:tcW w:w="1944" w:type="dxa"/>
                <w:shd w:val="clear" w:color="auto" w:fill="E2EFD9" w:themeFill="accent6" w:themeFillTint="33"/>
              </w:tcPr>
              <w:p w14:paraId="0C33E6A4" w14:textId="6F477F97" w:rsidR="00F21116" w:rsidRPr="007F5C5E" w:rsidRDefault="00000000" w:rsidP="00F21116">
                <w:pPr>
                  <w:rPr>
                    <w:rFonts w:cs="Arial"/>
                    <w:b/>
                  </w:rPr>
                </w:pPr>
                <w:sdt>
                  <w:sdtPr>
                    <w:rPr>
                      <w:rStyle w:val="Style1"/>
                    </w:rPr>
                    <w:alias w:val="Finding "/>
                    <w:tag w:val="Finding "/>
                    <w:id w:val="-490325020"/>
                    <w:placeholder>
                      <w:docPart w:val="893A63C3B0174A4CBF281968716304A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9C388CC" w14:textId="77777777" w:rsidR="00341438" w:rsidRDefault="00341438" w:rsidP="00341438">
      <w:pPr>
        <w:spacing w:after="0" w:line="240" w:lineRule="auto"/>
        <w:rPr>
          <w:rFonts w:ascii="Calibri" w:eastAsia="Arial" w:hAnsi="Calibri" w:cs="Arial"/>
          <w:b/>
          <w:bCs/>
          <w:sz w:val="24"/>
          <w:szCs w:val="24"/>
          <w:u w:val="single"/>
        </w:rPr>
      </w:pPr>
    </w:p>
    <w:p w14:paraId="69CE9E9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792103493"/>
          <w:placeholder>
            <w:docPart w:val="DB793A4070914635A986DB922AF8EB0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6A66AC2" w14:textId="77777777" w:rsidR="007B2958" w:rsidRPr="00FE563E" w:rsidRDefault="007B2958" w:rsidP="007B2958">
      <w:pPr>
        <w:spacing w:after="0" w:line="240" w:lineRule="auto"/>
        <w:rPr>
          <w:rFonts w:ascii="Calibri" w:eastAsia="Calibri" w:hAnsi="Calibri" w:cs="Arial"/>
          <w:b/>
        </w:rPr>
      </w:pPr>
    </w:p>
    <w:p w14:paraId="295A69E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02891767"/>
          <w:placeholder>
            <w:docPart w:val="1435787CD8C948ECAAA61E2E131153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C9D52BB" w14:textId="77777777" w:rsidR="007B2958" w:rsidRPr="00FE563E" w:rsidRDefault="007B2958" w:rsidP="007B2958">
      <w:pPr>
        <w:spacing w:after="0" w:line="240" w:lineRule="auto"/>
        <w:rPr>
          <w:rFonts w:ascii="Calibri" w:eastAsia="Calibri" w:hAnsi="Calibri" w:cs="Arial"/>
        </w:rPr>
      </w:pPr>
    </w:p>
    <w:p w14:paraId="55F16EF5" w14:textId="3CCE2CD1" w:rsidR="008D4E83" w:rsidRDefault="007B2958" w:rsidP="00C21F77">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365823474"/>
          <w:placeholder>
            <w:docPart w:val="F12DD98E1A704D459B1EDB8B284C5E3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sdtContentLocked"/>
        <w:placeholder>
          <w:docPart w:val="DefaultPlaceholder_-1854013440"/>
        </w:placeholder>
      </w:sdtPr>
      <w:sdtEndPr>
        <w:rPr>
          <w:rFonts w:eastAsia="Aptos"/>
          <w:bCs w:val="0"/>
          <w:smallCaps w:val="0"/>
          <w:sz w:val="24"/>
          <w:szCs w:val="24"/>
        </w:rPr>
      </w:sdtEndPr>
      <w:sdtContent>
        <w:p w14:paraId="135B8E4B" w14:textId="6F25133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007984A" w14:textId="77777777" w:rsidR="00C7457E" w:rsidRPr="00C7457E" w:rsidRDefault="00C7457E" w:rsidP="00C7457E">
          <w:pPr>
            <w:spacing w:after="0" w:line="240" w:lineRule="auto"/>
            <w:rPr>
              <w:rFonts w:ascii="Calibri" w:eastAsia="Aptos" w:hAnsi="Calibri" w:cs="Calibri"/>
              <w:sz w:val="24"/>
              <w:szCs w:val="24"/>
            </w:rPr>
          </w:pPr>
        </w:p>
        <w:p w14:paraId="7E6A2592" w14:textId="77777777"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930584F" w14:textId="61C8CB1D"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5EB8BBB8"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5058AC9F" w14:textId="77777777" w:rsidTr="00D21A13">
        <w:tc>
          <w:tcPr>
            <w:tcW w:w="7416" w:type="dxa"/>
            <w:shd w:val="clear" w:color="auto" w:fill="E2EFD9" w:themeFill="accent6" w:themeFillTint="33"/>
          </w:tcPr>
          <w:p w14:paraId="406317A1" w14:textId="3A3CAF07" w:rsidR="00AF1A29" w:rsidRPr="00B26EB6" w:rsidRDefault="00AF1A29"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971644625"/>
          </w:sdtPr>
          <w:sdtContent>
            <w:tc>
              <w:tcPr>
                <w:tcW w:w="1944" w:type="dxa"/>
                <w:shd w:val="clear" w:color="auto" w:fill="E2EFD9" w:themeFill="accent6" w:themeFillTint="33"/>
              </w:tcPr>
              <w:p w14:paraId="348E40CC" w14:textId="7877AB32" w:rsidR="00AF1A29" w:rsidRPr="00B26EB6" w:rsidRDefault="00000000" w:rsidP="00C32F45">
                <w:pPr>
                  <w:rPr>
                    <w:rFonts w:cs="Arial"/>
                    <w:b/>
                    <w:szCs w:val="20"/>
                  </w:rPr>
                </w:pPr>
                <w:sdt>
                  <w:sdtPr>
                    <w:rPr>
                      <w:rStyle w:val="Style1"/>
                    </w:rPr>
                    <w:alias w:val="Finding "/>
                    <w:tag w:val="Finding "/>
                    <w:id w:val="-1957933066"/>
                    <w:placeholder>
                      <w:docPart w:val="31526C5B572C40568A2BC49B1E9FBB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C9AC354" w14:textId="77777777" w:rsidR="00341438" w:rsidRDefault="00341438" w:rsidP="00341438">
      <w:pPr>
        <w:spacing w:after="0" w:line="240" w:lineRule="auto"/>
        <w:rPr>
          <w:rFonts w:ascii="Calibri" w:eastAsia="Arial" w:hAnsi="Calibri" w:cs="Arial"/>
          <w:b/>
          <w:bCs/>
          <w:sz w:val="24"/>
          <w:szCs w:val="24"/>
          <w:u w:val="single"/>
        </w:rPr>
      </w:pPr>
    </w:p>
    <w:p w14:paraId="4A9E3C9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35891577"/>
          <w:placeholder>
            <w:docPart w:val="F09BA83D7819494D80C47358D48FA43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3871C10" w14:textId="77777777" w:rsidR="007B2958" w:rsidRPr="00FE563E" w:rsidRDefault="007B2958" w:rsidP="007B2958">
      <w:pPr>
        <w:spacing w:after="0" w:line="240" w:lineRule="auto"/>
        <w:rPr>
          <w:rFonts w:ascii="Calibri" w:eastAsia="Calibri" w:hAnsi="Calibri" w:cs="Arial"/>
          <w:b/>
          <w:color w:val="0000FF"/>
        </w:rPr>
      </w:pPr>
    </w:p>
    <w:p w14:paraId="614C55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760674261"/>
          <w:placeholder>
            <w:docPart w:val="16FF6886844E418DB53552A7391A8E5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8891CD8" w14:textId="77777777" w:rsidR="007B2958" w:rsidRPr="00FE563E" w:rsidRDefault="007B2958" w:rsidP="007B2958">
      <w:pPr>
        <w:spacing w:after="0" w:line="240" w:lineRule="auto"/>
        <w:rPr>
          <w:rFonts w:ascii="Calibri" w:eastAsia="Calibri" w:hAnsi="Calibri" w:cs="Arial"/>
        </w:rPr>
      </w:pPr>
    </w:p>
    <w:p w14:paraId="701E9EE6" w14:textId="4F2469B4" w:rsidR="00341438" w:rsidRPr="00015A00" w:rsidRDefault="007B2958" w:rsidP="007B2958">
      <w:pPr>
        <w:spacing w:after="0" w:line="240" w:lineRule="auto"/>
        <w:rPr>
          <w:rFonts w:ascii="Calibri" w:eastAsia="Arial" w:hAnsi="Calibri" w:cs="Arial"/>
        </w:rPr>
      </w:pPr>
      <w:r w:rsidRPr="00FE563E">
        <w:rPr>
          <w:rFonts w:ascii="Calibri" w:eastAsia="Arial" w:hAnsi="Calibri" w:cs="Arial"/>
          <w:b/>
          <w:bCs/>
        </w:rPr>
        <w:t xml:space="preserve">Suggestions: </w:t>
      </w:r>
      <w:sdt>
        <w:sdtPr>
          <w:rPr>
            <w:rFonts w:ascii="Calibri" w:eastAsia="Arial" w:hAnsi="Calibri" w:cs="Arial"/>
            <w:b/>
            <w:bCs/>
          </w:rPr>
          <w:id w:val="-1815099509"/>
          <w:placeholder>
            <w:docPart w:val="363648A988074421A375474926A6FD26"/>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8276E81" w14:textId="77777777" w:rsidR="00C7457E" w:rsidRPr="00015A00" w:rsidRDefault="00C7457E" w:rsidP="00C7457E">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sdtContentLocked"/>
        <w:placeholder>
          <w:docPart w:val="DefaultPlaceholder_-1854013440"/>
        </w:placeholder>
      </w:sdtPr>
      <w:sdtEndPr>
        <w:rPr>
          <w:rFonts w:eastAsia="Aptos" w:cs="Calibri"/>
          <w:b w:val="0"/>
          <w:szCs w:val="24"/>
        </w:rPr>
      </w:sdtEndPr>
      <w:sdtContent>
        <w:p w14:paraId="3BC71AAA" w14:textId="1C7F16E4"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056B064" w14:textId="2726F48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7A54D5A6"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AF1A29" w:rsidRPr="00B26EB6" w14:paraId="3FD37048" w14:textId="77777777" w:rsidTr="00D21A13">
        <w:tc>
          <w:tcPr>
            <w:tcW w:w="7416" w:type="dxa"/>
            <w:shd w:val="clear" w:color="auto" w:fill="E2EFD9" w:themeFill="accent6" w:themeFillTint="33"/>
          </w:tcPr>
          <w:p w14:paraId="093BC8C1" w14:textId="18BCA3E9" w:rsidR="00AF1A29" w:rsidRPr="00B26EB6" w:rsidRDefault="00AF1A29" w:rsidP="00AF1A29">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006744593"/>
          </w:sdtPr>
          <w:sdtContent>
            <w:tc>
              <w:tcPr>
                <w:tcW w:w="1944" w:type="dxa"/>
                <w:shd w:val="clear" w:color="auto" w:fill="E2EFD9" w:themeFill="accent6" w:themeFillTint="33"/>
              </w:tcPr>
              <w:p w14:paraId="55913CB9" w14:textId="2204EDCE" w:rsidR="00AF1A29" w:rsidRPr="00B26EB6" w:rsidRDefault="00000000" w:rsidP="00AF1A29">
                <w:pPr>
                  <w:rPr>
                    <w:rFonts w:cs="Arial"/>
                    <w:b/>
                    <w:szCs w:val="20"/>
                  </w:rPr>
                </w:pPr>
                <w:sdt>
                  <w:sdtPr>
                    <w:rPr>
                      <w:rStyle w:val="Style1"/>
                    </w:rPr>
                    <w:alias w:val="Finding "/>
                    <w:tag w:val="Finding "/>
                    <w:id w:val="1923986982"/>
                    <w:placeholder>
                      <w:docPart w:val="4A0F5DBE149F4C909689664ECB7E7CF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4CE2E92" w14:textId="77777777" w:rsidR="00AF1A29" w:rsidRDefault="00AF1A29" w:rsidP="00341438">
      <w:pPr>
        <w:spacing w:after="0" w:line="240" w:lineRule="auto"/>
        <w:rPr>
          <w:rFonts w:ascii="Calibri" w:eastAsia="Arial" w:hAnsi="Calibri" w:cs="Arial"/>
          <w:b/>
          <w:bCs/>
          <w:sz w:val="24"/>
          <w:szCs w:val="24"/>
          <w:u w:val="single"/>
        </w:rPr>
      </w:pPr>
    </w:p>
    <w:p w14:paraId="5C062FA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Comments: </w:t>
      </w:r>
      <w:sdt>
        <w:sdtPr>
          <w:rPr>
            <w:rFonts w:ascii="Calibri" w:eastAsia="Arial" w:hAnsi="Calibri" w:cs="Arial"/>
            <w:b/>
            <w:bCs/>
          </w:rPr>
          <w:id w:val="-850723770"/>
          <w:placeholder>
            <w:docPart w:val="B029C1617D8342C0B3FBB84699600661"/>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45FCD65" w14:textId="77777777" w:rsidR="007B2958" w:rsidRPr="00FE563E" w:rsidRDefault="007B2958" w:rsidP="007B2958">
      <w:pPr>
        <w:spacing w:after="0" w:line="240" w:lineRule="auto"/>
        <w:rPr>
          <w:rFonts w:ascii="Calibri" w:eastAsia="Calibri" w:hAnsi="Calibri" w:cs="Arial"/>
          <w:b/>
          <w:color w:val="0000FF"/>
        </w:rPr>
      </w:pPr>
    </w:p>
    <w:p w14:paraId="1A579BD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902627199"/>
          <w:placeholder>
            <w:docPart w:val="D5ED4E64320C4CA58BB74C8E90C50B5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019225" w14:textId="77777777" w:rsidR="007B2958" w:rsidRPr="00FE563E" w:rsidRDefault="007B2958" w:rsidP="007B2958">
      <w:pPr>
        <w:spacing w:after="0" w:line="240" w:lineRule="auto"/>
        <w:rPr>
          <w:rFonts w:ascii="Calibri" w:eastAsia="Calibri" w:hAnsi="Calibri" w:cs="Arial"/>
        </w:rPr>
      </w:pPr>
    </w:p>
    <w:p w14:paraId="7D9CDAF6" w14:textId="0D505A87" w:rsidR="00341438" w:rsidRPr="00015A00"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74421143"/>
          <w:placeholder>
            <w:docPart w:val="F6C7469AEFC84186B1CB59C7195429E5"/>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453DD185" w14:textId="77777777" w:rsidR="00C7457E" w:rsidRPr="00015A00"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sdtContentLocked"/>
        <w:placeholder>
          <w:docPart w:val="DefaultPlaceholder_-1854013440"/>
        </w:placeholder>
      </w:sdtPr>
      <w:sdtEndPr>
        <w:rPr>
          <w:rFonts w:eastAsia="Aptos" w:cs="Calibri"/>
          <w:b w:val="0"/>
          <w:szCs w:val="24"/>
        </w:rPr>
      </w:sdtEndPr>
      <w:sdtContent>
        <w:p w14:paraId="6F9BAD96" w14:textId="5514CC3A"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425F3E44" w14:textId="38DB6DE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5AE48A66"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12244" w:rsidRPr="00B26EB6" w14:paraId="6E3DC1A4" w14:textId="77777777" w:rsidTr="00D21A13">
        <w:tc>
          <w:tcPr>
            <w:tcW w:w="7416" w:type="dxa"/>
            <w:shd w:val="clear" w:color="auto" w:fill="E2EFD9" w:themeFill="accent6" w:themeFillTint="33"/>
          </w:tcPr>
          <w:p w14:paraId="280CEE45" w14:textId="5E7DA74E" w:rsidR="00012244" w:rsidRPr="00B26EB6" w:rsidRDefault="00012244"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1001788675"/>
          </w:sdtPr>
          <w:sdtContent>
            <w:tc>
              <w:tcPr>
                <w:tcW w:w="1944" w:type="dxa"/>
                <w:shd w:val="clear" w:color="auto" w:fill="E2EFD9" w:themeFill="accent6" w:themeFillTint="33"/>
              </w:tcPr>
              <w:p w14:paraId="131D832B" w14:textId="6C54BE72" w:rsidR="00012244" w:rsidRPr="00B26EB6" w:rsidRDefault="00000000" w:rsidP="00C32F45">
                <w:pPr>
                  <w:rPr>
                    <w:rFonts w:cs="Arial"/>
                    <w:b/>
                    <w:szCs w:val="20"/>
                  </w:rPr>
                </w:pPr>
                <w:sdt>
                  <w:sdtPr>
                    <w:rPr>
                      <w:rStyle w:val="Style1"/>
                    </w:rPr>
                    <w:alias w:val="Finding "/>
                    <w:tag w:val="Finding "/>
                    <w:id w:val="1370187841"/>
                    <w:placeholder>
                      <w:docPart w:val="812F6F75CCC44C5F9E1968086C3AE9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FD29379" w14:textId="77777777" w:rsidR="00341438" w:rsidRDefault="00341438" w:rsidP="00341438">
      <w:pPr>
        <w:spacing w:after="0" w:line="240" w:lineRule="auto"/>
        <w:rPr>
          <w:rFonts w:ascii="Calibri" w:eastAsia="Arial" w:hAnsi="Calibri" w:cs="Arial"/>
          <w:b/>
          <w:bCs/>
          <w:sz w:val="24"/>
          <w:szCs w:val="24"/>
          <w:u w:val="single"/>
        </w:rPr>
      </w:pPr>
    </w:p>
    <w:p w14:paraId="2E9B246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71165043"/>
          <w:placeholder>
            <w:docPart w:val="FB21E49806CD400B94CB274B30B32F60"/>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0CF3AB0" w14:textId="77777777" w:rsidR="007B2958" w:rsidRPr="00FE563E" w:rsidRDefault="007B2958" w:rsidP="007B2958">
      <w:pPr>
        <w:spacing w:after="0" w:line="240" w:lineRule="auto"/>
        <w:rPr>
          <w:rFonts w:ascii="Calibri" w:eastAsia="Calibri" w:hAnsi="Calibri" w:cs="Arial"/>
          <w:b/>
          <w:color w:val="0000FF"/>
        </w:rPr>
      </w:pPr>
    </w:p>
    <w:p w14:paraId="790B342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71442297"/>
          <w:placeholder>
            <w:docPart w:val="8F35C9D619DA41CEBF78E2AA90335CCD"/>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3DDD6BB4" w14:textId="77777777" w:rsidR="007B2958" w:rsidRPr="00FE563E" w:rsidRDefault="007B2958" w:rsidP="007B2958">
      <w:pPr>
        <w:spacing w:after="0" w:line="240" w:lineRule="auto"/>
        <w:rPr>
          <w:rFonts w:ascii="Calibri" w:eastAsia="Calibri" w:hAnsi="Calibri" w:cs="Arial"/>
        </w:rPr>
      </w:pPr>
    </w:p>
    <w:p w14:paraId="0E2CCBFC" w14:textId="7279ABA2"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559438142"/>
          <w:placeholder>
            <w:docPart w:val="90FCA6BDF46C4856A85B4BEA39E7610A"/>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5D059E15" w14:textId="77777777" w:rsidR="00C7457E" w:rsidRPr="00C7457E" w:rsidRDefault="00C7457E" w:rsidP="00C7457E">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sdtContentLocked"/>
        <w:placeholder>
          <w:docPart w:val="DefaultPlaceholder_-1854013440"/>
        </w:placeholder>
      </w:sdtPr>
      <w:sdtEndPr>
        <w:rPr>
          <w:rFonts w:eastAsia="Aptos" w:cs="Calibri"/>
          <w:b w:val="0"/>
          <w:szCs w:val="24"/>
        </w:rPr>
      </w:sdtEndPr>
      <w:sdtContent>
        <w:p w14:paraId="3B8E8098" w14:textId="62B98D66" w:rsidR="00C7457E" w:rsidRPr="00C7457E" w:rsidRDefault="00C7457E">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4E80F73" w14:textId="09A0390E"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w:t>
          </w:r>
          <w:r w:rsidRPr="00C7457E">
            <w:rPr>
              <w:rFonts w:ascii="Calibri" w:eastAsia="Aptos" w:hAnsi="Calibri" w:cs="Calibri"/>
              <w:sz w:val="24"/>
              <w:szCs w:val="24"/>
            </w:rPr>
            <w:lastRenderedPageBreak/>
            <w: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35A58C83"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0E01EB" w:rsidRPr="00B26EB6" w14:paraId="792F2756" w14:textId="77777777" w:rsidTr="00D21A13">
        <w:tc>
          <w:tcPr>
            <w:tcW w:w="7416" w:type="dxa"/>
            <w:shd w:val="clear" w:color="auto" w:fill="E2EFD9" w:themeFill="accent6" w:themeFillTint="33"/>
          </w:tcPr>
          <w:p w14:paraId="5C78D5C4" w14:textId="28DC6973"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186648140"/>
          </w:sdtPr>
          <w:sdtContent>
            <w:tc>
              <w:tcPr>
                <w:tcW w:w="1944" w:type="dxa"/>
                <w:shd w:val="clear" w:color="auto" w:fill="E2EFD9" w:themeFill="accent6" w:themeFillTint="33"/>
              </w:tcPr>
              <w:p w14:paraId="22AD9B65" w14:textId="46CFDE0C" w:rsidR="000E01EB" w:rsidRPr="00B26EB6" w:rsidRDefault="00000000" w:rsidP="00C32F45">
                <w:pPr>
                  <w:rPr>
                    <w:rFonts w:cs="Arial"/>
                    <w:b/>
                    <w:szCs w:val="20"/>
                  </w:rPr>
                </w:pPr>
                <w:sdt>
                  <w:sdtPr>
                    <w:rPr>
                      <w:rStyle w:val="Style1"/>
                    </w:rPr>
                    <w:alias w:val="Finding "/>
                    <w:tag w:val="Finding "/>
                    <w:id w:val="-527171389"/>
                    <w:placeholder>
                      <w:docPart w:val="D4D206FF61D9400CA33640986D8D1D7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268D8EAA" w14:textId="77777777" w:rsidR="00341438" w:rsidRDefault="00341438" w:rsidP="00341438">
      <w:pPr>
        <w:spacing w:after="0" w:line="240" w:lineRule="auto"/>
        <w:rPr>
          <w:rFonts w:ascii="Calibri" w:eastAsia="Arial" w:hAnsi="Calibri" w:cs="Arial"/>
          <w:b/>
          <w:bCs/>
          <w:sz w:val="24"/>
          <w:szCs w:val="24"/>
          <w:u w:val="single"/>
        </w:rPr>
      </w:pPr>
    </w:p>
    <w:p w14:paraId="6BA24BFF"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40600029"/>
          <w:placeholder>
            <w:docPart w:val="51F771C290A2431DA782B6F76DC29A8D"/>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4C4A7730" w14:textId="77777777" w:rsidR="007B2958" w:rsidRPr="00FE563E" w:rsidRDefault="007B2958" w:rsidP="007B2958">
      <w:pPr>
        <w:spacing w:after="0" w:line="240" w:lineRule="auto"/>
        <w:rPr>
          <w:rFonts w:ascii="Calibri" w:eastAsia="Calibri" w:hAnsi="Calibri" w:cs="Arial"/>
          <w:b/>
        </w:rPr>
      </w:pPr>
    </w:p>
    <w:p w14:paraId="5FCB488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76548704"/>
          <w:placeholder>
            <w:docPart w:val="C0B3A4AE7DBD425DA9C92D1A531A53D9"/>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4AA1F97" w14:textId="77777777" w:rsidR="007B2958" w:rsidRPr="00FE563E" w:rsidRDefault="007B2958" w:rsidP="007B2958">
      <w:pPr>
        <w:spacing w:after="0" w:line="240" w:lineRule="auto"/>
        <w:rPr>
          <w:rFonts w:ascii="Calibri" w:eastAsia="Calibri" w:hAnsi="Calibri" w:cs="Arial"/>
        </w:rPr>
      </w:pPr>
    </w:p>
    <w:p w14:paraId="46190E6A" w14:textId="4C9A2A9D" w:rsidR="00C7457E" w:rsidRPr="00C7457E"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2112776917"/>
          <w:placeholder>
            <w:docPart w:val="0F66C990169B4974AE4E855D466C3B6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7457E"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sdtContentLocked"/>
        <w:placeholder>
          <w:docPart w:val="DefaultPlaceholder_-1854013440"/>
        </w:placeholder>
      </w:sdtPr>
      <w:sdtEndPr>
        <w:rPr>
          <w:rFonts w:eastAsia="Aptos"/>
          <w:bCs w:val="0"/>
          <w:smallCaps w:val="0"/>
          <w:sz w:val="24"/>
          <w:szCs w:val="24"/>
        </w:rPr>
      </w:sdtEndPr>
      <w:sdtContent>
        <w:p w14:paraId="4A4AC7B5" w14:textId="6E2CF18F"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6A37AD47" w14:textId="77777777" w:rsidR="00C7457E" w:rsidRPr="00C7457E" w:rsidRDefault="00C7457E" w:rsidP="00C7457E">
          <w:pPr>
            <w:spacing w:after="0" w:line="240" w:lineRule="auto"/>
            <w:rPr>
              <w:rFonts w:ascii="Calibri" w:eastAsia="Aptos" w:hAnsi="Calibri" w:cs="Calibri"/>
              <w:sz w:val="24"/>
              <w:szCs w:val="24"/>
            </w:rPr>
          </w:pPr>
        </w:p>
        <w:p w14:paraId="74FF628B" w14:textId="77777777"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047461F7" w14:textId="43CEC373"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7FDEF0C2"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E01EB" w:rsidRPr="00B26EB6" w14:paraId="2632CBA2" w14:textId="77777777" w:rsidTr="00D21A13">
        <w:tc>
          <w:tcPr>
            <w:tcW w:w="7416" w:type="dxa"/>
            <w:shd w:val="clear" w:color="auto" w:fill="E2EFD9" w:themeFill="accent6" w:themeFillTint="33"/>
          </w:tcPr>
          <w:p w14:paraId="252879F4" w14:textId="0CB04B87" w:rsidR="000E01EB" w:rsidRPr="00B26EB6" w:rsidRDefault="000E01EB"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sidR="00071FCD">
              <w:rPr>
                <w:rFonts w:cs="Arial"/>
                <w:b/>
                <w:szCs w:val="20"/>
              </w:rPr>
              <w:t>I</w:t>
            </w:r>
            <w:r w:rsidRPr="00B26EB6">
              <w:rPr>
                <w:rFonts w:cs="Arial"/>
                <w:b/>
                <w:szCs w:val="20"/>
              </w:rPr>
              <w:t>.</w:t>
            </w:r>
            <w:r w:rsidR="00071FCD">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514274490"/>
          </w:sdtPr>
          <w:sdtContent>
            <w:tc>
              <w:tcPr>
                <w:tcW w:w="1944" w:type="dxa"/>
                <w:shd w:val="clear" w:color="auto" w:fill="E2EFD9" w:themeFill="accent6" w:themeFillTint="33"/>
              </w:tcPr>
              <w:p w14:paraId="1CDB5AB0" w14:textId="3769327B" w:rsidR="000E01EB" w:rsidRPr="00B26EB6" w:rsidRDefault="00000000" w:rsidP="00C32F45">
                <w:pPr>
                  <w:rPr>
                    <w:rFonts w:cs="Arial"/>
                    <w:b/>
                    <w:szCs w:val="20"/>
                  </w:rPr>
                </w:pPr>
                <w:sdt>
                  <w:sdtPr>
                    <w:rPr>
                      <w:rStyle w:val="Style1"/>
                    </w:rPr>
                    <w:alias w:val="Finding "/>
                    <w:tag w:val="Finding "/>
                    <w:id w:val="143551400"/>
                    <w:placeholder>
                      <w:docPart w:val="8A788696AD2B40D494567DE558537AF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EF61666" w14:textId="77777777" w:rsidR="00341438" w:rsidRDefault="00341438" w:rsidP="00341438">
      <w:pPr>
        <w:spacing w:after="0" w:line="240" w:lineRule="auto"/>
        <w:rPr>
          <w:rFonts w:ascii="Calibri" w:eastAsia="Arial" w:hAnsi="Calibri" w:cs="Arial"/>
          <w:b/>
          <w:bCs/>
          <w:sz w:val="24"/>
          <w:szCs w:val="24"/>
          <w:u w:val="single"/>
        </w:rPr>
      </w:pPr>
    </w:p>
    <w:p w14:paraId="65D116E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1469397"/>
          <w:placeholder>
            <w:docPart w:val="26714B4B262D4C96A0A3420DA3683B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16940E4" w14:textId="77777777" w:rsidR="007B2958" w:rsidRPr="00FE563E" w:rsidRDefault="007B2958" w:rsidP="007B2958">
      <w:pPr>
        <w:spacing w:after="0" w:line="240" w:lineRule="auto"/>
        <w:rPr>
          <w:rFonts w:ascii="Calibri" w:eastAsia="Calibri" w:hAnsi="Calibri" w:cs="Arial"/>
          <w:b/>
          <w:color w:val="0000FF"/>
        </w:rPr>
      </w:pPr>
    </w:p>
    <w:p w14:paraId="5DEB268B"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06787321"/>
          <w:placeholder>
            <w:docPart w:val="C7B8F1C087ED4A4FA09FC854DB291A6E"/>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13299C9" w14:textId="77777777" w:rsidR="007B2958" w:rsidRPr="00FE563E" w:rsidRDefault="007B2958" w:rsidP="007B2958">
      <w:pPr>
        <w:spacing w:after="0" w:line="240" w:lineRule="auto"/>
        <w:rPr>
          <w:rFonts w:ascii="Calibri" w:eastAsia="Calibri" w:hAnsi="Calibri" w:cs="Arial"/>
        </w:rPr>
      </w:pPr>
    </w:p>
    <w:p w14:paraId="4CB0330F" w14:textId="2D426E17"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146202322"/>
          <w:placeholder>
            <w:docPart w:val="EE38A03C96E848FAB6A9853F9478F5DE"/>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80AC70E"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sdtContentLocked"/>
        <w:placeholder>
          <w:docPart w:val="DefaultPlaceholder_-1854013440"/>
        </w:placeholder>
      </w:sdtPr>
      <w:sdtEndPr>
        <w:rPr>
          <w:rFonts w:eastAsia="Aptos" w:cs="Calibri"/>
          <w:b w:val="0"/>
          <w:szCs w:val="24"/>
        </w:rPr>
      </w:sdtEndPr>
      <w:sdtContent>
        <w:p w14:paraId="00834CB1" w14:textId="76784B1A"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4821C54B" w14:textId="0E6C940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529AA16B" w14:textId="77777777" w:rsidR="00C7457E" w:rsidRPr="00C7457E" w:rsidRDefault="00C7457E" w:rsidP="00C7457E">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1944"/>
      </w:tblGrid>
      <w:tr w:rsidR="00071FCD" w:rsidRPr="00B26EB6" w14:paraId="39FB5D93" w14:textId="77777777" w:rsidTr="00D21A13">
        <w:tc>
          <w:tcPr>
            <w:tcW w:w="7416" w:type="dxa"/>
            <w:shd w:val="clear" w:color="auto" w:fill="E2EFD9" w:themeFill="accent6" w:themeFillTint="33"/>
          </w:tcPr>
          <w:p w14:paraId="46A3FDF9" w14:textId="6F543508" w:rsidR="00071FCD" w:rsidRPr="00B26EB6" w:rsidRDefault="00071FCD"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sidR="00102861">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860501734"/>
          </w:sdtPr>
          <w:sdtContent>
            <w:tc>
              <w:tcPr>
                <w:tcW w:w="1944" w:type="dxa"/>
                <w:shd w:val="clear" w:color="auto" w:fill="E2EFD9" w:themeFill="accent6" w:themeFillTint="33"/>
              </w:tcPr>
              <w:p w14:paraId="1C53128D" w14:textId="35B61028" w:rsidR="00071FCD" w:rsidRPr="00B26EB6" w:rsidRDefault="00000000" w:rsidP="00C32F45">
                <w:pPr>
                  <w:rPr>
                    <w:rFonts w:cs="Arial"/>
                    <w:b/>
                    <w:szCs w:val="20"/>
                  </w:rPr>
                </w:pPr>
                <w:sdt>
                  <w:sdtPr>
                    <w:rPr>
                      <w:rStyle w:val="Style1"/>
                    </w:rPr>
                    <w:alias w:val="Finding "/>
                    <w:tag w:val="Finding "/>
                    <w:id w:val="-37754395"/>
                    <w:placeholder>
                      <w:docPart w:val="1C2FB6D23392430AB36CB6C72B467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31051B6E" w14:textId="77777777" w:rsidR="00341438" w:rsidRDefault="00341438" w:rsidP="00341438">
      <w:pPr>
        <w:spacing w:after="0" w:line="240" w:lineRule="auto"/>
        <w:rPr>
          <w:rFonts w:ascii="Calibri" w:eastAsia="Arial" w:hAnsi="Calibri" w:cs="Arial"/>
          <w:b/>
          <w:bCs/>
          <w:sz w:val="24"/>
          <w:szCs w:val="24"/>
          <w:u w:val="single"/>
        </w:rPr>
      </w:pPr>
    </w:p>
    <w:p w14:paraId="12FF97B0"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411119029"/>
          <w:placeholder>
            <w:docPart w:val="52C21B4CD2704F948A1611C4E9EC158F"/>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26AEDA9" w14:textId="77777777" w:rsidR="007B2958" w:rsidRPr="00FE563E" w:rsidRDefault="007B2958" w:rsidP="007B2958">
      <w:pPr>
        <w:spacing w:after="0" w:line="240" w:lineRule="auto"/>
        <w:rPr>
          <w:rFonts w:ascii="Calibri" w:eastAsia="Calibri" w:hAnsi="Calibri" w:cs="Arial"/>
          <w:b/>
          <w:color w:val="0000FF"/>
        </w:rPr>
      </w:pPr>
    </w:p>
    <w:p w14:paraId="0B2C6B7A"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1331330998"/>
          <w:placeholder>
            <w:docPart w:val="9E9002D0BC374B02941168FB1AD40A62"/>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4223DD32" w14:textId="77777777" w:rsidR="007B2958" w:rsidRPr="00FE563E" w:rsidRDefault="007B2958" w:rsidP="007B2958">
      <w:pPr>
        <w:spacing w:after="0" w:line="240" w:lineRule="auto"/>
        <w:rPr>
          <w:rFonts w:ascii="Calibri" w:eastAsia="Calibri" w:hAnsi="Calibri" w:cs="Arial"/>
        </w:rPr>
      </w:pPr>
    </w:p>
    <w:p w14:paraId="13136BCF" w14:textId="74E991A4"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lastRenderedPageBreak/>
        <w:t xml:space="preserve">Suggestions: </w:t>
      </w:r>
      <w:sdt>
        <w:sdtPr>
          <w:rPr>
            <w:rFonts w:ascii="Calibri" w:eastAsia="Arial" w:hAnsi="Calibri" w:cs="Arial"/>
            <w:b/>
            <w:bCs/>
          </w:rPr>
          <w:id w:val="-747656571"/>
          <w:placeholder>
            <w:docPart w:val="C47BA2480E2742D783A4359339189A91"/>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12A971D8" w14:textId="3246132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sdtContentLocked"/>
        <w:placeholder>
          <w:docPart w:val="DefaultPlaceholder_-1854013440"/>
        </w:placeholder>
      </w:sdtPr>
      <w:sdtEndPr>
        <w:rPr>
          <w:rFonts w:eastAsia="Aptos" w:cs="Calibri"/>
          <w:b w:val="0"/>
          <w:szCs w:val="24"/>
        </w:rPr>
      </w:sdtEndPr>
      <w:sdtContent>
        <w:p w14:paraId="09812E29" w14:textId="2E49FE24"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3BD48155" w14:textId="22C9AEF7"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0B2527F4"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A3F2E" w:rsidRPr="00B26EB6" w14:paraId="3587316E" w14:textId="77777777" w:rsidTr="00D21A13">
        <w:tc>
          <w:tcPr>
            <w:tcW w:w="7416" w:type="dxa"/>
            <w:shd w:val="clear" w:color="auto" w:fill="E2EFD9" w:themeFill="accent6" w:themeFillTint="33"/>
          </w:tcPr>
          <w:p w14:paraId="23FFB9A9" w14:textId="2AC21FA5" w:rsidR="001A3F2E" w:rsidRPr="00B26EB6" w:rsidRDefault="001A3F2E" w:rsidP="001A3F2E">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sidR="00CD1DF3">
              <w:rPr>
                <w:rFonts w:cs="Arial"/>
                <w:b/>
              </w:rPr>
              <w:t>Meets, Partially Meets, Does Not Meet, or Not Applicable</w:t>
            </w:r>
          </w:p>
        </w:tc>
        <w:sdt>
          <w:sdtPr>
            <w:rPr>
              <w:rFonts w:cs="Arial"/>
              <w:b/>
            </w:rPr>
            <w:id w:val="547114120"/>
          </w:sdtPr>
          <w:sdtContent>
            <w:tc>
              <w:tcPr>
                <w:tcW w:w="1944" w:type="dxa"/>
                <w:shd w:val="clear" w:color="auto" w:fill="E2EFD9" w:themeFill="accent6" w:themeFillTint="33"/>
              </w:tcPr>
              <w:p w14:paraId="24824B15" w14:textId="5853F23D" w:rsidR="001A3F2E" w:rsidRPr="00B26EB6" w:rsidRDefault="00000000" w:rsidP="001A3F2E">
                <w:pPr>
                  <w:rPr>
                    <w:rFonts w:cs="Arial"/>
                    <w:b/>
                    <w:szCs w:val="20"/>
                  </w:rPr>
                </w:pPr>
                <w:sdt>
                  <w:sdtPr>
                    <w:rPr>
                      <w:rStyle w:val="Style1"/>
                    </w:rPr>
                    <w:alias w:val="Finding "/>
                    <w:tag w:val="Finding "/>
                    <w:id w:val="1125505116"/>
                    <w:placeholder>
                      <w:docPart w:val="DF878ACE4D184CC583303CAB341BAB7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187E9D93" w14:textId="77777777" w:rsidR="00102861" w:rsidRDefault="00102861" w:rsidP="00341438">
      <w:pPr>
        <w:spacing w:after="0" w:line="240" w:lineRule="auto"/>
        <w:rPr>
          <w:rFonts w:ascii="Calibri" w:eastAsia="Arial" w:hAnsi="Calibri" w:cs="Arial"/>
          <w:b/>
          <w:bCs/>
          <w:sz w:val="24"/>
          <w:szCs w:val="24"/>
          <w:u w:val="single"/>
        </w:rPr>
      </w:pPr>
    </w:p>
    <w:p w14:paraId="730171C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09997421"/>
          <w:placeholder>
            <w:docPart w:val="CC7CA24995A04D12B2F55F1EC232C7A6"/>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19767972" w14:textId="77777777" w:rsidR="007B2958" w:rsidRPr="00FE563E" w:rsidRDefault="007B2958" w:rsidP="007B2958">
      <w:pPr>
        <w:spacing w:after="0" w:line="240" w:lineRule="auto"/>
        <w:rPr>
          <w:rFonts w:ascii="Calibri" w:eastAsia="Calibri" w:hAnsi="Calibri" w:cs="Arial"/>
          <w:b/>
          <w:color w:val="0000FF"/>
        </w:rPr>
      </w:pPr>
    </w:p>
    <w:p w14:paraId="711DCD06"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102373914"/>
          <w:placeholder>
            <w:docPart w:val="E22142ED3E2146A0ACEA6A8C8713A56B"/>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F4F4B61" w14:textId="77777777" w:rsidR="007B2958" w:rsidRPr="00FE563E" w:rsidRDefault="007B2958" w:rsidP="007B2958">
      <w:pPr>
        <w:spacing w:after="0" w:line="240" w:lineRule="auto"/>
        <w:rPr>
          <w:rFonts w:ascii="Calibri" w:eastAsia="Calibri" w:hAnsi="Calibri" w:cs="Arial"/>
        </w:rPr>
      </w:pPr>
    </w:p>
    <w:p w14:paraId="4050F5F8" w14:textId="400B86CE"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1898198127"/>
          <w:placeholder>
            <w:docPart w:val="C0F78A329BCE4A94A960689194C68184"/>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73F9C0D9" w14:textId="77777777" w:rsidR="00C7457E" w:rsidRPr="00C7457E" w:rsidRDefault="00C7457E" w:rsidP="00C7457E">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sdtContentLocked"/>
        <w:placeholder>
          <w:docPart w:val="DefaultPlaceholder_-1854013440"/>
        </w:placeholder>
      </w:sdtPr>
      <w:sdtEndPr>
        <w:rPr>
          <w:rFonts w:eastAsia="Aptos" w:cs="Calibri"/>
          <w:b w:val="0"/>
          <w:szCs w:val="24"/>
        </w:rPr>
      </w:sdtEndPr>
      <w:sdtContent>
        <w:p w14:paraId="4F683479" w14:textId="1B4C8BEE" w:rsidR="00C7457E" w:rsidRPr="00C7457E" w:rsidRDefault="00C7457E">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6BB1F8AB" w14:textId="3C3D6B5C"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0F94843"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1944"/>
      </w:tblGrid>
      <w:tr w:rsidR="00102861" w:rsidRPr="00B26EB6" w14:paraId="7689893E" w14:textId="77777777" w:rsidTr="00D21A13">
        <w:tc>
          <w:tcPr>
            <w:tcW w:w="7416" w:type="dxa"/>
            <w:shd w:val="clear" w:color="auto" w:fill="E2EFD9" w:themeFill="accent6" w:themeFillTint="33"/>
          </w:tcPr>
          <w:p w14:paraId="42756AD0" w14:textId="0BE2D705" w:rsidR="00102861" w:rsidRPr="00B26EB6" w:rsidRDefault="00102861" w:rsidP="00C32F45">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sidR="00CD1DF3">
              <w:rPr>
                <w:rFonts w:cs="Arial"/>
                <w:b/>
              </w:rPr>
              <w:t>Meets, Partially Meets, Does Not Meet, or Not Applicable</w:t>
            </w:r>
          </w:p>
        </w:tc>
        <w:sdt>
          <w:sdtPr>
            <w:rPr>
              <w:rFonts w:cs="Arial"/>
              <w:b/>
            </w:rPr>
            <w:id w:val="-775563558"/>
          </w:sdtPr>
          <w:sdtContent>
            <w:tc>
              <w:tcPr>
                <w:tcW w:w="1944" w:type="dxa"/>
                <w:shd w:val="clear" w:color="auto" w:fill="E2EFD9" w:themeFill="accent6" w:themeFillTint="33"/>
              </w:tcPr>
              <w:p w14:paraId="2D8F890D" w14:textId="0D122184" w:rsidR="00102861" w:rsidRPr="00B26EB6" w:rsidRDefault="00000000" w:rsidP="00C32F45">
                <w:pPr>
                  <w:rPr>
                    <w:rFonts w:cs="Arial"/>
                    <w:b/>
                    <w:szCs w:val="20"/>
                  </w:rPr>
                </w:pPr>
                <w:sdt>
                  <w:sdtPr>
                    <w:rPr>
                      <w:rStyle w:val="Style1"/>
                    </w:rPr>
                    <w:alias w:val="Finding "/>
                    <w:tag w:val="Finding "/>
                    <w:id w:val="-855111827"/>
                    <w:placeholder>
                      <w:docPart w:val="E304A9D6D11D42F4B0B1A289A5F96C0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4714063E" w14:textId="77777777" w:rsidR="00102861" w:rsidRDefault="00102861" w:rsidP="00341438">
      <w:pPr>
        <w:spacing w:after="0" w:line="240" w:lineRule="auto"/>
        <w:rPr>
          <w:rFonts w:ascii="Calibri" w:eastAsia="Arial" w:hAnsi="Calibri" w:cs="Arial"/>
          <w:b/>
          <w:bCs/>
          <w:sz w:val="24"/>
          <w:szCs w:val="24"/>
          <w:u w:val="single"/>
        </w:rPr>
      </w:pPr>
    </w:p>
    <w:p w14:paraId="719F276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493000003"/>
          <w:placeholder>
            <w:docPart w:val="8645AE2C8B60402D9F1404D4B4AE67E2"/>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1B7B06E" w14:textId="77777777" w:rsidR="007B2958" w:rsidRPr="00FE563E" w:rsidRDefault="007B2958" w:rsidP="007B2958">
      <w:pPr>
        <w:spacing w:after="0" w:line="240" w:lineRule="auto"/>
        <w:rPr>
          <w:rFonts w:ascii="Calibri" w:eastAsia="Calibri" w:hAnsi="Calibri" w:cs="Arial"/>
          <w:b/>
        </w:rPr>
      </w:pPr>
    </w:p>
    <w:p w14:paraId="7EF811F2"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2011788609"/>
          <w:placeholder>
            <w:docPart w:val="0FAC82B3AD9D489795361F4A39E70374"/>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0DD574A5" w14:textId="77777777" w:rsidR="007B2958" w:rsidRPr="00FE563E" w:rsidRDefault="007B2958" w:rsidP="007B2958">
      <w:pPr>
        <w:spacing w:after="0" w:line="240" w:lineRule="auto"/>
        <w:rPr>
          <w:rFonts w:ascii="Calibri" w:eastAsia="Calibri" w:hAnsi="Calibri" w:cs="Arial"/>
        </w:rPr>
      </w:pPr>
    </w:p>
    <w:p w14:paraId="1C73AFC0" w14:textId="516196F6" w:rsidR="00341438"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1594781721"/>
          <w:placeholder>
            <w:docPart w:val="CD8A9AC1C30648AF82A555DE3926DEC2"/>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341438">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sdtContentLocked"/>
        <w:placeholder>
          <w:docPart w:val="DefaultPlaceholder_-1854013440"/>
        </w:placeholder>
      </w:sdtPr>
      <w:sdtEndPr>
        <w:rPr>
          <w:rFonts w:eastAsia="Aptos"/>
          <w:bCs w:val="0"/>
          <w:smallCaps w:val="0"/>
          <w:sz w:val="24"/>
          <w:szCs w:val="24"/>
        </w:rPr>
      </w:sdtEndPr>
      <w:sdtContent>
        <w:p w14:paraId="5F39D045" w14:textId="5AEB77F6"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085CA2B0" w14:textId="77777777" w:rsidR="00C7457E" w:rsidRPr="00C7457E" w:rsidRDefault="00C7457E" w:rsidP="00C7457E">
          <w:pPr>
            <w:spacing w:after="0" w:line="240" w:lineRule="auto"/>
            <w:rPr>
              <w:rFonts w:ascii="Calibri" w:eastAsia="Aptos" w:hAnsi="Calibri" w:cs="Calibri"/>
              <w:sz w:val="24"/>
              <w:szCs w:val="24"/>
            </w:rPr>
          </w:pPr>
        </w:p>
        <w:p w14:paraId="64D9ECBD" w14:textId="77777777"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175BEE59" w14:textId="3B202300"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CD37E16"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102861" w:rsidRPr="00B26EB6" w14:paraId="51B25BF9" w14:textId="77777777" w:rsidTr="00D21A13">
        <w:tc>
          <w:tcPr>
            <w:tcW w:w="7416" w:type="dxa"/>
            <w:shd w:val="clear" w:color="auto" w:fill="E2EFD9" w:themeFill="accent6" w:themeFillTint="33"/>
          </w:tcPr>
          <w:p w14:paraId="1DDCFD1C" w14:textId="238F742E" w:rsidR="00102861" w:rsidRPr="00B26EB6" w:rsidRDefault="00102861"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sidR="00CD1DF3">
              <w:rPr>
                <w:rFonts w:cs="Arial"/>
                <w:b/>
              </w:rPr>
              <w:t>Meets, Partially Meets, Does Not Meet, or Not Applicable</w:t>
            </w:r>
          </w:p>
        </w:tc>
        <w:sdt>
          <w:sdtPr>
            <w:rPr>
              <w:rFonts w:cs="Arial"/>
              <w:b/>
            </w:rPr>
            <w:id w:val="-882866803"/>
          </w:sdtPr>
          <w:sdtContent>
            <w:tc>
              <w:tcPr>
                <w:tcW w:w="1944" w:type="dxa"/>
                <w:shd w:val="clear" w:color="auto" w:fill="E2EFD9" w:themeFill="accent6" w:themeFillTint="33"/>
              </w:tcPr>
              <w:p w14:paraId="41E6E37F" w14:textId="20F29CD5" w:rsidR="00102861" w:rsidRPr="00B26EB6" w:rsidRDefault="00000000" w:rsidP="00C32F45">
                <w:pPr>
                  <w:rPr>
                    <w:rFonts w:cs="Arial"/>
                    <w:b/>
                    <w:szCs w:val="20"/>
                  </w:rPr>
                </w:pPr>
                <w:sdt>
                  <w:sdtPr>
                    <w:rPr>
                      <w:rStyle w:val="Style1"/>
                    </w:rPr>
                    <w:alias w:val="Finding "/>
                    <w:tag w:val="Finding "/>
                    <w:id w:val="-972296555"/>
                    <w:placeholder>
                      <w:docPart w:val="FD37EA57664F44BFAA2758D45961BCD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62EC0DEC" w14:textId="77777777" w:rsidR="00341438" w:rsidRDefault="00341438" w:rsidP="00341438">
      <w:pPr>
        <w:spacing w:after="0" w:line="240" w:lineRule="auto"/>
        <w:rPr>
          <w:rFonts w:ascii="Calibri" w:eastAsia="Arial" w:hAnsi="Calibri" w:cs="Arial"/>
          <w:b/>
          <w:bCs/>
          <w:sz w:val="24"/>
          <w:szCs w:val="24"/>
          <w:u w:val="single"/>
        </w:rPr>
      </w:pPr>
    </w:p>
    <w:p w14:paraId="19AFE34E"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98172550"/>
          <w:placeholder>
            <w:docPart w:val="8BE3D3613EE84A76B19B0554CB9E4E48"/>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0BAFD44C" w14:textId="77777777" w:rsidR="007B2958" w:rsidRPr="00FE563E" w:rsidRDefault="007B2958" w:rsidP="007B2958">
      <w:pPr>
        <w:spacing w:after="0" w:line="240" w:lineRule="auto"/>
        <w:rPr>
          <w:rFonts w:ascii="Calibri" w:eastAsia="Calibri" w:hAnsi="Calibri" w:cs="Arial"/>
          <w:b/>
          <w:color w:val="0000FF"/>
        </w:rPr>
      </w:pPr>
    </w:p>
    <w:p w14:paraId="73701A7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93469738"/>
          <w:placeholder>
            <w:docPart w:val="6BF04C90740543B792C8873EA1E7290A"/>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2EB4EDB3" w14:textId="77777777" w:rsidR="007B2958" w:rsidRPr="00FE563E" w:rsidRDefault="007B2958" w:rsidP="007B2958">
      <w:pPr>
        <w:spacing w:after="0" w:line="240" w:lineRule="auto"/>
        <w:rPr>
          <w:rFonts w:ascii="Calibri" w:eastAsia="Calibri" w:hAnsi="Calibri" w:cs="Arial"/>
        </w:rPr>
      </w:pPr>
    </w:p>
    <w:p w14:paraId="5D30214F" w14:textId="6E0FC02B" w:rsidR="00341438" w:rsidRDefault="007B2958" w:rsidP="007B2958">
      <w:pPr>
        <w:spacing w:after="0" w:line="240" w:lineRule="auto"/>
        <w:rPr>
          <w:rFonts w:ascii="Calibri" w:eastAsia="Arial" w:hAnsi="Calibri" w:cs="Arial"/>
          <w:color w:val="767171"/>
        </w:rPr>
      </w:pPr>
      <w:r w:rsidRPr="00FE563E">
        <w:rPr>
          <w:rFonts w:ascii="Calibri" w:eastAsia="Arial" w:hAnsi="Calibri" w:cs="Arial"/>
          <w:b/>
          <w:bCs/>
        </w:rPr>
        <w:t xml:space="preserve">Suggestions: </w:t>
      </w:r>
      <w:sdt>
        <w:sdtPr>
          <w:rPr>
            <w:rFonts w:ascii="Calibri" w:eastAsia="Arial" w:hAnsi="Calibri" w:cs="Arial"/>
            <w:b/>
            <w:bCs/>
          </w:rPr>
          <w:id w:val="-2051599609"/>
          <w:placeholder>
            <w:docPart w:val="F3873F000BD4446CAFCCADD64EB551F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p>
    <w:p w14:paraId="6B8748CB" w14:textId="593DFAA3" w:rsidR="00C7457E" w:rsidRPr="00C7457E" w:rsidRDefault="00C7457E" w:rsidP="00341438">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sdtContentLocked"/>
        <w:placeholder>
          <w:docPart w:val="DefaultPlaceholder_-1854013440"/>
        </w:placeholder>
      </w:sdtPr>
      <w:sdtEndPr>
        <w:rPr>
          <w:rFonts w:eastAsia="Aptos" w:cs="Calibri"/>
          <w:b w:val="0"/>
          <w:szCs w:val="24"/>
        </w:rPr>
      </w:sdtEndPr>
      <w:sdtContent>
        <w:p w14:paraId="400086E9" w14:textId="2C522B1C" w:rsidR="00C7457E" w:rsidRPr="00C7457E" w:rsidRDefault="00C7457E">
          <w:pPr>
            <w:keepNext/>
            <w:keepLines/>
            <w:numPr>
              <w:ilvl w:val="0"/>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F447986" w14:textId="37B4C0B8"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0F70490" w14:textId="77777777" w:rsidR="00C7457E" w:rsidRPr="00C7457E" w:rsidRDefault="00C7457E" w:rsidP="00C7457E">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1944"/>
      </w:tblGrid>
      <w:tr w:rsidR="00B5527B" w:rsidRPr="00B26EB6" w14:paraId="771F0068" w14:textId="77777777" w:rsidTr="00D21A13">
        <w:tc>
          <w:tcPr>
            <w:tcW w:w="7416" w:type="dxa"/>
            <w:shd w:val="clear" w:color="auto" w:fill="E2EFD9" w:themeFill="accent6" w:themeFillTint="33"/>
          </w:tcPr>
          <w:p w14:paraId="56D5B175" w14:textId="3DD9A324" w:rsidR="00B5527B" w:rsidRPr="00B26EB6" w:rsidRDefault="00B5527B" w:rsidP="00C32F45">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sidR="00CD1DF3">
              <w:rPr>
                <w:rFonts w:cs="Arial"/>
                <w:b/>
              </w:rPr>
              <w:t>Meets, Partially Meets, Does Not Meet, or Not Applicable</w:t>
            </w:r>
          </w:p>
        </w:tc>
        <w:sdt>
          <w:sdtPr>
            <w:rPr>
              <w:rFonts w:cs="Arial"/>
              <w:b/>
            </w:rPr>
            <w:id w:val="1682318816"/>
          </w:sdtPr>
          <w:sdtContent>
            <w:tc>
              <w:tcPr>
                <w:tcW w:w="1944" w:type="dxa"/>
                <w:shd w:val="clear" w:color="auto" w:fill="E2EFD9" w:themeFill="accent6" w:themeFillTint="33"/>
              </w:tcPr>
              <w:p w14:paraId="5F05A886" w14:textId="38BC8030" w:rsidR="00B5527B" w:rsidRPr="00B26EB6" w:rsidRDefault="00000000" w:rsidP="00C32F45">
                <w:pPr>
                  <w:rPr>
                    <w:rFonts w:cs="Arial"/>
                    <w:b/>
                    <w:szCs w:val="20"/>
                  </w:rPr>
                </w:pPr>
                <w:sdt>
                  <w:sdtPr>
                    <w:rPr>
                      <w:rStyle w:val="Style1"/>
                    </w:rPr>
                    <w:alias w:val="Finding "/>
                    <w:tag w:val="Finding "/>
                    <w:id w:val="1301264806"/>
                    <w:placeholder>
                      <w:docPart w:val="CDE8026E5C8944B788D173E5BB348D6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5A0637A3" w14:textId="77777777" w:rsidR="00341438" w:rsidRDefault="00341438" w:rsidP="00341438">
      <w:pPr>
        <w:spacing w:after="0" w:line="240" w:lineRule="auto"/>
        <w:rPr>
          <w:rFonts w:ascii="Calibri" w:eastAsia="Arial" w:hAnsi="Calibri" w:cs="Arial"/>
          <w:b/>
          <w:bCs/>
          <w:sz w:val="24"/>
          <w:szCs w:val="24"/>
          <w:u w:val="single"/>
        </w:rPr>
      </w:pPr>
    </w:p>
    <w:p w14:paraId="53262255"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187961300"/>
          <w:placeholder>
            <w:docPart w:val="0114C7847B664B789B6D7388536A319C"/>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78FFEFAA" w14:textId="77777777" w:rsidR="007B2958" w:rsidRPr="00FE563E" w:rsidRDefault="007B2958" w:rsidP="007B2958">
      <w:pPr>
        <w:spacing w:after="0" w:line="240" w:lineRule="auto"/>
        <w:rPr>
          <w:rFonts w:ascii="Calibri" w:eastAsia="Calibri" w:hAnsi="Calibri" w:cs="Arial"/>
          <w:b/>
        </w:rPr>
      </w:pPr>
    </w:p>
    <w:p w14:paraId="0D9A5654"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lastRenderedPageBreak/>
        <w:t xml:space="preserve">Required Actions: </w:t>
      </w:r>
      <w:sdt>
        <w:sdtPr>
          <w:rPr>
            <w:rFonts w:ascii="Calibri" w:eastAsia="Arial" w:hAnsi="Calibri" w:cs="Arial"/>
            <w:b/>
            <w:bCs/>
          </w:rPr>
          <w:id w:val="-1867051330"/>
          <w:placeholder>
            <w:docPart w:val="BE34377AB97646C782758BC156313D38"/>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4EE9ADF" w14:textId="77777777" w:rsidR="007B2958" w:rsidRPr="00FE563E" w:rsidRDefault="007B2958" w:rsidP="007B2958">
      <w:pPr>
        <w:spacing w:after="0" w:line="240" w:lineRule="auto"/>
        <w:rPr>
          <w:rFonts w:ascii="Calibri" w:eastAsia="Calibri" w:hAnsi="Calibri" w:cs="Arial"/>
        </w:rPr>
      </w:pPr>
    </w:p>
    <w:p w14:paraId="3204AA59" w14:textId="27E9319D" w:rsidR="008D4E83" w:rsidRDefault="007B2958" w:rsidP="00FE2714">
      <w:pPr>
        <w:spacing w:after="0" w:line="240" w:lineRule="auto"/>
        <w:rPr>
          <w:rFonts w:ascii="Calibri" w:eastAsia="Times New Roman" w:hAnsi="Calibri" w:cs="Calibri"/>
          <w:bCs/>
          <w:smallCaps/>
          <w:sz w:val="28"/>
          <w:szCs w:val="28"/>
        </w:rPr>
      </w:pPr>
      <w:r w:rsidRPr="00FE563E">
        <w:rPr>
          <w:rFonts w:ascii="Calibri" w:eastAsia="Arial" w:hAnsi="Calibri" w:cs="Arial"/>
          <w:b/>
          <w:bCs/>
        </w:rPr>
        <w:t xml:space="preserve">Suggestions: </w:t>
      </w:r>
      <w:sdt>
        <w:sdtPr>
          <w:rPr>
            <w:rFonts w:ascii="Calibri" w:eastAsia="Arial" w:hAnsi="Calibri" w:cs="Arial"/>
            <w:b/>
            <w:bCs/>
          </w:rPr>
          <w:id w:val="-782959658"/>
          <w:placeholder>
            <w:docPart w:val="F66BFB7C9B464586ACE8654BF603FFB3"/>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8D4E83">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sdtContentLocked"/>
        <w:placeholder>
          <w:docPart w:val="DefaultPlaceholder_-1854013440"/>
        </w:placeholder>
      </w:sdtPr>
      <w:sdtEndPr>
        <w:rPr>
          <w:rFonts w:eastAsia="Aptos"/>
          <w:bCs w:val="0"/>
          <w:smallCaps w:val="0"/>
          <w:sz w:val="24"/>
          <w:szCs w:val="24"/>
        </w:rPr>
      </w:sdtEndPr>
      <w:sdtContent>
        <w:p w14:paraId="07FED689" w14:textId="1BCE70FD"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79272141" w14:textId="32BCF00B"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250540201"/>
        <w:lock w:val="sdtContentLocked"/>
        <w:placeholder>
          <w:docPart w:val="DefaultPlaceholder_-1854013440"/>
        </w:placeholder>
      </w:sdtPr>
      <w:sdtEndPr>
        <w:rPr>
          <w:rFonts w:eastAsia="Aptos"/>
          <w:b w:val="0"/>
          <w:szCs w:val="24"/>
        </w:rPr>
      </w:sdtEndPr>
      <w:sdtContent>
        <w:p w14:paraId="5C262780" w14:textId="4715AAC3" w:rsidR="00C7457E" w:rsidRPr="00C7457E" w:rsidRDefault="00C7457E" w:rsidP="00BD0078">
          <w:pPr>
            <w:keepNext/>
            <w:keepLines/>
            <w:numPr>
              <w:ilvl w:val="0"/>
              <w:numId w:val="1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3EC63297" w14:textId="04658E6D" w:rsidR="00C7457E" w:rsidRDefault="00C7457E">
          <w:pPr>
            <w:numPr>
              <w:ilvl w:val="0"/>
              <w:numId w:val="100"/>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sdt>
      <w:sdtPr>
        <w:rPr>
          <w:rFonts w:ascii="Calibri" w:eastAsia="Aptos" w:hAnsi="Calibri" w:cs="Times New Roman"/>
          <w:sz w:val="24"/>
          <w:szCs w:val="24"/>
        </w:rPr>
        <w:id w:val="851389368"/>
        <w:lock w:val="sdtContentLocked"/>
        <w:placeholder>
          <w:docPart w:val="DefaultPlaceholder_-1854013440"/>
        </w:placeholder>
      </w:sdtPr>
      <w:sdtContent>
        <w:p w14:paraId="7857F955" w14:textId="0694E69F" w:rsidR="00D5706C" w:rsidRDefault="00D5706C" w:rsidP="005F1487">
          <w:pPr>
            <w:numPr>
              <w:ilvl w:val="0"/>
              <w:numId w:val="118"/>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sdt>
      <w:sdtPr>
        <w:rPr>
          <w:rFonts w:ascii="Calibri" w:eastAsia="Aptos" w:hAnsi="Calibri" w:cs="Times New Roman"/>
          <w:sz w:val="24"/>
          <w:szCs w:val="24"/>
        </w:rPr>
        <w:id w:val="134991559"/>
        <w:lock w:val="sdtContentLocked"/>
        <w:placeholder>
          <w:docPart w:val="DefaultPlaceholder_-1854013440"/>
        </w:placeholder>
      </w:sdtPr>
      <w:sdtEndPr>
        <w:rPr>
          <w:rFonts w:cs="Calibri"/>
        </w:rPr>
      </w:sdtEndPr>
      <w:sdtContent>
        <w:p w14:paraId="6E1A47AC" w14:textId="2F1CEEE5" w:rsidR="00D5706C" w:rsidRPr="00C7457E" w:rsidRDefault="00D5706C" w:rsidP="00FD2F16">
          <w:pPr>
            <w:numPr>
              <w:ilvl w:val="0"/>
              <w:numId w:val="1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013C785D" w14:textId="77777777"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07E24A66" w14:textId="6876C2D2" w:rsidR="00D5706C" w:rsidRPr="00C7457E" w:rsidRDefault="00D5706C" w:rsidP="00D5706C">
          <w:pPr>
            <w:numPr>
              <w:ilvl w:val="0"/>
              <w:numId w:val="110"/>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 xml:space="preserve">procedures that ensure that adequate oversight of teaching and learning </w:t>
          </w:r>
          <w:proofErr w:type="gramStart"/>
          <w:r w:rsidRPr="00C7457E">
            <w:rPr>
              <w:rFonts w:ascii="Calibri" w:eastAsia="Aptos" w:hAnsi="Calibri" w:cs="Calibri"/>
              <w:sz w:val="24"/>
              <w:szCs w:val="24"/>
            </w:rPr>
            <w:t>is</w:t>
          </w:r>
          <w:proofErr w:type="gramEnd"/>
          <w:r w:rsidRPr="00C7457E">
            <w:rPr>
              <w:rFonts w:ascii="Calibri" w:eastAsia="Aptos" w:hAnsi="Calibri" w:cs="Calibri"/>
              <w:sz w:val="24"/>
              <w:szCs w:val="24"/>
            </w:rPr>
            <w:t xml:space="preserve"> provided by individuals who possess degree qualifications in accordance with faculty qualifications listed in IX.B.4-6 and 8 above.</w:t>
          </w:r>
        </w:p>
      </w:sdtContent>
    </w:sdt>
    <w:p w14:paraId="0C058D2A" w14:textId="77777777" w:rsidR="009710F4" w:rsidRDefault="009710F4" w:rsidP="009710F4">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43445" w:rsidRPr="00AC66D1" w14:paraId="0D74369E" w14:textId="77777777" w:rsidTr="00EA7D52">
        <w:tc>
          <w:tcPr>
            <w:tcW w:w="7416" w:type="dxa"/>
            <w:shd w:val="clear" w:color="auto" w:fill="E2EFD9" w:themeFill="accent6" w:themeFillTint="33"/>
          </w:tcPr>
          <w:p w14:paraId="3722D218" w14:textId="77777777" w:rsidR="00F43445" w:rsidRPr="00AC66D1" w:rsidRDefault="00F43445" w:rsidP="00EA7D5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750354287"/>
          </w:sdtPr>
          <w:sdtContent>
            <w:tc>
              <w:tcPr>
                <w:tcW w:w="1944" w:type="dxa"/>
                <w:shd w:val="clear" w:color="auto" w:fill="E2EFD9" w:themeFill="accent6" w:themeFillTint="33"/>
              </w:tcPr>
              <w:p w14:paraId="4DE2B630" w14:textId="77777777" w:rsidR="00F43445" w:rsidRPr="00AC66D1" w:rsidRDefault="00000000" w:rsidP="00EA7D52">
                <w:pPr>
                  <w:rPr>
                    <w:rFonts w:cs="Arial"/>
                    <w:b/>
                  </w:rPr>
                </w:pPr>
                <w:sdt>
                  <w:sdtPr>
                    <w:rPr>
                      <w:rStyle w:val="Style1"/>
                    </w:rPr>
                    <w:alias w:val="Finding "/>
                    <w:tag w:val="Finding "/>
                    <w:id w:val="-1791117456"/>
                    <w:placeholder>
                      <w:docPart w:val="15B46F3AC2F343958C16B36523E991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43445" w:rsidRPr="005351DD">
                      <w:rPr>
                        <w:rStyle w:val="PlaceholderText"/>
                      </w:rPr>
                      <w:t>Choose a finding</w:t>
                    </w:r>
                    <w:r w:rsidR="00F43445">
                      <w:rPr>
                        <w:rStyle w:val="PlaceholderText"/>
                      </w:rPr>
                      <w:t>.</w:t>
                    </w:r>
                  </w:sdtContent>
                </w:sdt>
              </w:p>
            </w:tc>
          </w:sdtContent>
        </w:sdt>
      </w:tr>
    </w:tbl>
    <w:p w14:paraId="6866499C" w14:textId="77777777" w:rsidR="00F43445" w:rsidRDefault="00F43445" w:rsidP="009710F4">
      <w:pPr>
        <w:spacing w:after="0" w:line="240" w:lineRule="auto"/>
        <w:contextualSpacing/>
        <w:rPr>
          <w:rFonts w:ascii="Calibri" w:eastAsia="Aptos" w:hAnsi="Calibri" w:cs="Times New Roman"/>
          <w:sz w:val="24"/>
          <w:szCs w:val="24"/>
        </w:rPr>
      </w:pPr>
    </w:p>
    <w:p w14:paraId="0E59BC98"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558363886"/>
          <w:placeholder>
            <w:docPart w:val="8F50B238706D4B90AF25802DF0D28D29"/>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23A4C99E" w14:textId="77777777" w:rsidR="007B2958" w:rsidRPr="00FE563E" w:rsidRDefault="007B2958" w:rsidP="007B2958">
      <w:pPr>
        <w:spacing w:after="0" w:line="240" w:lineRule="auto"/>
        <w:rPr>
          <w:rFonts w:ascii="Calibri" w:eastAsia="Calibri" w:hAnsi="Calibri" w:cs="Arial"/>
          <w:b/>
          <w:color w:val="0000FF"/>
        </w:rPr>
      </w:pPr>
    </w:p>
    <w:p w14:paraId="03D7874C"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839083830"/>
          <w:placeholder>
            <w:docPart w:val="02D76EEB79E24A2FAB3C659C8D7984C5"/>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7E6E1A5D" w14:textId="77777777" w:rsidR="007B2958" w:rsidRPr="00FE563E" w:rsidRDefault="007B2958" w:rsidP="007B2958">
      <w:pPr>
        <w:spacing w:after="0" w:line="240" w:lineRule="auto"/>
        <w:rPr>
          <w:rFonts w:ascii="Calibri" w:eastAsia="Calibri" w:hAnsi="Calibri" w:cs="Arial"/>
        </w:rPr>
      </w:pPr>
    </w:p>
    <w:p w14:paraId="7819A6B1" w14:textId="668E99BC" w:rsidR="00C21F77" w:rsidRDefault="007B2958" w:rsidP="00FE2714">
      <w:pPr>
        <w:spacing w:after="0" w:line="240" w:lineRule="auto"/>
        <w:rPr>
          <w:rFonts w:ascii="Calibri" w:eastAsia="Aptos" w:hAnsi="Calibri" w:cs="Aptos"/>
          <w:szCs w:val="24"/>
        </w:rPr>
      </w:pPr>
      <w:r w:rsidRPr="00FE563E">
        <w:rPr>
          <w:rFonts w:ascii="Calibri" w:eastAsia="Arial" w:hAnsi="Calibri" w:cs="Arial"/>
          <w:b/>
          <w:bCs/>
        </w:rPr>
        <w:t xml:space="preserve">Suggestions: </w:t>
      </w:r>
      <w:sdt>
        <w:sdtPr>
          <w:rPr>
            <w:rFonts w:ascii="Calibri" w:eastAsia="Arial" w:hAnsi="Calibri" w:cs="Arial"/>
            <w:b/>
            <w:bCs/>
          </w:rPr>
          <w:id w:val="-509989209"/>
          <w:placeholder>
            <w:docPart w:val="45A4C3BEA1C44E8D9B131800475A16DF"/>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C21F77">
        <w:rPr>
          <w:rFonts w:ascii="Calibri" w:eastAsia="Aptos" w:hAnsi="Calibri" w:cs="Aptos"/>
          <w:szCs w:val="24"/>
        </w:rPr>
        <w:br w:type="page"/>
      </w:r>
    </w:p>
    <w:sdt>
      <w:sdtPr>
        <w:rPr>
          <w:rFonts w:ascii="Calibri" w:eastAsia="Times New Roman" w:hAnsi="Calibri" w:cs="Calibri"/>
          <w:bCs/>
          <w:smallCaps/>
          <w:sz w:val="28"/>
          <w:szCs w:val="28"/>
        </w:rPr>
        <w:id w:val="1011182056"/>
        <w:lock w:val="sdtContentLocked"/>
        <w:placeholder>
          <w:docPart w:val="DefaultPlaceholder_-1854013440"/>
        </w:placeholder>
      </w:sdtPr>
      <w:sdtEndPr>
        <w:rPr>
          <w:rFonts w:eastAsia="Aptos"/>
          <w:bCs w:val="0"/>
          <w:smallCaps w:val="0"/>
          <w:sz w:val="24"/>
          <w:szCs w:val="24"/>
        </w:rPr>
      </w:sdtEndPr>
      <w:sdtContent>
        <w:p w14:paraId="2B9C595F" w14:textId="53CDEDA5" w:rsidR="00C7457E" w:rsidRPr="00C7457E" w:rsidRDefault="00C7457E" w:rsidP="00C7457E">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077934BE" w14:textId="7CE6529E" w:rsidR="00C7457E" w:rsidRPr="00C7457E" w:rsidRDefault="00000000" w:rsidP="00C7457E">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797143226"/>
        <w:lock w:val="sdtContentLocked"/>
        <w:placeholder>
          <w:docPart w:val="DefaultPlaceholder_-1854013440"/>
        </w:placeholder>
      </w:sdtPr>
      <w:sdtEndPr>
        <w:rPr>
          <w:rFonts w:eastAsia="Aptos" w:cs="Calibri"/>
          <w:b w:val="0"/>
          <w:szCs w:val="24"/>
        </w:rPr>
      </w:sdtEndPr>
      <w:sdtContent>
        <w:p w14:paraId="6E0E6C30" w14:textId="6CED5765" w:rsidR="00C7457E" w:rsidRPr="00C7457E" w:rsidRDefault="00C7457E" w:rsidP="00BD0078">
          <w:pPr>
            <w:keepNext/>
            <w:keepLines/>
            <w:numPr>
              <w:ilvl w:val="0"/>
              <w:numId w:val="11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A595870" w14:textId="16E1BBC6" w:rsidR="00C7457E" w:rsidRPr="00C7457E" w:rsidRDefault="00C7457E" w:rsidP="00C7457E">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ny institution that has students or faculty engage in research involving human subjects implements an institutional review board (IRB). The IRB ensures that such research studies 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1D91B525" w14:textId="77777777" w:rsidR="00341438" w:rsidRDefault="00341438" w:rsidP="00341438">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620A4F" w:rsidRPr="00E732CF" w14:paraId="4B3348F8" w14:textId="77777777" w:rsidTr="00B71169">
        <w:tc>
          <w:tcPr>
            <w:tcW w:w="7416" w:type="dxa"/>
            <w:shd w:val="clear" w:color="auto" w:fill="E2EFD9" w:themeFill="accent6" w:themeFillTint="33"/>
          </w:tcPr>
          <w:p w14:paraId="68E3697F" w14:textId="74C58462" w:rsidR="00620A4F" w:rsidRPr="00E732CF" w:rsidRDefault="00620A4F" w:rsidP="00C32F45">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sidR="00CD1DF3">
              <w:rPr>
                <w:rFonts w:cs="Arial"/>
                <w:b/>
              </w:rPr>
              <w:t>Meets, Partially Meets, Does Not Meet, or Not Applicable</w:t>
            </w:r>
          </w:p>
        </w:tc>
        <w:sdt>
          <w:sdtPr>
            <w:rPr>
              <w:rFonts w:cs="Arial"/>
              <w:b/>
            </w:rPr>
            <w:id w:val="-244809377"/>
          </w:sdtPr>
          <w:sdtContent>
            <w:tc>
              <w:tcPr>
                <w:tcW w:w="1944" w:type="dxa"/>
                <w:shd w:val="clear" w:color="auto" w:fill="E2EFD9" w:themeFill="accent6" w:themeFillTint="33"/>
              </w:tcPr>
              <w:p w14:paraId="77532159" w14:textId="2EE59E17" w:rsidR="00620A4F" w:rsidRPr="00E732CF" w:rsidRDefault="00000000" w:rsidP="00C32F45">
                <w:pPr>
                  <w:rPr>
                    <w:rFonts w:cs="Arial"/>
                    <w:b/>
                  </w:rPr>
                </w:pPr>
                <w:sdt>
                  <w:sdtPr>
                    <w:rPr>
                      <w:rStyle w:val="Style1"/>
                    </w:rPr>
                    <w:alias w:val="Finding "/>
                    <w:tag w:val="Finding "/>
                    <w:id w:val="1989826854"/>
                    <w:placeholder>
                      <w:docPart w:val="C2E6F2F1FBC24C238A1082A086E72E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D1DF3" w:rsidRPr="005351DD">
                      <w:rPr>
                        <w:rStyle w:val="PlaceholderText"/>
                      </w:rPr>
                      <w:t>Choose a finding</w:t>
                    </w:r>
                    <w:r w:rsidR="00CD1DF3">
                      <w:rPr>
                        <w:rStyle w:val="PlaceholderText"/>
                      </w:rPr>
                      <w:t>.</w:t>
                    </w:r>
                  </w:sdtContent>
                </w:sdt>
              </w:p>
            </w:tc>
          </w:sdtContent>
        </w:sdt>
      </w:tr>
    </w:tbl>
    <w:p w14:paraId="7DE7A1AD" w14:textId="77777777" w:rsidR="00620A4F" w:rsidRDefault="00620A4F" w:rsidP="00341438">
      <w:pPr>
        <w:spacing w:after="0" w:line="240" w:lineRule="auto"/>
        <w:rPr>
          <w:rFonts w:ascii="Calibri" w:eastAsia="Arial" w:hAnsi="Calibri" w:cs="Arial"/>
          <w:b/>
          <w:bCs/>
          <w:sz w:val="24"/>
          <w:szCs w:val="24"/>
          <w:u w:val="single"/>
        </w:rPr>
      </w:pPr>
    </w:p>
    <w:p w14:paraId="057343B3"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Comments: </w:t>
      </w:r>
      <w:sdt>
        <w:sdtPr>
          <w:rPr>
            <w:rFonts w:ascii="Calibri" w:eastAsia="Arial" w:hAnsi="Calibri" w:cs="Arial"/>
            <w:b/>
            <w:bCs/>
          </w:rPr>
          <w:id w:val="208850810"/>
          <w:placeholder>
            <w:docPart w:val="1E72EDE5B77843CA80D3FF58759CC837"/>
          </w:placeholder>
          <w:temporary/>
          <w:showingPlcHdr/>
        </w:sdtPr>
        <w:sdtContent>
          <w:r w:rsidRPr="00FE563E">
            <w:rPr>
              <w:rFonts w:ascii="Calibri" w:eastAsia="Arial" w:hAnsi="Calibri" w:cs="Arial"/>
              <w:color w:val="767171"/>
            </w:rPr>
            <w:t>Provide comments to support the finding based on the institution’s responses and evidence provided.</w:t>
          </w:r>
        </w:sdtContent>
      </w:sdt>
    </w:p>
    <w:p w14:paraId="31F8EC1E" w14:textId="77777777" w:rsidR="007B2958" w:rsidRPr="00FE563E" w:rsidRDefault="007B2958" w:rsidP="007B2958">
      <w:pPr>
        <w:spacing w:after="0" w:line="240" w:lineRule="auto"/>
        <w:rPr>
          <w:rFonts w:ascii="Calibri" w:eastAsia="Calibri" w:hAnsi="Calibri" w:cs="Arial"/>
          <w:b/>
        </w:rPr>
      </w:pPr>
    </w:p>
    <w:p w14:paraId="3586F651" w14:textId="77777777" w:rsidR="007B2958" w:rsidRPr="00FE563E" w:rsidRDefault="007B2958" w:rsidP="007B2958">
      <w:pPr>
        <w:spacing w:after="0" w:line="240" w:lineRule="auto"/>
        <w:rPr>
          <w:rFonts w:ascii="Calibri" w:eastAsia="Arial" w:hAnsi="Calibri" w:cs="Arial"/>
          <w:b/>
          <w:bCs/>
        </w:rPr>
      </w:pPr>
      <w:r w:rsidRPr="00FE563E">
        <w:rPr>
          <w:rFonts w:ascii="Calibri" w:eastAsia="Arial" w:hAnsi="Calibri" w:cs="Arial"/>
          <w:b/>
          <w:bCs/>
        </w:rPr>
        <w:t xml:space="preserve">Required Actions: </w:t>
      </w:r>
      <w:sdt>
        <w:sdtPr>
          <w:rPr>
            <w:rFonts w:ascii="Calibri" w:eastAsia="Arial" w:hAnsi="Calibri" w:cs="Arial"/>
            <w:b/>
            <w:bCs/>
          </w:rPr>
          <w:id w:val="-536273597"/>
          <w:placeholder>
            <w:docPart w:val="5642BB8C61AE4889A30A7B5F05A59E36"/>
          </w:placeholder>
          <w:temporary/>
          <w:showingPlcHdr/>
          <w:text/>
        </w:sdtPr>
        <w:sdtContent>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sdtContent>
      </w:sdt>
    </w:p>
    <w:p w14:paraId="15A45CD7" w14:textId="77777777" w:rsidR="007B2958" w:rsidRPr="00FE563E" w:rsidRDefault="007B2958" w:rsidP="007B2958">
      <w:pPr>
        <w:spacing w:after="0" w:line="240" w:lineRule="auto"/>
        <w:rPr>
          <w:rFonts w:ascii="Calibri" w:eastAsia="Calibri" w:hAnsi="Calibri" w:cs="Arial"/>
        </w:rPr>
      </w:pPr>
    </w:p>
    <w:p w14:paraId="12FF27D6" w14:textId="07ACA3E8" w:rsidR="00F3661F" w:rsidRDefault="007B2958" w:rsidP="00FE2714">
      <w:pPr>
        <w:spacing w:after="0" w:line="240" w:lineRule="auto"/>
        <w:rPr>
          <w:rFonts w:ascii="Calibri" w:eastAsia="Aptos" w:hAnsi="Calibri" w:cs="Aptos"/>
        </w:rPr>
      </w:pPr>
      <w:r w:rsidRPr="00FE563E">
        <w:rPr>
          <w:rFonts w:ascii="Calibri" w:eastAsia="Arial" w:hAnsi="Calibri" w:cs="Arial"/>
          <w:b/>
          <w:bCs/>
        </w:rPr>
        <w:t xml:space="preserve">Suggestions: </w:t>
      </w:r>
      <w:sdt>
        <w:sdtPr>
          <w:rPr>
            <w:rFonts w:ascii="Calibri" w:eastAsia="Arial" w:hAnsi="Calibri" w:cs="Arial"/>
            <w:b/>
            <w:bCs/>
          </w:rPr>
          <w:id w:val="-201780388"/>
          <w:placeholder>
            <w:docPart w:val="67CFA34A6807448D93CE50114305AB9D"/>
          </w:placeholder>
          <w:temporary/>
          <w:showingPlcHdr/>
        </w:sdtPr>
        <w:sdtContent>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sdtContent>
      </w:sdt>
      <w:r w:rsidR="00F3661F">
        <w:rPr>
          <w:rFonts w:ascii="Calibri" w:eastAsia="Aptos" w:hAnsi="Calibri" w:cs="Aptos"/>
        </w:rPr>
        <w:br w:type="page"/>
      </w:r>
    </w:p>
    <w:p w14:paraId="1772ACEB" w14:textId="77777777" w:rsidR="00F3661F" w:rsidRPr="00F3661F" w:rsidRDefault="00F3661F" w:rsidP="00F3661F">
      <w:pPr>
        <w:widowControl w:val="0"/>
        <w:pBdr>
          <w:bottom w:val="single" w:sz="4" w:space="1" w:color="auto"/>
        </w:pBdr>
        <w:spacing w:before="54" w:after="0" w:line="240" w:lineRule="auto"/>
        <w:outlineLvl w:val="0"/>
        <w:rPr>
          <w:rFonts w:eastAsia="Times New Roman" w:cs="Times New Roman"/>
          <w:bCs/>
          <w:smallCaps/>
          <w:sz w:val="28"/>
        </w:rPr>
      </w:pPr>
      <w:r w:rsidRPr="00F3661F">
        <w:rPr>
          <w:rFonts w:eastAsia="Times New Roman" w:cs="Times New Roman"/>
          <w:bCs/>
          <w:smallCaps/>
          <w:sz w:val="28"/>
        </w:rPr>
        <w:lastRenderedPageBreak/>
        <w:t>Focused Comments on Courses Reviewed</w:t>
      </w:r>
    </w:p>
    <w:p w14:paraId="2560710A" w14:textId="77777777" w:rsidR="00F3661F" w:rsidRDefault="00F3661F" w:rsidP="00F3661F">
      <w:pPr>
        <w:spacing w:after="0" w:line="240" w:lineRule="auto"/>
        <w:rPr>
          <w:rFonts w:ascii="Aptos" w:eastAsia="Aptos" w:hAnsi="Aptos" w:cs="Aptos"/>
          <w:smallCaps/>
          <w:sz w:val="20"/>
          <w:szCs w:val="20"/>
        </w:rPr>
      </w:pPr>
    </w:p>
    <w:p w14:paraId="624DA5BC" w14:textId="75DF2C38" w:rsidR="00E17DDC" w:rsidRDefault="00E17DDC" w:rsidP="00E17DDC">
      <w:pPr>
        <w:shd w:val="clear" w:color="auto" w:fill="F2F2F2" w:themeFill="background1" w:themeFillShade="F2"/>
        <w:spacing w:after="0" w:line="240" w:lineRule="auto"/>
        <w:rPr>
          <w:rFonts w:eastAsia="Aptos" w:cstheme="minorHAnsi"/>
        </w:rPr>
      </w:pPr>
      <w:r w:rsidRPr="00E17DDC">
        <w:rPr>
          <w:rFonts w:eastAsia="Aptos" w:cstheme="minorHAnsi"/>
        </w:rPr>
        <w:t xml:space="preserve">The focused course reviews fall under the scope of the DEAC standards included in the program’s Educational Offerings Report (EOR). Any concerns or issues raised should be included or referenced in the comments and/or required actions for those standards. </w:t>
      </w:r>
    </w:p>
    <w:p w14:paraId="3F4CF106" w14:textId="77777777" w:rsidR="00E17DDC" w:rsidRPr="00E17DDC" w:rsidRDefault="00E17DDC" w:rsidP="00E17DDC">
      <w:pPr>
        <w:shd w:val="clear" w:color="auto" w:fill="F2F2F2" w:themeFill="background1" w:themeFillShade="F2"/>
        <w:spacing w:after="0" w:line="240" w:lineRule="auto"/>
        <w:rPr>
          <w:rFonts w:eastAsia="Aptos" w:cstheme="minorHAnsi"/>
        </w:rPr>
      </w:pPr>
    </w:p>
    <w:p w14:paraId="3578D660" w14:textId="3FD2A28B"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b/>
          <w:bCs/>
        </w:rPr>
        <w:t>For each course, include comments on the following in the Comments field</w:t>
      </w:r>
      <w:r w:rsidRPr="00F3661F">
        <w:rPr>
          <w:rFonts w:eastAsia="Aptos" w:cstheme="minorHAnsi"/>
        </w:rPr>
        <w:t>:</w:t>
      </w:r>
    </w:p>
    <w:p w14:paraId="77C4F9BD" w14:textId="77777777" w:rsidR="00F3661F" w:rsidRPr="00F3661F" w:rsidRDefault="00F3661F" w:rsidP="00F3661F">
      <w:pPr>
        <w:shd w:val="clear" w:color="auto" w:fill="F2F2F2" w:themeFill="background1" w:themeFillShade="F2"/>
        <w:spacing w:after="0" w:line="240" w:lineRule="auto"/>
        <w:rPr>
          <w:rFonts w:eastAsia="Aptos" w:cstheme="minorHAnsi"/>
        </w:rPr>
      </w:pPr>
      <w:r w:rsidRPr="00F3661F">
        <w:rPr>
          <w:rFonts w:eastAsia="Aptos" w:cstheme="minorHAnsi"/>
        </w:rPr>
        <w:t xml:space="preserve"> </w:t>
      </w:r>
    </w:p>
    <w:p w14:paraId="5AADB1D5" w14:textId="3CDA1E5A"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Do the course outcomes link to program outcome(s)?</w:t>
      </w:r>
    </w:p>
    <w:p w14:paraId="1EDCE669" w14:textId="6857018E"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Are the course curriculum and instructional materials appropriate for the program level and subject field?</w:t>
      </w:r>
    </w:p>
    <w:p w14:paraId="1C535ED8" w14:textId="5BA9A7A9"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Are the instructional materials up-to-date and reflective of current knowledge? </w:t>
      </w:r>
    </w:p>
    <w:p w14:paraId="1991B254" w14:textId="4D985333" w:rsidR="00F3661F" w:rsidRP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 xml:space="preserve">Will the examinations and assessments provide adequate evidence of </w:t>
      </w:r>
      <w:proofErr w:type="gramStart"/>
      <w:r w:rsidRPr="00F3661F">
        <w:rPr>
          <w:rFonts w:eastAsia="Aptos" w:cstheme="minorHAnsi"/>
        </w:rPr>
        <w:t>course outcomes</w:t>
      </w:r>
      <w:proofErr w:type="gramEnd"/>
      <w:r w:rsidRPr="00F3661F">
        <w:rPr>
          <w:rFonts w:eastAsia="Aptos" w:cstheme="minorHAnsi"/>
        </w:rPr>
        <w:t xml:space="preserve"> achievement?</w:t>
      </w:r>
    </w:p>
    <w:p w14:paraId="252CB2C7" w14:textId="55DE5E9E" w:rsidR="00F3661F" w:rsidRDefault="00F3661F" w:rsidP="00F3661F">
      <w:pPr>
        <w:pStyle w:val="ListParagraph"/>
        <w:numPr>
          <w:ilvl w:val="0"/>
          <w:numId w:val="116"/>
        </w:numPr>
        <w:shd w:val="clear" w:color="auto" w:fill="F2F2F2" w:themeFill="background1" w:themeFillShade="F2"/>
        <w:spacing w:after="0" w:line="240" w:lineRule="auto"/>
        <w:rPr>
          <w:rFonts w:eastAsia="Aptos" w:cstheme="minorHAnsi"/>
        </w:rPr>
      </w:pPr>
      <w:r w:rsidRPr="00F3661F">
        <w:rPr>
          <w:rFonts w:eastAsia="Aptos" w:cstheme="minorHAnsi"/>
        </w:rPr>
        <w:t>Is the identified instructor of record for this course identified and appropriately qualified?</w:t>
      </w:r>
    </w:p>
    <w:p w14:paraId="479B1E18" w14:textId="77777777" w:rsidR="00E23422" w:rsidRDefault="00E23422" w:rsidP="00E23422">
      <w:pPr>
        <w:shd w:val="clear" w:color="auto" w:fill="F2F2F2" w:themeFill="background1" w:themeFillShade="F2"/>
        <w:spacing w:after="0" w:line="240" w:lineRule="auto"/>
        <w:rPr>
          <w:rFonts w:eastAsia="Aptos" w:cstheme="minorHAnsi"/>
        </w:rPr>
      </w:pPr>
    </w:p>
    <w:p w14:paraId="6A0FA5CE" w14:textId="34F980A7" w:rsidR="00E23422" w:rsidRPr="00E23422" w:rsidRDefault="00E23422" w:rsidP="00E23422">
      <w:pPr>
        <w:shd w:val="clear" w:color="auto" w:fill="F2F2F2" w:themeFill="background1" w:themeFillShade="F2"/>
        <w:spacing w:after="0" w:line="240" w:lineRule="auto"/>
        <w:rPr>
          <w:rFonts w:eastAsia="Aptos" w:cstheme="minorHAnsi"/>
        </w:rPr>
      </w:pPr>
      <w:r>
        <w:rPr>
          <w:rFonts w:eastAsia="Aptos" w:cstheme="minorHAnsi"/>
        </w:rPr>
        <w:t>Copy and paste more Focused Comment fields as needed to provide comments on each representative course.</w:t>
      </w:r>
    </w:p>
    <w:p w14:paraId="117E4DBC" w14:textId="77777777" w:rsidR="00F3661F" w:rsidRDefault="00F3661F" w:rsidP="00F3661F">
      <w:pPr>
        <w:pBdr>
          <w:bottom w:val="single" w:sz="6" w:space="1" w:color="auto"/>
        </w:pBdr>
        <w:spacing w:after="0" w:line="240" w:lineRule="auto"/>
        <w:rPr>
          <w:rFonts w:eastAsia="Aptos" w:cstheme="minorHAnsi"/>
          <w:smallCaps/>
        </w:rPr>
      </w:pPr>
    </w:p>
    <w:p w14:paraId="59EAE5B5" w14:textId="77777777" w:rsidR="00A00157" w:rsidRDefault="00A00157" w:rsidP="00F3661F">
      <w:pPr>
        <w:spacing w:after="0" w:line="240" w:lineRule="auto"/>
        <w:rPr>
          <w:rFonts w:eastAsia="Aptos" w:cstheme="minorHAnsi"/>
          <w:b/>
        </w:rPr>
      </w:pPr>
    </w:p>
    <w:p w14:paraId="7FDD52E9" w14:textId="6E414B19" w:rsidR="00F3661F" w:rsidRPr="00F3661F" w:rsidRDefault="00F3661F" w:rsidP="00F3661F">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452213902"/>
          <w:placeholder>
            <w:docPart w:val="A95E930B9F314C12B11E1C9D43BF0119"/>
          </w:placeholder>
          <w:showingPlcHdr/>
        </w:sdtPr>
        <w:sdtContent>
          <w:r w:rsidRPr="00F3661F">
            <w:rPr>
              <w:rFonts w:eastAsia="Aptos" w:cstheme="minorHAnsi"/>
              <w:color w:val="808080"/>
            </w:rPr>
            <w:t>Insert course code and name</w:t>
          </w:r>
        </w:sdtContent>
      </w:sdt>
    </w:p>
    <w:p w14:paraId="68C2C361" w14:textId="77777777" w:rsidR="00F3661F" w:rsidRPr="00F3661F" w:rsidRDefault="00F3661F" w:rsidP="00F3661F">
      <w:pPr>
        <w:spacing w:after="0" w:line="240" w:lineRule="auto"/>
        <w:rPr>
          <w:rFonts w:eastAsia="Aptos" w:cstheme="minorHAnsi"/>
        </w:rPr>
      </w:pPr>
    </w:p>
    <w:p w14:paraId="7D697840" w14:textId="2CA79118" w:rsidR="00F3661F" w:rsidRPr="00F3661F" w:rsidRDefault="00F3661F" w:rsidP="00F3661F">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88846516"/>
          <w:placeholder>
            <w:docPart w:val="D8BBA01FA260457C96F9FD3CA8821000"/>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7166A11" w14:textId="6576DEB6" w:rsidR="00F3661F" w:rsidRDefault="00F3661F" w:rsidP="00F3661F">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431400243"/>
          <w:placeholder>
            <w:docPart w:val="C171B860EF22487EA432E911A889277A"/>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73CF2EBF" w14:textId="77777777" w:rsidR="00A00157" w:rsidRDefault="00A00157" w:rsidP="00E23422">
      <w:pPr>
        <w:spacing w:after="0" w:line="240" w:lineRule="auto"/>
        <w:rPr>
          <w:rFonts w:eastAsia="Aptos" w:cstheme="minorHAnsi"/>
          <w:b/>
        </w:rPr>
      </w:pPr>
    </w:p>
    <w:p w14:paraId="069806F1" w14:textId="1EFD3B0D"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066250342"/>
          <w:placeholder>
            <w:docPart w:val="EFD65E2D69794BE190939B30E14A4BE8"/>
          </w:placeholder>
          <w:showingPlcHdr/>
        </w:sdtPr>
        <w:sdtContent>
          <w:r w:rsidRPr="00F3661F">
            <w:rPr>
              <w:rFonts w:eastAsia="Aptos" w:cstheme="minorHAnsi"/>
              <w:color w:val="808080"/>
            </w:rPr>
            <w:t>Insert course code and name</w:t>
          </w:r>
        </w:sdtContent>
      </w:sdt>
    </w:p>
    <w:p w14:paraId="114EF2AB" w14:textId="77777777" w:rsidR="00E23422" w:rsidRPr="00F3661F" w:rsidRDefault="00E23422" w:rsidP="00E23422">
      <w:pPr>
        <w:spacing w:after="0" w:line="240" w:lineRule="auto"/>
        <w:rPr>
          <w:rFonts w:eastAsia="Aptos" w:cstheme="minorHAnsi"/>
        </w:rPr>
      </w:pPr>
    </w:p>
    <w:p w14:paraId="1CC0368E"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003973613"/>
          <w:placeholder>
            <w:docPart w:val="4F356ECE2BB74E6985448FA584A87D5E"/>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14F9B46A"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7154599"/>
          <w:placeholder>
            <w:docPart w:val="8AB66717F24B4EC9A6ECF4FCC202FEA2"/>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37464CCE" w14:textId="77777777" w:rsidR="00A00157" w:rsidRDefault="00A00157" w:rsidP="00E23422">
      <w:pPr>
        <w:spacing w:after="0" w:line="240" w:lineRule="auto"/>
        <w:rPr>
          <w:rFonts w:eastAsia="Aptos" w:cstheme="minorHAnsi"/>
          <w:b/>
        </w:rPr>
      </w:pPr>
    </w:p>
    <w:p w14:paraId="50A7CCE0" w14:textId="3A24F7E1"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02932193"/>
          <w:placeholder>
            <w:docPart w:val="047F9A06FD0440C3B4B1D50C1B37EA29"/>
          </w:placeholder>
          <w:showingPlcHdr/>
        </w:sdtPr>
        <w:sdtContent>
          <w:r w:rsidRPr="00F3661F">
            <w:rPr>
              <w:rFonts w:eastAsia="Aptos" w:cstheme="minorHAnsi"/>
              <w:color w:val="808080"/>
            </w:rPr>
            <w:t>Insert course code and name</w:t>
          </w:r>
        </w:sdtContent>
      </w:sdt>
    </w:p>
    <w:p w14:paraId="506B80C5" w14:textId="77777777" w:rsidR="00E23422" w:rsidRPr="00F3661F" w:rsidRDefault="00E23422" w:rsidP="00E23422">
      <w:pPr>
        <w:spacing w:after="0" w:line="240" w:lineRule="auto"/>
        <w:rPr>
          <w:rFonts w:eastAsia="Aptos" w:cstheme="minorHAnsi"/>
        </w:rPr>
      </w:pPr>
    </w:p>
    <w:p w14:paraId="4737E5C6" w14:textId="77777777" w:rsidR="00E23422" w:rsidRPr="00F3661F" w:rsidRDefault="00E23422" w:rsidP="00E23422">
      <w:pPr>
        <w:spacing w:after="0" w:line="240" w:lineRule="auto"/>
        <w:rPr>
          <w:rFonts w:eastAsia="Aptos" w:cstheme="minorHAnsi"/>
        </w:rPr>
      </w:pPr>
      <w:r w:rsidRPr="00F3661F">
        <w:rPr>
          <w:rFonts w:eastAsia="Aptos" w:cstheme="minorHAnsi"/>
          <w:b/>
        </w:rPr>
        <w:lastRenderedPageBreak/>
        <w:t>Comments:</w:t>
      </w:r>
      <w:r w:rsidRPr="00F3661F">
        <w:rPr>
          <w:rFonts w:eastAsia="Aptos" w:cstheme="minorHAnsi"/>
          <w:color w:val="0000FF"/>
        </w:rPr>
        <w:t xml:space="preserve"> </w:t>
      </w:r>
      <w:sdt>
        <w:sdtPr>
          <w:rPr>
            <w:rFonts w:eastAsia="Aptos" w:cstheme="minorHAnsi"/>
          </w:rPr>
          <w:id w:val="-1874835955"/>
          <w:placeholder>
            <w:docPart w:val="5962A06A5AC044D49A5AFE23BF81A124"/>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4676BF76"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084457075"/>
          <w:placeholder>
            <w:docPart w:val="F1076292B00747BBBC2FB16E8EC3DD73"/>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61078750" w14:textId="77777777" w:rsidR="00A00157" w:rsidRDefault="00A00157" w:rsidP="00E23422">
      <w:pPr>
        <w:spacing w:after="0" w:line="240" w:lineRule="auto"/>
        <w:rPr>
          <w:rFonts w:eastAsia="Aptos" w:cstheme="minorHAnsi"/>
          <w:b/>
        </w:rPr>
      </w:pPr>
    </w:p>
    <w:p w14:paraId="3E6D27C6" w14:textId="0910B54A"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1765647767"/>
          <w:placeholder>
            <w:docPart w:val="EB3A83D9463540938DB063FDF4FA80AC"/>
          </w:placeholder>
          <w:showingPlcHdr/>
        </w:sdtPr>
        <w:sdtContent>
          <w:r w:rsidRPr="00F3661F">
            <w:rPr>
              <w:rFonts w:eastAsia="Aptos" w:cstheme="minorHAnsi"/>
              <w:color w:val="808080"/>
            </w:rPr>
            <w:t>Insert course code and name</w:t>
          </w:r>
        </w:sdtContent>
      </w:sdt>
    </w:p>
    <w:p w14:paraId="7C9BAA65" w14:textId="77777777" w:rsidR="00E23422" w:rsidRPr="00F3661F" w:rsidRDefault="00E23422" w:rsidP="00E23422">
      <w:pPr>
        <w:spacing w:after="0" w:line="240" w:lineRule="auto"/>
        <w:rPr>
          <w:rFonts w:eastAsia="Aptos" w:cstheme="minorHAnsi"/>
        </w:rPr>
      </w:pPr>
    </w:p>
    <w:p w14:paraId="7AE4F23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10904327"/>
          <w:placeholder>
            <w:docPart w:val="CA0FE642427E48459A801C3FB3322EA9"/>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3C2D9FEB"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1627157282"/>
          <w:placeholder>
            <w:docPart w:val="BC1D2AD35892413193F6697244BA5998"/>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1B26CA20" w14:textId="77777777" w:rsidR="00A00157" w:rsidRDefault="00A00157" w:rsidP="00E23422">
      <w:pPr>
        <w:spacing w:after="0" w:line="240" w:lineRule="auto"/>
        <w:rPr>
          <w:rFonts w:eastAsia="Aptos" w:cstheme="minorHAnsi"/>
          <w:b/>
        </w:rPr>
      </w:pPr>
    </w:p>
    <w:p w14:paraId="481EDDC3" w14:textId="78DEEC93" w:rsidR="00E23422" w:rsidRPr="00F3661F" w:rsidRDefault="00E23422" w:rsidP="00E23422">
      <w:pPr>
        <w:spacing w:after="0" w:line="240" w:lineRule="auto"/>
        <w:rPr>
          <w:rFonts w:eastAsia="Aptos" w:cstheme="minorHAnsi"/>
        </w:rPr>
      </w:pPr>
      <w:r w:rsidRPr="00F3661F">
        <w:rPr>
          <w:rFonts w:eastAsia="Aptos" w:cstheme="minorHAnsi"/>
          <w:b/>
        </w:rPr>
        <w:t>Course Code/Name:</w:t>
      </w:r>
      <w:r w:rsidRPr="00F3661F">
        <w:rPr>
          <w:rFonts w:eastAsia="Aptos" w:cstheme="minorHAnsi"/>
          <w:color w:val="0000FF"/>
        </w:rPr>
        <w:t xml:space="preserve"> </w:t>
      </w:r>
      <w:sdt>
        <w:sdtPr>
          <w:rPr>
            <w:rFonts w:eastAsia="Aptos" w:cstheme="minorHAnsi"/>
          </w:rPr>
          <w:id w:val="-228916087"/>
          <w:placeholder>
            <w:docPart w:val="BE71507588234BA48B3ED983907B3B15"/>
          </w:placeholder>
          <w:showingPlcHdr/>
        </w:sdtPr>
        <w:sdtContent>
          <w:r w:rsidRPr="00F3661F">
            <w:rPr>
              <w:rFonts w:eastAsia="Aptos" w:cstheme="minorHAnsi"/>
              <w:color w:val="808080"/>
            </w:rPr>
            <w:t>Insert course code and name</w:t>
          </w:r>
        </w:sdtContent>
      </w:sdt>
    </w:p>
    <w:p w14:paraId="632E609F" w14:textId="77777777" w:rsidR="00E23422" w:rsidRPr="00F3661F" w:rsidRDefault="00E23422" w:rsidP="00E23422">
      <w:pPr>
        <w:spacing w:after="0" w:line="240" w:lineRule="auto"/>
        <w:rPr>
          <w:rFonts w:eastAsia="Aptos" w:cstheme="minorHAnsi"/>
        </w:rPr>
      </w:pPr>
    </w:p>
    <w:p w14:paraId="053DAB5A" w14:textId="77777777" w:rsidR="00E23422" w:rsidRPr="00F3661F" w:rsidRDefault="00E23422" w:rsidP="00E23422">
      <w:pPr>
        <w:spacing w:after="0" w:line="240" w:lineRule="auto"/>
        <w:rPr>
          <w:rFonts w:eastAsia="Aptos" w:cstheme="minorHAnsi"/>
        </w:rPr>
      </w:pPr>
      <w:r w:rsidRPr="00F3661F">
        <w:rPr>
          <w:rFonts w:eastAsia="Aptos" w:cstheme="minorHAnsi"/>
          <w:b/>
        </w:rPr>
        <w:t>Comments:</w:t>
      </w:r>
      <w:r w:rsidRPr="00F3661F">
        <w:rPr>
          <w:rFonts w:eastAsia="Aptos" w:cstheme="minorHAnsi"/>
          <w:color w:val="0000FF"/>
        </w:rPr>
        <w:t xml:space="preserve"> </w:t>
      </w:r>
      <w:sdt>
        <w:sdtPr>
          <w:rPr>
            <w:rFonts w:eastAsia="Aptos" w:cstheme="minorHAnsi"/>
          </w:rPr>
          <w:id w:val="1373123239"/>
          <w:placeholder>
            <w:docPart w:val="1003412338264F47A956EDAA34623FA3"/>
          </w:placeholder>
          <w:showingPlcHdr/>
        </w:sdtPr>
        <w:sdtContent>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sdtContent>
      </w:sdt>
      <w:r w:rsidRPr="00F3661F">
        <w:rPr>
          <w:rFonts w:eastAsia="Aptos" w:cstheme="minorHAnsi"/>
        </w:rPr>
        <w:br/>
      </w:r>
    </w:p>
    <w:p w14:paraId="29E34B47" w14:textId="77777777" w:rsidR="00E23422" w:rsidRDefault="00E23422" w:rsidP="00E23422">
      <w:pPr>
        <w:pBdr>
          <w:bottom w:val="single" w:sz="6" w:space="1" w:color="auto"/>
        </w:pBdr>
        <w:spacing w:after="0" w:line="240" w:lineRule="auto"/>
        <w:rPr>
          <w:rFonts w:eastAsia="Aptos" w:cstheme="minorHAnsi"/>
          <w:b/>
          <w:bCs/>
        </w:rPr>
      </w:pPr>
      <w:r w:rsidRPr="00F3661F">
        <w:rPr>
          <w:rFonts w:eastAsia="Aptos" w:cstheme="minorHAnsi"/>
          <w:b/>
        </w:rPr>
        <w:t>Suggestions:</w:t>
      </w:r>
      <w:r w:rsidRPr="00F3661F">
        <w:rPr>
          <w:rFonts w:eastAsia="Aptos" w:cstheme="minorHAnsi"/>
        </w:rPr>
        <w:t xml:space="preserve"> </w:t>
      </w:r>
      <w:sdt>
        <w:sdtPr>
          <w:rPr>
            <w:rFonts w:eastAsia="Aptos" w:cstheme="minorHAnsi"/>
          </w:rPr>
          <w:id w:val="-2090836112"/>
          <w:placeholder>
            <w:docPart w:val="AFDB56A48A2A46FCA5C92DF9FD9B4D70"/>
          </w:placeholder>
          <w:showingPlcHdr/>
        </w:sdtPr>
        <w:sdtContent>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sdtContent>
      </w:sdt>
      <w:r w:rsidRPr="00F3661F">
        <w:rPr>
          <w:rFonts w:eastAsia="Aptos" w:cstheme="minorHAnsi"/>
        </w:rPr>
        <w:br/>
      </w:r>
    </w:p>
    <w:p w14:paraId="44CDF7C8" w14:textId="77777777" w:rsidR="00F3661F" w:rsidRDefault="00F3661F" w:rsidP="00F3661F">
      <w:pPr>
        <w:spacing w:after="0" w:line="240" w:lineRule="auto"/>
        <w:rPr>
          <w:rFonts w:eastAsia="Aptos" w:cstheme="minorHAnsi"/>
          <w:b/>
          <w:bCs/>
        </w:rPr>
      </w:pPr>
    </w:p>
    <w:sectPr w:rsidR="00F3661F" w:rsidSect="0028478E">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14AA" w14:textId="77777777" w:rsidR="00E319F9" w:rsidRDefault="00E319F9" w:rsidP="00957906">
      <w:pPr>
        <w:spacing w:after="0" w:line="240" w:lineRule="auto"/>
      </w:pPr>
      <w:r>
        <w:separator/>
      </w:r>
    </w:p>
  </w:endnote>
  <w:endnote w:type="continuationSeparator" w:id="0">
    <w:p w14:paraId="66C3D01C" w14:textId="77777777" w:rsidR="00E319F9" w:rsidRDefault="00E319F9" w:rsidP="00957906">
      <w:pPr>
        <w:spacing w:after="0" w:line="240" w:lineRule="auto"/>
      </w:pPr>
      <w:r>
        <w:continuationSeparator/>
      </w:r>
    </w:p>
  </w:endnote>
  <w:endnote w:type="continuationNotice" w:id="1">
    <w:p w14:paraId="6926C752" w14:textId="77777777" w:rsidR="00E319F9" w:rsidRDefault="00E3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5347" w14:textId="25E3C2B8" w:rsidR="00A22C7B" w:rsidRPr="00957906" w:rsidRDefault="00A22C7B">
    <w:pPr>
      <w:pStyle w:val="Footer"/>
      <w:jc w:val="right"/>
      <w:rPr>
        <w:rFonts w:ascii="Arial" w:hAnsi="Arial" w:cs="Arial"/>
        <w:sz w:val="20"/>
        <w:szCs w:val="20"/>
      </w:rPr>
    </w:pPr>
  </w:p>
  <w:p w14:paraId="7E00AE25" w14:textId="05B8D363" w:rsidR="00A22C7B" w:rsidRPr="00353B40" w:rsidRDefault="008C1201" w:rsidP="00353B40">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Pr>
        <w:rFonts w:cstheme="minorHAnsi"/>
        <w:sz w:val="20"/>
        <w:szCs w:val="20"/>
      </w:rPr>
      <w:t>03/15/2026 (Handbook 32</w:t>
    </w:r>
    <w:r w:rsidRPr="00EE1313">
      <w:rPr>
        <w:rFonts w:cstheme="minorHAnsi"/>
        <w:sz w:val="20"/>
        <w:szCs w:val="20"/>
        <w:vertAlign w:val="superscript"/>
      </w:rPr>
      <w:t>nd</w:t>
    </w:r>
    <w:r>
      <w:rPr>
        <w:rFonts w:cstheme="minorHAnsi"/>
        <w:sz w:val="20"/>
        <w:szCs w:val="20"/>
      </w:rPr>
      <w:t xml:space="preserve"> Edition)</w:t>
    </w:r>
    <w:r w:rsidR="00A22C7B" w:rsidRPr="00930EC2">
      <w:rPr>
        <w:rFonts w:cstheme="minorHAnsi"/>
        <w:sz w:val="20"/>
        <w:szCs w:val="20"/>
      </w:rPr>
      <w:tab/>
      <w:t xml:space="preserve">Page </w:t>
    </w:r>
    <w:r w:rsidR="00A22C7B" w:rsidRPr="00930EC2">
      <w:rPr>
        <w:rFonts w:cstheme="minorHAnsi"/>
        <w:bCs/>
        <w:sz w:val="20"/>
        <w:szCs w:val="20"/>
      </w:rPr>
      <w:fldChar w:fldCharType="begin"/>
    </w:r>
    <w:r w:rsidR="00A22C7B" w:rsidRPr="00930EC2">
      <w:rPr>
        <w:rFonts w:cstheme="minorHAnsi"/>
        <w:bCs/>
        <w:sz w:val="20"/>
        <w:szCs w:val="20"/>
      </w:rPr>
      <w:instrText xml:space="preserve"> PAGE  \* Arabic  \* MERGEFORMAT </w:instrText>
    </w:r>
    <w:r w:rsidR="00A22C7B" w:rsidRPr="00930EC2">
      <w:rPr>
        <w:rFonts w:cstheme="minorHAnsi"/>
        <w:bCs/>
        <w:sz w:val="20"/>
        <w:szCs w:val="20"/>
      </w:rPr>
      <w:fldChar w:fldCharType="separate"/>
    </w:r>
    <w:r w:rsidR="00140D02">
      <w:rPr>
        <w:rFonts w:cstheme="minorHAnsi"/>
        <w:bCs/>
        <w:noProof/>
        <w:sz w:val="20"/>
        <w:szCs w:val="20"/>
      </w:rPr>
      <w:t>23</w:t>
    </w:r>
    <w:r w:rsidR="00A22C7B" w:rsidRPr="00930EC2">
      <w:rPr>
        <w:rFonts w:cstheme="minorHAnsi"/>
        <w:bCs/>
        <w:sz w:val="20"/>
        <w:szCs w:val="20"/>
      </w:rPr>
      <w:fldChar w:fldCharType="end"/>
    </w:r>
    <w:r w:rsidR="00A22C7B" w:rsidRPr="00930EC2">
      <w:rPr>
        <w:rFonts w:cstheme="minorHAnsi"/>
        <w:sz w:val="20"/>
        <w:szCs w:val="20"/>
      </w:rPr>
      <w:t xml:space="preserve"> of </w:t>
    </w:r>
    <w:r w:rsidR="00A22C7B" w:rsidRPr="00930EC2">
      <w:rPr>
        <w:rFonts w:cstheme="minorHAnsi"/>
        <w:bCs/>
        <w:sz w:val="20"/>
        <w:szCs w:val="20"/>
      </w:rPr>
      <w:fldChar w:fldCharType="begin"/>
    </w:r>
    <w:r w:rsidR="00A22C7B" w:rsidRPr="00930EC2">
      <w:rPr>
        <w:rFonts w:cstheme="minorHAnsi"/>
        <w:bCs/>
        <w:sz w:val="20"/>
        <w:szCs w:val="20"/>
      </w:rPr>
      <w:instrText xml:space="preserve"> NUMPAGES  \* Arabic  \* MERGEFORMAT </w:instrText>
    </w:r>
    <w:r w:rsidR="00A22C7B" w:rsidRPr="00930EC2">
      <w:rPr>
        <w:rFonts w:cstheme="minorHAnsi"/>
        <w:bCs/>
        <w:sz w:val="20"/>
        <w:szCs w:val="20"/>
      </w:rPr>
      <w:fldChar w:fldCharType="separate"/>
    </w:r>
    <w:r w:rsidR="00140D02">
      <w:rPr>
        <w:rFonts w:cstheme="minorHAnsi"/>
        <w:bCs/>
        <w:noProof/>
        <w:sz w:val="20"/>
        <w:szCs w:val="20"/>
      </w:rPr>
      <w:t>105</w:t>
    </w:r>
    <w:r w:rsidR="00A22C7B"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E4A46" w14:textId="77777777" w:rsidR="00E319F9" w:rsidRDefault="00E319F9" w:rsidP="00957906">
      <w:pPr>
        <w:spacing w:after="0" w:line="240" w:lineRule="auto"/>
      </w:pPr>
      <w:r>
        <w:separator/>
      </w:r>
    </w:p>
  </w:footnote>
  <w:footnote w:type="continuationSeparator" w:id="0">
    <w:p w14:paraId="4573B64F" w14:textId="77777777" w:rsidR="00E319F9" w:rsidRDefault="00E319F9" w:rsidP="00957906">
      <w:pPr>
        <w:spacing w:after="0" w:line="240" w:lineRule="auto"/>
      </w:pPr>
      <w:r>
        <w:continuationSeparator/>
      </w:r>
    </w:p>
  </w:footnote>
  <w:footnote w:type="continuationNotice" w:id="1">
    <w:p w14:paraId="5EBBBB6C" w14:textId="77777777" w:rsidR="00E319F9" w:rsidRDefault="00E319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8B8"/>
    <w:multiLevelType w:val="hybridMultilevel"/>
    <w:tmpl w:val="F10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536"/>
    <w:multiLevelType w:val="hybridMultilevel"/>
    <w:tmpl w:val="2B26B8E2"/>
    <w:lvl w:ilvl="0" w:tplc="5AF01D06">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A055D"/>
    <w:multiLevelType w:val="hybridMultilevel"/>
    <w:tmpl w:val="0138F816"/>
    <w:lvl w:ilvl="0" w:tplc="5BB813C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665D0"/>
    <w:multiLevelType w:val="hybridMultilevel"/>
    <w:tmpl w:val="58B8F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D22C0"/>
    <w:multiLevelType w:val="hybridMultilevel"/>
    <w:tmpl w:val="BFE2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975ED"/>
    <w:multiLevelType w:val="hybridMultilevel"/>
    <w:tmpl w:val="17CC73CC"/>
    <w:lvl w:ilvl="0" w:tplc="41A02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0B6576"/>
    <w:multiLevelType w:val="hybridMultilevel"/>
    <w:tmpl w:val="D630A88A"/>
    <w:lvl w:ilvl="0" w:tplc="1EC843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95703DD"/>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A36B40"/>
    <w:multiLevelType w:val="hybridMultilevel"/>
    <w:tmpl w:val="4E70A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A6561A"/>
    <w:multiLevelType w:val="hybridMultilevel"/>
    <w:tmpl w:val="6A7C8540"/>
    <w:lvl w:ilvl="0" w:tplc="5E8A50E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C522F"/>
    <w:multiLevelType w:val="hybridMultilevel"/>
    <w:tmpl w:val="A0067BF2"/>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1250D"/>
    <w:multiLevelType w:val="hybridMultilevel"/>
    <w:tmpl w:val="E6AE4BDE"/>
    <w:lvl w:ilvl="0" w:tplc="DA3606A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C6D758A"/>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FF12BA"/>
    <w:multiLevelType w:val="hybridMultilevel"/>
    <w:tmpl w:val="4B5201DA"/>
    <w:lvl w:ilvl="0" w:tplc="50C05DB2">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30C55"/>
    <w:multiLevelType w:val="hybridMultilevel"/>
    <w:tmpl w:val="96B293AE"/>
    <w:lvl w:ilvl="0" w:tplc="41A02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10A4"/>
    <w:multiLevelType w:val="hybridMultilevel"/>
    <w:tmpl w:val="4E70A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D3215"/>
    <w:multiLevelType w:val="hybridMultilevel"/>
    <w:tmpl w:val="E15AE27A"/>
    <w:lvl w:ilvl="0" w:tplc="02105DB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643F3B"/>
    <w:multiLevelType w:val="hybridMultilevel"/>
    <w:tmpl w:val="CD4E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04F77"/>
    <w:multiLevelType w:val="hybridMultilevel"/>
    <w:tmpl w:val="E4FAF07C"/>
    <w:lvl w:ilvl="0" w:tplc="44B42FD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B12AA"/>
    <w:multiLevelType w:val="hybridMultilevel"/>
    <w:tmpl w:val="51FA6E9A"/>
    <w:lvl w:ilvl="0" w:tplc="9FA0550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2373C"/>
    <w:multiLevelType w:val="hybridMultilevel"/>
    <w:tmpl w:val="F54C1922"/>
    <w:lvl w:ilvl="0" w:tplc="85660D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B41DF"/>
    <w:multiLevelType w:val="hybridMultilevel"/>
    <w:tmpl w:val="8CA28C4C"/>
    <w:lvl w:ilvl="0" w:tplc="6B86830A">
      <w:start w:val="1"/>
      <w:numFmt w:val="decimal"/>
      <w:lvlText w:val="%1."/>
      <w:lvlJc w:val="left"/>
      <w:pPr>
        <w:ind w:left="1440" w:hanging="360"/>
      </w:pPr>
      <w:rPr>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A5A144D"/>
    <w:multiLevelType w:val="hybridMultilevel"/>
    <w:tmpl w:val="AA7621AE"/>
    <w:lvl w:ilvl="0" w:tplc="973E920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5B0852"/>
    <w:multiLevelType w:val="hybridMultilevel"/>
    <w:tmpl w:val="6F12826A"/>
    <w:lvl w:ilvl="0" w:tplc="B5A4CB6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D2AD2"/>
    <w:multiLevelType w:val="hybridMultilevel"/>
    <w:tmpl w:val="0E8E9836"/>
    <w:lvl w:ilvl="0" w:tplc="FF2031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86E59"/>
    <w:multiLevelType w:val="hybridMultilevel"/>
    <w:tmpl w:val="7C4AC918"/>
    <w:lvl w:ilvl="0" w:tplc="462ECC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D3F92"/>
    <w:multiLevelType w:val="hybridMultilevel"/>
    <w:tmpl w:val="24542D80"/>
    <w:lvl w:ilvl="0" w:tplc="D6FC060C">
      <w:start w:val="1"/>
      <w:numFmt w:val="decimal"/>
      <w:lvlText w:val="%1."/>
      <w:lvlJc w:val="left"/>
      <w:pPr>
        <w:ind w:left="126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1FE38B7"/>
    <w:multiLevelType w:val="hybridMultilevel"/>
    <w:tmpl w:val="29F28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50BC1"/>
    <w:multiLevelType w:val="hybridMultilevel"/>
    <w:tmpl w:val="4704B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E4003F"/>
    <w:multiLevelType w:val="hybridMultilevel"/>
    <w:tmpl w:val="4EAC71C6"/>
    <w:lvl w:ilvl="0" w:tplc="FDA68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AF58C6"/>
    <w:multiLevelType w:val="hybridMultilevel"/>
    <w:tmpl w:val="84DECFC6"/>
    <w:lvl w:ilvl="0" w:tplc="566CC09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252B"/>
    <w:multiLevelType w:val="hybridMultilevel"/>
    <w:tmpl w:val="233E538E"/>
    <w:lvl w:ilvl="0" w:tplc="C21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8413A0"/>
    <w:multiLevelType w:val="hybridMultilevel"/>
    <w:tmpl w:val="4B5201DA"/>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AD2A05"/>
    <w:multiLevelType w:val="hybridMultilevel"/>
    <w:tmpl w:val="9A289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81B2F"/>
    <w:multiLevelType w:val="hybridMultilevel"/>
    <w:tmpl w:val="3736886E"/>
    <w:lvl w:ilvl="0" w:tplc="0409000F">
      <w:start w:val="1"/>
      <w:numFmt w:val="decimal"/>
      <w:lvlText w:val="%1."/>
      <w:lvlJc w:val="left"/>
      <w:pPr>
        <w:ind w:left="1080" w:hanging="360"/>
      </w:pPr>
    </w:lvl>
    <w:lvl w:ilvl="1" w:tplc="6B86830A">
      <w:start w:val="1"/>
      <w:numFmt w:val="decimal"/>
      <w:lvlText w:val="%2."/>
      <w:lvlJc w:val="left"/>
      <w:pPr>
        <w:ind w:left="1260" w:hanging="360"/>
      </w:pPr>
      <w:rPr>
        <w:color w:val="auto"/>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CE3879"/>
    <w:multiLevelType w:val="hybridMultilevel"/>
    <w:tmpl w:val="8F567A76"/>
    <w:lvl w:ilvl="0" w:tplc="950C8E7A">
      <w:start w:val="7"/>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2BF45DBE"/>
    <w:multiLevelType w:val="hybridMultilevel"/>
    <w:tmpl w:val="2B48C2A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205098"/>
    <w:multiLevelType w:val="hybridMultilevel"/>
    <w:tmpl w:val="5028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0DF0DF2"/>
    <w:multiLevelType w:val="hybridMultilevel"/>
    <w:tmpl w:val="3D020968"/>
    <w:lvl w:ilvl="0" w:tplc="1DBE498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3086769"/>
    <w:multiLevelType w:val="hybridMultilevel"/>
    <w:tmpl w:val="EC72997A"/>
    <w:lvl w:ilvl="0" w:tplc="5174278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3A50A42"/>
    <w:multiLevelType w:val="hybridMultilevel"/>
    <w:tmpl w:val="28F49BF8"/>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AC5FED"/>
    <w:multiLevelType w:val="hybridMultilevel"/>
    <w:tmpl w:val="BFE2D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E1822"/>
    <w:multiLevelType w:val="hybridMultilevel"/>
    <w:tmpl w:val="ED4ABB66"/>
    <w:lvl w:ilvl="0" w:tplc="4A3401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860B95"/>
    <w:multiLevelType w:val="hybridMultilevel"/>
    <w:tmpl w:val="961E72C4"/>
    <w:lvl w:ilvl="0" w:tplc="22300500">
      <w:start w:val="1"/>
      <w:numFmt w:val="decimal"/>
      <w:lvlText w:val="%1."/>
      <w:lvlJc w:val="left"/>
      <w:pPr>
        <w:ind w:left="1260" w:hanging="360"/>
      </w:pPr>
      <w:rPr>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874766A"/>
    <w:multiLevelType w:val="hybridMultilevel"/>
    <w:tmpl w:val="E78EAFC2"/>
    <w:lvl w:ilvl="0" w:tplc="465A523C">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89204DF"/>
    <w:multiLevelType w:val="hybridMultilevel"/>
    <w:tmpl w:val="A04AB2AC"/>
    <w:lvl w:ilvl="0" w:tplc="E96682A2">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3C303DBE"/>
    <w:multiLevelType w:val="hybridMultilevel"/>
    <w:tmpl w:val="23305D7C"/>
    <w:lvl w:ilvl="0" w:tplc="EAC04D4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EC661CD"/>
    <w:multiLevelType w:val="hybridMultilevel"/>
    <w:tmpl w:val="94F4C5C8"/>
    <w:lvl w:ilvl="0" w:tplc="FB8CC366">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147BCF"/>
    <w:multiLevelType w:val="hybridMultilevel"/>
    <w:tmpl w:val="2A0C7DAC"/>
    <w:lvl w:ilvl="0" w:tplc="B0DC7A86">
      <w:start w:val="1"/>
      <w:numFmt w:val="decimal"/>
      <w:lvlText w:val="%1."/>
      <w:lvlJc w:val="left"/>
      <w:pPr>
        <w:ind w:left="1260" w:hanging="360"/>
      </w:pPr>
      <w:rPr>
        <w:rFonts w:ascii="Arial" w:hAnsi="Arial" w:cs="Arial" w:hint="default"/>
        <w:color w:val="auto"/>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20E47BF"/>
    <w:multiLevelType w:val="hybridMultilevel"/>
    <w:tmpl w:val="D6A62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B54AB0"/>
    <w:multiLevelType w:val="hybridMultilevel"/>
    <w:tmpl w:val="CCEE85E4"/>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55330"/>
    <w:multiLevelType w:val="hybridMultilevel"/>
    <w:tmpl w:val="5B00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747053"/>
    <w:multiLevelType w:val="hybridMultilevel"/>
    <w:tmpl w:val="DA42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B926D5"/>
    <w:multiLevelType w:val="hybridMultilevel"/>
    <w:tmpl w:val="043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65600D"/>
    <w:multiLevelType w:val="hybridMultilevel"/>
    <w:tmpl w:val="B8E2654C"/>
    <w:lvl w:ilvl="0" w:tplc="8A3EDCA2">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C13F3"/>
    <w:multiLevelType w:val="hybridMultilevel"/>
    <w:tmpl w:val="3EE2D64E"/>
    <w:lvl w:ilvl="0" w:tplc="0CA43402">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7769C6"/>
    <w:multiLevelType w:val="hybridMultilevel"/>
    <w:tmpl w:val="2B48C2A6"/>
    <w:lvl w:ilvl="0" w:tplc="EB1402C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E317DE6"/>
    <w:multiLevelType w:val="hybridMultilevel"/>
    <w:tmpl w:val="A0067BF2"/>
    <w:lvl w:ilvl="0" w:tplc="6608D55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8C1D41"/>
    <w:multiLevelType w:val="hybridMultilevel"/>
    <w:tmpl w:val="AA7621AE"/>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B530A"/>
    <w:multiLevelType w:val="hybridMultilevel"/>
    <w:tmpl w:val="EBB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D6C3C"/>
    <w:multiLevelType w:val="hybridMultilevel"/>
    <w:tmpl w:val="1C203AD0"/>
    <w:lvl w:ilvl="0" w:tplc="C4A22D8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B7551F"/>
    <w:multiLevelType w:val="hybridMultilevel"/>
    <w:tmpl w:val="BADE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9576A9"/>
    <w:multiLevelType w:val="hybridMultilevel"/>
    <w:tmpl w:val="A2422C8C"/>
    <w:lvl w:ilvl="0" w:tplc="0409000F">
      <w:start w:val="1"/>
      <w:numFmt w:val="decimal"/>
      <w:lvlText w:val="%1."/>
      <w:lvlJc w:val="left"/>
      <w:pPr>
        <w:ind w:left="1080" w:hanging="360"/>
      </w:pPr>
      <w:rPr>
        <w:rFonts w:hint="default"/>
        <w:color w:val="auto"/>
        <w:sz w:val="22"/>
        <w:szCs w:val="2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17344"/>
    <w:multiLevelType w:val="hybridMultilevel"/>
    <w:tmpl w:val="928EE4DE"/>
    <w:lvl w:ilvl="0" w:tplc="93D4A44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A40F1F"/>
    <w:multiLevelType w:val="hybridMultilevel"/>
    <w:tmpl w:val="28F49BF8"/>
    <w:lvl w:ilvl="0" w:tplc="1B700494">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9821973"/>
    <w:multiLevelType w:val="hybridMultilevel"/>
    <w:tmpl w:val="6F12826A"/>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7F0C4C"/>
    <w:multiLevelType w:val="hybridMultilevel"/>
    <w:tmpl w:val="E7121DAC"/>
    <w:lvl w:ilvl="0" w:tplc="FFFFFFFF">
      <w:start w:val="1"/>
      <w:numFmt w:val="decimal"/>
      <w:lvlText w:val="%1."/>
      <w:lvlJc w:val="left"/>
      <w:pPr>
        <w:ind w:left="720" w:hanging="360"/>
      </w:pPr>
      <w:rPr>
        <w:color w:val="auto"/>
        <w:sz w:val="22"/>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5" w15:restartNumberingAfterBreak="0">
    <w:nsid w:val="5B3303A3"/>
    <w:multiLevelType w:val="hybridMultilevel"/>
    <w:tmpl w:val="5B00A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F09A0"/>
    <w:multiLevelType w:val="hybridMultilevel"/>
    <w:tmpl w:val="5F9A2AC4"/>
    <w:lvl w:ilvl="0" w:tplc="2A8C958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C41674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CBE227F"/>
    <w:multiLevelType w:val="hybridMultilevel"/>
    <w:tmpl w:val="CCEE85E4"/>
    <w:lvl w:ilvl="0" w:tplc="DDEE8F62">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182A46"/>
    <w:multiLevelType w:val="hybridMultilevel"/>
    <w:tmpl w:val="194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E3AF4"/>
    <w:multiLevelType w:val="hybridMultilevel"/>
    <w:tmpl w:val="741E3486"/>
    <w:lvl w:ilvl="0" w:tplc="89E82AD0">
      <w:start w:val="1"/>
      <w:numFmt w:val="decimal"/>
      <w:lvlText w:val="%1."/>
      <w:lvlJc w:val="left"/>
      <w:pPr>
        <w:ind w:left="900" w:hanging="360"/>
      </w:pPr>
      <w:rPr>
        <w:color w:val="auto"/>
      </w:rPr>
    </w:lvl>
    <w:lvl w:ilvl="1" w:tplc="679A0F26">
      <w:start w:val="1"/>
      <w:numFmt w:val="decimal"/>
      <w:lvlText w:val="%2."/>
      <w:lvlJc w:val="left"/>
      <w:pPr>
        <w:ind w:left="1260" w:hanging="360"/>
      </w:pPr>
      <w:rPr>
        <w:rFonts w:ascii="Arial" w:hAnsi="Arial" w:cs="Arial" w:hint="default"/>
        <w:color w:val="auto"/>
        <w:sz w:val="20"/>
        <w:szCs w:val="20"/>
      </w:rPr>
    </w:lvl>
    <w:lvl w:ilvl="2" w:tplc="0409000F">
      <w:start w:val="1"/>
      <w:numFmt w:val="decimal"/>
      <w:lvlText w:val="%3."/>
      <w:lvlJc w:val="left"/>
      <w:pPr>
        <w:ind w:left="1260" w:hanging="180"/>
      </w:pPr>
    </w:lvl>
    <w:lvl w:ilvl="3" w:tplc="0409000F">
      <w:start w:val="1"/>
      <w:numFmt w:val="decimal"/>
      <w:lvlText w:val="%4."/>
      <w:lvlJc w:val="left"/>
      <w:pPr>
        <w:ind w:left="144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60A278E6"/>
    <w:multiLevelType w:val="hybridMultilevel"/>
    <w:tmpl w:val="7C4AC918"/>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16A75D0"/>
    <w:multiLevelType w:val="hybridMultilevel"/>
    <w:tmpl w:val="75162E34"/>
    <w:lvl w:ilvl="0" w:tplc="FA8EA9E2">
      <w:start w:val="1"/>
      <w:numFmt w:val="decimal"/>
      <w:lvlText w:val="%1."/>
      <w:lvlJc w:val="left"/>
      <w:pPr>
        <w:ind w:left="1080" w:hanging="360"/>
      </w:pPr>
      <w:rPr>
        <w:rFonts w:hint="default"/>
        <w:b w:val="0"/>
        <w:strike w:val="0"/>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FA0683"/>
    <w:multiLevelType w:val="hybridMultilevel"/>
    <w:tmpl w:val="C12C3F48"/>
    <w:lvl w:ilvl="0" w:tplc="0409000F">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20F2E63"/>
    <w:multiLevelType w:val="hybridMultilevel"/>
    <w:tmpl w:val="890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B93498"/>
    <w:multiLevelType w:val="hybridMultilevel"/>
    <w:tmpl w:val="E7121DAC"/>
    <w:lvl w:ilvl="0" w:tplc="6B86830A">
      <w:start w:val="1"/>
      <w:numFmt w:val="decimal"/>
      <w:lvlText w:val="%1."/>
      <w:lvlJc w:val="left"/>
      <w:pPr>
        <w:ind w:left="720" w:hanging="360"/>
      </w:pPr>
      <w:rPr>
        <w:color w:val="auto"/>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9" w15:restartNumberingAfterBreak="0">
    <w:nsid w:val="66E5202D"/>
    <w:multiLevelType w:val="hybridMultilevel"/>
    <w:tmpl w:val="ED5097C2"/>
    <w:lvl w:ilvl="0" w:tplc="7914871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77F2E6B"/>
    <w:multiLevelType w:val="hybridMultilevel"/>
    <w:tmpl w:val="19EE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B1E393C"/>
    <w:multiLevelType w:val="hybridMultilevel"/>
    <w:tmpl w:val="F3AA6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BF44339"/>
    <w:multiLevelType w:val="hybridMultilevel"/>
    <w:tmpl w:val="3B9080C2"/>
    <w:lvl w:ilvl="0" w:tplc="04090015">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C6417E9"/>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5C1108"/>
    <w:multiLevelType w:val="hybridMultilevel"/>
    <w:tmpl w:val="0FF21228"/>
    <w:lvl w:ilvl="0" w:tplc="362C879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34A2720"/>
    <w:multiLevelType w:val="hybridMultilevel"/>
    <w:tmpl w:val="94F4C5C8"/>
    <w:lvl w:ilvl="0" w:tplc="FFFFFFFF">
      <w:start w:val="1"/>
      <w:numFmt w:val="decimal"/>
      <w:lvlText w:val="%1."/>
      <w:lvlJc w:val="left"/>
      <w:pPr>
        <w:ind w:left="1260" w:hanging="360"/>
      </w:pPr>
      <w:rPr>
        <w:color w:val="auto"/>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4A05CA4"/>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E00795"/>
    <w:multiLevelType w:val="hybridMultilevel"/>
    <w:tmpl w:val="71986BF8"/>
    <w:lvl w:ilvl="0" w:tplc="BE74ED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9260626"/>
    <w:multiLevelType w:val="hybridMultilevel"/>
    <w:tmpl w:val="E4FAF07C"/>
    <w:lvl w:ilvl="0" w:tplc="FFFFFFFF">
      <w:start w:val="1"/>
      <w:numFmt w:val="decimal"/>
      <w:lvlText w:val="%1."/>
      <w:lvlJc w:val="left"/>
      <w:pPr>
        <w:ind w:left="720" w:hanging="360"/>
      </w:pPr>
      <w:rPr>
        <w:rFonts w:ascii="Arial" w:hAnsi="Arial" w:cs="Arial"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93495F"/>
    <w:multiLevelType w:val="hybridMultilevel"/>
    <w:tmpl w:val="300CB13E"/>
    <w:lvl w:ilvl="0" w:tplc="C1BA7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E62C39"/>
    <w:multiLevelType w:val="hybridMultilevel"/>
    <w:tmpl w:val="CD803FD0"/>
    <w:lvl w:ilvl="0" w:tplc="0409000F">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183AD6"/>
    <w:multiLevelType w:val="hybridMultilevel"/>
    <w:tmpl w:val="0C36D3C2"/>
    <w:lvl w:ilvl="0" w:tplc="6D748454">
      <w:start w:val="1"/>
      <w:numFmt w:val="decimal"/>
      <w:lvlText w:val="%1."/>
      <w:lvlJc w:val="left"/>
      <w:pPr>
        <w:ind w:left="108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7CC8"/>
    <w:multiLevelType w:val="hybridMultilevel"/>
    <w:tmpl w:val="074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E62AE"/>
    <w:multiLevelType w:val="hybridMultilevel"/>
    <w:tmpl w:val="DD466C02"/>
    <w:lvl w:ilvl="0" w:tplc="E8F0FD1C">
      <w:start w:val="1"/>
      <w:numFmt w:val="decimal"/>
      <w:lvlText w:val="%1."/>
      <w:lvlJc w:val="left"/>
      <w:pPr>
        <w:ind w:left="1080" w:hanging="360"/>
      </w:pPr>
    </w:lvl>
    <w:lvl w:ilvl="1" w:tplc="04090019">
      <w:start w:val="1"/>
      <w:numFmt w:val="decimal"/>
      <w:lvlText w:val="%2."/>
      <w:lvlJc w:val="left"/>
      <w:pPr>
        <w:ind w:left="108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E641416"/>
    <w:multiLevelType w:val="hybridMultilevel"/>
    <w:tmpl w:val="97AE6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94700"/>
    <w:multiLevelType w:val="hybridMultilevel"/>
    <w:tmpl w:val="FF38CC38"/>
    <w:lvl w:ilvl="0" w:tplc="0409000F">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05543526">
    <w:abstractNumId w:val="75"/>
  </w:num>
  <w:num w:numId="2" w16cid:durableId="1575891893">
    <w:abstractNumId w:val="57"/>
  </w:num>
  <w:num w:numId="3" w16cid:durableId="358513962">
    <w:abstractNumId w:val="97"/>
  </w:num>
  <w:num w:numId="4" w16cid:durableId="452985877">
    <w:abstractNumId w:val="118"/>
  </w:num>
  <w:num w:numId="5" w16cid:durableId="1799570898">
    <w:abstractNumId w:val="77"/>
  </w:num>
  <w:num w:numId="6" w16cid:durableId="72437566">
    <w:abstractNumId w:val="81"/>
  </w:num>
  <w:num w:numId="7" w16cid:durableId="1025911887">
    <w:abstractNumId w:val="25"/>
  </w:num>
  <w:num w:numId="8" w16cid:durableId="1510830712">
    <w:abstractNumId w:val="59"/>
  </w:num>
  <w:num w:numId="9" w16cid:durableId="1322001697">
    <w:abstractNumId w:val="5"/>
  </w:num>
  <w:num w:numId="10" w16cid:durableId="1516458451">
    <w:abstractNumId w:val="42"/>
  </w:num>
  <w:num w:numId="11" w16cid:durableId="135268979">
    <w:abstractNumId w:val="103"/>
  </w:num>
  <w:num w:numId="12" w16cid:durableId="266037987">
    <w:abstractNumId w:val="119"/>
  </w:num>
  <w:num w:numId="13" w16cid:durableId="539786836">
    <w:abstractNumId w:val="66"/>
  </w:num>
  <w:num w:numId="14" w16cid:durableId="1565336462">
    <w:abstractNumId w:val="24"/>
  </w:num>
  <w:num w:numId="15" w16cid:durableId="1592664623">
    <w:abstractNumId w:val="12"/>
  </w:num>
  <w:num w:numId="16" w16cid:durableId="76442709">
    <w:abstractNumId w:val="50"/>
  </w:num>
  <w:num w:numId="17" w16cid:durableId="15885397">
    <w:abstractNumId w:val="41"/>
  </w:num>
  <w:num w:numId="18" w16cid:durableId="1596744676">
    <w:abstractNumId w:val="95"/>
  </w:num>
  <w:num w:numId="19" w16cid:durableId="617568347">
    <w:abstractNumId w:val="101"/>
  </w:num>
  <w:num w:numId="20" w16cid:durableId="394088810">
    <w:abstractNumId w:val="56"/>
  </w:num>
  <w:num w:numId="21" w16cid:durableId="1499034322">
    <w:abstractNumId w:val="20"/>
  </w:num>
  <w:num w:numId="22" w16cid:durableId="62995555">
    <w:abstractNumId w:val="115"/>
  </w:num>
  <w:num w:numId="23" w16cid:durableId="712577149">
    <w:abstractNumId w:val="99"/>
  </w:num>
  <w:num w:numId="24" w16cid:durableId="1534151584">
    <w:abstractNumId w:val="71"/>
  </w:num>
  <w:num w:numId="25" w16cid:durableId="436171487">
    <w:abstractNumId w:val="45"/>
  </w:num>
  <w:num w:numId="26" w16cid:durableId="137573400">
    <w:abstractNumId w:val="110"/>
  </w:num>
  <w:num w:numId="27" w16cid:durableId="1105878729">
    <w:abstractNumId w:val="79"/>
  </w:num>
  <w:num w:numId="28" w16cid:durableId="806357898">
    <w:abstractNumId w:val="65"/>
  </w:num>
  <w:num w:numId="29" w16cid:durableId="1407142643">
    <w:abstractNumId w:val="70"/>
  </w:num>
  <w:num w:numId="30" w16cid:durableId="1011840387">
    <w:abstractNumId w:val="92"/>
  </w:num>
  <w:num w:numId="31" w16cid:durableId="946039641">
    <w:abstractNumId w:val="102"/>
  </w:num>
  <w:num w:numId="32" w16cid:durableId="1772968031">
    <w:abstractNumId w:val="80"/>
  </w:num>
  <w:num w:numId="33" w16cid:durableId="1737321057">
    <w:abstractNumId w:val="23"/>
  </w:num>
  <w:num w:numId="34" w16cid:durableId="1170952412">
    <w:abstractNumId w:val="32"/>
  </w:num>
  <w:num w:numId="35" w16cid:durableId="836266106">
    <w:abstractNumId w:val="120"/>
  </w:num>
  <w:num w:numId="36" w16cid:durableId="564998373">
    <w:abstractNumId w:val="0"/>
  </w:num>
  <w:num w:numId="37" w16cid:durableId="732585146">
    <w:abstractNumId w:val="73"/>
  </w:num>
  <w:num w:numId="38" w16cid:durableId="541746935">
    <w:abstractNumId w:val="11"/>
  </w:num>
  <w:num w:numId="39" w16cid:durableId="177232343">
    <w:abstractNumId w:val="76"/>
  </w:num>
  <w:num w:numId="40" w16cid:durableId="1406876037">
    <w:abstractNumId w:val="78"/>
  </w:num>
  <w:num w:numId="41" w16cid:durableId="2049909781">
    <w:abstractNumId w:val="116"/>
  </w:num>
  <w:num w:numId="42" w16cid:durableId="1740857410">
    <w:abstractNumId w:val="100"/>
  </w:num>
  <w:num w:numId="43" w16cid:durableId="1244608563">
    <w:abstractNumId w:val="27"/>
  </w:num>
  <w:num w:numId="44" w16cid:durableId="2026134557">
    <w:abstractNumId w:val="74"/>
  </w:num>
  <w:num w:numId="45" w16cid:durableId="1876573196">
    <w:abstractNumId w:val="1"/>
  </w:num>
  <w:num w:numId="46" w16cid:durableId="1520585171">
    <w:abstractNumId w:val="104"/>
  </w:num>
  <w:num w:numId="47" w16cid:durableId="930351754">
    <w:abstractNumId w:val="3"/>
  </w:num>
  <w:num w:numId="48" w16cid:durableId="563637305">
    <w:abstractNumId w:val="34"/>
  </w:num>
  <w:num w:numId="49" w16cid:durableId="929238456">
    <w:abstractNumId w:val="62"/>
  </w:num>
  <w:num w:numId="50" w16cid:durableId="1912079012">
    <w:abstractNumId w:val="35"/>
  </w:num>
  <w:num w:numId="51" w16cid:durableId="378865415">
    <w:abstractNumId w:val="18"/>
  </w:num>
  <w:num w:numId="52" w16cid:durableId="235241226">
    <w:abstractNumId w:val="55"/>
  </w:num>
  <w:num w:numId="53" w16cid:durableId="1837648853">
    <w:abstractNumId w:val="48"/>
  </w:num>
  <w:num w:numId="54" w16cid:durableId="1695112704">
    <w:abstractNumId w:val="60"/>
  </w:num>
  <w:num w:numId="55" w16cid:durableId="1591815071">
    <w:abstractNumId w:val="54"/>
  </w:num>
  <w:num w:numId="56" w16cid:durableId="760637817">
    <w:abstractNumId w:val="108"/>
  </w:num>
  <w:num w:numId="57" w16cid:durableId="1319651392">
    <w:abstractNumId w:val="61"/>
  </w:num>
  <w:num w:numId="58" w16cid:durableId="742144626">
    <w:abstractNumId w:val="37"/>
  </w:num>
  <w:num w:numId="59" w16cid:durableId="1700929937">
    <w:abstractNumId w:val="43"/>
  </w:num>
  <w:num w:numId="60" w16cid:durableId="1045789733">
    <w:abstractNumId w:val="98"/>
  </w:num>
  <w:num w:numId="61" w16cid:durableId="1918661398">
    <w:abstractNumId w:val="84"/>
  </w:num>
  <w:num w:numId="62" w16cid:durableId="264464165">
    <w:abstractNumId w:val="28"/>
  </w:num>
  <w:num w:numId="63" w16cid:durableId="1342928300">
    <w:abstractNumId w:val="117"/>
  </w:num>
  <w:num w:numId="64" w16cid:durableId="1606572637">
    <w:abstractNumId w:val="19"/>
  </w:num>
  <w:num w:numId="65" w16cid:durableId="1124083391">
    <w:abstractNumId w:val="82"/>
  </w:num>
  <w:num w:numId="66" w16cid:durableId="1193297951">
    <w:abstractNumId w:val="51"/>
  </w:num>
  <w:num w:numId="67" w16cid:durableId="412165166">
    <w:abstractNumId w:val="83"/>
  </w:num>
  <w:num w:numId="68" w16cid:durableId="1677463705">
    <w:abstractNumId w:val="22"/>
  </w:num>
  <w:num w:numId="69" w16cid:durableId="2115712864">
    <w:abstractNumId w:val="112"/>
  </w:num>
  <w:num w:numId="70" w16cid:durableId="2075813432">
    <w:abstractNumId w:val="15"/>
  </w:num>
  <w:num w:numId="71" w16cid:durableId="1652714316">
    <w:abstractNumId w:val="4"/>
  </w:num>
  <w:num w:numId="72" w16cid:durableId="1452744075">
    <w:abstractNumId w:val="52"/>
  </w:num>
  <w:num w:numId="73" w16cid:durableId="1849559900">
    <w:abstractNumId w:val="33"/>
  </w:num>
  <w:num w:numId="74" w16cid:durableId="140580799">
    <w:abstractNumId w:val="85"/>
  </w:num>
  <w:num w:numId="75" w16cid:durableId="2140300978">
    <w:abstractNumId w:val="14"/>
  </w:num>
  <w:num w:numId="76" w16cid:durableId="560404996">
    <w:abstractNumId w:val="64"/>
  </w:num>
  <w:num w:numId="77" w16cid:durableId="977998848">
    <w:abstractNumId w:val="36"/>
  </w:num>
  <w:num w:numId="78" w16cid:durableId="1044788055">
    <w:abstractNumId w:val="113"/>
  </w:num>
  <w:num w:numId="79" w16cid:durableId="1918050003">
    <w:abstractNumId w:val="93"/>
  </w:num>
  <w:num w:numId="80" w16cid:durableId="209850587">
    <w:abstractNumId w:val="105"/>
  </w:num>
  <w:num w:numId="81" w16cid:durableId="1785080662">
    <w:abstractNumId w:val="107"/>
  </w:num>
  <w:num w:numId="82" w16cid:durableId="1670257967">
    <w:abstractNumId w:val="8"/>
  </w:num>
  <w:num w:numId="83" w16cid:durableId="677734949">
    <w:abstractNumId w:val="26"/>
  </w:num>
  <w:num w:numId="84" w16cid:durableId="1924366314">
    <w:abstractNumId w:val="90"/>
  </w:num>
  <w:num w:numId="85" w16cid:durableId="945238800">
    <w:abstractNumId w:val="47"/>
  </w:num>
  <w:num w:numId="86" w16cid:durableId="959608016">
    <w:abstractNumId w:val="114"/>
  </w:num>
  <w:num w:numId="87" w16cid:durableId="901329208">
    <w:abstractNumId w:val="67"/>
  </w:num>
  <w:num w:numId="88" w16cid:durableId="1606694295">
    <w:abstractNumId w:val="17"/>
  </w:num>
  <w:num w:numId="89" w16cid:durableId="1017780056">
    <w:abstractNumId w:val="9"/>
  </w:num>
  <w:num w:numId="90" w16cid:durableId="1717704646">
    <w:abstractNumId w:val="88"/>
  </w:num>
  <w:num w:numId="91" w16cid:durableId="1825275553">
    <w:abstractNumId w:val="49"/>
  </w:num>
  <w:num w:numId="92" w16cid:durableId="2134126881">
    <w:abstractNumId w:val="63"/>
  </w:num>
  <w:num w:numId="93" w16cid:durableId="94060477">
    <w:abstractNumId w:val="10"/>
  </w:num>
  <w:num w:numId="94" w16cid:durableId="1190528875">
    <w:abstractNumId w:val="39"/>
  </w:num>
  <w:num w:numId="95" w16cid:durableId="2100715437">
    <w:abstractNumId w:val="30"/>
  </w:num>
  <w:num w:numId="96" w16cid:durableId="116530867">
    <w:abstractNumId w:val="86"/>
  </w:num>
  <w:num w:numId="97" w16cid:durableId="351565962">
    <w:abstractNumId w:val="21"/>
  </w:num>
  <w:num w:numId="98" w16cid:durableId="13305743">
    <w:abstractNumId w:val="111"/>
  </w:num>
  <w:num w:numId="99" w16cid:durableId="1050229867">
    <w:abstractNumId w:val="109"/>
  </w:num>
  <w:num w:numId="100" w16cid:durableId="939606476">
    <w:abstractNumId w:val="96"/>
  </w:num>
  <w:num w:numId="101" w16cid:durableId="1447120926">
    <w:abstractNumId w:val="106"/>
  </w:num>
  <w:num w:numId="102" w16cid:durableId="1903446510">
    <w:abstractNumId w:val="68"/>
  </w:num>
  <w:num w:numId="103" w16cid:durableId="539706036">
    <w:abstractNumId w:val="13"/>
  </w:num>
  <w:num w:numId="104" w16cid:durableId="335963107">
    <w:abstractNumId w:val="58"/>
  </w:num>
  <w:num w:numId="105" w16cid:durableId="90047919">
    <w:abstractNumId w:val="7"/>
  </w:num>
  <w:num w:numId="106" w16cid:durableId="1238705237">
    <w:abstractNumId w:val="31"/>
  </w:num>
  <w:num w:numId="107" w16cid:durableId="1495679662">
    <w:abstractNumId w:val="91"/>
  </w:num>
  <w:num w:numId="108" w16cid:durableId="328557068">
    <w:abstractNumId w:val="38"/>
  </w:num>
  <w:num w:numId="109" w16cid:durableId="863789725">
    <w:abstractNumId w:val="87"/>
  </w:num>
  <w:num w:numId="110" w16cid:durableId="970548933">
    <w:abstractNumId w:val="72"/>
  </w:num>
  <w:num w:numId="111" w16cid:durableId="1827085544">
    <w:abstractNumId w:val="46"/>
  </w:num>
  <w:num w:numId="112" w16cid:durableId="1171145860">
    <w:abstractNumId w:val="53"/>
  </w:num>
  <w:num w:numId="113" w16cid:durableId="946501163">
    <w:abstractNumId w:val="44"/>
  </w:num>
  <w:num w:numId="114" w16cid:durableId="597834929">
    <w:abstractNumId w:val="16"/>
  </w:num>
  <w:num w:numId="115" w16cid:durableId="780683356">
    <w:abstractNumId w:val="89"/>
  </w:num>
  <w:num w:numId="116" w16cid:durableId="1306347961">
    <w:abstractNumId w:val="6"/>
  </w:num>
  <w:num w:numId="117" w16cid:durableId="1829130545">
    <w:abstractNumId w:val="2"/>
  </w:num>
  <w:num w:numId="118" w16cid:durableId="1564756910">
    <w:abstractNumId w:val="29"/>
  </w:num>
  <w:num w:numId="119" w16cid:durableId="1158810378">
    <w:abstractNumId w:val="69"/>
  </w:num>
  <w:num w:numId="120" w16cid:durableId="1079135260">
    <w:abstractNumId w:val="40"/>
  </w:num>
  <w:num w:numId="121" w16cid:durableId="197936175">
    <w:abstractNumId w:val="9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3317"/>
    <w:rsid w:val="0000332B"/>
    <w:rsid w:val="00004309"/>
    <w:rsid w:val="00005B97"/>
    <w:rsid w:val="000105FE"/>
    <w:rsid w:val="0001062A"/>
    <w:rsid w:val="00011025"/>
    <w:rsid w:val="00012244"/>
    <w:rsid w:val="00012A87"/>
    <w:rsid w:val="00013584"/>
    <w:rsid w:val="000139D5"/>
    <w:rsid w:val="00015A00"/>
    <w:rsid w:val="00015DD4"/>
    <w:rsid w:val="00016884"/>
    <w:rsid w:val="000230B2"/>
    <w:rsid w:val="00030787"/>
    <w:rsid w:val="00031B6F"/>
    <w:rsid w:val="0003416B"/>
    <w:rsid w:val="00034E56"/>
    <w:rsid w:val="00035B65"/>
    <w:rsid w:val="00035FFF"/>
    <w:rsid w:val="000377C6"/>
    <w:rsid w:val="0004211F"/>
    <w:rsid w:val="00042D7B"/>
    <w:rsid w:val="00043ABD"/>
    <w:rsid w:val="00044207"/>
    <w:rsid w:val="00044BAB"/>
    <w:rsid w:val="00045A0F"/>
    <w:rsid w:val="00050722"/>
    <w:rsid w:val="00051C41"/>
    <w:rsid w:val="00053C67"/>
    <w:rsid w:val="000540FB"/>
    <w:rsid w:val="0005697F"/>
    <w:rsid w:val="00057F4F"/>
    <w:rsid w:val="00063393"/>
    <w:rsid w:val="00063DC4"/>
    <w:rsid w:val="0006451F"/>
    <w:rsid w:val="0006645E"/>
    <w:rsid w:val="00066EA8"/>
    <w:rsid w:val="000702D7"/>
    <w:rsid w:val="00070D27"/>
    <w:rsid w:val="00071342"/>
    <w:rsid w:val="000717C3"/>
    <w:rsid w:val="00071FCD"/>
    <w:rsid w:val="00073792"/>
    <w:rsid w:val="000737FF"/>
    <w:rsid w:val="00075152"/>
    <w:rsid w:val="00075265"/>
    <w:rsid w:val="00077382"/>
    <w:rsid w:val="00077CCD"/>
    <w:rsid w:val="000810B5"/>
    <w:rsid w:val="000810F9"/>
    <w:rsid w:val="00081DF2"/>
    <w:rsid w:val="00082DA5"/>
    <w:rsid w:val="00083F86"/>
    <w:rsid w:val="00084B0A"/>
    <w:rsid w:val="00093BA4"/>
    <w:rsid w:val="00095025"/>
    <w:rsid w:val="000A105F"/>
    <w:rsid w:val="000A189F"/>
    <w:rsid w:val="000A310B"/>
    <w:rsid w:val="000A39C2"/>
    <w:rsid w:val="000A4128"/>
    <w:rsid w:val="000A44BF"/>
    <w:rsid w:val="000A4FBE"/>
    <w:rsid w:val="000A5074"/>
    <w:rsid w:val="000B25A3"/>
    <w:rsid w:val="000B27D5"/>
    <w:rsid w:val="000C0197"/>
    <w:rsid w:val="000C21AE"/>
    <w:rsid w:val="000C2667"/>
    <w:rsid w:val="000C2C36"/>
    <w:rsid w:val="000C312B"/>
    <w:rsid w:val="000C3352"/>
    <w:rsid w:val="000C372C"/>
    <w:rsid w:val="000C3A91"/>
    <w:rsid w:val="000C5ECB"/>
    <w:rsid w:val="000C5F65"/>
    <w:rsid w:val="000C6235"/>
    <w:rsid w:val="000C6A23"/>
    <w:rsid w:val="000C6E9F"/>
    <w:rsid w:val="000D0133"/>
    <w:rsid w:val="000D058B"/>
    <w:rsid w:val="000D1682"/>
    <w:rsid w:val="000D27A6"/>
    <w:rsid w:val="000D2F39"/>
    <w:rsid w:val="000D5F0D"/>
    <w:rsid w:val="000E01EB"/>
    <w:rsid w:val="000E05D4"/>
    <w:rsid w:val="000E0972"/>
    <w:rsid w:val="000E2096"/>
    <w:rsid w:val="000E2D98"/>
    <w:rsid w:val="000E4178"/>
    <w:rsid w:val="000E4538"/>
    <w:rsid w:val="000E52DF"/>
    <w:rsid w:val="000E5510"/>
    <w:rsid w:val="000E6003"/>
    <w:rsid w:val="000E6D71"/>
    <w:rsid w:val="000E7090"/>
    <w:rsid w:val="000E78A5"/>
    <w:rsid w:val="000E7C29"/>
    <w:rsid w:val="000F04F3"/>
    <w:rsid w:val="000F1F69"/>
    <w:rsid w:val="000F4303"/>
    <w:rsid w:val="000F67EB"/>
    <w:rsid w:val="000F71D2"/>
    <w:rsid w:val="00100103"/>
    <w:rsid w:val="001010B7"/>
    <w:rsid w:val="00101CC0"/>
    <w:rsid w:val="00101EBC"/>
    <w:rsid w:val="00102861"/>
    <w:rsid w:val="00103675"/>
    <w:rsid w:val="00105555"/>
    <w:rsid w:val="001056D6"/>
    <w:rsid w:val="00105866"/>
    <w:rsid w:val="00105E80"/>
    <w:rsid w:val="00107C5D"/>
    <w:rsid w:val="00110AAF"/>
    <w:rsid w:val="00110AC7"/>
    <w:rsid w:val="00113C63"/>
    <w:rsid w:val="00113E4D"/>
    <w:rsid w:val="00114191"/>
    <w:rsid w:val="00114B2F"/>
    <w:rsid w:val="00115944"/>
    <w:rsid w:val="00117A52"/>
    <w:rsid w:val="00120AC7"/>
    <w:rsid w:val="00120F9E"/>
    <w:rsid w:val="00121461"/>
    <w:rsid w:val="00126458"/>
    <w:rsid w:val="00127035"/>
    <w:rsid w:val="00130A93"/>
    <w:rsid w:val="00132C75"/>
    <w:rsid w:val="00133462"/>
    <w:rsid w:val="00133600"/>
    <w:rsid w:val="001338A5"/>
    <w:rsid w:val="00133CFD"/>
    <w:rsid w:val="001349F7"/>
    <w:rsid w:val="00134A8B"/>
    <w:rsid w:val="00134E06"/>
    <w:rsid w:val="00136365"/>
    <w:rsid w:val="00136962"/>
    <w:rsid w:val="00136A0D"/>
    <w:rsid w:val="001408E5"/>
    <w:rsid w:val="00140D02"/>
    <w:rsid w:val="0014418F"/>
    <w:rsid w:val="00146409"/>
    <w:rsid w:val="001464B8"/>
    <w:rsid w:val="00146A3C"/>
    <w:rsid w:val="001506C3"/>
    <w:rsid w:val="0015241E"/>
    <w:rsid w:val="00152D15"/>
    <w:rsid w:val="00153877"/>
    <w:rsid w:val="00153B61"/>
    <w:rsid w:val="00154275"/>
    <w:rsid w:val="0015602D"/>
    <w:rsid w:val="001571FB"/>
    <w:rsid w:val="001605C9"/>
    <w:rsid w:val="00161166"/>
    <w:rsid w:val="00164AFF"/>
    <w:rsid w:val="00165AA7"/>
    <w:rsid w:val="00167C02"/>
    <w:rsid w:val="00167E50"/>
    <w:rsid w:val="0017066C"/>
    <w:rsid w:val="00171E15"/>
    <w:rsid w:val="00173B90"/>
    <w:rsid w:val="00174E74"/>
    <w:rsid w:val="00175FC7"/>
    <w:rsid w:val="001766D6"/>
    <w:rsid w:val="00177361"/>
    <w:rsid w:val="00177AE7"/>
    <w:rsid w:val="00177CBE"/>
    <w:rsid w:val="00182B24"/>
    <w:rsid w:val="00186028"/>
    <w:rsid w:val="00187252"/>
    <w:rsid w:val="001903FA"/>
    <w:rsid w:val="001918F3"/>
    <w:rsid w:val="00191DC2"/>
    <w:rsid w:val="00193D1D"/>
    <w:rsid w:val="00197B2F"/>
    <w:rsid w:val="001A0F85"/>
    <w:rsid w:val="001A26E1"/>
    <w:rsid w:val="001A38B1"/>
    <w:rsid w:val="001A3C3F"/>
    <w:rsid w:val="001A3F2E"/>
    <w:rsid w:val="001A6054"/>
    <w:rsid w:val="001A7045"/>
    <w:rsid w:val="001B0338"/>
    <w:rsid w:val="001B1279"/>
    <w:rsid w:val="001B1554"/>
    <w:rsid w:val="001B1908"/>
    <w:rsid w:val="001B218A"/>
    <w:rsid w:val="001B2254"/>
    <w:rsid w:val="001B268A"/>
    <w:rsid w:val="001B2DA4"/>
    <w:rsid w:val="001B5197"/>
    <w:rsid w:val="001B6F2E"/>
    <w:rsid w:val="001C14C0"/>
    <w:rsid w:val="001C1A23"/>
    <w:rsid w:val="001C4CA9"/>
    <w:rsid w:val="001C55BD"/>
    <w:rsid w:val="001C58EC"/>
    <w:rsid w:val="001C5B7D"/>
    <w:rsid w:val="001C5F48"/>
    <w:rsid w:val="001C6A06"/>
    <w:rsid w:val="001C77E1"/>
    <w:rsid w:val="001C7E5D"/>
    <w:rsid w:val="001D1781"/>
    <w:rsid w:val="001D21C2"/>
    <w:rsid w:val="001D239D"/>
    <w:rsid w:val="001D2CB6"/>
    <w:rsid w:val="001D54A6"/>
    <w:rsid w:val="001D5F06"/>
    <w:rsid w:val="001D659C"/>
    <w:rsid w:val="001D7719"/>
    <w:rsid w:val="001D7AD5"/>
    <w:rsid w:val="001E1098"/>
    <w:rsid w:val="001E1633"/>
    <w:rsid w:val="001E2625"/>
    <w:rsid w:val="001E52A4"/>
    <w:rsid w:val="001E5D4F"/>
    <w:rsid w:val="001E7253"/>
    <w:rsid w:val="001F1AC1"/>
    <w:rsid w:val="001F3FBB"/>
    <w:rsid w:val="001F4024"/>
    <w:rsid w:val="001F7195"/>
    <w:rsid w:val="00200A81"/>
    <w:rsid w:val="00200F45"/>
    <w:rsid w:val="00203554"/>
    <w:rsid w:val="0020749F"/>
    <w:rsid w:val="00207C3C"/>
    <w:rsid w:val="002104BD"/>
    <w:rsid w:val="00210D60"/>
    <w:rsid w:val="00214347"/>
    <w:rsid w:val="00214807"/>
    <w:rsid w:val="00215628"/>
    <w:rsid w:val="00216285"/>
    <w:rsid w:val="002228A4"/>
    <w:rsid w:val="002258AC"/>
    <w:rsid w:val="00225F06"/>
    <w:rsid w:val="002261F3"/>
    <w:rsid w:val="00226FF4"/>
    <w:rsid w:val="002316CB"/>
    <w:rsid w:val="0023309C"/>
    <w:rsid w:val="00233213"/>
    <w:rsid w:val="002337CF"/>
    <w:rsid w:val="00233BEA"/>
    <w:rsid w:val="002340FA"/>
    <w:rsid w:val="002356C6"/>
    <w:rsid w:val="00240DDB"/>
    <w:rsid w:val="00241695"/>
    <w:rsid w:val="00243943"/>
    <w:rsid w:val="00246921"/>
    <w:rsid w:val="0024707D"/>
    <w:rsid w:val="00247EDA"/>
    <w:rsid w:val="00251A73"/>
    <w:rsid w:val="00251EF9"/>
    <w:rsid w:val="00252D72"/>
    <w:rsid w:val="00253778"/>
    <w:rsid w:val="00255868"/>
    <w:rsid w:val="00256291"/>
    <w:rsid w:val="00256837"/>
    <w:rsid w:val="0025694C"/>
    <w:rsid w:val="00260570"/>
    <w:rsid w:val="0026424E"/>
    <w:rsid w:val="00264DCB"/>
    <w:rsid w:val="00264E54"/>
    <w:rsid w:val="00264F8F"/>
    <w:rsid w:val="002673DD"/>
    <w:rsid w:val="0026792E"/>
    <w:rsid w:val="0027094B"/>
    <w:rsid w:val="0027574A"/>
    <w:rsid w:val="0027691A"/>
    <w:rsid w:val="002779FB"/>
    <w:rsid w:val="00280C4B"/>
    <w:rsid w:val="00282C94"/>
    <w:rsid w:val="0028478E"/>
    <w:rsid w:val="00287192"/>
    <w:rsid w:val="00291BB0"/>
    <w:rsid w:val="002922A8"/>
    <w:rsid w:val="00293EB6"/>
    <w:rsid w:val="00293EB9"/>
    <w:rsid w:val="002A2676"/>
    <w:rsid w:val="002A66C8"/>
    <w:rsid w:val="002B1187"/>
    <w:rsid w:val="002B17FB"/>
    <w:rsid w:val="002B3405"/>
    <w:rsid w:val="002B4A8F"/>
    <w:rsid w:val="002B6823"/>
    <w:rsid w:val="002B6AC3"/>
    <w:rsid w:val="002C0E85"/>
    <w:rsid w:val="002C1CCE"/>
    <w:rsid w:val="002C3635"/>
    <w:rsid w:val="002C5272"/>
    <w:rsid w:val="002C5F87"/>
    <w:rsid w:val="002C6EEF"/>
    <w:rsid w:val="002C738A"/>
    <w:rsid w:val="002D0390"/>
    <w:rsid w:val="002D1CA8"/>
    <w:rsid w:val="002D2E0E"/>
    <w:rsid w:val="002D507F"/>
    <w:rsid w:val="002D5777"/>
    <w:rsid w:val="002E1455"/>
    <w:rsid w:val="002E1FFC"/>
    <w:rsid w:val="002E21FE"/>
    <w:rsid w:val="002E2E13"/>
    <w:rsid w:val="002E3565"/>
    <w:rsid w:val="002E4F61"/>
    <w:rsid w:val="002E573B"/>
    <w:rsid w:val="002E604C"/>
    <w:rsid w:val="002E6856"/>
    <w:rsid w:val="002F1668"/>
    <w:rsid w:val="002F571D"/>
    <w:rsid w:val="002F598D"/>
    <w:rsid w:val="002F5F5B"/>
    <w:rsid w:val="002F6C30"/>
    <w:rsid w:val="002F6E20"/>
    <w:rsid w:val="002F739C"/>
    <w:rsid w:val="00301E11"/>
    <w:rsid w:val="00302576"/>
    <w:rsid w:val="00302704"/>
    <w:rsid w:val="00302F39"/>
    <w:rsid w:val="003037A3"/>
    <w:rsid w:val="003039EF"/>
    <w:rsid w:val="00304A37"/>
    <w:rsid w:val="00304B9A"/>
    <w:rsid w:val="00304F7E"/>
    <w:rsid w:val="00306A1D"/>
    <w:rsid w:val="00306EDB"/>
    <w:rsid w:val="0030779C"/>
    <w:rsid w:val="0031066F"/>
    <w:rsid w:val="003117B9"/>
    <w:rsid w:val="00311890"/>
    <w:rsid w:val="00313BA9"/>
    <w:rsid w:val="00313DA5"/>
    <w:rsid w:val="00313E8F"/>
    <w:rsid w:val="003142F6"/>
    <w:rsid w:val="0031491F"/>
    <w:rsid w:val="0031594B"/>
    <w:rsid w:val="00315C41"/>
    <w:rsid w:val="00320202"/>
    <w:rsid w:val="00326243"/>
    <w:rsid w:val="00330EA2"/>
    <w:rsid w:val="00331166"/>
    <w:rsid w:val="00331E32"/>
    <w:rsid w:val="0033240E"/>
    <w:rsid w:val="0033356E"/>
    <w:rsid w:val="003342AF"/>
    <w:rsid w:val="00336E8D"/>
    <w:rsid w:val="00341438"/>
    <w:rsid w:val="00341630"/>
    <w:rsid w:val="003420AF"/>
    <w:rsid w:val="00345692"/>
    <w:rsid w:val="00350B01"/>
    <w:rsid w:val="003514ED"/>
    <w:rsid w:val="00351D1E"/>
    <w:rsid w:val="00352E68"/>
    <w:rsid w:val="00353988"/>
    <w:rsid w:val="00353B40"/>
    <w:rsid w:val="00355AFE"/>
    <w:rsid w:val="00355BEE"/>
    <w:rsid w:val="00360D1A"/>
    <w:rsid w:val="003616CE"/>
    <w:rsid w:val="003617F4"/>
    <w:rsid w:val="00365E27"/>
    <w:rsid w:val="00367E06"/>
    <w:rsid w:val="00367E18"/>
    <w:rsid w:val="0037032C"/>
    <w:rsid w:val="003717D5"/>
    <w:rsid w:val="00373C50"/>
    <w:rsid w:val="00377E96"/>
    <w:rsid w:val="00380502"/>
    <w:rsid w:val="00381805"/>
    <w:rsid w:val="00381A5D"/>
    <w:rsid w:val="00383E2D"/>
    <w:rsid w:val="00384AB8"/>
    <w:rsid w:val="00390657"/>
    <w:rsid w:val="0039111A"/>
    <w:rsid w:val="003919AC"/>
    <w:rsid w:val="0039305A"/>
    <w:rsid w:val="003934FA"/>
    <w:rsid w:val="0039586F"/>
    <w:rsid w:val="00397EB7"/>
    <w:rsid w:val="003A09EA"/>
    <w:rsid w:val="003A1EA0"/>
    <w:rsid w:val="003A219C"/>
    <w:rsid w:val="003A3BF2"/>
    <w:rsid w:val="003A50BD"/>
    <w:rsid w:val="003A62FD"/>
    <w:rsid w:val="003B0FB9"/>
    <w:rsid w:val="003B1620"/>
    <w:rsid w:val="003B16CF"/>
    <w:rsid w:val="003B1D6E"/>
    <w:rsid w:val="003B2093"/>
    <w:rsid w:val="003B4C7B"/>
    <w:rsid w:val="003B4FD2"/>
    <w:rsid w:val="003B512F"/>
    <w:rsid w:val="003B5E9E"/>
    <w:rsid w:val="003B6200"/>
    <w:rsid w:val="003C0E64"/>
    <w:rsid w:val="003C1541"/>
    <w:rsid w:val="003C3D86"/>
    <w:rsid w:val="003C4266"/>
    <w:rsid w:val="003C6278"/>
    <w:rsid w:val="003C6C08"/>
    <w:rsid w:val="003C6FF6"/>
    <w:rsid w:val="003C7E00"/>
    <w:rsid w:val="003D07C8"/>
    <w:rsid w:val="003D1F06"/>
    <w:rsid w:val="003D2388"/>
    <w:rsid w:val="003D2E11"/>
    <w:rsid w:val="003D3976"/>
    <w:rsid w:val="003D4C60"/>
    <w:rsid w:val="003D4CFF"/>
    <w:rsid w:val="003D6331"/>
    <w:rsid w:val="003D6DAD"/>
    <w:rsid w:val="003E06B1"/>
    <w:rsid w:val="003E2363"/>
    <w:rsid w:val="003E34CD"/>
    <w:rsid w:val="003E377E"/>
    <w:rsid w:val="003E46B7"/>
    <w:rsid w:val="003F1DD5"/>
    <w:rsid w:val="003F2FCB"/>
    <w:rsid w:val="003F2FFE"/>
    <w:rsid w:val="003F474C"/>
    <w:rsid w:val="003F5823"/>
    <w:rsid w:val="003F5B7E"/>
    <w:rsid w:val="003F6A57"/>
    <w:rsid w:val="00402ECE"/>
    <w:rsid w:val="00402EDA"/>
    <w:rsid w:val="00404557"/>
    <w:rsid w:val="0040501D"/>
    <w:rsid w:val="00406A5B"/>
    <w:rsid w:val="00406FF9"/>
    <w:rsid w:val="0040714E"/>
    <w:rsid w:val="00407DB3"/>
    <w:rsid w:val="00411527"/>
    <w:rsid w:val="004127A9"/>
    <w:rsid w:val="004127E4"/>
    <w:rsid w:val="0041348E"/>
    <w:rsid w:val="004137A7"/>
    <w:rsid w:val="0041440C"/>
    <w:rsid w:val="0041498E"/>
    <w:rsid w:val="00416217"/>
    <w:rsid w:val="00416430"/>
    <w:rsid w:val="004165E2"/>
    <w:rsid w:val="00417B11"/>
    <w:rsid w:val="00420537"/>
    <w:rsid w:val="00421AB0"/>
    <w:rsid w:val="00422704"/>
    <w:rsid w:val="00425131"/>
    <w:rsid w:val="004252C4"/>
    <w:rsid w:val="0042534F"/>
    <w:rsid w:val="00425CAA"/>
    <w:rsid w:val="00426FEF"/>
    <w:rsid w:val="0043461D"/>
    <w:rsid w:val="00434FBE"/>
    <w:rsid w:val="0043509B"/>
    <w:rsid w:val="00435216"/>
    <w:rsid w:val="00435F6E"/>
    <w:rsid w:val="0044726C"/>
    <w:rsid w:val="00447A7E"/>
    <w:rsid w:val="00450C10"/>
    <w:rsid w:val="004514A7"/>
    <w:rsid w:val="00455315"/>
    <w:rsid w:val="00455387"/>
    <w:rsid w:val="0045592B"/>
    <w:rsid w:val="004609A9"/>
    <w:rsid w:val="00460D1C"/>
    <w:rsid w:val="0046384E"/>
    <w:rsid w:val="0046497A"/>
    <w:rsid w:val="00464DA1"/>
    <w:rsid w:val="00465A44"/>
    <w:rsid w:val="004669C9"/>
    <w:rsid w:val="00466D52"/>
    <w:rsid w:val="00471D7E"/>
    <w:rsid w:val="004728B6"/>
    <w:rsid w:val="0047392A"/>
    <w:rsid w:val="00473AA4"/>
    <w:rsid w:val="00473D46"/>
    <w:rsid w:val="00475A18"/>
    <w:rsid w:val="0047735B"/>
    <w:rsid w:val="00480FB3"/>
    <w:rsid w:val="004818BD"/>
    <w:rsid w:val="00485C88"/>
    <w:rsid w:val="00487F38"/>
    <w:rsid w:val="00491D30"/>
    <w:rsid w:val="0049228F"/>
    <w:rsid w:val="004941F4"/>
    <w:rsid w:val="00494417"/>
    <w:rsid w:val="00496BD6"/>
    <w:rsid w:val="004973D3"/>
    <w:rsid w:val="004A0268"/>
    <w:rsid w:val="004A1A87"/>
    <w:rsid w:val="004A1E8A"/>
    <w:rsid w:val="004A3FDF"/>
    <w:rsid w:val="004A4433"/>
    <w:rsid w:val="004A7DF9"/>
    <w:rsid w:val="004B19D5"/>
    <w:rsid w:val="004B56E7"/>
    <w:rsid w:val="004B6236"/>
    <w:rsid w:val="004B6D45"/>
    <w:rsid w:val="004B6EF8"/>
    <w:rsid w:val="004C175D"/>
    <w:rsid w:val="004C23D8"/>
    <w:rsid w:val="004C4224"/>
    <w:rsid w:val="004C4FB3"/>
    <w:rsid w:val="004C7FDD"/>
    <w:rsid w:val="004D05FC"/>
    <w:rsid w:val="004D0C05"/>
    <w:rsid w:val="004D1D92"/>
    <w:rsid w:val="004D20E3"/>
    <w:rsid w:val="004D4C6E"/>
    <w:rsid w:val="004D50F6"/>
    <w:rsid w:val="004D68F8"/>
    <w:rsid w:val="004D71EA"/>
    <w:rsid w:val="004D75E3"/>
    <w:rsid w:val="004E02DE"/>
    <w:rsid w:val="004E0FBE"/>
    <w:rsid w:val="004E1515"/>
    <w:rsid w:val="004E1B18"/>
    <w:rsid w:val="004E51CC"/>
    <w:rsid w:val="004E5CB7"/>
    <w:rsid w:val="004E74A6"/>
    <w:rsid w:val="004E7CD0"/>
    <w:rsid w:val="004F0E9D"/>
    <w:rsid w:val="004F1027"/>
    <w:rsid w:val="004F1C1E"/>
    <w:rsid w:val="004F1E76"/>
    <w:rsid w:val="004F30EA"/>
    <w:rsid w:val="004F3183"/>
    <w:rsid w:val="004F4A9D"/>
    <w:rsid w:val="004F5DF0"/>
    <w:rsid w:val="004F6220"/>
    <w:rsid w:val="004F70E8"/>
    <w:rsid w:val="00500218"/>
    <w:rsid w:val="00500921"/>
    <w:rsid w:val="005009B2"/>
    <w:rsid w:val="00500B3E"/>
    <w:rsid w:val="0050110B"/>
    <w:rsid w:val="00501553"/>
    <w:rsid w:val="0050168D"/>
    <w:rsid w:val="005019E2"/>
    <w:rsid w:val="00502E0B"/>
    <w:rsid w:val="0050331B"/>
    <w:rsid w:val="00507C05"/>
    <w:rsid w:val="0051250A"/>
    <w:rsid w:val="00512A8E"/>
    <w:rsid w:val="0051452D"/>
    <w:rsid w:val="005225F3"/>
    <w:rsid w:val="0052346F"/>
    <w:rsid w:val="00524152"/>
    <w:rsid w:val="0052538E"/>
    <w:rsid w:val="00530ACE"/>
    <w:rsid w:val="0053137A"/>
    <w:rsid w:val="005321CB"/>
    <w:rsid w:val="00532B42"/>
    <w:rsid w:val="005353EC"/>
    <w:rsid w:val="00535E16"/>
    <w:rsid w:val="00537CAC"/>
    <w:rsid w:val="0054050A"/>
    <w:rsid w:val="0054322D"/>
    <w:rsid w:val="00543658"/>
    <w:rsid w:val="00545806"/>
    <w:rsid w:val="005459EC"/>
    <w:rsid w:val="00546D22"/>
    <w:rsid w:val="00550038"/>
    <w:rsid w:val="00552BBC"/>
    <w:rsid w:val="00554576"/>
    <w:rsid w:val="005573E7"/>
    <w:rsid w:val="005574B8"/>
    <w:rsid w:val="00557F6E"/>
    <w:rsid w:val="00564129"/>
    <w:rsid w:val="00566A93"/>
    <w:rsid w:val="00566B57"/>
    <w:rsid w:val="00566BDC"/>
    <w:rsid w:val="0057096C"/>
    <w:rsid w:val="00571E03"/>
    <w:rsid w:val="005732B3"/>
    <w:rsid w:val="00574A4E"/>
    <w:rsid w:val="00574A9E"/>
    <w:rsid w:val="00574FF8"/>
    <w:rsid w:val="0057585B"/>
    <w:rsid w:val="00584430"/>
    <w:rsid w:val="0058528E"/>
    <w:rsid w:val="005854FB"/>
    <w:rsid w:val="00585820"/>
    <w:rsid w:val="0058679C"/>
    <w:rsid w:val="00590CAC"/>
    <w:rsid w:val="00596746"/>
    <w:rsid w:val="005A1B00"/>
    <w:rsid w:val="005A1DE2"/>
    <w:rsid w:val="005A21C5"/>
    <w:rsid w:val="005A3331"/>
    <w:rsid w:val="005A4C68"/>
    <w:rsid w:val="005A65F7"/>
    <w:rsid w:val="005A6B16"/>
    <w:rsid w:val="005B063A"/>
    <w:rsid w:val="005B0E5B"/>
    <w:rsid w:val="005B0F0B"/>
    <w:rsid w:val="005B3974"/>
    <w:rsid w:val="005B5510"/>
    <w:rsid w:val="005B69E5"/>
    <w:rsid w:val="005B6D3A"/>
    <w:rsid w:val="005C04F8"/>
    <w:rsid w:val="005C05C2"/>
    <w:rsid w:val="005C123E"/>
    <w:rsid w:val="005C16CA"/>
    <w:rsid w:val="005C2C05"/>
    <w:rsid w:val="005C2E0A"/>
    <w:rsid w:val="005C57D1"/>
    <w:rsid w:val="005C78F1"/>
    <w:rsid w:val="005D0348"/>
    <w:rsid w:val="005D0B0D"/>
    <w:rsid w:val="005D112C"/>
    <w:rsid w:val="005D27FE"/>
    <w:rsid w:val="005D454D"/>
    <w:rsid w:val="005D6228"/>
    <w:rsid w:val="005E1766"/>
    <w:rsid w:val="005E388B"/>
    <w:rsid w:val="005E6724"/>
    <w:rsid w:val="005E7C07"/>
    <w:rsid w:val="005E7EBA"/>
    <w:rsid w:val="005F0F46"/>
    <w:rsid w:val="005F1055"/>
    <w:rsid w:val="005F128F"/>
    <w:rsid w:val="005F1487"/>
    <w:rsid w:val="005F5DDD"/>
    <w:rsid w:val="005F6FEB"/>
    <w:rsid w:val="005F7586"/>
    <w:rsid w:val="00601853"/>
    <w:rsid w:val="00601C67"/>
    <w:rsid w:val="00601CA3"/>
    <w:rsid w:val="006021B8"/>
    <w:rsid w:val="00602983"/>
    <w:rsid w:val="0060363A"/>
    <w:rsid w:val="0060372B"/>
    <w:rsid w:val="00603CE1"/>
    <w:rsid w:val="00606677"/>
    <w:rsid w:val="00607317"/>
    <w:rsid w:val="006078DD"/>
    <w:rsid w:val="006105A2"/>
    <w:rsid w:val="00610C73"/>
    <w:rsid w:val="00611DD9"/>
    <w:rsid w:val="00615897"/>
    <w:rsid w:val="006171C0"/>
    <w:rsid w:val="00620460"/>
    <w:rsid w:val="00620878"/>
    <w:rsid w:val="00620A4F"/>
    <w:rsid w:val="0062139D"/>
    <w:rsid w:val="00624ACE"/>
    <w:rsid w:val="00625020"/>
    <w:rsid w:val="0062540E"/>
    <w:rsid w:val="00625F70"/>
    <w:rsid w:val="00626195"/>
    <w:rsid w:val="006269F9"/>
    <w:rsid w:val="0063208E"/>
    <w:rsid w:val="00632357"/>
    <w:rsid w:val="006371DB"/>
    <w:rsid w:val="0063757D"/>
    <w:rsid w:val="00637883"/>
    <w:rsid w:val="00637AAC"/>
    <w:rsid w:val="006424FE"/>
    <w:rsid w:val="00643BC6"/>
    <w:rsid w:val="00643D90"/>
    <w:rsid w:val="00644D65"/>
    <w:rsid w:val="00644FD9"/>
    <w:rsid w:val="00651376"/>
    <w:rsid w:val="006543C9"/>
    <w:rsid w:val="00654B63"/>
    <w:rsid w:val="0065537D"/>
    <w:rsid w:val="00655AAF"/>
    <w:rsid w:val="00656B34"/>
    <w:rsid w:val="00661435"/>
    <w:rsid w:val="00661E25"/>
    <w:rsid w:val="006620D9"/>
    <w:rsid w:val="00662EE8"/>
    <w:rsid w:val="006738D8"/>
    <w:rsid w:val="0067585E"/>
    <w:rsid w:val="00675C7B"/>
    <w:rsid w:val="00677CEE"/>
    <w:rsid w:val="00681829"/>
    <w:rsid w:val="006829EC"/>
    <w:rsid w:val="00682C5C"/>
    <w:rsid w:val="00682C6D"/>
    <w:rsid w:val="006848AF"/>
    <w:rsid w:val="00686B36"/>
    <w:rsid w:val="00686B5D"/>
    <w:rsid w:val="00690A7C"/>
    <w:rsid w:val="00690CE9"/>
    <w:rsid w:val="006923EC"/>
    <w:rsid w:val="00692A1D"/>
    <w:rsid w:val="006944AE"/>
    <w:rsid w:val="0069689F"/>
    <w:rsid w:val="00696B06"/>
    <w:rsid w:val="00696ED6"/>
    <w:rsid w:val="006A21DA"/>
    <w:rsid w:val="006A26EC"/>
    <w:rsid w:val="006A4A59"/>
    <w:rsid w:val="006A6615"/>
    <w:rsid w:val="006A78C9"/>
    <w:rsid w:val="006B12B2"/>
    <w:rsid w:val="006B1DD5"/>
    <w:rsid w:val="006B32C4"/>
    <w:rsid w:val="006B5BA3"/>
    <w:rsid w:val="006C0CA0"/>
    <w:rsid w:val="006C1BD1"/>
    <w:rsid w:val="006C1C1D"/>
    <w:rsid w:val="006C5C2D"/>
    <w:rsid w:val="006C5F96"/>
    <w:rsid w:val="006C6484"/>
    <w:rsid w:val="006C6CEC"/>
    <w:rsid w:val="006D0267"/>
    <w:rsid w:val="006D0280"/>
    <w:rsid w:val="006D125F"/>
    <w:rsid w:val="006D1EA4"/>
    <w:rsid w:val="006D3D08"/>
    <w:rsid w:val="006D729A"/>
    <w:rsid w:val="006E0289"/>
    <w:rsid w:val="006E2783"/>
    <w:rsid w:val="006E2B70"/>
    <w:rsid w:val="006F00D6"/>
    <w:rsid w:val="006F096B"/>
    <w:rsid w:val="006F2288"/>
    <w:rsid w:val="006F5B3D"/>
    <w:rsid w:val="006F5FC5"/>
    <w:rsid w:val="006F6BE9"/>
    <w:rsid w:val="00700BA0"/>
    <w:rsid w:val="007016D1"/>
    <w:rsid w:val="00702708"/>
    <w:rsid w:val="00703EB5"/>
    <w:rsid w:val="00707253"/>
    <w:rsid w:val="0070756A"/>
    <w:rsid w:val="00712B7C"/>
    <w:rsid w:val="00712CFB"/>
    <w:rsid w:val="00713740"/>
    <w:rsid w:val="00714A0C"/>
    <w:rsid w:val="007171C1"/>
    <w:rsid w:val="00720144"/>
    <w:rsid w:val="00720EB2"/>
    <w:rsid w:val="00721BCF"/>
    <w:rsid w:val="00722D14"/>
    <w:rsid w:val="007248F5"/>
    <w:rsid w:val="0072521B"/>
    <w:rsid w:val="00725CE3"/>
    <w:rsid w:val="00725D37"/>
    <w:rsid w:val="00726642"/>
    <w:rsid w:val="00733F22"/>
    <w:rsid w:val="00734E71"/>
    <w:rsid w:val="0073549B"/>
    <w:rsid w:val="00737BAF"/>
    <w:rsid w:val="00740752"/>
    <w:rsid w:val="0074087D"/>
    <w:rsid w:val="0074239F"/>
    <w:rsid w:val="00742B50"/>
    <w:rsid w:val="007432EE"/>
    <w:rsid w:val="007433FA"/>
    <w:rsid w:val="00744246"/>
    <w:rsid w:val="0074532E"/>
    <w:rsid w:val="00746FE5"/>
    <w:rsid w:val="00752C86"/>
    <w:rsid w:val="00753091"/>
    <w:rsid w:val="007547C3"/>
    <w:rsid w:val="00755423"/>
    <w:rsid w:val="0075543D"/>
    <w:rsid w:val="007647EB"/>
    <w:rsid w:val="00765BE0"/>
    <w:rsid w:val="00767157"/>
    <w:rsid w:val="00767D2A"/>
    <w:rsid w:val="00767D4F"/>
    <w:rsid w:val="00767FC9"/>
    <w:rsid w:val="007776E6"/>
    <w:rsid w:val="007779C1"/>
    <w:rsid w:val="007800E0"/>
    <w:rsid w:val="007805DA"/>
    <w:rsid w:val="00781D73"/>
    <w:rsid w:val="00781E78"/>
    <w:rsid w:val="00782F70"/>
    <w:rsid w:val="007838AF"/>
    <w:rsid w:val="0078417B"/>
    <w:rsid w:val="0078457A"/>
    <w:rsid w:val="00785157"/>
    <w:rsid w:val="00786E0F"/>
    <w:rsid w:val="007876CB"/>
    <w:rsid w:val="00791AE5"/>
    <w:rsid w:val="00793F4F"/>
    <w:rsid w:val="00794494"/>
    <w:rsid w:val="007951D8"/>
    <w:rsid w:val="00795789"/>
    <w:rsid w:val="007964A8"/>
    <w:rsid w:val="007A2682"/>
    <w:rsid w:val="007A3857"/>
    <w:rsid w:val="007A4D0D"/>
    <w:rsid w:val="007A601C"/>
    <w:rsid w:val="007A672E"/>
    <w:rsid w:val="007B1475"/>
    <w:rsid w:val="007B2958"/>
    <w:rsid w:val="007B3797"/>
    <w:rsid w:val="007B396D"/>
    <w:rsid w:val="007B485E"/>
    <w:rsid w:val="007B502C"/>
    <w:rsid w:val="007B61DA"/>
    <w:rsid w:val="007B681F"/>
    <w:rsid w:val="007B7C28"/>
    <w:rsid w:val="007C1133"/>
    <w:rsid w:val="007C1769"/>
    <w:rsid w:val="007C25C9"/>
    <w:rsid w:val="007C3CB0"/>
    <w:rsid w:val="007C4488"/>
    <w:rsid w:val="007C5976"/>
    <w:rsid w:val="007C5D53"/>
    <w:rsid w:val="007C6CAE"/>
    <w:rsid w:val="007C772F"/>
    <w:rsid w:val="007D0F39"/>
    <w:rsid w:val="007D1750"/>
    <w:rsid w:val="007D1F0B"/>
    <w:rsid w:val="007D2025"/>
    <w:rsid w:val="007D34D5"/>
    <w:rsid w:val="007D39D6"/>
    <w:rsid w:val="007D51D3"/>
    <w:rsid w:val="007D6A87"/>
    <w:rsid w:val="007D6C42"/>
    <w:rsid w:val="007D7EE8"/>
    <w:rsid w:val="007E2135"/>
    <w:rsid w:val="007E2167"/>
    <w:rsid w:val="007E358E"/>
    <w:rsid w:val="007E4375"/>
    <w:rsid w:val="007E4AB6"/>
    <w:rsid w:val="007E4EB3"/>
    <w:rsid w:val="007F1EDB"/>
    <w:rsid w:val="007F2189"/>
    <w:rsid w:val="007F37B0"/>
    <w:rsid w:val="007F5C5E"/>
    <w:rsid w:val="007F5C61"/>
    <w:rsid w:val="007F7A42"/>
    <w:rsid w:val="007F7CDC"/>
    <w:rsid w:val="0080030E"/>
    <w:rsid w:val="008016C3"/>
    <w:rsid w:val="00802E14"/>
    <w:rsid w:val="00803F7E"/>
    <w:rsid w:val="00803FAE"/>
    <w:rsid w:val="0080423B"/>
    <w:rsid w:val="00804417"/>
    <w:rsid w:val="008055A0"/>
    <w:rsid w:val="0081062A"/>
    <w:rsid w:val="00811EB8"/>
    <w:rsid w:val="008121E2"/>
    <w:rsid w:val="00814188"/>
    <w:rsid w:val="008150D8"/>
    <w:rsid w:val="00815834"/>
    <w:rsid w:val="00815E26"/>
    <w:rsid w:val="00816945"/>
    <w:rsid w:val="00816C61"/>
    <w:rsid w:val="00817D69"/>
    <w:rsid w:val="00820A59"/>
    <w:rsid w:val="00820EA1"/>
    <w:rsid w:val="00821387"/>
    <w:rsid w:val="008218C4"/>
    <w:rsid w:val="008276D9"/>
    <w:rsid w:val="0083046B"/>
    <w:rsid w:val="00830500"/>
    <w:rsid w:val="0083099A"/>
    <w:rsid w:val="00831999"/>
    <w:rsid w:val="00831D3F"/>
    <w:rsid w:val="00833FC3"/>
    <w:rsid w:val="008345B9"/>
    <w:rsid w:val="00835400"/>
    <w:rsid w:val="008371EB"/>
    <w:rsid w:val="00840930"/>
    <w:rsid w:val="008437CA"/>
    <w:rsid w:val="00844D91"/>
    <w:rsid w:val="008451C4"/>
    <w:rsid w:val="00845792"/>
    <w:rsid w:val="00845D0A"/>
    <w:rsid w:val="00845F34"/>
    <w:rsid w:val="008465BC"/>
    <w:rsid w:val="008479F8"/>
    <w:rsid w:val="0085243A"/>
    <w:rsid w:val="008528D5"/>
    <w:rsid w:val="00854A77"/>
    <w:rsid w:val="00860D84"/>
    <w:rsid w:val="00861F0F"/>
    <w:rsid w:val="008625FC"/>
    <w:rsid w:val="008638D4"/>
    <w:rsid w:val="00863F7C"/>
    <w:rsid w:val="00870D03"/>
    <w:rsid w:val="0087205D"/>
    <w:rsid w:val="0087216E"/>
    <w:rsid w:val="0087526B"/>
    <w:rsid w:val="00875914"/>
    <w:rsid w:val="00875EC7"/>
    <w:rsid w:val="00876480"/>
    <w:rsid w:val="00876556"/>
    <w:rsid w:val="00877CEE"/>
    <w:rsid w:val="00881017"/>
    <w:rsid w:val="00883616"/>
    <w:rsid w:val="00884357"/>
    <w:rsid w:val="0088450F"/>
    <w:rsid w:val="0088634D"/>
    <w:rsid w:val="00886912"/>
    <w:rsid w:val="008903C5"/>
    <w:rsid w:val="00891804"/>
    <w:rsid w:val="008933F2"/>
    <w:rsid w:val="00893F42"/>
    <w:rsid w:val="00893F80"/>
    <w:rsid w:val="008961ED"/>
    <w:rsid w:val="00896407"/>
    <w:rsid w:val="00897BA9"/>
    <w:rsid w:val="008A035C"/>
    <w:rsid w:val="008A1002"/>
    <w:rsid w:val="008A1961"/>
    <w:rsid w:val="008A4584"/>
    <w:rsid w:val="008A46D2"/>
    <w:rsid w:val="008A492F"/>
    <w:rsid w:val="008A5518"/>
    <w:rsid w:val="008A5834"/>
    <w:rsid w:val="008A5F3C"/>
    <w:rsid w:val="008A6204"/>
    <w:rsid w:val="008A7570"/>
    <w:rsid w:val="008B0720"/>
    <w:rsid w:val="008B1ED1"/>
    <w:rsid w:val="008B2524"/>
    <w:rsid w:val="008B397B"/>
    <w:rsid w:val="008B5917"/>
    <w:rsid w:val="008B788A"/>
    <w:rsid w:val="008B7C01"/>
    <w:rsid w:val="008C1201"/>
    <w:rsid w:val="008C29C2"/>
    <w:rsid w:val="008C4638"/>
    <w:rsid w:val="008C5C3E"/>
    <w:rsid w:val="008C5D19"/>
    <w:rsid w:val="008C62C6"/>
    <w:rsid w:val="008C6985"/>
    <w:rsid w:val="008D0DF5"/>
    <w:rsid w:val="008D152D"/>
    <w:rsid w:val="008D22EB"/>
    <w:rsid w:val="008D4E83"/>
    <w:rsid w:val="008D5A95"/>
    <w:rsid w:val="008D6416"/>
    <w:rsid w:val="008D6B6F"/>
    <w:rsid w:val="008D7094"/>
    <w:rsid w:val="008D7C88"/>
    <w:rsid w:val="008D7E9A"/>
    <w:rsid w:val="008E00B4"/>
    <w:rsid w:val="008E1577"/>
    <w:rsid w:val="008E2DC8"/>
    <w:rsid w:val="008E3BDD"/>
    <w:rsid w:val="008E4144"/>
    <w:rsid w:val="008E4BAA"/>
    <w:rsid w:val="008E5359"/>
    <w:rsid w:val="008E5ACF"/>
    <w:rsid w:val="008E6BD2"/>
    <w:rsid w:val="008E71B1"/>
    <w:rsid w:val="008E7829"/>
    <w:rsid w:val="008F0667"/>
    <w:rsid w:val="008F0847"/>
    <w:rsid w:val="008F0BC7"/>
    <w:rsid w:val="008F15E0"/>
    <w:rsid w:val="008F2A76"/>
    <w:rsid w:val="008F3233"/>
    <w:rsid w:val="008F3904"/>
    <w:rsid w:val="008F3FC4"/>
    <w:rsid w:val="008F4051"/>
    <w:rsid w:val="008F445A"/>
    <w:rsid w:val="008F5C33"/>
    <w:rsid w:val="008F756E"/>
    <w:rsid w:val="008F7CB9"/>
    <w:rsid w:val="0090030C"/>
    <w:rsid w:val="00906D88"/>
    <w:rsid w:val="009100E3"/>
    <w:rsid w:val="00910BBF"/>
    <w:rsid w:val="00913CA3"/>
    <w:rsid w:val="00914045"/>
    <w:rsid w:val="0091521A"/>
    <w:rsid w:val="009213D9"/>
    <w:rsid w:val="0092429D"/>
    <w:rsid w:val="00926097"/>
    <w:rsid w:val="009316C2"/>
    <w:rsid w:val="00932EA0"/>
    <w:rsid w:val="0093382C"/>
    <w:rsid w:val="00936F5C"/>
    <w:rsid w:val="009378AB"/>
    <w:rsid w:val="00943C31"/>
    <w:rsid w:val="00944276"/>
    <w:rsid w:val="00944AAB"/>
    <w:rsid w:val="0094528F"/>
    <w:rsid w:val="009500DD"/>
    <w:rsid w:val="009505D6"/>
    <w:rsid w:val="00950B15"/>
    <w:rsid w:val="00950B1F"/>
    <w:rsid w:val="00951397"/>
    <w:rsid w:val="0095140B"/>
    <w:rsid w:val="00954529"/>
    <w:rsid w:val="0095455B"/>
    <w:rsid w:val="0095730F"/>
    <w:rsid w:val="00957906"/>
    <w:rsid w:val="00957EEC"/>
    <w:rsid w:val="00960035"/>
    <w:rsid w:val="00960647"/>
    <w:rsid w:val="009623A4"/>
    <w:rsid w:val="00962945"/>
    <w:rsid w:val="0096423F"/>
    <w:rsid w:val="009649F7"/>
    <w:rsid w:val="0096537F"/>
    <w:rsid w:val="00967A96"/>
    <w:rsid w:val="009702ED"/>
    <w:rsid w:val="00970D73"/>
    <w:rsid w:val="009710F4"/>
    <w:rsid w:val="0097183E"/>
    <w:rsid w:val="00974A61"/>
    <w:rsid w:val="00974E0C"/>
    <w:rsid w:val="00975B12"/>
    <w:rsid w:val="00982A61"/>
    <w:rsid w:val="00984022"/>
    <w:rsid w:val="00990358"/>
    <w:rsid w:val="00992364"/>
    <w:rsid w:val="00992BE6"/>
    <w:rsid w:val="00997407"/>
    <w:rsid w:val="009A1686"/>
    <w:rsid w:val="009A300D"/>
    <w:rsid w:val="009A3011"/>
    <w:rsid w:val="009A3FC3"/>
    <w:rsid w:val="009A51BD"/>
    <w:rsid w:val="009A6F51"/>
    <w:rsid w:val="009A7234"/>
    <w:rsid w:val="009B0775"/>
    <w:rsid w:val="009B1491"/>
    <w:rsid w:val="009B303F"/>
    <w:rsid w:val="009B6F92"/>
    <w:rsid w:val="009C1504"/>
    <w:rsid w:val="009C3E96"/>
    <w:rsid w:val="009C4653"/>
    <w:rsid w:val="009C4BEE"/>
    <w:rsid w:val="009C4C18"/>
    <w:rsid w:val="009C6AEF"/>
    <w:rsid w:val="009C7201"/>
    <w:rsid w:val="009D0BE9"/>
    <w:rsid w:val="009D256B"/>
    <w:rsid w:val="009D440D"/>
    <w:rsid w:val="009D5C03"/>
    <w:rsid w:val="009E0D00"/>
    <w:rsid w:val="009E2B62"/>
    <w:rsid w:val="009E5792"/>
    <w:rsid w:val="009E69AD"/>
    <w:rsid w:val="009E6F17"/>
    <w:rsid w:val="009E747D"/>
    <w:rsid w:val="009F072E"/>
    <w:rsid w:val="009F1104"/>
    <w:rsid w:val="009F19B7"/>
    <w:rsid w:val="009F3712"/>
    <w:rsid w:val="009F523A"/>
    <w:rsid w:val="009F5828"/>
    <w:rsid w:val="00A00157"/>
    <w:rsid w:val="00A00A08"/>
    <w:rsid w:val="00A0112B"/>
    <w:rsid w:val="00A032CC"/>
    <w:rsid w:val="00A03420"/>
    <w:rsid w:val="00A051E7"/>
    <w:rsid w:val="00A06840"/>
    <w:rsid w:val="00A06BC7"/>
    <w:rsid w:val="00A106D7"/>
    <w:rsid w:val="00A11558"/>
    <w:rsid w:val="00A1293C"/>
    <w:rsid w:val="00A16F7C"/>
    <w:rsid w:val="00A17485"/>
    <w:rsid w:val="00A1759C"/>
    <w:rsid w:val="00A204F1"/>
    <w:rsid w:val="00A2188B"/>
    <w:rsid w:val="00A22C7B"/>
    <w:rsid w:val="00A23985"/>
    <w:rsid w:val="00A242D9"/>
    <w:rsid w:val="00A27208"/>
    <w:rsid w:val="00A3153E"/>
    <w:rsid w:val="00A324E8"/>
    <w:rsid w:val="00A33CDE"/>
    <w:rsid w:val="00A34358"/>
    <w:rsid w:val="00A41F1A"/>
    <w:rsid w:val="00A432FE"/>
    <w:rsid w:val="00A442DB"/>
    <w:rsid w:val="00A44C52"/>
    <w:rsid w:val="00A4683C"/>
    <w:rsid w:val="00A47EA0"/>
    <w:rsid w:val="00A50523"/>
    <w:rsid w:val="00A55A40"/>
    <w:rsid w:val="00A57847"/>
    <w:rsid w:val="00A6100E"/>
    <w:rsid w:val="00A611D5"/>
    <w:rsid w:val="00A636CC"/>
    <w:rsid w:val="00A63F29"/>
    <w:rsid w:val="00A648FB"/>
    <w:rsid w:val="00A669D4"/>
    <w:rsid w:val="00A70323"/>
    <w:rsid w:val="00A70D34"/>
    <w:rsid w:val="00A71750"/>
    <w:rsid w:val="00A73AB2"/>
    <w:rsid w:val="00A760FE"/>
    <w:rsid w:val="00A76498"/>
    <w:rsid w:val="00A774C8"/>
    <w:rsid w:val="00A80482"/>
    <w:rsid w:val="00A826DB"/>
    <w:rsid w:val="00A83741"/>
    <w:rsid w:val="00A83E7C"/>
    <w:rsid w:val="00A8434E"/>
    <w:rsid w:val="00A85436"/>
    <w:rsid w:val="00A85AC6"/>
    <w:rsid w:val="00A85B59"/>
    <w:rsid w:val="00A860B8"/>
    <w:rsid w:val="00A866D3"/>
    <w:rsid w:val="00A9118E"/>
    <w:rsid w:val="00A91E2B"/>
    <w:rsid w:val="00A92333"/>
    <w:rsid w:val="00A93B07"/>
    <w:rsid w:val="00AA077F"/>
    <w:rsid w:val="00AA0C6F"/>
    <w:rsid w:val="00AA221F"/>
    <w:rsid w:val="00AA3788"/>
    <w:rsid w:val="00AA46B2"/>
    <w:rsid w:val="00AA4C4B"/>
    <w:rsid w:val="00AA5240"/>
    <w:rsid w:val="00AB6317"/>
    <w:rsid w:val="00AB6D0F"/>
    <w:rsid w:val="00AB7687"/>
    <w:rsid w:val="00AB78B3"/>
    <w:rsid w:val="00AC1037"/>
    <w:rsid w:val="00AC12C6"/>
    <w:rsid w:val="00AC1651"/>
    <w:rsid w:val="00AC2EB8"/>
    <w:rsid w:val="00AC3F54"/>
    <w:rsid w:val="00AC421E"/>
    <w:rsid w:val="00AC66D1"/>
    <w:rsid w:val="00AC6966"/>
    <w:rsid w:val="00AC6BDF"/>
    <w:rsid w:val="00AD0967"/>
    <w:rsid w:val="00AD21C2"/>
    <w:rsid w:val="00AD2509"/>
    <w:rsid w:val="00AD59A5"/>
    <w:rsid w:val="00AD6EC3"/>
    <w:rsid w:val="00AE191F"/>
    <w:rsid w:val="00AE209A"/>
    <w:rsid w:val="00AE2757"/>
    <w:rsid w:val="00AE38DD"/>
    <w:rsid w:val="00AE43E6"/>
    <w:rsid w:val="00AE49F7"/>
    <w:rsid w:val="00AE648D"/>
    <w:rsid w:val="00AE6DEB"/>
    <w:rsid w:val="00AE729F"/>
    <w:rsid w:val="00AE7FA8"/>
    <w:rsid w:val="00AF002E"/>
    <w:rsid w:val="00AF18D9"/>
    <w:rsid w:val="00AF18F6"/>
    <w:rsid w:val="00AF1A29"/>
    <w:rsid w:val="00AF1E07"/>
    <w:rsid w:val="00AF3089"/>
    <w:rsid w:val="00AF4AB3"/>
    <w:rsid w:val="00AF68B1"/>
    <w:rsid w:val="00AF6CCD"/>
    <w:rsid w:val="00AF7805"/>
    <w:rsid w:val="00B011F0"/>
    <w:rsid w:val="00B012AE"/>
    <w:rsid w:val="00B0133E"/>
    <w:rsid w:val="00B01BB5"/>
    <w:rsid w:val="00B034E4"/>
    <w:rsid w:val="00B03A4F"/>
    <w:rsid w:val="00B05D4C"/>
    <w:rsid w:val="00B117B6"/>
    <w:rsid w:val="00B14A70"/>
    <w:rsid w:val="00B15DD3"/>
    <w:rsid w:val="00B20108"/>
    <w:rsid w:val="00B2056F"/>
    <w:rsid w:val="00B21532"/>
    <w:rsid w:val="00B219E7"/>
    <w:rsid w:val="00B23B29"/>
    <w:rsid w:val="00B26D88"/>
    <w:rsid w:val="00B26EB6"/>
    <w:rsid w:val="00B30CED"/>
    <w:rsid w:val="00B32F4E"/>
    <w:rsid w:val="00B333BC"/>
    <w:rsid w:val="00B34A86"/>
    <w:rsid w:val="00B353AF"/>
    <w:rsid w:val="00B362F0"/>
    <w:rsid w:val="00B36F01"/>
    <w:rsid w:val="00B408FC"/>
    <w:rsid w:val="00B431DB"/>
    <w:rsid w:val="00B44E2B"/>
    <w:rsid w:val="00B45738"/>
    <w:rsid w:val="00B47CFE"/>
    <w:rsid w:val="00B50812"/>
    <w:rsid w:val="00B52CF8"/>
    <w:rsid w:val="00B545B5"/>
    <w:rsid w:val="00B5527B"/>
    <w:rsid w:val="00B560C8"/>
    <w:rsid w:val="00B606AD"/>
    <w:rsid w:val="00B62AFA"/>
    <w:rsid w:val="00B64468"/>
    <w:rsid w:val="00B644B3"/>
    <w:rsid w:val="00B6652E"/>
    <w:rsid w:val="00B669B9"/>
    <w:rsid w:val="00B70620"/>
    <w:rsid w:val="00B71169"/>
    <w:rsid w:val="00B717DC"/>
    <w:rsid w:val="00B71E0E"/>
    <w:rsid w:val="00B740A2"/>
    <w:rsid w:val="00B75524"/>
    <w:rsid w:val="00B80242"/>
    <w:rsid w:val="00B84452"/>
    <w:rsid w:val="00B85DD8"/>
    <w:rsid w:val="00B8778F"/>
    <w:rsid w:val="00B918CA"/>
    <w:rsid w:val="00B93D2E"/>
    <w:rsid w:val="00B93FB0"/>
    <w:rsid w:val="00B947D5"/>
    <w:rsid w:val="00B96698"/>
    <w:rsid w:val="00B96E7B"/>
    <w:rsid w:val="00BA0692"/>
    <w:rsid w:val="00BA1444"/>
    <w:rsid w:val="00BA2107"/>
    <w:rsid w:val="00BA2A9C"/>
    <w:rsid w:val="00BA2E75"/>
    <w:rsid w:val="00BA5D81"/>
    <w:rsid w:val="00BA7AEE"/>
    <w:rsid w:val="00BB3C8E"/>
    <w:rsid w:val="00BB421D"/>
    <w:rsid w:val="00BB5210"/>
    <w:rsid w:val="00BB5E56"/>
    <w:rsid w:val="00BB6D6B"/>
    <w:rsid w:val="00BB7176"/>
    <w:rsid w:val="00BB758C"/>
    <w:rsid w:val="00BB76D2"/>
    <w:rsid w:val="00BB7F1A"/>
    <w:rsid w:val="00BC11BD"/>
    <w:rsid w:val="00BC2D73"/>
    <w:rsid w:val="00BC3B32"/>
    <w:rsid w:val="00BC4435"/>
    <w:rsid w:val="00BD0015"/>
    <w:rsid w:val="00BD0078"/>
    <w:rsid w:val="00BD0337"/>
    <w:rsid w:val="00BD28DB"/>
    <w:rsid w:val="00BD58ED"/>
    <w:rsid w:val="00BE09E2"/>
    <w:rsid w:val="00BE1214"/>
    <w:rsid w:val="00BE4FC2"/>
    <w:rsid w:val="00BE5526"/>
    <w:rsid w:val="00BE64F7"/>
    <w:rsid w:val="00BE6DD7"/>
    <w:rsid w:val="00BE7957"/>
    <w:rsid w:val="00BE7A52"/>
    <w:rsid w:val="00BF164A"/>
    <w:rsid w:val="00BF59DD"/>
    <w:rsid w:val="00BF726C"/>
    <w:rsid w:val="00BF7B5A"/>
    <w:rsid w:val="00C003F3"/>
    <w:rsid w:val="00C0271C"/>
    <w:rsid w:val="00C03B79"/>
    <w:rsid w:val="00C03EC8"/>
    <w:rsid w:val="00C04E9E"/>
    <w:rsid w:val="00C0517A"/>
    <w:rsid w:val="00C11EF0"/>
    <w:rsid w:val="00C150F5"/>
    <w:rsid w:val="00C1645F"/>
    <w:rsid w:val="00C21CE0"/>
    <w:rsid w:val="00C21F77"/>
    <w:rsid w:val="00C239DC"/>
    <w:rsid w:val="00C24855"/>
    <w:rsid w:val="00C271C1"/>
    <w:rsid w:val="00C30B68"/>
    <w:rsid w:val="00C31E78"/>
    <w:rsid w:val="00C3255E"/>
    <w:rsid w:val="00C32F45"/>
    <w:rsid w:val="00C364AD"/>
    <w:rsid w:val="00C4228C"/>
    <w:rsid w:val="00C42CA0"/>
    <w:rsid w:val="00C43434"/>
    <w:rsid w:val="00C46007"/>
    <w:rsid w:val="00C46C3A"/>
    <w:rsid w:val="00C4710C"/>
    <w:rsid w:val="00C52F0A"/>
    <w:rsid w:val="00C53B1E"/>
    <w:rsid w:val="00C54100"/>
    <w:rsid w:val="00C5744D"/>
    <w:rsid w:val="00C57F10"/>
    <w:rsid w:val="00C61C83"/>
    <w:rsid w:val="00C6290D"/>
    <w:rsid w:val="00C63484"/>
    <w:rsid w:val="00C678E6"/>
    <w:rsid w:val="00C73E91"/>
    <w:rsid w:val="00C7457E"/>
    <w:rsid w:val="00C74B52"/>
    <w:rsid w:val="00C75491"/>
    <w:rsid w:val="00C755C2"/>
    <w:rsid w:val="00C76A47"/>
    <w:rsid w:val="00C77D02"/>
    <w:rsid w:val="00C8056D"/>
    <w:rsid w:val="00C8139A"/>
    <w:rsid w:val="00C819CE"/>
    <w:rsid w:val="00C81A2D"/>
    <w:rsid w:val="00C84306"/>
    <w:rsid w:val="00C87428"/>
    <w:rsid w:val="00C93C9E"/>
    <w:rsid w:val="00C94CE0"/>
    <w:rsid w:val="00C95613"/>
    <w:rsid w:val="00C95B76"/>
    <w:rsid w:val="00C971E0"/>
    <w:rsid w:val="00CA0082"/>
    <w:rsid w:val="00CA0907"/>
    <w:rsid w:val="00CA0B50"/>
    <w:rsid w:val="00CA0CDA"/>
    <w:rsid w:val="00CA24F5"/>
    <w:rsid w:val="00CA35DA"/>
    <w:rsid w:val="00CA3952"/>
    <w:rsid w:val="00CA6B18"/>
    <w:rsid w:val="00CA711F"/>
    <w:rsid w:val="00CB2164"/>
    <w:rsid w:val="00CB2AF7"/>
    <w:rsid w:val="00CB3685"/>
    <w:rsid w:val="00CB3B3F"/>
    <w:rsid w:val="00CB5307"/>
    <w:rsid w:val="00CB6759"/>
    <w:rsid w:val="00CB72D2"/>
    <w:rsid w:val="00CB76AD"/>
    <w:rsid w:val="00CC00BC"/>
    <w:rsid w:val="00CC1F4C"/>
    <w:rsid w:val="00CC2E37"/>
    <w:rsid w:val="00CC425A"/>
    <w:rsid w:val="00CC6107"/>
    <w:rsid w:val="00CC6147"/>
    <w:rsid w:val="00CC643C"/>
    <w:rsid w:val="00CD0F23"/>
    <w:rsid w:val="00CD1DF3"/>
    <w:rsid w:val="00CD4172"/>
    <w:rsid w:val="00CD5EA5"/>
    <w:rsid w:val="00CD69FF"/>
    <w:rsid w:val="00CD7125"/>
    <w:rsid w:val="00CD7789"/>
    <w:rsid w:val="00CE503D"/>
    <w:rsid w:val="00CE61DB"/>
    <w:rsid w:val="00CF02C5"/>
    <w:rsid w:val="00CF1C62"/>
    <w:rsid w:val="00CF219E"/>
    <w:rsid w:val="00CF3EA9"/>
    <w:rsid w:val="00D005E8"/>
    <w:rsid w:val="00D00AE7"/>
    <w:rsid w:val="00D038E0"/>
    <w:rsid w:val="00D04FDD"/>
    <w:rsid w:val="00D05BF9"/>
    <w:rsid w:val="00D06F3F"/>
    <w:rsid w:val="00D1475D"/>
    <w:rsid w:val="00D149CA"/>
    <w:rsid w:val="00D20505"/>
    <w:rsid w:val="00D20A29"/>
    <w:rsid w:val="00D21A13"/>
    <w:rsid w:val="00D23313"/>
    <w:rsid w:val="00D2480F"/>
    <w:rsid w:val="00D24F29"/>
    <w:rsid w:val="00D25CF3"/>
    <w:rsid w:val="00D3098C"/>
    <w:rsid w:val="00D31578"/>
    <w:rsid w:val="00D358C1"/>
    <w:rsid w:val="00D36ED8"/>
    <w:rsid w:val="00D409E9"/>
    <w:rsid w:val="00D434B0"/>
    <w:rsid w:val="00D51788"/>
    <w:rsid w:val="00D523E0"/>
    <w:rsid w:val="00D52F55"/>
    <w:rsid w:val="00D53615"/>
    <w:rsid w:val="00D53C08"/>
    <w:rsid w:val="00D541B3"/>
    <w:rsid w:val="00D55776"/>
    <w:rsid w:val="00D5595F"/>
    <w:rsid w:val="00D56856"/>
    <w:rsid w:val="00D568EE"/>
    <w:rsid w:val="00D5706C"/>
    <w:rsid w:val="00D60143"/>
    <w:rsid w:val="00D60AD1"/>
    <w:rsid w:val="00D6274A"/>
    <w:rsid w:val="00D6277B"/>
    <w:rsid w:val="00D63419"/>
    <w:rsid w:val="00D659AC"/>
    <w:rsid w:val="00D6677E"/>
    <w:rsid w:val="00D66C51"/>
    <w:rsid w:val="00D6742B"/>
    <w:rsid w:val="00D67BDB"/>
    <w:rsid w:val="00D704D6"/>
    <w:rsid w:val="00D70F0D"/>
    <w:rsid w:val="00D750D4"/>
    <w:rsid w:val="00D76CFC"/>
    <w:rsid w:val="00D81480"/>
    <w:rsid w:val="00D825CB"/>
    <w:rsid w:val="00D82820"/>
    <w:rsid w:val="00D8522D"/>
    <w:rsid w:val="00D85818"/>
    <w:rsid w:val="00D85E5B"/>
    <w:rsid w:val="00D90231"/>
    <w:rsid w:val="00D902D4"/>
    <w:rsid w:val="00D91130"/>
    <w:rsid w:val="00D920C2"/>
    <w:rsid w:val="00D9283D"/>
    <w:rsid w:val="00D94221"/>
    <w:rsid w:val="00D943CC"/>
    <w:rsid w:val="00D9711A"/>
    <w:rsid w:val="00DA14EE"/>
    <w:rsid w:val="00DA271A"/>
    <w:rsid w:val="00DA352E"/>
    <w:rsid w:val="00DA3A92"/>
    <w:rsid w:val="00DA6469"/>
    <w:rsid w:val="00DA6A1E"/>
    <w:rsid w:val="00DA795D"/>
    <w:rsid w:val="00DB1D27"/>
    <w:rsid w:val="00DB2011"/>
    <w:rsid w:val="00DB22A8"/>
    <w:rsid w:val="00DB2E49"/>
    <w:rsid w:val="00DB39F5"/>
    <w:rsid w:val="00DB5716"/>
    <w:rsid w:val="00DB5F9B"/>
    <w:rsid w:val="00DB7F4E"/>
    <w:rsid w:val="00DC0AD0"/>
    <w:rsid w:val="00DC27C6"/>
    <w:rsid w:val="00DC3BCC"/>
    <w:rsid w:val="00DC4010"/>
    <w:rsid w:val="00DC57D1"/>
    <w:rsid w:val="00DD1903"/>
    <w:rsid w:val="00DD4429"/>
    <w:rsid w:val="00DD6E87"/>
    <w:rsid w:val="00DD7112"/>
    <w:rsid w:val="00DD73A6"/>
    <w:rsid w:val="00DE3F8E"/>
    <w:rsid w:val="00DE4196"/>
    <w:rsid w:val="00DE606A"/>
    <w:rsid w:val="00DE66BC"/>
    <w:rsid w:val="00DE7F01"/>
    <w:rsid w:val="00DF0382"/>
    <w:rsid w:val="00DF0CF4"/>
    <w:rsid w:val="00DF3947"/>
    <w:rsid w:val="00DF3B39"/>
    <w:rsid w:val="00DF7AAE"/>
    <w:rsid w:val="00E02166"/>
    <w:rsid w:val="00E03EEB"/>
    <w:rsid w:val="00E07359"/>
    <w:rsid w:val="00E07572"/>
    <w:rsid w:val="00E13114"/>
    <w:rsid w:val="00E148F6"/>
    <w:rsid w:val="00E14AE7"/>
    <w:rsid w:val="00E15997"/>
    <w:rsid w:val="00E17C43"/>
    <w:rsid w:val="00E17DDC"/>
    <w:rsid w:val="00E21DC6"/>
    <w:rsid w:val="00E23422"/>
    <w:rsid w:val="00E2351C"/>
    <w:rsid w:val="00E25067"/>
    <w:rsid w:val="00E25548"/>
    <w:rsid w:val="00E319F9"/>
    <w:rsid w:val="00E320B5"/>
    <w:rsid w:val="00E34335"/>
    <w:rsid w:val="00E343EA"/>
    <w:rsid w:val="00E36133"/>
    <w:rsid w:val="00E36E35"/>
    <w:rsid w:val="00E40B97"/>
    <w:rsid w:val="00E45D06"/>
    <w:rsid w:val="00E4611D"/>
    <w:rsid w:val="00E475F2"/>
    <w:rsid w:val="00E512B6"/>
    <w:rsid w:val="00E53B72"/>
    <w:rsid w:val="00E53EE9"/>
    <w:rsid w:val="00E540EC"/>
    <w:rsid w:val="00E57217"/>
    <w:rsid w:val="00E575C1"/>
    <w:rsid w:val="00E576CD"/>
    <w:rsid w:val="00E6085B"/>
    <w:rsid w:val="00E64A3C"/>
    <w:rsid w:val="00E6784D"/>
    <w:rsid w:val="00E67BBA"/>
    <w:rsid w:val="00E710A1"/>
    <w:rsid w:val="00E71693"/>
    <w:rsid w:val="00E717AE"/>
    <w:rsid w:val="00E71FD8"/>
    <w:rsid w:val="00E732CF"/>
    <w:rsid w:val="00E74A9F"/>
    <w:rsid w:val="00E74F84"/>
    <w:rsid w:val="00E7557E"/>
    <w:rsid w:val="00E755A4"/>
    <w:rsid w:val="00E76846"/>
    <w:rsid w:val="00E769BC"/>
    <w:rsid w:val="00E8061A"/>
    <w:rsid w:val="00E8260A"/>
    <w:rsid w:val="00E82900"/>
    <w:rsid w:val="00E8535A"/>
    <w:rsid w:val="00E860A3"/>
    <w:rsid w:val="00E917DF"/>
    <w:rsid w:val="00E94F89"/>
    <w:rsid w:val="00E97D89"/>
    <w:rsid w:val="00EA0B5D"/>
    <w:rsid w:val="00EA39CA"/>
    <w:rsid w:val="00EB15AB"/>
    <w:rsid w:val="00EB5798"/>
    <w:rsid w:val="00EC049E"/>
    <w:rsid w:val="00EC15F3"/>
    <w:rsid w:val="00EC4E37"/>
    <w:rsid w:val="00EC51C4"/>
    <w:rsid w:val="00EC5958"/>
    <w:rsid w:val="00EC7026"/>
    <w:rsid w:val="00ED2111"/>
    <w:rsid w:val="00ED3730"/>
    <w:rsid w:val="00EE13A2"/>
    <w:rsid w:val="00EE1FE6"/>
    <w:rsid w:val="00EE21AD"/>
    <w:rsid w:val="00EE24A6"/>
    <w:rsid w:val="00EE375A"/>
    <w:rsid w:val="00EE45BD"/>
    <w:rsid w:val="00EE5754"/>
    <w:rsid w:val="00EE5ABB"/>
    <w:rsid w:val="00EE664A"/>
    <w:rsid w:val="00EF24F1"/>
    <w:rsid w:val="00EF2B1D"/>
    <w:rsid w:val="00EF49AA"/>
    <w:rsid w:val="00EF5C81"/>
    <w:rsid w:val="00EF5DCF"/>
    <w:rsid w:val="00EF5F13"/>
    <w:rsid w:val="00EF6159"/>
    <w:rsid w:val="00EF66F7"/>
    <w:rsid w:val="00EF6AB2"/>
    <w:rsid w:val="00EF7EEE"/>
    <w:rsid w:val="00F01ED5"/>
    <w:rsid w:val="00F02B2D"/>
    <w:rsid w:val="00F040C0"/>
    <w:rsid w:val="00F0415E"/>
    <w:rsid w:val="00F11E45"/>
    <w:rsid w:val="00F13972"/>
    <w:rsid w:val="00F14145"/>
    <w:rsid w:val="00F1625C"/>
    <w:rsid w:val="00F16892"/>
    <w:rsid w:val="00F21039"/>
    <w:rsid w:val="00F21116"/>
    <w:rsid w:val="00F21FD0"/>
    <w:rsid w:val="00F220EB"/>
    <w:rsid w:val="00F22349"/>
    <w:rsid w:val="00F22945"/>
    <w:rsid w:val="00F23215"/>
    <w:rsid w:val="00F256DE"/>
    <w:rsid w:val="00F257BD"/>
    <w:rsid w:val="00F26022"/>
    <w:rsid w:val="00F2662A"/>
    <w:rsid w:val="00F33822"/>
    <w:rsid w:val="00F347FE"/>
    <w:rsid w:val="00F354E4"/>
    <w:rsid w:val="00F3661F"/>
    <w:rsid w:val="00F41493"/>
    <w:rsid w:val="00F41B2E"/>
    <w:rsid w:val="00F43445"/>
    <w:rsid w:val="00F45BD8"/>
    <w:rsid w:val="00F47AFD"/>
    <w:rsid w:val="00F50237"/>
    <w:rsid w:val="00F51567"/>
    <w:rsid w:val="00F56579"/>
    <w:rsid w:val="00F568AA"/>
    <w:rsid w:val="00F571F2"/>
    <w:rsid w:val="00F57865"/>
    <w:rsid w:val="00F6054C"/>
    <w:rsid w:val="00F6287E"/>
    <w:rsid w:val="00F66877"/>
    <w:rsid w:val="00F67299"/>
    <w:rsid w:val="00F71CD9"/>
    <w:rsid w:val="00F74510"/>
    <w:rsid w:val="00F745DF"/>
    <w:rsid w:val="00F767C8"/>
    <w:rsid w:val="00F85CD4"/>
    <w:rsid w:val="00F90C6D"/>
    <w:rsid w:val="00F91BAE"/>
    <w:rsid w:val="00F933D4"/>
    <w:rsid w:val="00F93CFD"/>
    <w:rsid w:val="00F94EFD"/>
    <w:rsid w:val="00F9752F"/>
    <w:rsid w:val="00F97B2C"/>
    <w:rsid w:val="00FA0F8A"/>
    <w:rsid w:val="00FA161B"/>
    <w:rsid w:val="00FA390C"/>
    <w:rsid w:val="00FA4B64"/>
    <w:rsid w:val="00FA4C82"/>
    <w:rsid w:val="00FA7B7C"/>
    <w:rsid w:val="00FB0B7B"/>
    <w:rsid w:val="00FB10A2"/>
    <w:rsid w:val="00FB3250"/>
    <w:rsid w:val="00FB398A"/>
    <w:rsid w:val="00FB6566"/>
    <w:rsid w:val="00FB7B99"/>
    <w:rsid w:val="00FC2B74"/>
    <w:rsid w:val="00FC3238"/>
    <w:rsid w:val="00FC73DD"/>
    <w:rsid w:val="00FD2F16"/>
    <w:rsid w:val="00FD335F"/>
    <w:rsid w:val="00FD691C"/>
    <w:rsid w:val="00FD75BC"/>
    <w:rsid w:val="00FE2714"/>
    <w:rsid w:val="00FE3D91"/>
    <w:rsid w:val="00FE563E"/>
    <w:rsid w:val="00FE5E97"/>
    <w:rsid w:val="00FF2369"/>
    <w:rsid w:val="00FF3726"/>
    <w:rsid w:val="00FF4457"/>
    <w:rsid w:val="2663784D"/>
    <w:rsid w:val="577D4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06A8"/>
  <w15:docId w15:val="{92B52650-D8C7-430F-8AE1-6DE0AA7E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BC"/>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DF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457E"/>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7457E"/>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7457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7457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7457E"/>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7457E"/>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styleId="CommentReference">
    <w:name w:val="annotation reference"/>
    <w:basedOn w:val="DefaultParagraphFont"/>
    <w:uiPriority w:val="99"/>
    <w:semiHidden/>
    <w:unhideWhenUsed/>
    <w:rsid w:val="005F1055"/>
    <w:rPr>
      <w:sz w:val="16"/>
      <w:szCs w:val="16"/>
    </w:rPr>
  </w:style>
  <w:style w:type="paragraph" w:styleId="CommentText">
    <w:name w:val="annotation text"/>
    <w:basedOn w:val="Normal"/>
    <w:link w:val="CommentTextChar"/>
    <w:uiPriority w:val="99"/>
    <w:unhideWhenUsed/>
    <w:rsid w:val="005F1055"/>
    <w:pPr>
      <w:spacing w:line="240" w:lineRule="auto"/>
    </w:pPr>
    <w:rPr>
      <w:sz w:val="20"/>
      <w:szCs w:val="20"/>
    </w:rPr>
  </w:style>
  <w:style w:type="character" w:customStyle="1" w:styleId="CommentTextChar">
    <w:name w:val="Comment Text Char"/>
    <w:basedOn w:val="DefaultParagraphFont"/>
    <w:link w:val="CommentText"/>
    <w:uiPriority w:val="99"/>
    <w:rsid w:val="005F1055"/>
    <w:rPr>
      <w:sz w:val="20"/>
      <w:szCs w:val="20"/>
    </w:rPr>
  </w:style>
  <w:style w:type="paragraph" w:styleId="CommentSubject">
    <w:name w:val="annotation subject"/>
    <w:basedOn w:val="CommentText"/>
    <w:next w:val="CommentText"/>
    <w:link w:val="CommentSubjectChar"/>
    <w:uiPriority w:val="99"/>
    <w:semiHidden/>
    <w:unhideWhenUsed/>
    <w:rsid w:val="005F1055"/>
    <w:rPr>
      <w:b/>
      <w:bCs/>
    </w:rPr>
  </w:style>
  <w:style w:type="character" w:customStyle="1" w:styleId="CommentSubjectChar">
    <w:name w:val="Comment Subject Char"/>
    <w:basedOn w:val="CommentTextChar"/>
    <w:link w:val="CommentSubject"/>
    <w:uiPriority w:val="99"/>
    <w:semiHidden/>
    <w:rsid w:val="005F1055"/>
    <w:rPr>
      <w:b/>
      <w:bCs/>
      <w:sz w:val="20"/>
      <w:szCs w:val="20"/>
    </w:rPr>
  </w:style>
  <w:style w:type="paragraph" w:styleId="BalloonText">
    <w:name w:val="Balloon Text"/>
    <w:basedOn w:val="Normal"/>
    <w:link w:val="BalloonTextChar"/>
    <w:uiPriority w:val="99"/>
    <w:semiHidden/>
    <w:unhideWhenUsed/>
    <w:rsid w:val="005F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55"/>
    <w:rPr>
      <w:rFonts w:ascii="Segoe UI" w:hAnsi="Segoe UI" w:cs="Segoe UI"/>
      <w:sz w:val="18"/>
      <w:szCs w:val="18"/>
    </w:rPr>
  </w:style>
  <w:style w:type="character" w:customStyle="1" w:styleId="Heading2Char">
    <w:name w:val="Heading 2 Char"/>
    <w:basedOn w:val="DefaultParagraphFont"/>
    <w:link w:val="Heading2"/>
    <w:uiPriority w:val="9"/>
    <w:rsid w:val="00DF7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A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0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00921"/>
    <w:rPr>
      <w:rFonts w:asciiTheme="minorHAnsi" w:hAnsiTheme="minorHAnsi"/>
    </w:rPr>
  </w:style>
  <w:style w:type="paragraph" w:customStyle="1" w:styleId="Default">
    <w:name w:val="Default"/>
    <w:rsid w:val="00CB2A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ponse1">
    <w:name w:val="Response 1"/>
    <w:basedOn w:val="DefaultParagraphFont"/>
    <w:uiPriority w:val="1"/>
    <w:qFormat/>
    <w:rsid w:val="00571E03"/>
    <w:rPr>
      <w:rFonts w:asciiTheme="minorHAnsi" w:hAnsiTheme="minorHAnsi"/>
      <w:sz w:val="24"/>
    </w:rPr>
  </w:style>
  <w:style w:type="character" w:styleId="FollowedHyperlink">
    <w:name w:val="FollowedHyperlink"/>
    <w:basedOn w:val="DefaultParagraphFont"/>
    <w:uiPriority w:val="99"/>
    <w:semiHidden/>
    <w:unhideWhenUsed/>
    <w:rsid w:val="00C11EF0"/>
    <w:rPr>
      <w:color w:val="954F72" w:themeColor="followedHyperlink"/>
      <w:u w:val="single"/>
    </w:rPr>
  </w:style>
  <w:style w:type="numbering" w:customStyle="1" w:styleId="DEACStandardsList">
    <w:name w:val="DEAC Standards List"/>
    <w:basedOn w:val="NoList"/>
    <w:uiPriority w:val="99"/>
    <w:rsid w:val="00BB5210"/>
    <w:pPr>
      <w:numPr>
        <w:numId w:val="2"/>
      </w:numPr>
    </w:pPr>
  </w:style>
  <w:style w:type="paragraph" w:styleId="Revision">
    <w:name w:val="Revision"/>
    <w:hidden/>
    <w:uiPriority w:val="99"/>
    <w:semiHidden/>
    <w:rsid w:val="00C7457E"/>
    <w:pPr>
      <w:spacing w:after="0" w:line="240" w:lineRule="auto"/>
    </w:pPr>
  </w:style>
  <w:style w:type="paragraph" w:customStyle="1" w:styleId="Heading41">
    <w:name w:val="Heading 41"/>
    <w:basedOn w:val="Normal"/>
    <w:next w:val="Normal"/>
    <w:uiPriority w:val="9"/>
    <w:semiHidden/>
    <w:unhideWhenUsed/>
    <w:qFormat/>
    <w:rsid w:val="00C7457E"/>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7457E"/>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7457E"/>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7457E"/>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7457E"/>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7457E"/>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7457E"/>
  </w:style>
  <w:style w:type="character" w:customStyle="1" w:styleId="Heading4Char">
    <w:name w:val="Heading 4 Char"/>
    <w:basedOn w:val="DefaultParagraphFont"/>
    <w:link w:val="Heading4"/>
    <w:uiPriority w:val="9"/>
    <w:semiHidden/>
    <w:rsid w:val="00C7457E"/>
    <w:rPr>
      <w:rFonts w:eastAsia="Times New Roman" w:cs="Times New Roman"/>
      <w:i/>
      <w:iCs/>
      <w:color w:val="0F4761"/>
    </w:rPr>
  </w:style>
  <w:style w:type="character" w:customStyle="1" w:styleId="Heading5Char">
    <w:name w:val="Heading 5 Char"/>
    <w:basedOn w:val="DefaultParagraphFont"/>
    <w:link w:val="Heading5"/>
    <w:uiPriority w:val="9"/>
    <w:semiHidden/>
    <w:rsid w:val="00C7457E"/>
    <w:rPr>
      <w:rFonts w:eastAsia="Times New Roman" w:cs="Times New Roman"/>
      <w:color w:val="0F4761"/>
    </w:rPr>
  </w:style>
  <w:style w:type="character" w:customStyle="1" w:styleId="Heading6Char">
    <w:name w:val="Heading 6 Char"/>
    <w:basedOn w:val="DefaultParagraphFont"/>
    <w:link w:val="Heading6"/>
    <w:uiPriority w:val="9"/>
    <w:semiHidden/>
    <w:rsid w:val="00C7457E"/>
    <w:rPr>
      <w:rFonts w:eastAsia="Times New Roman" w:cs="Times New Roman"/>
      <w:i/>
      <w:iCs/>
      <w:color w:val="595959"/>
    </w:rPr>
  </w:style>
  <w:style w:type="character" w:customStyle="1" w:styleId="Heading7Char">
    <w:name w:val="Heading 7 Char"/>
    <w:basedOn w:val="DefaultParagraphFont"/>
    <w:link w:val="Heading7"/>
    <w:uiPriority w:val="9"/>
    <w:semiHidden/>
    <w:rsid w:val="00C7457E"/>
    <w:rPr>
      <w:rFonts w:eastAsia="Times New Roman" w:cs="Times New Roman"/>
      <w:color w:val="595959"/>
    </w:rPr>
  </w:style>
  <w:style w:type="character" w:customStyle="1" w:styleId="Heading8Char">
    <w:name w:val="Heading 8 Char"/>
    <w:basedOn w:val="DefaultParagraphFont"/>
    <w:link w:val="Heading8"/>
    <w:uiPriority w:val="9"/>
    <w:semiHidden/>
    <w:rsid w:val="00C7457E"/>
    <w:rPr>
      <w:rFonts w:eastAsia="Times New Roman" w:cs="Times New Roman"/>
      <w:i/>
      <w:iCs/>
      <w:color w:val="272727"/>
    </w:rPr>
  </w:style>
  <w:style w:type="character" w:customStyle="1" w:styleId="Heading9Char">
    <w:name w:val="Heading 9 Char"/>
    <w:basedOn w:val="DefaultParagraphFont"/>
    <w:link w:val="Heading9"/>
    <w:uiPriority w:val="9"/>
    <w:semiHidden/>
    <w:rsid w:val="00C7457E"/>
    <w:rPr>
      <w:rFonts w:eastAsia="Times New Roman" w:cs="Times New Roman"/>
      <w:color w:val="272727"/>
    </w:rPr>
  </w:style>
  <w:style w:type="paragraph" w:customStyle="1" w:styleId="Title1">
    <w:name w:val="Title1"/>
    <w:basedOn w:val="Normal"/>
    <w:next w:val="Normal"/>
    <w:uiPriority w:val="10"/>
    <w:qFormat/>
    <w:rsid w:val="00C7457E"/>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7457E"/>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7457E"/>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7457E"/>
    <w:rPr>
      <w:rFonts w:eastAsia="Times New Roman" w:cs="Times New Roman"/>
      <w:color w:val="595959"/>
      <w:spacing w:val="15"/>
      <w:sz w:val="28"/>
      <w:szCs w:val="28"/>
    </w:rPr>
  </w:style>
  <w:style w:type="paragraph" w:customStyle="1" w:styleId="Quote1">
    <w:name w:val="Quote1"/>
    <w:basedOn w:val="Normal"/>
    <w:next w:val="Normal"/>
    <w:uiPriority w:val="29"/>
    <w:qFormat/>
    <w:rsid w:val="00C7457E"/>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7457E"/>
    <w:rPr>
      <w:i/>
      <w:iCs/>
      <w:color w:val="404040"/>
    </w:rPr>
  </w:style>
  <w:style w:type="character" w:customStyle="1" w:styleId="IntenseEmphasis1">
    <w:name w:val="Intense Emphasis1"/>
    <w:basedOn w:val="DefaultParagraphFont"/>
    <w:uiPriority w:val="21"/>
    <w:qFormat/>
    <w:rsid w:val="00C7457E"/>
    <w:rPr>
      <w:i/>
      <w:iCs/>
      <w:color w:val="0F4761"/>
    </w:rPr>
  </w:style>
  <w:style w:type="paragraph" w:customStyle="1" w:styleId="IntenseQuote1">
    <w:name w:val="Intense Quote1"/>
    <w:basedOn w:val="Normal"/>
    <w:next w:val="Normal"/>
    <w:uiPriority w:val="30"/>
    <w:qFormat/>
    <w:rsid w:val="00C7457E"/>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7457E"/>
    <w:rPr>
      <w:i/>
      <w:iCs/>
      <w:color w:val="0F4761"/>
    </w:rPr>
  </w:style>
  <w:style w:type="character" w:customStyle="1" w:styleId="IntenseReference1">
    <w:name w:val="Intense Reference1"/>
    <w:basedOn w:val="DefaultParagraphFont"/>
    <w:uiPriority w:val="32"/>
    <w:qFormat/>
    <w:rsid w:val="00C7457E"/>
    <w:rPr>
      <w:b/>
      <w:bCs/>
      <w:smallCaps/>
      <w:color w:val="0F4761"/>
      <w:spacing w:val="5"/>
    </w:rPr>
  </w:style>
  <w:style w:type="table" w:customStyle="1" w:styleId="TableGrid2">
    <w:name w:val="Table Grid2"/>
    <w:basedOn w:val="TableNormal"/>
    <w:next w:val="TableGrid"/>
    <w:uiPriority w:val="39"/>
    <w:rsid w:val="00C7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57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57E"/>
    <w:pPr>
      <w:spacing w:after="0" w:line="240" w:lineRule="auto"/>
    </w:pPr>
    <w:rPr>
      <w:rFonts w:ascii="Calibri" w:hAnsi="Calibri"/>
    </w:rPr>
  </w:style>
  <w:style w:type="numbering" w:customStyle="1" w:styleId="DEACStandardsList1">
    <w:name w:val="DEAC Standards List1"/>
    <w:basedOn w:val="NoList"/>
    <w:uiPriority w:val="99"/>
    <w:rsid w:val="00C7457E"/>
  </w:style>
  <w:style w:type="paragraph" w:styleId="BodyText">
    <w:name w:val="Body Text"/>
    <w:basedOn w:val="Normal"/>
    <w:link w:val="BodyTextChar"/>
    <w:uiPriority w:val="1"/>
    <w:qFormat/>
    <w:rsid w:val="00C745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57E"/>
    <w:rPr>
      <w:rFonts w:ascii="Calibri" w:eastAsia="Calibri" w:hAnsi="Calibri" w:cs="Calibri"/>
    </w:rPr>
  </w:style>
  <w:style w:type="paragraph" w:styleId="FootnoteText">
    <w:name w:val="footnote text"/>
    <w:basedOn w:val="Normal"/>
    <w:link w:val="FootnoteTextChar"/>
    <w:uiPriority w:val="99"/>
    <w:semiHidden/>
    <w:unhideWhenUsed/>
    <w:rsid w:val="00C745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7457E"/>
    <w:rPr>
      <w:rFonts w:ascii="Calibri" w:hAnsi="Calibri"/>
      <w:sz w:val="20"/>
      <w:szCs w:val="20"/>
    </w:rPr>
  </w:style>
  <w:style w:type="character" w:styleId="FootnoteReference">
    <w:name w:val="footnote reference"/>
    <w:basedOn w:val="DefaultParagraphFont"/>
    <w:uiPriority w:val="99"/>
    <w:semiHidden/>
    <w:unhideWhenUsed/>
    <w:rsid w:val="00C7457E"/>
    <w:rPr>
      <w:vertAlign w:val="superscript"/>
    </w:rPr>
  </w:style>
  <w:style w:type="character" w:customStyle="1" w:styleId="Heading4Char1">
    <w:name w:val="Heading 4 Char1"/>
    <w:basedOn w:val="DefaultParagraphFont"/>
    <w:uiPriority w:val="9"/>
    <w:semiHidden/>
    <w:rsid w:val="00C7457E"/>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7457E"/>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7457E"/>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7457E"/>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745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74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457E"/>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74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7E"/>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7457E"/>
    <w:rPr>
      <w:rFonts w:eastAsiaTheme="minorEastAsia"/>
      <w:color w:val="5A5A5A" w:themeColor="text1" w:themeTint="A5"/>
      <w:spacing w:val="15"/>
    </w:rPr>
  </w:style>
  <w:style w:type="paragraph" w:styleId="Quote">
    <w:name w:val="Quote"/>
    <w:basedOn w:val="Normal"/>
    <w:next w:val="Normal"/>
    <w:link w:val="QuoteChar"/>
    <w:uiPriority w:val="29"/>
    <w:qFormat/>
    <w:rsid w:val="00C7457E"/>
    <w:pPr>
      <w:spacing w:before="200"/>
      <w:ind w:left="864" w:right="864"/>
      <w:jc w:val="center"/>
    </w:pPr>
    <w:rPr>
      <w:i/>
      <w:iCs/>
      <w:color w:val="404040"/>
    </w:rPr>
  </w:style>
  <w:style w:type="character" w:customStyle="1" w:styleId="QuoteChar1">
    <w:name w:val="Quote Char1"/>
    <w:basedOn w:val="DefaultParagraphFont"/>
    <w:uiPriority w:val="29"/>
    <w:rsid w:val="00C7457E"/>
    <w:rPr>
      <w:i/>
      <w:iCs/>
      <w:color w:val="404040" w:themeColor="text1" w:themeTint="BF"/>
    </w:rPr>
  </w:style>
  <w:style w:type="character" w:styleId="IntenseEmphasis">
    <w:name w:val="Intense Emphasis"/>
    <w:basedOn w:val="DefaultParagraphFont"/>
    <w:uiPriority w:val="21"/>
    <w:qFormat/>
    <w:rsid w:val="00C7457E"/>
    <w:rPr>
      <w:i/>
      <w:iCs/>
      <w:color w:val="5B9BD5" w:themeColor="accent1"/>
    </w:rPr>
  </w:style>
  <w:style w:type="paragraph" w:styleId="IntenseQuote">
    <w:name w:val="Intense Quote"/>
    <w:basedOn w:val="Normal"/>
    <w:next w:val="Normal"/>
    <w:link w:val="IntenseQuoteChar"/>
    <w:uiPriority w:val="30"/>
    <w:qFormat/>
    <w:rsid w:val="00C7457E"/>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7457E"/>
    <w:rPr>
      <w:i/>
      <w:iCs/>
      <w:color w:val="5B9BD5" w:themeColor="accent1"/>
    </w:rPr>
  </w:style>
  <w:style w:type="character" w:styleId="IntenseReference">
    <w:name w:val="Intense Reference"/>
    <w:basedOn w:val="DefaultParagraphFont"/>
    <w:uiPriority w:val="32"/>
    <w:qFormat/>
    <w:rsid w:val="00C745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79282">
      <w:bodyDiv w:val="1"/>
      <w:marLeft w:val="0"/>
      <w:marRight w:val="0"/>
      <w:marTop w:val="0"/>
      <w:marBottom w:val="0"/>
      <w:divBdr>
        <w:top w:val="none" w:sz="0" w:space="0" w:color="auto"/>
        <w:left w:val="none" w:sz="0" w:space="0" w:color="auto"/>
        <w:bottom w:val="none" w:sz="0" w:space="0" w:color="auto"/>
        <w:right w:val="none" w:sz="0" w:space="0" w:color="auto"/>
      </w:divBdr>
    </w:div>
    <w:div w:id="331569043">
      <w:bodyDiv w:val="1"/>
      <w:marLeft w:val="0"/>
      <w:marRight w:val="0"/>
      <w:marTop w:val="0"/>
      <w:marBottom w:val="0"/>
      <w:divBdr>
        <w:top w:val="none" w:sz="0" w:space="0" w:color="auto"/>
        <w:left w:val="none" w:sz="0" w:space="0" w:color="auto"/>
        <w:bottom w:val="none" w:sz="0" w:space="0" w:color="auto"/>
        <w:right w:val="none" w:sz="0" w:space="0" w:color="auto"/>
      </w:divBdr>
    </w:div>
    <w:div w:id="433092818">
      <w:bodyDiv w:val="1"/>
      <w:marLeft w:val="0"/>
      <w:marRight w:val="0"/>
      <w:marTop w:val="0"/>
      <w:marBottom w:val="0"/>
      <w:divBdr>
        <w:top w:val="none" w:sz="0" w:space="0" w:color="auto"/>
        <w:left w:val="none" w:sz="0" w:space="0" w:color="auto"/>
        <w:bottom w:val="none" w:sz="0" w:space="0" w:color="auto"/>
        <w:right w:val="none" w:sz="0" w:space="0" w:color="auto"/>
      </w:divBdr>
    </w:div>
    <w:div w:id="752624606">
      <w:bodyDiv w:val="1"/>
      <w:marLeft w:val="0"/>
      <w:marRight w:val="0"/>
      <w:marTop w:val="0"/>
      <w:marBottom w:val="0"/>
      <w:divBdr>
        <w:top w:val="none" w:sz="0" w:space="0" w:color="auto"/>
        <w:left w:val="none" w:sz="0" w:space="0" w:color="auto"/>
        <w:bottom w:val="none" w:sz="0" w:space="0" w:color="auto"/>
        <w:right w:val="none" w:sz="0" w:space="0" w:color="auto"/>
      </w:divBdr>
    </w:div>
    <w:div w:id="830945918">
      <w:bodyDiv w:val="1"/>
      <w:marLeft w:val="0"/>
      <w:marRight w:val="0"/>
      <w:marTop w:val="0"/>
      <w:marBottom w:val="0"/>
      <w:divBdr>
        <w:top w:val="none" w:sz="0" w:space="0" w:color="auto"/>
        <w:left w:val="none" w:sz="0" w:space="0" w:color="auto"/>
        <w:bottom w:val="none" w:sz="0" w:space="0" w:color="auto"/>
        <w:right w:val="none" w:sz="0" w:space="0" w:color="auto"/>
      </w:divBdr>
    </w:div>
    <w:div w:id="853882603">
      <w:bodyDiv w:val="1"/>
      <w:marLeft w:val="0"/>
      <w:marRight w:val="0"/>
      <w:marTop w:val="0"/>
      <w:marBottom w:val="0"/>
      <w:divBdr>
        <w:top w:val="none" w:sz="0" w:space="0" w:color="auto"/>
        <w:left w:val="none" w:sz="0" w:space="0" w:color="auto"/>
        <w:bottom w:val="none" w:sz="0" w:space="0" w:color="auto"/>
        <w:right w:val="none" w:sz="0" w:space="0" w:color="auto"/>
      </w:divBdr>
    </w:div>
    <w:div w:id="972292159">
      <w:bodyDiv w:val="1"/>
      <w:marLeft w:val="0"/>
      <w:marRight w:val="0"/>
      <w:marTop w:val="0"/>
      <w:marBottom w:val="0"/>
      <w:divBdr>
        <w:top w:val="none" w:sz="0" w:space="0" w:color="auto"/>
        <w:left w:val="none" w:sz="0" w:space="0" w:color="auto"/>
        <w:bottom w:val="none" w:sz="0" w:space="0" w:color="auto"/>
        <w:right w:val="none" w:sz="0" w:space="0" w:color="auto"/>
      </w:divBdr>
    </w:div>
    <w:div w:id="1158497422">
      <w:bodyDiv w:val="1"/>
      <w:marLeft w:val="0"/>
      <w:marRight w:val="0"/>
      <w:marTop w:val="0"/>
      <w:marBottom w:val="0"/>
      <w:divBdr>
        <w:top w:val="none" w:sz="0" w:space="0" w:color="auto"/>
        <w:left w:val="none" w:sz="0" w:space="0" w:color="auto"/>
        <w:bottom w:val="none" w:sz="0" w:space="0" w:color="auto"/>
        <w:right w:val="none" w:sz="0" w:space="0" w:color="auto"/>
      </w:divBdr>
    </w:div>
    <w:div w:id="1172373650">
      <w:bodyDiv w:val="1"/>
      <w:marLeft w:val="0"/>
      <w:marRight w:val="0"/>
      <w:marTop w:val="0"/>
      <w:marBottom w:val="0"/>
      <w:divBdr>
        <w:top w:val="none" w:sz="0" w:space="0" w:color="auto"/>
        <w:left w:val="none" w:sz="0" w:space="0" w:color="auto"/>
        <w:bottom w:val="none" w:sz="0" w:space="0" w:color="auto"/>
        <w:right w:val="none" w:sz="0" w:space="0" w:color="auto"/>
      </w:divBdr>
    </w:div>
    <w:div w:id="1271547225">
      <w:bodyDiv w:val="1"/>
      <w:marLeft w:val="0"/>
      <w:marRight w:val="0"/>
      <w:marTop w:val="0"/>
      <w:marBottom w:val="0"/>
      <w:divBdr>
        <w:top w:val="none" w:sz="0" w:space="0" w:color="auto"/>
        <w:left w:val="none" w:sz="0" w:space="0" w:color="auto"/>
        <w:bottom w:val="none" w:sz="0" w:space="0" w:color="auto"/>
        <w:right w:val="none" w:sz="0" w:space="0" w:color="auto"/>
      </w:divBdr>
    </w:div>
    <w:div w:id="1346441110">
      <w:bodyDiv w:val="1"/>
      <w:marLeft w:val="0"/>
      <w:marRight w:val="0"/>
      <w:marTop w:val="0"/>
      <w:marBottom w:val="0"/>
      <w:divBdr>
        <w:top w:val="none" w:sz="0" w:space="0" w:color="auto"/>
        <w:left w:val="none" w:sz="0" w:space="0" w:color="auto"/>
        <w:bottom w:val="none" w:sz="0" w:space="0" w:color="auto"/>
        <w:right w:val="none" w:sz="0" w:space="0" w:color="auto"/>
      </w:divBdr>
    </w:div>
    <w:div w:id="1580820541">
      <w:bodyDiv w:val="1"/>
      <w:marLeft w:val="0"/>
      <w:marRight w:val="0"/>
      <w:marTop w:val="0"/>
      <w:marBottom w:val="0"/>
      <w:divBdr>
        <w:top w:val="none" w:sz="0" w:space="0" w:color="auto"/>
        <w:left w:val="none" w:sz="0" w:space="0" w:color="auto"/>
        <w:bottom w:val="none" w:sz="0" w:space="0" w:color="auto"/>
        <w:right w:val="none" w:sz="0" w:space="0" w:color="auto"/>
      </w:divBdr>
    </w:div>
    <w:div w:id="1609776223">
      <w:bodyDiv w:val="1"/>
      <w:marLeft w:val="0"/>
      <w:marRight w:val="0"/>
      <w:marTop w:val="0"/>
      <w:marBottom w:val="0"/>
      <w:divBdr>
        <w:top w:val="none" w:sz="0" w:space="0" w:color="auto"/>
        <w:left w:val="none" w:sz="0" w:space="0" w:color="auto"/>
        <w:bottom w:val="none" w:sz="0" w:space="0" w:color="auto"/>
        <w:right w:val="none" w:sz="0" w:space="0" w:color="auto"/>
      </w:divBdr>
    </w:div>
    <w:div w:id="1685128257">
      <w:bodyDiv w:val="1"/>
      <w:marLeft w:val="0"/>
      <w:marRight w:val="0"/>
      <w:marTop w:val="0"/>
      <w:marBottom w:val="0"/>
      <w:divBdr>
        <w:top w:val="none" w:sz="0" w:space="0" w:color="auto"/>
        <w:left w:val="none" w:sz="0" w:space="0" w:color="auto"/>
        <w:bottom w:val="none" w:sz="0" w:space="0" w:color="auto"/>
        <w:right w:val="none" w:sz="0" w:space="0" w:color="auto"/>
      </w:divBdr>
    </w:div>
    <w:div w:id="1821077747">
      <w:bodyDiv w:val="1"/>
      <w:marLeft w:val="0"/>
      <w:marRight w:val="0"/>
      <w:marTop w:val="0"/>
      <w:marBottom w:val="0"/>
      <w:divBdr>
        <w:top w:val="none" w:sz="0" w:space="0" w:color="auto"/>
        <w:left w:val="none" w:sz="0" w:space="0" w:color="auto"/>
        <w:bottom w:val="none" w:sz="0" w:space="0" w:color="auto"/>
        <w:right w:val="none" w:sz="0" w:space="0" w:color="auto"/>
      </w:divBdr>
    </w:div>
    <w:div w:id="1974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6B8261-B398-4E1F-BE52-CBA9D5803964}"/>
      </w:docPartPr>
      <w:docPartBody>
        <w:p w:rsidR="008F3191" w:rsidRDefault="00702A18">
          <w:r w:rsidRPr="005053CF">
            <w:rPr>
              <w:rStyle w:val="PlaceholderText"/>
            </w:rPr>
            <w:t>Click or tap here to enter text.</w:t>
          </w:r>
        </w:p>
      </w:docPartBody>
    </w:docPart>
    <w:docPart>
      <w:docPartPr>
        <w:name w:val="3D0D7C554D3E4A22BC546648FAD5A55F"/>
        <w:category>
          <w:name w:val="General"/>
          <w:gallery w:val="placeholder"/>
        </w:category>
        <w:types>
          <w:type w:val="bbPlcHdr"/>
        </w:types>
        <w:behaviors>
          <w:behavior w:val="content"/>
        </w:behaviors>
        <w:guid w:val="{4C8A825C-F6E7-4B98-BFFE-4DF2509E6275}"/>
      </w:docPartPr>
      <w:docPartBody>
        <w:p w:rsidR="00707E44" w:rsidRDefault="0036003E" w:rsidP="0036003E">
          <w:pPr>
            <w:pStyle w:val="3D0D7C554D3E4A22BC546648FAD5A55F"/>
          </w:pPr>
          <w:r w:rsidRPr="00FE563E">
            <w:rPr>
              <w:rFonts w:ascii="Calibri" w:eastAsia="Arial" w:hAnsi="Calibri" w:cs="Arial"/>
              <w:color w:val="767171"/>
            </w:rPr>
            <w:t>Provide comments to support the finding based on the institution’s responses and evidence provided.</w:t>
          </w:r>
        </w:p>
      </w:docPartBody>
    </w:docPart>
    <w:docPart>
      <w:docPartPr>
        <w:name w:val="67548A7F25A34B29AAAC1557B7215F3B"/>
        <w:category>
          <w:name w:val="General"/>
          <w:gallery w:val="placeholder"/>
        </w:category>
        <w:types>
          <w:type w:val="bbPlcHdr"/>
        </w:types>
        <w:behaviors>
          <w:behavior w:val="content"/>
        </w:behaviors>
        <w:guid w:val="{1336BF91-A197-409C-8F26-C8F5CDCA33E1}"/>
      </w:docPartPr>
      <w:docPartBody>
        <w:p w:rsidR="00707E44" w:rsidRDefault="0036003E" w:rsidP="0036003E">
          <w:pPr>
            <w:pStyle w:val="67548A7F25A34B29AAAC1557B7215F3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666125641048D28CF95C1EAC79EAE6"/>
        <w:category>
          <w:name w:val="General"/>
          <w:gallery w:val="placeholder"/>
        </w:category>
        <w:types>
          <w:type w:val="bbPlcHdr"/>
        </w:types>
        <w:behaviors>
          <w:behavior w:val="content"/>
        </w:behaviors>
        <w:guid w:val="{9BCB4A70-A893-4B4E-83D4-03CB17C9D2AC}"/>
      </w:docPartPr>
      <w:docPartBody>
        <w:p w:rsidR="00707E44" w:rsidRDefault="0036003E" w:rsidP="0036003E">
          <w:pPr>
            <w:pStyle w:val="36666125641048D28CF95C1EAC79EAE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A5362E76873F444599CC11A50D2126C4"/>
        <w:category>
          <w:name w:val="General"/>
          <w:gallery w:val="placeholder"/>
        </w:category>
        <w:types>
          <w:type w:val="bbPlcHdr"/>
        </w:types>
        <w:behaviors>
          <w:behavior w:val="content"/>
        </w:behaviors>
        <w:guid w:val="{5091DDF7-E1A9-458F-8233-9394517AD043}"/>
      </w:docPartPr>
      <w:docPartBody>
        <w:p w:rsidR="00707E44" w:rsidRDefault="0036003E" w:rsidP="0036003E">
          <w:pPr>
            <w:pStyle w:val="A5362E76873F444599CC11A50D2126C4"/>
          </w:pPr>
          <w:r w:rsidRPr="00FE563E">
            <w:rPr>
              <w:rFonts w:ascii="Calibri" w:eastAsia="Arial" w:hAnsi="Calibri" w:cs="Arial"/>
              <w:color w:val="767171"/>
            </w:rPr>
            <w:t>Provide comments to support the finding based on the institution’s responses and evidence provided.</w:t>
          </w:r>
        </w:p>
      </w:docPartBody>
    </w:docPart>
    <w:docPart>
      <w:docPartPr>
        <w:name w:val="A8B66705183645B3B13D377937B63B66"/>
        <w:category>
          <w:name w:val="General"/>
          <w:gallery w:val="placeholder"/>
        </w:category>
        <w:types>
          <w:type w:val="bbPlcHdr"/>
        </w:types>
        <w:behaviors>
          <w:behavior w:val="content"/>
        </w:behaviors>
        <w:guid w:val="{A7924BE0-8F64-475D-AA24-31523BA1EF2F}"/>
      </w:docPartPr>
      <w:docPartBody>
        <w:p w:rsidR="00707E44" w:rsidRDefault="0036003E" w:rsidP="0036003E">
          <w:pPr>
            <w:pStyle w:val="A8B66705183645B3B13D377937B63B6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12C1953081B047A99642AD670587C805"/>
        <w:category>
          <w:name w:val="General"/>
          <w:gallery w:val="placeholder"/>
        </w:category>
        <w:types>
          <w:type w:val="bbPlcHdr"/>
        </w:types>
        <w:behaviors>
          <w:behavior w:val="content"/>
        </w:behaviors>
        <w:guid w:val="{58711FC6-4411-4CCA-8D76-323ABAF7D19A}"/>
      </w:docPartPr>
      <w:docPartBody>
        <w:p w:rsidR="00707E44" w:rsidRDefault="0036003E" w:rsidP="0036003E">
          <w:pPr>
            <w:pStyle w:val="12C1953081B047A99642AD670587C80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408609F20C28484E9755852FF1AB26A7"/>
        <w:category>
          <w:name w:val="General"/>
          <w:gallery w:val="placeholder"/>
        </w:category>
        <w:types>
          <w:type w:val="bbPlcHdr"/>
        </w:types>
        <w:behaviors>
          <w:behavior w:val="content"/>
        </w:behaviors>
        <w:guid w:val="{1D92B38C-E7A4-44F0-8CF8-D3C59BABBF7E}"/>
      </w:docPartPr>
      <w:docPartBody>
        <w:p w:rsidR="00707E44" w:rsidRDefault="0036003E" w:rsidP="0036003E">
          <w:pPr>
            <w:pStyle w:val="408609F20C28484E9755852FF1AB26A7"/>
          </w:pPr>
          <w:r w:rsidRPr="00FE563E">
            <w:rPr>
              <w:rFonts w:ascii="Calibri" w:eastAsia="Arial" w:hAnsi="Calibri" w:cs="Arial"/>
              <w:color w:val="767171"/>
            </w:rPr>
            <w:t>Provide comments to support the finding based on the institution’s responses and evidence provided.</w:t>
          </w:r>
        </w:p>
      </w:docPartBody>
    </w:docPart>
    <w:docPart>
      <w:docPartPr>
        <w:name w:val="A1A976CB914E4D5B8DED95992EA3D562"/>
        <w:category>
          <w:name w:val="General"/>
          <w:gallery w:val="placeholder"/>
        </w:category>
        <w:types>
          <w:type w:val="bbPlcHdr"/>
        </w:types>
        <w:behaviors>
          <w:behavior w:val="content"/>
        </w:behaviors>
        <w:guid w:val="{DAEEAC53-5510-4A25-A713-EF792880F032}"/>
      </w:docPartPr>
      <w:docPartBody>
        <w:p w:rsidR="00707E44" w:rsidRDefault="0036003E" w:rsidP="0036003E">
          <w:pPr>
            <w:pStyle w:val="A1A976CB914E4D5B8DED95992EA3D5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B1CD7138EB9B4AE5970656FDD500BE0D"/>
        <w:category>
          <w:name w:val="General"/>
          <w:gallery w:val="placeholder"/>
        </w:category>
        <w:types>
          <w:type w:val="bbPlcHdr"/>
        </w:types>
        <w:behaviors>
          <w:behavior w:val="content"/>
        </w:behaviors>
        <w:guid w:val="{56233D10-0BFD-4C8B-A16A-1A2B0668D2C7}"/>
      </w:docPartPr>
      <w:docPartBody>
        <w:p w:rsidR="00707E44" w:rsidRDefault="0036003E" w:rsidP="0036003E">
          <w:pPr>
            <w:pStyle w:val="B1CD7138EB9B4AE5970656FDD500BE0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7E717464572444D9F39CDF4BD19E696"/>
        <w:category>
          <w:name w:val="General"/>
          <w:gallery w:val="placeholder"/>
        </w:category>
        <w:types>
          <w:type w:val="bbPlcHdr"/>
        </w:types>
        <w:behaviors>
          <w:behavior w:val="content"/>
        </w:behaviors>
        <w:guid w:val="{B42EB775-898C-472D-ADCB-CCDFCEF19161}"/>
      </w:docPartPr>
      <w:docPartBody>
        <w:p w:rsidR="00707E44" w:rsidRDefault="0036003E" w:rsidP="0036003E">
          <w:pPr>
            <w:pStyle w:val="87E717464572444D9F39CDF4BD19E696"/>
          </w:pPr>
          <w:r w:rsidRPr="00FE563E">
            <w:rPr>
              <w:rFonts w:ascii="Calibri" w:eastAsia="Arial" w:hAnsi="Calibri" w:cs="Arial"/>
              <w:color w:val="767171"/>
            </w:rPr>
            <w:t>Provide comments to support the finding based on the institution’s responses and evidence provided.</w:t>
          </w:r>
        </w:p>
      </w:docPartBody>
    </w:docPart>
    <w:docPart>
      <w:docPartPr>
        <w:name w:val="BC78082AD31A45E5BE8B1838C9B27230"/>
        <w:category>
          <w:name w:val="General"/>
          <w:gallery w:val="placeholder"/>
        </w:category>
        <w:types>
          <w:type w:val="bbPlcHdr"/>
        </w:types>
        <w:behaviors>
          <w:behavior w:val="content"/>
        </w:behaviors>
        <w:guid w:val="{9E8A73A5-4C56-46ED-A027-C8B9D27E2A9F}"/>
      </w:docPartPr>
      <w:docPartBody>
        <w:p w:rsidR="00707E44" w:rsidRDefault="0036003E" w:rsidP="0036003E">
          <w:pPr>
            <w:pStyle w:val="BC78082AD31A45E5BE8B1838C9B27230"/>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42270D6200419DB6A6B957EC6D558F"/>
        <w:category>
          <w:name w:val="General"/>
          <w:gallery w:val="placeholder"/>
        </w:category>
        <w:types>
          <w:type w:val="bbPlcHdr"/>
        </w:types>
        <w:behaviors>
          <w:behavior w:val="content"/>
        </w:behaviors>
        <w:guid w:val="{269E6CBE-5097-4259-A79C-23719948932C}"/>
      </w:docPartPr>
      <w:docPartBody>
        <w:p w:rsidR="00707E44" w:rsidRDefault="0036003E" w:rsidP="0036003E">
          <w:pPr>
            <w:pStyle w:val="4542270D6200419DB6A6B957EC6D558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DB793A4070914635A986DB922AF8EB0D"/>
        <w:category>
          <w:name w:val="General"/>
          <w:gallery w:val="placeholder"/>
        </w:category>
        <w:types>
          <w:type w:val="bbPlcHdr"/>
        </w:types>
        <w:behaviors>
          <w:behavior w:val="content"/>
        </w:behaviors>
        <w:guid w:val="{5BC9095A-634B-4F15-856A-0386CA6EA446}"/>
      </w:docPartPr>
      <w:docPartBody>
        <w:p w:rsidR="00707E44" w:rsidRDefault="0036003E" w:rsidP="0036003E">
          <w:pPr>
            <w:pStyle w:val="DB793A4070914635A986DB922AF8EB0D"/>
          </w:pPr>
          <w:r w:rsidRPr="00FE563E">
            <w:rPr>
              <w:rFonts w:ascii="Calibri" w:eastAsia="Arial" w:hAnsi="Calibri" w:cs="Arial"/>
              <w:color w:val="767171"/>
            </w:rPr>
            <w:t>Provide comments to support the finding based on the institution’s responses and evidence provided.</w:t>
          </w:r>
        </w:p>
      </w:docPartBody>
    </w:docPart>
    <w:docPart>
      <w:docPartPr>
        <w:name w:val="1435787CD8C948ECAAA61E2E13115336"/>
        <w:category>
          <w:name w:val="General"/>
          <w:gallery w:val="placeholder"/>
        </w:category>
        <w:types>
          <w:type w:val="bbPlcHdr"/>
        </w:types>
        <w:behaviors>
          <w:behavior w:val="content"/>
        </w:behaviors>
        <w:guid w:val="{17F82580-B42D-454F-9AB5-E2663655A660}"/>
      </w:docPartPr>
      <w:docPartBody>
        <w:p w:rsidR="00707E44" w:rsidRDefault="0036003E" w:rsidP="0036003E">
          <w:pPr>
            <w:pStyle w:val="1435787CD8C948ECAAA61E2E131153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12DD98E1A704D459B1EDB8B284C5E3D"/>
        <w:category>
          <w:name w:val="General"/>
          <w:gallery w:val="placeholder"/>
        </w:category>
        <w:types>
          <w:type w:val="bbPlcHdr"/>
        </w:types>
        <w:behaviors>
          <w:behavior w:val="content"/>
        </w:behaviors>
        <w:guid w:val="{6518460F-62D4-4CA3-BD5B-CA45AD66D262}"/>
      </w:docPartPr>
      <w:docPartBody>
        <w:p w:rsidR="00707E44" w:rsidRDefault="0036003E" w:rsidP="0036003E">
          <w:pPr>
            <w:pStyle w:val="F12DD98E1A704D459B1EDB8B284C5E3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09BA83D7819494D80C47358D48FA438"/>
        <w:category>
          <w:name w:val="General"/>
          <w:gallery w:val="placeholder"/>
        </w:category>
        <w:types>
          <w:type w:val="bbPlcHdr"/>
        </w:types>
        <w:behaviors>
          <w:behavior w:val="content"/>
        </w:behaviors>
        <w:guid w:val="{D926CD52-E519-4CAD-B410-C727449895DE}"/>
      </w:docPartPr>
      <w:docPartBody>
        <w:p w:rsidR="00707E44" w:rsidRDefault="0036003E" w:rsidP="0036003E">
          <w:pPr>
            <w:pStyle w:val="F09BA83D7819494D80C47358D48FA438"/>
          </w:pPr>
          <w:r w:rsidRPr="00FE563E">
            <w:rPr>
              <w:rFonts w:ascii="Calibri" w:eastAsia="Arial" w:hAnsi="Calibri" w:cs="Arial"/>
              <w:color w:val="767171"/>
            </w:rPr>
            <w:t>Provide comments to support the finding based on the institution’s responses and evidence provided.</w:t>
          </w:r>
        </w:p>
      </w:docPartBody>
    </w:docPart>
    <w:docPart>
      <w:docPartPr>
        <w:name w:val="16FF6886844E418DB53552A7391A8E52"/>
        <w:category>
          <w:name w:val="General"/>
          <w:gallery w:val="placeholder"/>
        </w:category>
        <w:types>
          <w:type w:val="bbPlcHdr"/>
        </w:types>
        <w:behaviors>
          <w:behavior w:val="content"/>
        </w:behaviors>
        <w:guid w:val="{084C5F6E-DB47-402D-B000-9F6E1F59E9F9}"/>
      </w:docPartPr>
      <w:docPartBody>
        <w:p w:rsidR="00707E44" w:rsidRDefault="0036003E" w:rsidP="0036003E">
          <w:pPr>
            <w:pStyle w:val="16FF6886844E418DB53552A7391A8E5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363648A988074421A375474926A6FD26"/>
        <w:category>
          <w:name w:val="General"/>
          <w:gallery w:val="placeholder"/>
        </w:category>
        <w:types>
          <w:type w:val="bbPlcHdr"/>
        </w:types>
        <w:behaviors>
          <w:behavior w:val="content"/>
        </w:behaviors>
        <w:guid w:val="{A006B4AD-345B-4B77-A9F1-C22C3556E71B}"/>
      </w:docPartPr>
      <w:docPartBody>
        <w:p w:rsidR="00707E44" w:rsidRDefault="0036003E" w:rsidP="0036003E">
          <w:pPr>
            <w:pStyle w:val="363648A988074421A375474926A6FD26"/>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B029C1617D8342C0B3FBB84699600661"/>
        <w:category>
          <w:name w:val="General"/>
          <w:gallery w:val="placeholder"/>
        </w:category>
        <w:types>
          <w:type w:val="bbPlcHdr"/>
        </w:types>
        <w:behaviors>
          <w:behavior w:val="content"/>
        </w:behaviors>
        <w:guid w:val="{92300787-2C7C-4083-910E-1470EFA0E10D}"/>
      </w:docPartPr>
      <w:docPartBody>
        <w:p w:rsidR="00707E44" w:rsidRDefault="0036003E" w:rsidP="0036003E">
          <w:pPr>
            <w:pStyle w:val="B029C1617D8342C0B3FBB84699600661"/>
          </w:pPr>
          <w:r w:rsidRPr="00FE563E">
            <w:rPr>
              <w:rFonts w:ascii="Calibri" w:eastAsia="Arial" w:hAnsi="Calibri" w:cs="Arial"/>
              <w:color w:val="767171"/>
            </w:rPr>
            <w:t>Provide comments to support the finding based on the institution’s responses and evidence provided.</w:t>
          </w:r>
        </w:p>
      </w:docPartBody>
    </w:docPart>
    <w:docPart>
      <w:docPartPr>
        <w:name w:val="D5ED4E64320C4CA58BB74C8E90C50B56"/>
        <w:category>
          <w:name w:val="General"/>
          <w:gallery w:val="placeholder"/>
        </w:category>
        <w:types>
          <w:type w:val="bbPlcHdr"/>
        </w:types>
        <w:behaviors>
          <w:behavior w:val="content"/>
        </w:behaviors>
        <w:guid w:val="{5824F36C-B118-4094-AAA5-29F32C67B282}"/>
      </w:docPartPr>
      <w:docPartBody>
        <w:p w:rsidR="00707E44" w:rsidRDefault="0036003E" w:rsidP="0036003E">
          <w:pPr>
            <w:pStyle w:val="D5ED4E64320C4CA58BB74C8E90C50B5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C7469AEFC84186B1CB59C7195429E5"/>
        <w:category>
          <w:name w:val="General"/>
          <w:gallery w:val="placeholder"/>
        </w:category>
        <w:types>
          <w:type w:val="bbPlcHdr"/>
        </w:types>
        <w:behaviors>
          <w:behavior w:val="content"/>
        </w:behaviors>
        <w:guid w:val="{53CAF387-5753-4752-AD81-428549090F75}"/>
      </w:docPartPr>
      <w:docPartBody>
        <w:p w:rsidR="00707E44" w:rsidRDefault="0036003E" w:rsidP="0036003E">
          <w:pPr>
            <w:pStyle w:val="F6C7469AEFC84186B1CB59C7195429E5"/>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FB21E49806CD400B94CB274B30B32F60"/>
        <w:category>
          <w:name w:val="General"/>
          <w:gallery w:val="placeholder"/>
        </w:category>
        <w:types>
          <w:type w:val="bbPlcHdr"/>
        </w:types>
        <w:behaviors>
          <w:behavior w:val="content"/>
        </w:behaviors>
        <w:guid w:val="{CB1C26BD-ACE3-4490-9E60-09EA2218CAD9}"/>
      </w:docPartPr>
      <w:docPartBody>
        <w:p w:rsidR="00707E44" w:rsidRDefault="0036003E" w:rsidP="0036003E">
          <w:pPr>
            <w:pStyle w:val="FB21E49806CD400B94CB274B30B32F60"/>
          </w:pPr>
          <w:r w:rsidRPr="00FE563E">
            <w:rPr>
              <w:rFonts w:ascii="Calibri" w:eastAsia="Arial" w:hAnsi="Calibri" w:cs="Arial"/>
              <w:color w:val="767171"/>
            </w:rPr>
            <w:t>Provide comments to support the finding based on the institution’s responses and evidence provided.</w:t>
          </w:r>
        </w:p>
      </w:docPartBody>
    </w:docPart>
    <w:docPart>
      <w:docPartPr>
        <w:name w:val="8F35C9D619DA41CEBF78E2AA90335CCD"/>
        <w:category>
          <w:name w:val="General"/>
          <w:gallery w:val="placeholder"/>
        </w:category>
        <w:types>
          <w:type w:val="bbPlcHdr"/>
        </w:types>
        <w:behaviors>
          <w:behavior w:val="content"/>
        </w:behaviors>
        <w:guid w:val="{E7480B6E-1CCE-4B0D-9B76-BB34875E8282}"/>
      </w:docPartPr>
      <w:docPartBody>
        <w:p w:rsidR="00707E44" w:rsidRDefault="0036003E" w:rsidP="0036003E">
          <w:pPr>
            <w:pStyle w:val="8F35C9D619DA41CEBF78E2AA90335CCD"/>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90FCA6BDF46C4856A85B4BEA39E7610A"/>
        <w:category>
          <w:name w:val="General"/>
          <w:gallery w:val="placeholder"/>
        </w:category>
        <w:types>
          <w:type w:val="bbPlcHdr"/>
        </w:types>
        <w:behaviors>
          <w:behavior w:val="content"/>
        </w:behaviors>
        <w:guid w:val="{632518F9-C677-4E6C-A536-83F96779F2A7}"/>
      </w:docPartPr>
      <w:docPartBody>
        <w:p w:rsidR="00707E44" w:rsidRDefault="0036003E" w:rsidP="0036003E">
          <w:pPr>
            <w:pStyle w:val="90FCA6BDF46C4856A85B4BEA39E7610A"/>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1F771C290A2431DA782B6F76DC29A8D"/>
        <w:category>
          <w:name w:val="General"/>
          <w:gallery w:val="placeholder"/>
        </w:category>
        <w:types>
          <w:type w:val="bbPlcHdr"/>
        </w:types>
        <w:behaviors>
          <w:behavior w:val="content"/>
        </w:behaviors>
        <w:guid w:val="{DC48C137-26F2-411F-A456-6B0F515280F6}"/>
      </w:docPartPr>
      <w:docPartBody>
        <w:p w:rsidR="00707E44" w:rsidRDefault="0036003E" w:rsidP="0036003E">
          <w:pPr>
            <w:pStyle w:val="51F771C290A2431DA782B6F76DC29A8D"/>
          </w:pPr>
          <w:r w:rsidRPr="00FE563E">
            <w:rPr>
              <w:rFonts w:ascii="Calibri" w:eastAsia="Arial" w:hAnsi="Calibri" w:cs="Arial"/>
              <w:color w:val="767171"/>
            </w:rPr>
            <w:t>Provide comments to support the finding based on the institution’s responses and evidence provided.</w:t>
          </w:r>
        </w:p>
      </w:docPartBody>
    </w:docPart>
    <w:docPart>
      <w:docPartPr>
        <w:name w:val="C0B3A4AE7DBD425DA9C92D1A531A53D9"/>
        <w:category>
          <w:name w:val="General"/>
          <w:gallery w:val="placeholder"/>
        </w:category>
        <w:types>
          <w:type w:val="bbPlcHdr"/>
        </w:types>
        <w:behaviors>
          <w:behavior w:val="content"/>
        </w:behaviors>
        <w:guid w:val="{E2BA5074-27C4-4C5E-AEF2-7E7CF5755B7C}"/>
      </w:docPartPr>
      <w:docPartBody>
        <w:p w:rsidR="00707E44" w:rsidRDefault="0036003E" w:rsidP="0036003E">
          <w:pPr>
            <w:pStyle w:val="C0B3A4AE7DBD425DA9C92D1A531A53D9"/>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0F66C990169B4974AE4E855D466C3B61"/>
        <w:category>
          <w:name w:val="General"/>
          <w:gallery w:val="placeholder"/>
        </w:category>
        <w:types>
          <w:type w:val="bbPlcHdr"/>
        </w:types>
        <w:behaviors>
          <w:behavior w:val="content"/>
        </w:behaviors>
        <w:guid w:val="{987245D1-F5F6-4E03-B535-6A7F04B488A9}"/>
      </w:docPartPr>
      <w:docPartBody>
        <w:p w:rsidR="00707E44" w:rsidRDefault="0036003E" w:rsidP="0036003E">
          <w:pPr>
            <w:pStyle w:val="0F66C990169B4974AE4E855D466C3B6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26714B4B262D4C96A0A3420DA3683B29"/>
        <w:category>
          <w:name w:val="General"/>
          <w:gallery w:val="placeholder"/>
        </w:category>
        <w:types>
          <w:type w:val="bbPlcHdr"/>
        </w:types>
        <w:behaviors>
          <w:behavior w:val="content"/>
        </w:behaviors>
        <w:guid w:val="{274535F8-6F74-439B-AD6A-4C24778478AC}"/>
      </w:docPartPr>
      <w:docPartBody>
        <w:p w:rsidR="00707E44" w:rsidRDefault="0036003E" w:rsidP="0036003E">
          <w:pPr>
            <w:pStyle w:val="26714B4B262D4C96A0A3420DA3683B29"/>
          </w:pPr>
          <w:r w:rsidRPr="00FE563E">
            <w:rPr>
              <w:rFonts w:ascii="Calibri" w:eastAsia="Arial" w:hAnsi="Calibri" w:cs="Arial"/>
              <w:color w:val="767171"/>
            </w:rPr>
            <w:t>Provide comments to support the finding based on the institution’s responses and evidence provided.</w:t>
          </w:r>
        </w:p>
      </w:docPartBody>
    </w:docPart>
    <w:docPart>
      <w:docPartPr>
        <w:name w:val="C7B8F1C087ED4A4FA09FC854DB291A6E"/>
        <w:category>
          <w:name w:val="General"/>
          <w:gallery w:val="placeholder"/>
        </w:category>
        <w:types>
          <w:type w:val="bbPlcHdr"/>
        </w:types>
        <w:behaviors>
          <w:behavior w:val="content"/>
        </w:behaviors>
        <w:guid w:val="{CC8EF8EE-B15F-4742-8935-6C221F0B616E}"/>
      </w:docPartPr>
      <w:docPartBody>
        <w:p w:rsidR="00707E44" w:rsidRDefault="0036003E" w:rsidP="0036003E">
          <w:pPr>
            <w:pStyle w:val="C7B8F1C087ED4A4FA09FC854DB291A6E"/>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EE38A03C96E848FAB6A9853F9478F5DE"/>
        <w:category>
          <w:name w:val="General"/>
          <w:gallery w:val="placeholder"/>
        </w:category>
        <w:types>
          <w:type w:val="bbPlcHdr"/>
        </w:types>
        <w:behaviors>
          <w:behavior w:val="content"/>
        </w:behaviors>
        <w:guid w:val="{972F1A6D-8753-4563-8E81-25411941EBA2}"/>
      </w:docPartPr>
      <w:docPartBody>
        <w:p w:rsidR="00707E44" w:rsidRDefault="0036003E" w:rsidP="0036003E">
          <w:pPr>
            <w:pStyle w:val="EE38A03C96E848FAB6A9853F9478F5DE"/>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52C21B4CD2704F948A1611C4E9EC158F"/>
        <w:category>
          <w:name w:val="General"/>
          <w:gallery w:val="placeholder"/>
        </w:category>
        <w:types>
          <w:type w:val="bbPlcHdr"/>
        </w:types>
        <w:behaviors>
          <w:behavior w:val="content"/>
        </w:behaviors>
        <w:guid w:val="{3D05B155-FF13-455F-9306-D61E8FB98B41}"/>
      </w:docPartPr>
      <w:docPartBody>
        <w:p w:rsidR="00707E44" w:rsidRDefault="0036003E" w:rsidP="0036003E">
          <w:pPr>
            <w:pStyle w:val="52C21B4CD2704F948A1611C4E9EC158F"/>
          </w:pPr>
          <w:r w:rsidRPr="00FE563E">
            <w:rPr>
              <w:rFonts w:ascii="Calibri" w:eastAsia="Arial" w:hAnsi="Calibri" w:cs="Arial"/>
              <w:color w:val="767171"/>
            </w:rPr>
            <w:t>Provide comments to support the finding based on the institution’s responses and evidence provided.</w:t>
          </w:r>
        </w:p>
      </w:docPartBody>
    </w:docPart>
    <w:docPart>
      <w:docPartPr>
        <w:name w:val="9E9002D0BC374B02941168FB1AD40A62"/>
        <w:category>
          <w:name w:val="General"/>
          <w:gallery w:val="placeholder"/>
        </w:category>
        <w:types>
          <w:type w:val="bbPlcHdr"/>
        </w:types>
        <w:behaviors>
          <w:behavior w:val="content"/>
        </w:behaviors>
        <w:guid w:val="{848A2EAB-DEB4-4373-9B5F-3955188CD112}"/>
      </w:docPartPr>
      <w:docPartBody>
        <w:p w:rsidR="00707E44" w:rsidRDefault="0036003E" w:rsidP="0036003E">
          <w:pPr>
            <w:pStyle w:val="9E9002D0BC374B02941168FB1AD40A62"/>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47BA2480E2742D783A4359339189A91"/>
        <w:category>
          <w:name w:val="General"/>
          <w:gallery w:val="placeholder"/>
        </w:category>
        <w:types>
          <w:type w:val="bbPlcHdr"/>
        </w:types>
        <w:behaviors>
          <w:behavior w:val="content"/>
        </w:behaviors>
        <w:guid w:val="{DD8254C7-6381-4F6F-9DEA-023EA05934E4}"/>
      </w:docPartPr>
      <w:docPartBody>
        <w:p w:rsidR="00707E44" w:rsidRDefault="0036003E" w:rsidP="0036003E">
          <w:pPr>
            <w:pStyle w:val="C47BA2480E2742D783A4359339189A91"/>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CC7CA24995A04D12B2F55F1EC232C7A6"/>
        <w:category>
          <w:name w:val="General"/>
          <w:gallery w:val="placeholder"/>
        </w:category>
        <w:types>
          <w:type w:val="bbPlcHdr"/>
        </w:types>
        <w:behaviors>
          <w:behavior w:val="content"/>
        </w:behaviors>
        <w:guid w:val="{51468EA7-0A9A-4F53-AE98-88E533293422}"/>
      </w:docPartPr>
      <w:docPartBody>
        <w:p w:rsidR="00707E44" w:rsidRDefault="0036003E" w:rsidP="0036003E">
          <w:pPr>
            <w:pStyle w:val="CC7CA24995A04D12B2F55F1EC232C7A6"/>
          </w:pPr>
          <w:r w:rsidRPr="00FE563E">
            <w:rPr>
              <w:rFonts w:ascii="Calibri" w:eastAsia="Arial" w:hAnsi="Calibri" w:cs="Arial"/>
              <w:color w:val="767171"/>
            </w:rPr>
            <w:t>Provide comments to support the finding based on the institution’s responses and evidence provided.</w:t>
          </w:r>
        </w:p>
      </w:docPartBody>
    </w:docPart>
    <w:docPart>
      <w:docPartPr>
        <w:name w:val="E22142ED3E2146A0ACEA6A8C8713A56B"/>
        <w:category>
          <w:name w:val="General"/>
          <w:gallery w:val="placeholder"/>
        </w:category>
        <w:types>
          <w:type w:val="bbPlcHdr"/>
        </w:types>
        <w:behaviors>
          <w:behavior w:val="content"/>
        </w:behaviors>
        <w:guid w:val="{DAF22470-9302-4779-AB65-8E614AEB78FC}"/>
      </w:docPartPr>
      <w:docPartBody>
        <w:p w:rsidR="00707E44" w:rsidRDefault="0036003E" w:rsidP="0036003E">
          <w:pPr>
            <w:pStyle w:val="E22142ED3E2146A0ACEA6A8C8713A56B"/>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0F78A329BCE4A94A960689194C68184"/>
        <w:category>
          <w:name w:val="General"/>
          <w:gallery w:val="placeholder"/>
        </w:category>
        <w:types>
          <w:type w:val="bbPlcHdr"/>
        </w:types>
        <w:behaviors>
          <w:behavior w:val="content"/>
        </w:behaviors>
        <w:guid w:val="{EB611816-2A99-4818-AF07-68EB2DD89D57}"/>
      </w:docPartPr>
      <w:docPartBody>
        <w:p w:rsidR="00707E44" w:rsidRDefault="0036003E" w:rsidP="0036003E">
          <w:pPr>
            <w:pStyle w:val="C0F78A329BCE4A94A960689194C68184"/>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645AE2C8B60402D9F1404D4B4AE67E2"/>
        <w:category>
          <w:name w:val="General"/>
          <w:gallery w:val="placeholder"/>
        </w:category>
        <w:types>
          <w:type w:val="bbPlcHdr"/>
        </w:types>
        <w:behaviors>
          <w:behavior w:val="content"/>
        </w:behaviors>
        <w:guid w:val="{1027ADBF-1BD6-4021-A1EC-6EB970318F72}"/>
      </w:docPartPr>
      <w:docPartBody>
        <w:p w:rsidR="00707E44" w:rsidRDefault="0036003E" w:rsidP="0036003E">
          <w:pPr>
            <w:pStyle w:val="8645AE2C8B60402D9F1404D4B4AE67E2"/>
          </w:pPr>
          <w:r w:rsidRPr="00FE563E">
            <w:rPr>
              <w:rFonts w:ascii="Calibri" w:eastAsia="Arial" w:hAnsi="Calibri" w:cs="Arial"/>
              <w:color w:val="767171"/>
            </w:rPr>
            <w:t>Provide comments to support the finding based on the institution’s responses and evidence provided.</w:t>
          </w:r>
        </w:p>
      </w:docPartBody>
    </w:docPart>
    <w:docPart>
      <w:docPartPr>
        <w:name w:val="0FAC82B3AD9D489795361F4A39E70374"/>
        <w:category>
          <w:name w:val="General"/>
          <w:gallery w:val="placeholder"/>
        </w:category>
        <w:types>
          <w:type w:val="bbPlcHdr"/>
        </w:types>
        <w:behaviors>
          <w:behavior w:val="content"/>
        </w:behaviors>
        <w:guid w:val="{B6FF3D86-8D95-45B4-BBA2-61AAC39C9C2B}"/>
      </w:docPartPr>
      <w:docPartBody>
        <w:p w:rsidR="00707E44" w:rsidRDefault="0036003E" w:rsidP="0036003E">
          <w:pPr>
            <w:pStyle w:val="0FAC82B3AD9D489795361F4A39E70374"/>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CD8A9AC1C30648AF82A555DE3926DEC2"/>
        <w:category>
          <w:name w:val="General"/>
          <w:gallery w:val="placeholder"/>
        </w:category>
        <w:types>
          <w:type w:val="bbPlcHdr"/>
        </w:types>
        <w:behaviors>
          <w:behavior w:val="content"/>
        </w:behaviors>
        <w:guid w:val="{688D4C92-6477-4E1A-87A4-E755FA348523}"/>
      </w:docPartPr>
      <w:docPartBody>
        <w:p w:rsidR="00707E44" w:rsidRDefault="0036003E" w:rsidP="0036003E">
          <w:pPr>
            <w:pStyle w:val="CD8A9AC1C30648AF82A555DE3926DEC2"/>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BE3D3613EE84A76B19B0554CB9E4E48"/>
        <w:category>
          <w:name w:val="General"/>
          <w:gallery w:val="placeholder"/>
        </w:category>
        <w:types>
          <w:type w:val="bbPlcHdr"/>
        </w:types>
        <w:behaviors>
          <w:behavior w:val="content"/>
        </w:behaviors>
        <w:guid w:val="{D0E1C203-0881-4310-9C46-88E3F1F1D9BA}"/>
      </w:docPartPr>
      <w:docPartBody>
        <w:p w:rsidR="00707E44" w:rsidRDefault="0036003E" w:rsidP="0036003E">
          <w:pPr>
            <w:pStyle w:val="8BE3D3613EE84A76B19B0554CB9E4E48"/>
          </w:pPr>
          <w:r w:rsidRPr="00FE563E">
            <w:rPr>
              <w:rFonts w:ascii="Calibri" w:eastAsia="Arial" w:hAnsi="Calibri" w:cs="Arial"/>
              <w:color w:val="767171"/>
            </w:rPr>
            <w:t>Provide comments to support the finding based on the institution’s responses and evidence provided.</w:t>
          </w:r>
        </w:p>
      </w:docPartBody>
    </w:docPart>
    <w:docPart>
      <w:docPartPr>
        <w:name w:val="6BF04C90740543B792C8873EA1E7290A"/>
        <w:category>
          <w:name w:val="General"/>
          <w:gallery w:val="placeholder"/>
        </w:category>
        <w:types>
          <w:type w:val="bbPlcHdr"/>
        </w:types>
        <w:behaviors>
          <w:behavior w:val="content"/>
        </w:behaviors>
        <w:guid w:val="{475F5DFC-2935-403C-B744-79980DF66451}"/>
      </w:docPartPr>
      <w:docPartBody>
        <w:p w:rsidR="00707E44" w:rsidRDefault="0036003E" w:rsidP="0036003E">
          <w:pPr>
            <w:pStyle w:val="6BF04C90740543B792C8873EA1E7290A"/>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3873F000BD4446CAFCCADD64EB551FD"/>
        <w:category>
          <w:name w:val="General"/>
          <w:gallery w:val="placeholder"/>
        </w:category>
        <w:types>
          <w:type w:val="bbPlcHdr"/>
        </w:types>
        <w:behaviors>
          <w:behavior w:val="content"/>
        </w:behaviors>
        <w:guid w:val="{AFBE1723-B2C2-491B-8E31-551398EAD076}"/>
      </w:docPartPr>
      <w:docPartBody>
        <w:p w:rsidR="00707E44" w:rsidRDefault="0036003E" w:rsidP="0036003E">
          <w:pPr>
            <w:pStyle w:val="F3873F000BD4446CAFCCADD64EB551F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0114C7847B664B789B6D7388536A319C"/>
        <w:category>
          <w:name w:val="General"/>
          <w:gallery w:val="placeholder"/>
        </w:category>
        <w:types>
          <w:type w:val="bbPlcHdr"/>
        </w:types>
        <w:behaviors>
          <w:behavior w:val="content"/>
        </w:behaviors>
        <w:guid w:val="{262D8671-7DC5-49D3-B0C3-9471D8002D28}"/>
      </w:docPartPr>
      <w:docPartBody>
        <w:p w:rsidR="00707E44" w:rsidRDefault="0036003E" w:rsidP="0036003E">
          <w:pPr>
            <w:pStyle w:val="0114C7847B664B789B6D7388536A319C"/>
          </w:pPr>
          <w:r w:rsidRPr="00FE563E">
            <w:rPr>
              <w:rFonts w:ascii="Calibri" w:eastAsia="Arial" w:hAnsi="Calibri" w:cs="Arial"/>
              <w:color w:val="767171"/>
            </w:rPr>
            <w:t>Provide comments to support the finding based on the institution’s responses and evidence provided.</w:t>
          </w:r>
        </w:p>
      </w:docPartBody>
    </w:docPart>
    <w:docPart>
      <w:docPartPr>
        <w:name w:val="BE34377AB97646C782758BC156313D38"/>
        <w:category>
          <w:name w:val="General"/>
          <w:gallery w:val="placeholder"/>
        </w:category>
        <w:types>
          <w:type w:val="bbPlcHdr"/>
        </w:types>
        <w:behaviors>
          <w:behavior w:val="content"/>
        </w:behaviors>
        <w:guid w:val="{D52D9AD9-D952-400D-9054-97C02DD1EC77}"/>
      </w:docPartPr>
      <w:docPartBody>
        <w:p w:rsidR="00707E44" w:rsidRDefault="0036003E" w:rsidP="0036003E">
          <w:pPr>
            <w:pStyle w:val="BE34377AB97646C782758BC156313D38"/>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F66BFB7C9B464586ACE8654BF603FFB3"/>
        <w:category>
          <w:name w:val="General"/>
          <w:gallery w:val="placeholder"/>
        </w:category>
        <w:types>
          <w:type w:val="bbPlcHdr"/>
        </w:types>
        <w:behaviors>
          <w:behavior w:val="content"/>
        </w:behaviors>
        <w:guid w:val="{EE84423F-399D-47E9-A20A-EB2929C20EA5}"/>
      </w:docPartPr>
      <w:docPartBody>
        <w:p w:rsidR="00707E44" w:rsidRDefault="0036003E" w:rsidP="0036003E">
          <w:pPr>
            <w:pStyle w:val="F66BFB7C9B464586ACE8654BF603FFB3"/>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8F50B238706D4B90AF25802DF0D28D29"/>
        <w:category>
          <w:name w:val="General"/>
          <w:gallery w:val="placeholder"/>
        </w:category>
        <w:types>
          <w:type w:val="bbPlcHdr"/>
        </w:types>
        <w:behaviors>
          <w:behavior w:val="content"/>
        </w:behaviors>
        <w:guid w:val="{1B5B23AA-6041-4546-9EF6-7EE93565BF72}"/>
      </w:docPartPr>
      <w:docPartBody>
        <w:p w:rsidR="00707E44" w:rsidRDefault="0036003E" w:rsidP="0036003E">
          <w:pPr>
            <w:pStyle w:val="8F50B238706D4B90AF25802DF0D28D29"/>
          </w:pPr>
          <w:r w:rsidRPr="00FE563E">
            <w:rPr>
              <w:rFonts w:ascii="Calibri" w:eastAsia="Arial" w:hAnsi="Calibri" w:cs="Arial"/>
              <w:color w:val="767171"/>
            </w:rPr>
            <w:t>Provide comments to support the finding based on the institution’s responses and evidence provided.</w:t>
          </w:r>
        </w:p>
      </w:docPartBody>
    </w:docPart>
    <w:docPart>
      <w:docPartPr>
        <w:name w:val="02D76EEB79E24A2FAB3C659C8D7984C5"/>
        <w:category>
          <w:name w:val="General"/>
          <w:gallery w:val="placeholder"/>
        </w:category>
        <w:types>
          <w:type w:val="bbPlcHdr"/>
        </w:types>
        <w:behaviors>
          <w:behavior w:val="content"/>
        </w:behaviors>
        <w:guid w:val="{D810632F-112A-4673-8BF9-C5DB858EF490}"/>
      </w:docPartPr>
      <w:docPartBody>
        <w:p w:rsidR="00707E44" w:rsidRDefault="0036003E" w:rsidP="0036003E">
          <w:pPr>
            <w:pStyle w:val="02D76EEB79E24A2FAB3C659C8D7984C5"/>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45A4C3BEA1C44E8D9B131800475A16DF"/>
        <w:category>
          <w:name w:val="General"/>
          <w:gallery w:val="placeholder"/>
        </w:category>
        <w:types>
          <w:type w:val="bbPlcHdr"/>
        </w:types>
        <w:behaviors>
          <w:behavior w:val="content"/>
        </w:behaviors>
        <w:guid w:val="{3C428A62-C177-4D67-982B-A248A73BB8A5}"/>
      </w:docPartPr>
      <w:docPartBody>
        <w:p w:rsidR="00707E44" w:rsidRDefault="0036003E" w:rsidP="0036003E">
          <w:pPr>
            <w:pStyle w:val="45A4C3BEA1C44E8D9B131800475A16DF"/>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1E72EDE5B77843CA80D3FF58759CC837"/>
        <w:category>
          <w:name w:val="General"/>
          <w:gallery w:val="placeholder"/>
        </w:category>
        <w:types>
          <w:type w:val="bbPlcHdr"/>
        </w:types>
        <w:behaviors>
          <w:behavior w:val="content"/>
        </w:behaviors>
        <w:guid w:val="{3B722819-31F3-4C7E-8946-67DDD416B6E9}"/>
      </w:docPartPr>
      <w:docPartBody>
        <w:p w:rsidR="00707E44" w:rsidRDefault="0036003E" w:rsidP="0036003E">
          <w:pPr>
            <w:pStyle w:val="1E72EDE5B77843CA80D3FF58759CC837"/>
          </w:pPr>
          <w:r w:rsidRPr="00FE563E">
            <w:rPr>
              <w:rFonts w:ascii="Calibri" w:eastAsia="Arial" w:hAnsi="Calibri" w:cs="Arial"/>
              <w:color w:val="767171"/>
            </w:rPr>
            <w:t>Provide comments to support the finding based on the institution’s responses and evidence provided.</w:t>
          </w:r>
        </w:p>
      </w:docPartBody>
    </w:docPart>
    <w:docPart>
      <w:docPartPr>
        <w:name w:val="5642BB8C61AE4889A30A7B5F05A59E36"/>
        <w:category>
          <w:name w:val="General"/>
          <w:gallery w:val="placeholder"/>
        </w:category>
        <w:types>
          <w:type w:val="bbPlcHdr"/>
        </w:types>
        <w:behaviors>
          <w:behavior w:val="content"/>
        </w:behaviors>
        <w:guid w:val="{2120C784-850C-4BDE-A239-9EB680760479}"/>
      </w:docPartPr>
      <w:docPartBody>
        <w:p w:rsidR="00707E44" w:rsidRDefault="0036003E" w:rsidP="0036003E">
          <w:pPr>
            <w:pStyle w:val="5642BB8C61AE4889A30A7B5F05A59E36"/>
          </w:pPr>
          <w:r w:rsidRPr="00FE563E">
            <w:rPr>
              <w:rFonts w:ascii="Calibri" w:eastAsia="Arial" w:hAnsi="Calibri" w:cs="Arial"/>
              <w:color w:val="767171"/>
            </w:rPr>
            <w:t>Provide the required actions necessary for the institution to demonstrate compliance with the accreditation standards. Each required action must correspond to an accreditation standard or a core component.</w:t>
          </w:r>
        </w:p>
      </w:docPartBody>
    </w:docPart>
    <w:docPart>
      <w:docPartPr>
        <w:name w:val="67CFA34A6807448D93CE50114305AB9D"/>
        <w:category>
          <w:name w:val="General"/>
          <w:gallery w:val="placeholder"/>
        </w:category>
        <w:types>
          <w:type w:val="bbPlcHdr"/>
        </w:types>
        <w:behaviors>
          <w:behavior w:val="content"/>
        </w:behaviors>
        <w:guid w:val="{D26DF23F-689B-4614-A239-7D5F850DB9DC}"/>
      </w:docPartPr>
      <w:docPartBody>
        <w:p w:rsidR="00707E44" w:rsidRDefault="0036003E" w:rsidP="0036003E">
          <w:pPr>
            <w:pStyle w:val="67CFA34A6807448D93CE50114305AB9D"/>
          </w:pPr>
          <w:r w:rsidRPr="00FE563E">
            <w:rPr>
              <w:rFonts w:ascii="Calibri" w:eastAsia="Arial" w:hAnsi="Calibri" w:cs="Arial"/>
              <w:color w:val="767171"/>
            </w:rPr>
            <w:t>Suggestions are those recommendations that are not required to meet minimum accreditation standards but are provided to the institution as an opportunity for growth and improvement.</w:t>
          </w:r>
        </w:p>
      </w:docPartBody>
    </w:docPart>
    <w:docPart>
      <w:docPartPr>
        <w:name w:val="9FD893F552FD4267AFD62523A7996C74"/>
        <w:category>
          <w:name w:val="General"/>
          <w:gallery w:val="placeholder"/>
        </w:category>
        <w:types>
          <w:type w:val="bbPlcHdr"/>
        </w:types>
        <w:behaviors>
          <w:behavior w:val="content"/>
        </w:behaviors>
        <w:guid w:val="{139FBDAA-E928-432C-89F2-2A011BD93E4E}"/>
      </w:docPartPr>
      <w:docPartBody>
        <w:p w:rsidR="00707E44" w:rsidRDefault="0036003E" w:rsidP="0036003E">
          <w:pPr>
            <w:pStyle w:val="9FD893F552FD4267AFD62523A7996C74"/>
          </w:pPr>
          <w:r w:rsidRPr="005351DD">
            <w:rPr>
              <w:rStyle w:val="PlaceholderText"/>
            </w:rPr>
            <w:t>Choose a finding</w:t>
          </w:r>
          <w:r>
            <w:rPr>
              <w:rStyle w:val="PlaceholderText"/>
            </w:rPr>
            <w:t>.</w:t>
          </w:r>
        </w:p>
      </w:docPartBody>
    </w:docPart>
    <w:docPart>
      <w:docPartPr>
        <w:name w:val="48E9C2063ECC4E90A19DEE30079DBB22"/>
        <w:category>
          <w:name w:val="General"/>
          <w:gallery w:val="placeholder"/>
        </w:category>
        <w:types>
          <w:type w:val="bbPlcHdr"/>
        </w:types>
        <w:behaviors>
          <w:behavior w:val="content"/>
        </w:behaviors>
        <w:guid w:val="{01C27126-58E4-415B-93C1-CB6D6B945B53}"/>
      </w:docPartPr>
      <w:docPartBody>
        <w:p w:rsidR="00707E44" w:rsidRDefault="0036003E" w:rsidP="0036003E">
          <w:pPr>
            <w:pStyle w:val="48E9C2063ECC4E90A19DEE30079DBB22"/>
          </w:pPr>
          <w:r w:rsidRPr="005351DD">
            <w:rPr>
              <w:rStyle w:val="PlaceholderText"/>
            </w:rPr>
            <w:t>Choose a finding</w:t>
          </w:r>
          <w:r>
            <w:rPr>
              <w:rStyle w:val="PlaceholderText"/>
            </w:rPr>
            <w:t>.</w:t>
          </w:r>
        </w:p>
      </w:docPartBody>
    </w:docPart>
    <w:docPart>
      <w:docPartPr>
        <w:name w:val="2E9FE0B0A3834CC8BAF55939B5A4024B"/>
        <w:category>
          <w:name w:val="General"/>
          <w:gallery w:val="placeholder"/>
        </w:category>
        <w:types>
          <w:type w:val="bbPlcHdr"/>
        </w:types>
        <w:behaviors>
          <w:behavior w:val="content"/>
        </w:behaviors>
        <w:guid w:val="{6501D777-1F25-4319-9174-8A0374F67BCE}"/>
      </w:docPartPr>
      <w:docPartBody>
        <w:p w:rsidR="00707E44" w:rsidRDefault="0036003E" w:rsidP="0036003E">
          <w:pPr>
            <w:pStyle w:val="2E9FE0B0A3834CC8BAF55939B5A4024B"/>
          </w:pPr>
          <w:r w:rsidRPr="005351DD">
            <w:rPr>
              <w:rStyle w:val="PlaceholderText"/>
            </w:rPr>
            <w:t>Choose a finding</w:t>
          </w:r>
          <w:r>
            <w:rPr>
              <w:rStyle w:val="PlaceholderText"/>
            </w:rPr>
            <w:t>.</w:t>
          </w:r>
        </w:p>
      </w:docPartBody>
    </w:docPart>
    <w:docPart>
      <w:docPartPr>
        <w:name w:val="C821E5D89AF54D1A8F92D827B0C9DE57"/>
        <w:category>
          <w:name w:val="General"/>
          <w:gallery w:val="placeholder"/>
        </w:category>
        <w:types>
          <w:type w:val="bbPlcHdr"/>
        </w:types>
        <w:behaviors>
          <w:behavior w:val="content"/>
        </w:behaviors>
        <w:guid w:val="{C3A75575-C20B-4495-AB8B-478B1820EA9E}"/>
      </w:docPartPr>
      <w:docPartBody>
        <w:p w:rsidR="00707E44" w:rsidRDefault="0036003E" w:rsidP="0036003E">
          <w:pPr>
            <w:pStyle w:val="C821E5D89AF54D1A8F92D827B0C9DE57"/>
          </w:pPr>
          <w:r w:rsidRPr="005351DD">
            <w:rPr>
              <w:rStyle w:val="PlaceholderText"/>
            </w:rPr>
            <w:t>Choose a finding</w:t>
          </w:r>
          <w:r>
            <w:rPr>
              <w:rStyle w:val="PlaceholderText"/>
            </w:rPr>
            <w:t>.</w:t>
          </w:r>
        </w:p>
      </w:docPartBody>
    </w:docPart>
    <w:docPart>
      <w:docPartPr>
        <w:name w:val="893A63C3B0174A4CBF281968716304AA"/>
        <w:category>
          <w:name w:val="General"/>
          <w:gallery w:val="placeholder"/>
        </w:category>
        <w:types>
          <w:type w:val="bbPlcHdr"/>
        </w:types>
        <w:behaviors>
          <w:behavior w:val="content"/>
        </w:behaviors>
        <w:guid w:val="{1E518CF3-139F-4E8A-8945-417A81BD8DF8}"/>
      </w:docPartPr>
      <w:docPartBody>
        <w:p w:rsidR="00707E44" w:rsidRDefault="0036003E" w:rsidP="0036003E">
          <w:pPr>
            <w:pStyle w:val="893A63C3B0174A4CBF281968716304AA"/>
          </w:pPr>
          <w:r w:rsidRPr="005351DD">
            <w:rPr>
              <w:rStyle w:val="PlaceholderText"/>
            </w:rPr>
            <w:t>Choose a finding</w:t>
          </w:r>
          <w:r>
            <w:rPr>
              <w:rStyle w:val="PlaceholderText"/>
            </w:rPr>
            <w:t>.</w:t>
          </w:r>
        </w:p>
      </w:docPartBody>
    </w:docPart>
    <w:docPart>
      <w:docPartPr>
        <w:name w:val="31526C5B572C40568A2BC49B1E9FBB25"/>
        <w:category>
          <w:name w:val="General"/>
          <w:gallery w:val="placeholder"/>
        </w:category>
        <w:types>
          <w:type w:val="bbPlcHdr"/>
        </w:types>
        <w:behaviors>
          <w:behavior w:val="content"/>
        </w:behaviors>
        <w:guid w:val="{E027BE42-D9D0-42A3-8962-448A55EF333D}"/>
      </w:docPartPr>
      <w:docPartBody>
        <w:p w:rsidR="00707E44" w:rsidRDefault="0036003E" w:rsidP="0036003E">
          <w:pPr>
            <w:pStyle w:val="31526C5B572C40568A2BC49B1E9FBB25"/>
          </w:pPr>
          <w:r w:rsidRPr="005351DD">
            <w:rPr>
              <w:rStyle w:val="PlaceholderText"/>
            </w:rPr>
            <w:t>Choose a finding</w:t>
          </w:r>
          <w:r>
            <w:rPr>
              <w:rStyle w:val="PlaceholderText"/>
            </w:rPr>
            <w:t>.</w:t>
          </w:r>
        </w:p>
      </w:docPartBody>
    </w:docPart>
    <w:docPart>
      <w:docPartPr>
        <w:name w:val="4A0F5DBE149F4C909689664ECB7E7CFA"/>
        <w:category>
          <w:name w:val="General"/>
          <w:gallery w:val="placeholder"/>
        </w:category>
        <w:types>
          <w:type w:val="bbPlcHdr"/>
        </w:types>
        <w:behaviors>
          <w:behavior w:val="content"/>
        </w:behaviors>
        <w:guid w:val="{866C8B46-91CF-4E63-B0F0-F461F58AAF63}"/>
      </w:docPartPr>
      <w:docPartBody>
        <w:p w:rsidR="00707E44" w:rsidRDefault="0036003E" w:rsidP="0036003E">
          <w:pPr>
            <w:pStyle w:val="4A0F5DBE149F4C909689664ECB7E7CFA"/>
          </w:pPr>
          <w:r w:rsidRPr="005351DD">
            <w:rPr>
              <w:rStyle w:val="PlaceholderText"/>
            </w:rPr>
            <w:t>Choose a finding</w:t>
          </w:r>
          <w:r>
            <w:rPr>
              <w:rStyle w:val="PlaceholderText"/>
            </w:rPr>
            <w:t>.</w:t>
          </w:r>
        </w:p>
      </w:docPartBody>
    </w:docPart>
    <w:docPart>
      <w:docPartPr>
        <w:name w:val="812F6F75CCC44C5F9E1968086C3AE98C"/>
        <w:category>
          <w:name w:val="General"/>
          <w:gallery w:val="placeholder"/>
        </w:category>
        <w:types>
          <w:type w:val="bbPlcHdr"/>
        </w:types>
        <w:behaviors>
          <w:behavior w:val="content"/>
        </w:behaviors>
        <w:guid w:val="{D4EF40E6-8F82-4140-9E8A-C930D8F3BCA7}"/>
      </w:docPartPr>
      <w:docPartBody>
        <w:p w:rsidR="00707E44" w:rsidRDefault="0036003E" w:rsidP="0036003E">
          <w:pPr>
            <w:pStyle w:val="812F6F75CCC44C5F9E1968086C3AE98C"/>
          </w:pPr>
          <w:r w:rsidRPr="005351DD">
            <w:rPr>
              <w:rStyle w:val="PlaceholderText"/>
            </w:rPr>
            <w:t>Choose a finding</w:t>
          </w:r>
          <w:r>
            <w:rPr>
              <w:rStyle w:val="PlaceholderText"/>
            </w:rPr>
            <w:t>.</w:t>
          </w:r>
        </w:p>
      </w:docPartBody>
    </w:docPart>
    <w:docPart>
      <w:docPartPr>
        <w:name w:val="D4D206FF61D9400CA33640986D8D1D75"/>
        <w:category>
          <w:name w:val="General"/>
          <w:gallery w:val="placeholder"/>
        </w:category>
        <w:types>
          <w:type w:val="bbPlcHdr"/>
        </w:types>
        <w:behaviors>
          <w:behavior w:val="content"/>
        </w:behaviors>
        <w:guid w:val="{426BB9F9-C356-4322-AEA0-29DAE45A9650}"/>
      </w:docPartPr>
      <w:docPartBody>
        <w:p w:rsidR="00707E44" w:rsidRDefault="0036003E" w:rsidP="0036003E">
          <w:pPr>
            <w:pStyle w:val="D4D206FF61D9400CA33640986D8D1D75"/>
          </w:pPr>
          <w:r w:rsidRPr="005351DD">
            <w:rPr>
              <w:rStyle w:val="PlaceholderText"/>
            </w:rPr>
            <w:t>Choose a finding</w:t>
          </w:r>
          <w:r>
            <w:rPr>
              <w:rStyle w:val="PlaceholderText"/>
            </w:rPr>
            <w:t>.</w:t>
          </w:r>
        </w:p>
      </w:docPartBody>
    </w:docPart>
    <w:docPart>
      <w:docPartPr>
        <w:name w:val="8A788696AD2B40D494567DE558537AFE"/>
        <w:category>
          <w:name w:val="General"/>
          <w:gallery w:val="placeholder"/>
        </w:category>
        <w:types>
          <w:type w:val="bbPlcHdr"/>
        </w:types>
        <w:behaviors>
          <w:behavior w:val="content"/>
        </w:behaviors>
        <w:guid w:val="{15536EC1-72A2-4A47-8662-52E9D30746E2}"/>
      </w:docPartPr>
      <w:docPartBody>
        <w:p w:rsidR="00707E44" w:rsidRDefault="0036003E" w:rsidP="0036003E">
          <w:pPr>
            <w:pStyle w:val="8A788696AD2B40D494567DE558537AFE"/>
          </w:pPr>
          <w:r w:rsidRPr="005351DD">
            <w:rPr>
              <w:rStyle w:val="PlaceholderText"/>
            </w:rPr>
            <w:t>Choose a finding</w:t>
          </w:r>
          <w:r>
            <w:rPr>
              <w:rStyle w:val="PlaceholderText"/>
            </w:rPr>
            <w:t>.</w:t>
          </w:r>
        </w:p>
      </w:docPartBody>
    </w:docPart>
    <w:docPart>
      <w:docPartPr>
        <w:name w:val="1C2FB6D23392430AB36CB6C72B467CD8"/>
        <w:category>
          <w:name w:val="General"/>
          <w:gallery w:val="placeholder"/>
        </w:category>
        <w:types>
          <w:type w:val="bbPlcHdr"/>
        </w:types>
        <w:behaviors>
          <w:behavior w:val="content"/>
        </w:behaviors>
        <w:guid w:val="{F8C172F2-3DF6-4896-89B1-451AE9F33C01}"/>
      </w:docPartPr>
      <w:docPartBody>
        <w:p w:rsidR="00707E44" w:rsidRDefault="0036003E" w:rsidP="0036003E">
          <w:pPr>
            <w:pStyle w:val="1C2FB6D23392430AB36CB6C72B467CD8"/>
          </w:pPr>
          <w:r w:rsidRPr="005351DD">
            <w:rPr>
              <w:rStyle w:val="PlaceholderText"/>
            </w:rPr>
            <w:t>Choose a finding</w:t>
          </w:r>
          <w:r>
            <w:rPr>
              <w:rStyle w:val="PlaceholderText"/>
            </w:rPr>
            <w:t>.</w:t>
          </w:r>
        </w:p>
      </w:docPartBody>
    </w:docPart>
    <w:docPart>
      <w:docPartPr>
        <w:name w:val="DF878ACE4D184CC583303CAB341BAB70"/>
        <w:category>
          <w:name w:val="General"/>
          <w:gallery w:val="placeholder"/>
        </w:category>
        <w:types>
          <w:type w:val="bbPlcHdr"/>
        </w:types>
        <w:behaviors>
          <w:behavior w:val="content"/>
        </w:behaviors>
        <w:guid w:val="{736D538D-E2F9-418C-8614-3E55A55C0DC8}"/>
      </w:docPartPr>
      <w:docPartBody>
        <w:p w:rsidR="00707E44" w:rsidRDefault="0036003E" w:rsidP="0036003E">
          <w:pPr>
            <w:pStyle w:val="DF878ACE4D184CC583303CAB341BAB70"/>
          </w:pPr>
          <w:r w:rsidRPr="005351DD">
            <w:rPr>
              <w:rStyle w:val="PlaceholderText"/>
            </w:rPr>
            <w:t>Choose a finding</w:t>
          </w:r>
          <w:r>
            <w:rPr>
              <w:rStyle w:val="PlaceholderText"/>
            </w:rPr>
            <w:t>.</w:t>
          </w:r>
        </w:p>
      </w:docPartBody>
    </w:docPart>
    <w:docPart>
      <w:docPartPr>
        <w:name w:val="E304A9D6D11D42F4B0B1A289A5F96C09"/>
        <w:category>
          <w:name w:val="General"/>
          <w:gallery w:val="placeholder"/>
        </w:category>
        <w:types>
          <w:type w:val="bbPlcHdr"/>
        </w:types>
        <w:behaviors>
          <w:behavior w:val="content"/>
        </w:behaviors>
        <w:guid w:val="{34FEA4B1-DB04-4246-BBD9-DB7AD7E1BB28}"/>
      </w:docPartPr>
      <w:docPartBody>
        <w:p w:rsidR="00707E44" w:rsidRDefault="0036003E" w:rsidP="0036003E">
          <w:pPr>
            <w:pStyle w:val="E304A9D6D11D42F4B0B1A289A5F96C09"/>
          </w:pPr>
          <w:r w:rsidRPr="005351DD">
            <w:rPr>
              <w:rStyle w:val="PlaceholderText"/>
            </w:rPr>
            <w:t>Choose a finding</w:t>
          </w:r>
          <w:r>
            <w:rPr>
              <w:rStyle w:val="PlaceholderText"/>
            </w:rPr>
            <w:t>.</w:t>
          </w:r>
        </w:p>
      </w:docPartBody>
    </w:docPart>
    <w:docPart>
      <w:docPartPr>
        <w:name w:val="FD37EA57664F44BFAA2758D45961BCDE"/>
        <w:category>
          <w:name w:val="General"/>
          <w:gallery w:val="placeholder"/>
        </w:category>
        <w:types>
          <w:type w:val="bbPlcHdr"/>
        </w:types>
        <w:behaviors>
          <w:behavior w:val="content"/>
        </w:behaviors>
        <w:guid w:val="{1FF86849-E45C-495E-9B1B-C998F75C2A59}"/>
      </w:docPartPr>
      <w:docPartBody>
        <w:p w:rsidR="00707E44" w:rsidRDefault="0036003E" w:rsidP="0036003E">
          <w:pPr>
            <w:pStyle w:val="FD37EA57664F44BFAA2758D45961BCDE"/>
          </w:pPr>
          <w:r w:rsidRPr="005351DD">
            <w:rPr>
              <w:rStyle w:val="PlaceholderText"/>
            </w:rPr>
            <w:t>Choose a finding</w:t>
          </w:r>
          <w:r>
            <w:rPr>
              <w:rStyle w:val="PlaceholderText"/>
            </w:rPr>
            <w:t>.</w:t>
          </w:r>
        </w:p>
      </w:docPartBody>
    </w:docPart>
    <w:docPart>
      <w:docPartPr>
        <w:name w:val="CDE8026E5C8944B788D173E5BB348D6A"/>
        <w:category>
          <w:name w:val="General"/>
          <w:gallery w:val="placeholder"/>
        </w:category>
        <w:types>
          <w:type w:val="bbPlcHdr"/>
        </w:types>
        <w:behaviors>
          <w:behavior w:val="content"/>
        </w:behaviors>
        <w:guid w:val="{1C151D4A-4313-4B35-BA8F-9E67EBFE3BBD}"/>
      </w:docPartPr>
      <w:docPartBody>
        <w:p w:rsidR="00707E44" w:rsidRDefault="0036003E" w:rsidP="0036003E">
          <w:pPr>
            <w:pStyle w:val="CDE8026E5C8944B788D173E5BB348D6A"/>
          </w:pPr>
          <w:r w:rsidRPr="005351DD">
            <w:rPr>
              <w:rStyle w:val="PlaceholderText"/>
            </w:rPr>
            <w:t>Choose a finding</w:t>
          </w:r>
          <w:r>
            <w:rPr>
              <w:rStyle w:val="PlaceholderText"/>
            </w:rPr>
            <w:t>.</w:t>
          </w:r>
        </w:p>
      </w:docPartBody>
    </w:docPart>
    <w:docPart>
      <w:docPartPr>
        <w:name w:val="C2E6F2F1FBC24C238A1082A086E72E78"/>
        <w:category>
          <w:name w:val="General"/>
          <w:gallery w:val="placeholder"/>
        </w:category>
        <w:types>
          <w:type w:val="bbPlcHdr"/>
        </w:types>
        <w:behaviors>
          <w:behavior w:val="content"/>
        </w:behaviors>
        <w:guid w:val="{E7933470-A293-4E20-A120-78633DFE4339}"/>
      </w:docPartPr>
      <w:docPartBody>
        <w:p w:rsidR="00707E44" w:rsidRDefault="0036003E" w:rsidP="0036003E">
          <w:pPr>
            <w:pStyle w:val="C2E6F2F1FBC24C238A1082A086E72E78"/>
          </w:pPr>
          <w:r w:rsidRPr="005351DD">
            <w:rPr>
              <w:rStyle w:val="PlaceholderText"/>
            </w:rPr>
            <w:t>Choose a finding</w:t>
          </w:r>
          <w:r>
            <w:rPr>
              <w:rStyle w:val="PlaceholderText"/>
            </w:rPr>
            <w:t>.</w:t>
          </w:r>
        </w:p>
      </w:docPartBody>
    </w:docPart>
    <w:docPart>
      <w:docPartPr>
        <w:name w:val="A95E930B9F314C12B11E1C9D43BF0119"/>
        <w:category>
          <w:name w:val="General"/>
          <w:gallery w:val="placeholder"/>
        </w:category>
        <w:types>
          <w:type w:val="bbPlcHdr"/>
        </w:types>
        <w:behaviors>
          <w:behavior w:val="content"/>
        </w:behaviors>
        <w:guid w:val="{8B1F09E0-2CAE-4452-B811-0BC5950B74B2}"/>
      </w:docPartPr>
      <w:docPartBody>
        <w:p w:rsidR="00707E44" w:rsidRDefault="0036003E" w:rsidP="0036003E">
          <w:pPr>
            <w:pStyle w:val="A95E930B9F314C12B11E1C9D43BF0119"/>
          </w:pPr>
          <w:r w:rsidRPr="00F3661F">
            <w:rPr>
              <w:rFonts w:eastAsia="Aptos" w:cstheme="minorHAnsi"/>
              <w:color w:val="808080"/>
            </w:rPr>
            <w:t>Insert course code and name</w:t>
          </w:r>
        </w:p>
      </w:docPartBody>
    </w:docPart>
    <w:docPart>
      <w:docPartPr>
        <w:name w:val="D8BBA01FA260457C96F9FD3CA8821000"/>
        <w:category>
          <w:name w:val="General"/>
          <w:gallery w:val="placeholder"/>
        </w:category>
        <w:types>
          <w:type w:val="bbPlcHdr"/>
        </w:types>
        <w:behaviors>
          <w:behavior w:val="content"/>
        </w:behaviors>
        <w:guid w:val="{4BBB7985-4E08-49A8-A993-504419E421A7}"/>
      </w:docPartPr>
      <w:docPartBody>
        <w:p w:rsidR="00707E44" w:rsidRDefault="0036003E" w:rsidP="0036003E">
          <w:pPr>
            <w:pStyle w:val="D8BBA01FA260457C96F9FD3CA8821000"/>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C171B860EF22487EA432E911A889277A"/>
        <w:category>
          <w:name w:val="General"/>
          <w:gallery w:val="placeholder"/>
        </w:category>
        <w:types>
          <w:type w:val="bbPlcHdr"/>
        </w:types>
        <w:behaviors>
          <w:behavior w:val="content"/>
        </w:behaviors>
        <w:guid w:val="{2CA8DF9B-5CDC-4D91-9C98-7D7D4CA5D8A5}"/>
      </w:docPartPr>
      <w:docPartBody>
        <w:p w:rsidR="00707E44" w:rsidRDefault="0036003E" w:rsidP="0036003E">
          <w:pPr>
            <w:pStyle w:val="C171B860EF22487EA432E911A889277A"/>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FD65E2D69794BE190939B30E14A4BE8"/>
        <w:category>
          <w:name w:val="General"/>
          <w:gallery w:val="placeholder"/>
        </w:category>
        <w:types>
          <w:type w:val="bbPlcHdr"/>
        </w:types>
        <w:behaviors>
          <w:behavior w:val="content"/>
        </w:behaviors>
        <w:guid w:val="{A4244028-C0C8-4820-93B2-89A5F9737D5E}"/>
      </w:docPartPr>
      <w:docPartBody>
        <w:p w:rsidR="00707E44" w:rsidRDefault="0036003E" w:rsidP="0036003E">
          <w:pPr>
            <w:pStyle w:val="EFD65E2D69794BE190939B30E14A4BE8"/>
          </w:pPr>
          <w:r w:rsidRPr="00F3661F">
            <w:rPr>
              <w:rFonts w:eastAsia="Aptos" w:cstheme="minorHAnsi"/>
              <w:color w:val="808080"/>
            </w:rPr>
            <w:t>Insert course code and name</w:t>
          </w:r>
        </w:p>
      </w:docPartBody>
    </w:docPart>
    <w:docPart>
      <w:docPartPr>
        <w:name w:val="4F356ECE2BB74E6985448FA584A87D5E"/>
        <w:category>
          <w:name w:val="General"/>
          <w:gallery w:val="placeholder"/>
        </w:category>
        <w:types>
          <w:type w:val="bbPlcHdr"/>
        </w:types>
        <w:behaviors>
          <w:behavior w:val="content"/>
        </w:behaviors>
        <w:guid w:val="{3E468C4C-1B7C-4327-BE7D-E52E81EDDC9C}"/>
      </w:docPartPr>
      <w:docPartBody>
        <w:p w:rsidR="00707E44" w:rsidRDefault="0036003E" w:rsidP="0036003E">
          <w:pPr>
            <w:pStyle w:val="4F356ECE2BB74E6985448FA584A87D5E"/>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8AB66717F24B4EC9A6ECF4FCC202FEA2"/>
        <w:category>
          <w:name w:val="General"/>
          <w:gallery w:val="placeholder"/>
        </w:category>
        <w:types>
          <w:type w:val="bbPlcHdr"/>
        </w:types>
        <w:behaviors>
          <w:behavior w:val="content"/>
        </w:behaviors>
        <w:guid w:val="{274731BF-BD86-49D5-9776-26F7876D268B}"/>
      </w:docPartPr>
      <w:docPartBody>
        <w:p w:rsidR="00707E44" w:rsidRDefault="0036003E" w:rsidP="0036003E">
          <w:pPr>
            <w:pStyle w:val="8AB66717F24B4EC9A6ECF4FCC202FEA2"/>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047F9A06FD0440C3B4B1D50C1B37EA29"/>
        <w:category>
          <w:name w:val="General"/>
          <w:gallery w:val="placeholder"/>
        </w:category>
        <w:types>
          <w:type w:val="bbPlcHdr"/>
        </w:types>
        <w:behaviors>
          <w:behavior w:val="content"/>
        </w:behaviors>
        <w:guid w:val="{41546095-1F59-4C26-B211-1723E651DD18}"/>
      </w:docPartPr>
      <w:docPartBody>
        <w:p w:rsidR="00707E44" w:rsidRDefault="0036003E" w:rsidP="0036003E">
          <w:pPr>
            <w:pStyle w:val="047F9A06FD0440C3B4B1D50C1B37EA29"/>
          </w:pPr>
          <w:r w:rsidRPr="00F3661F">
            <w:rPr>
              <w:rFonts w:eastAsia="Aptos" w:cstheme="minorHAnsi"/>
              <w:color w:val="808080"/>
            </w:rPr>
            <w:t>Insert course code and name</w:t>
          </w:r>
        </w:p>
      </w:docPartBody>
    </w:docPart>
    <w:docPart>
      <w:docPartPr>
        <w:name w:val="5962A06A5AC044D49A5AFE23BF81A124"/>
        <w:category>
          <w:name w:val="General"/>
          <w:gallery w:val="placeholder"/>
        </w:category>
        <w:types>
          <w:type w:val="bbPlcHdr"/>
        </w:types>
        <w:behaviors>
          <w:behavior w:val="content"/>
        </w:behaviors>
        <w:guid w:val="{0F5C9443-9D07-43CD-BAE8-8A4C731C17BA}"/>
      </w:docPartPr>
      <w:docPartBody>
        <w:p w:rsidR="00707E44" w:rsidRDefault="0036003E" w:rsidP="0036003E">
          <w:pPr>
            <w:pStyle w:val="5962A06A5AC044D49A5AFE23BF81A124"/>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F1076292B00747BBBC2FB16E8EC3DD73"/>
        <w:category>
          <w:name w:val="General"/>
          <w:gallery w:val="placeholder"/>
        </w:category>
        <w:types>
          <w:type w:val="bbPlcHdr"/>
        </w:types>
        <w:behaviors>
          <w:behavior w:val="content"/>
        </w:behaviors>
        <w:guid w:val="{1E33ADFF-ED14-45C9-9C07-6F423B5AE1D4}"/>
      </w:docPartPr>
      <w:docPartBody>
        <w:p w:rsidR="00707E44" w:rsidRDefault="0036003E" w:rsidP="0036003E">
          <w:pPr>
            <w:pStyle w:val="F1076292B00747BBBC2FB16E8EC3DD73"/>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A83D9463540938DB063FDF4FA80AC"/>
        <w:category>
          <w:name w:val="General"/>
          <w:gallery w:val="placeholder"/>
        </w:category>
        <w:types>
          <w:type w:val="bbPlcHdr"/>
        </w:types>
        <w:behaviors>
          <w:behavior w:val="content"/>
        </w:behaviors>
        <w:guid w:val="{8351AEA5-DD0E-47DE-A768-C3341BED93EE}"/>
      </w:docPartPr>
      <w:docPartBody>
        <w:p w:rsidR="00707E44" w:rsidRDefault="0036003E" w:rsidP="0036003E">
          <w:pPr>
            <w:pStyle w:val="EB3A83D9463540938DB063FDF4FA80AC"/>
          </w:pPr>
          <w:r w:rsidRPr="00F3661F">
            <w:rPr>
              <w:rFonts w:eastAsia="Aptos" w:cstheme="minorHAnsi"/>
              <w:color w:val="808080"/>
            </w:rPr>
            <w:t>Insert course code and name</w:t>
          </w:r>
        </w:p>
      </w:docPartBody>
    </w:docPart>
    <w:docPart>
      <w:docPartPr>
        <w:name w:val="CA0FE642427E48459A801C3FB3322EA9"/>
        <w:category>
          <w:name w:val="General"/>
          <w:gallery w:val="placeholder"/>
        </w:category>
        <w:types>
          <w:type w:val="bbPlcHdr"/>
        </w:types>
        <w:behaviors>
          <w:behavior w:val="content"/>
        </w:behaviors>
        <w:guid w:val="{2ED8FDB0-F0AF-49A7-B3FD-6B887216C570}"/>
      </w:docPartPr>
      <w:docPartBody>
        <w:p w:rsidR="00707E44" w:rsidRDefault="0036003E" w:rsidP="0036003E">
          <w:pPr>
            <w:pStyle w:val="CA0FE642427E48459A801C3FB3322EA9"/>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BC1D2AD35892413193F6697244BA5998"/>
        <w:category>
          <w:name w:val="General"/>
          <w:gallery w:val="placeholder"/>
        </w:category>
        <w:types>
          <w:type w:val="bbPlcHdr"/>
        </w:types>
        <w:behaviors>
          <w:behavior w:val="content"/>
        </w:behaviors>
        <w:guid w:val="{6170C811-C8F7-4C0D-8BA8-D2BD532FBAD1}"/>
      </w:docPartPr>
      <w:docPartBody>
        <w:p w:rsidR="00707E44" w:rsidRDefault="0036003E" w:rsidP="0036003E">
          <w:pPr>
            <w:pStyle w:val="BC1D2AD35892413193F6697244BA5998"/>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BE71507588234BA48B3ED983907B3B15"/>
        <w:category>
          <w:name w:val="General"/>
          <w:gallery w:val="placeholder"/>
        </w:category>
        <w:types>
          <w:type w:val="bbPlcHdr"/>
        </w:types>
        <w:behaviors>
          <w:behavior w:val="content"/>
        </w:behaviors>
        <w:guid w:val="{42773D42-A2BF-46E5-BD2A-59D14D1F995F}"/>
      </w:docPartPr>
      <w:docPartBody>
        <w:p w:rsidR="00707E44" w:rsidRDefault="0036003E" w:rsidP="0036003E">
          <w:pPr>
            <w:pStyle w:val="BE71507588234BA48B3ED983907B3B15"/>
          </w:pPr>
          <w:r w:rsidRPr="00F3661F">
            <w:rPr>
              <w:rFonts w:eastAsia="Aptos" w:cstheme="minorHAnsi"/>
              <w:color w:val="808080"/>
            </w:rPr>
            <w:t>Insert course code and name</w:t>
          </w:r>
        </w:p>
      </w:docPartBody>
    </w:docPart>
    <w:docPart>
      <w:docPartPr>
        <w:name w:val="1003412338264F47A956EDAA34623FA3"/>
        <w:category>
          <w:name w:val="General"/>
          <w:gallery w:val="placeholder"/>
        </w:category>
        <w:types>
          <w:type w:val="bbPlcHdr"/>
        </w:types>
        <w:behaviors>
          <w:behavior w:val="content"/>
        </w:behaviors>
        <w:guid w:val="{1DEF65A0-8148-4F8E-8070-2A392A4790A2}"/>
      </w:docPartPr>
      <w:docPartBody>
        <w:p w:rsidR="00707E44" w:rsidRDefault="0036003E" w:rsidP="0036003E">
          <w:pPr>
            <w:pStyle w:val="1003412338264F47A956EDAA34623FA3"/>
          </w:pPr>
          <w:r w:rsidRPr="00F3661F">
            <w:rPr>
              <w:rFonts w:eastAsia="Aptos" w:cstheme="minorHAnsi"/>
              <w:color w:val="808080"/>
            </w:rPr>
            <w:t xml:space="preserve">Provide specific comments or observations on the identified course and </w:t>
          </w:r>
          <w:r w:rsidRPr="00F3661F">
            <w:rPr>
              <w:rFonts w:eastAsia="Aptos" w:cstheme="minorHAnsi"/>
              <w:b/>
              <w:bCs/>
              <w:color w:val="808080"/>
            </w:rPr>
            <w:t>note any standard(s) where the institution needs to further demonstrate compliance.</w:t>
          </w:r>
          <w:r w:rsidRPr="00F3661F">
            <w:rPr>
              <w:rFonts w:eastAsia="Aptos" w:cstheme="minorHAnsi"/>
              <w:color w:val="808080"/>
            </w:rPr>
            <w:t xml:space="preserve"> </w:t>
          </w:r>
        </w:p>
      </w:docPartBody>
    </w:docPart>
    <w:docPart>
      <w:docPartPr>
        <w:name w:val="AFDB56A48A2A46FCA5C92DF9FD9B4D70"/>
        <w:category>
          <w:name w:val="General"/>
          <w:gallery w:val="placeholder"/>
        </w:category>
        <w:types>
          <w:type w:val="bbPlcHdr"/>
        </w:types>
        <w:behaviors>
          <w:behavior w:val="content"/>
        </w:behaviors>
        <w:guid w:val="{E2028CD5-3FF1-4230-B401-858A842AACAE}"/>
      </w:docPartPr>
      <w:docPartBody>
        <w:p w:rsidR="00707E44" w:rsidRDefault="0036003E" w:rsidP="0036003E">
          <w:pPr>
            <w:pStyle w:val="AFDB56A48A2A46FCA5C92DF9FD9B4D70"/>
          </w:pPr>
          <w:r w:rsidRPr="00F3661F">
            <w:rPr>
              <w:rFonts w:eastAsia="Arial" w:cstheme="minorHAnsi"/>
              <w:color w:val="767171"/>
            </w:rPr>
            <w:t xml:space="preserve">Suggestions are those recommendations that are not required to meet minimum accreditation standards but are provided to the institution as an opportunity for growth and improvement. </w:t>
          </w:r>
        </w:p>
      </w:docPartBody>
    </w:docPart>
    <w:docPart>
      <w:docPartPr>
        <w:name w:val="EB393835413A434DBB0E05E5C75F16BA"/>
        <w:category>
          <w:name w:val="General"/>
          <w:gallery w:val="placeholder"/>
        </w:category>
        <w:types>
          <w:type w:val="bbPlcHdr"/>
        </w:types>
        <w:behaviors>
          <w:behavior w:val="content"/>
        </w:behaviors>
        <w:guid w:val="{35A48D2E-E5B6-4868-9658-BB3EB081B45F}"/>
      </w:docPartPr>
      <w:docPartBody>
        <w:p w:rsidR="00D4278F" w:rsidRDefault="0036003E" w:rsidP="0036003E">
          <w:pPr>
            <w:pStyle w:val="EB393835413A434DBB0E05E5C75F16BA"/>
          </w:pPr>
          <w:r w:rsidRPr="00E10E05">
            <w:rPr>
              <w:rStyle w:val="PlaceholderText"/>
              <w:rFonts w:cstheme="minorHAnsi"/>
            </w:rPr>
            <w:t>Name of institution</w:t>
          </w:r>
        </w:p>
      </w:docPartBody>
    </w:docPart>
    <w:docPart>
      <w:docPartPr>
        <w:name w:val="04CC1CD544E74A5FB8ADF6B37D1770C6"/>
        <w:category>
          <w:name w:val="General"/>
          <w:gallery w:val="placeholder"/>
        </w:category>
        <w:types>
          <w:type w:val="bbPlcHdr"/>
        </w:types>
        <w:behaviors>
          <w:behavior w:val="content"/>
        </w:behaviors>
        <w:guid w:val="{281561DC-2805-442E-8285-EB5C094267C0}"/>
      </w:docPartPr>
      <w:docPartBody>
        <w:p w:rsidR="00D4278F" w:rsidRDefault="0036003E" w:rsidP="0036003E">
          <w:pPr>
            <w:pStyle w:val="04CC1CD544E74A5FB8ADF6B37D1770C6"/>
          </w:pPr>
          <w:r w:rsidRPr="00E10E05">
            <w:rPr>
              <w:rStyle w:val="PlaceholderText"/>
              <w:rFonts w:cstheme="minorHAnsi"/>
            </w:rPr>
            <w:t>Date of review</w:t>
          </w:r>
        </w:p>
      </w:docPartBody>
    </w:docPart>
    <w:docPart>
      <w:docPartPr>
        <w:name w:val="5420F9596B494FC2AC8236C74FE89D9E"/>
        <w:category>
          <w:name w:val="General"/>
          <w:gallery w:val="placeholder"/>
        </w:category>
        <w:types>
          <w:type w:val="bbPlcHdr"/>
        </w:types>
        <w:behaviors>
          <w:behavior w:val="content"/>
        </w:behaviors>
        <w:guid w:val="{3E6CA4CB-72BF-4CF1-8B95-18366A8EFEF7}"/>
      </w:docPartPr>
      <w:docPartBody>
        <w:p w:rsidR="00D4278F" w:rsidRDefault="0036003E" w:rsidP="0036003E">
          <w:pPr>
            <w:pStyle w:val="5420F9596B494FC2AC8236C74FE89D9E"/>
          </w:pPr>
          <w:r>
            <w:rPr>
              <w:rStyle w:val="PlaceholderText"/>
              <w:rFonts w:cstheme="minorHAnsi"/>
            </w:rPr>
            <w:t>Program reviewed</w:t>
          </w:r>
        </w:p>
      </w:docPartBody>
    </w:docPart>
    <w:docPart>
      <w:docPartPr>
        <w:name w:val="D5F119209E5C4FACA6E94DE5A272965C"/>
        <w:category>
          <w:name w:val="General"/>
          <w:gallery w:val="placeholder"/>
        </w:category>
        <w:types>
          <w:type w:val="bbPlcHdr"/>
        </w:types>
        <w:behaviors>
          <w:behavior w:val="content"/>
        </w:behaviors>
        <w:guid w:val="{F03E51F9-E50F-437F-A0EC-9006A28E5CCD}"/>
      </w:docPartPr>
      <w:docPartBody>
        <w:p w:rsidR="00D4278F" w:rsidRDefault="0036003E" w:rsidP="0036003E">
          <w:pPr>
            <w:pStyle w:val="D5F119209E5C4FACA6E94DE5A272965C"/>
          </w:pPr>
          <w:r>
            <w:rPr>
              <w:rStyle w:val="PlaceholderText"/>
              <w:rFonts w:cstheme="minorHAnsi"/>
            </w:rPr>
            <w:t>Course(s) reviewed</w:t>
          </w:r>
        </w:p>
      </w:docPartBody>
    </w:docPart>
    <w:docPart>
      <w:docPartPr>
        <w:name w:val="15B46F3AC2F343958C16B36523E99186"/>
        <w:category>
          <w:name w:val="General"/>
          <w:gallery w:val="placeholder"/>
        </w:category>
        <w:types>
          <w:type w:val="bbPlcHdr"/>
        </w:types>
        <w:behaviors>
          <w:behavior w:val="content"/>
        </w:behaviors>
        <w:guid w:val="{B88BDF07-FF8E-4CAF-B8F4-6E126BC0867D}"/>
      </w:docPartPr>
      <w:docPartBody>
        <w:p w:rsidR="00D4278F" w:rsidRDefault="0036003E" w:rsidP="0036003E">
          <w:pPr>
            <w:pStyle w:val="15B46F3AC2F343958C16B36523E99186"/>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0F1E"/>
    <w:rsid w:val="000041DC"/>
    <w:rsid w:val="00042749"/>
    <w:rsid w:val="000C509B"/>
    <w:rsid w:val="000E4178"/>
    <w:rsid w:val="000E5B2D"/>
    <w:rsid w:val="000F4FD0"/>
    <w:rsid w:val="00104277"/>
    <w:rsid w:val="00110A2A"/>
    <w:rsid w:val="00163455"/>
    <w:rsid w:val="00183797"/>
    <w:rsid w:val="0019707D"/>
    <w:rsid w:val="001A1490"/>
    <w:rsid w:val="001A65C5"/>
    <w:rsid w:val="001E7016"/>
    <w:rsid w:val="001E7253"/>
    <w:rsid w:val="001F284B"/>
    <w:rsid w:val="001F711F"/>
    <w:rsid w:val="00233213"/>
    <w:rsid w:val="002A579B"/>
    <w:rsid w:val="002A7EA3"/>
    <w:rsid w:val="002E151E"/>
    <w:rsid w:val="002E503D"/>
    <w:rsid w:val="003052DE"/>
    <w:rsid w:val="0031184B"/>
    <w:rsid w:val="0033215C"/>
    <w:rsid w:val="00344AEB"/>
    <w:rsid w:val="003512C2"/>
    <w:rsid w:val="0036003E"/>
    <w:rsid w:val="00374E0E"/>
    <w:rsid w:val="003853F1"/>
    <w:rsid w:val="00387BB7"/>
    <w:rsid w:val="003928A9"/>
    <w:rsid w:val="003A055C"/>
    <w:rsid w:val="003A62FD"/>
    <w:rsid w:val="003C7051"/>
    <w:rsid w:val="00402EAD"/>
    <w:rsid w:val="004069F4"/>
    <w:rsid w:val="004252C4"/>
    <w:rsid w:val="004570D2"/>
    <w:rsid w:val="004634A2"/>
    <w:rsid w:val="00466DC8"/>
    <w:rsid w:val="004A432F"/>
    <w:rsid w:val="004C4363"/>
    <w:rsid w:val="004C4FB3"/>
    <w:rsid w:val="004C7ADC"/>
    <w:rsid w:val="004E3BB4"/>
    <w:rsid w:val="00510E8B"/>
    <w:rsid w:val="005305F3"/>
    <w:rsid w:val="00552629"/>
    <w:rsid w:val="00555578"/>
    <w:rsid w:val="005574B8"/>
    <w:rsid w:val="005648D2"/>
    <w:rsid w:val="00567340"/>
    <w:rsid w:val="00586C26"/>
    <w:rsid w:val="005A58A8"/>
    <w:rsid w:val="005B0E5B"/>
    <w:rsid w:val="005C123E"/>
    <w:rsid w:val="005D2AEC"/>
    <w:rsid w:val="005D3894"/>
    <w:rsid w:val="005F074F"/>
    <w:rsid w:val="00632A72"/>
    <w:rsid w:val="00637A08"/>
    <w:rsid w:val="00660F4E"/>
    <w:rsid w:val="00677D6F"/>
    <w:rsid w:val="00681FC7"/>
    <w:rsid w:val="006C391B"/>
    <w:rsid w:val="006E35EC"/>
    <w:rsid w:val="00700BA0"/>
    <w:rsid w:val="00702A18"/>
    <w:rsid w:val="00707E44"/>
    <w:rsid w:val="00761B13"/>
    <w:rsid w:val="00770822"/>
    <w:rsid w:val="007A2298"/>
    <w:rsid w:val="007A3FA6"/>
    <w:rsid w:val="007B663B"/>
    <w:rsid w:val="007C6CAE"/>
    <w:rsid w:val="007C772F"/>
    <w:rsid w:val="00842A8D"/>
    <w:rsid w:val="008567CB"/>
    <w:rsid w:val="008764C2"/>
    <w:rsid w:val="00895200"/>
    <w:rsid w:val="00896407"/>
    <w:rsid w:val="008C4663"/>
    <w:rsid w:val="008D2F86"/>
    <w:rsid w:val="008F3191"/>
    <w:rsid w:val="009008B4"/>
    <w:rsid w:val="00906D88"/>
    <w:rsid w:val="00912B22"/>
    <w:rsid w:val="00917B6E"/>
    <w:rsid w:val="00936162"/>
    <w:rsid w:val="0094580C"/>
    <w:rsid w:val="009479F6"/>
    <w:rsid w:val="00960035"/>
    <w:rsid w:val="00995BB7"/>
    <w:rsid w:val="009A1992"/>
    <w:rsid w:val="009B0775"/>
    <w:rsid w:val="009E747D"/>
    <w:rsid w:val="00A00B27"/>
    <w:rsid w:val="00A025B0"/>
    <w:rsid w:val="00A03420"/>
    <w:rsid w:val="00A342F1"/>
    <w:rsid w:val="00A57C1F"/>
    <w:rsid w:val="00A6494C"/>
    <w:rsid w:val="00A7456A"/>
    <w:rsid w:val="00A9118E"/>
    <w:rsid w:val="00AA077F"/>
    <w:rsid w:val="00AB03B1"/>
    <w:rsid w:val="00AC72D6"/>
    <w:rsid w:val="00AF3D11"/>
    <w:rsid w:val="00B569A2"/>
    <w:rsid w:val="00B6067C"/>
    <w:rsid w:val="00B66E02"/>
    <w:rsid w:val="00B71086"/>
    <w:rsid w:val="00B935BC"/>
    <w:rsid w:val="00BA1444"/>
    <w:rsid w:val="00BA28C9"/>
    <w:rsid w:val="00BA3F14"/>
    <w:rsid w:val="00BA551D"/>
    <w:rsid w:val="00BC1E6C"/>
    <w:rsid w:val="00BD47A6"/>
    <w:rsid w:val="00BD5524"/>
    <w:rsid w:val="00BF02BB"/>
    <w:rsid w:val="00C46C00"/>
    <w:rsid w:val="00C64BB8"/>
    <w:rsid w:val="00C73E91"/>
    <w:rsid w:val="00C762FE"/>
    <w:rsid w:val="00C8080D"/>
    <w:rsid w:val="00C87BE1"/>
    <w:rsid w:val="00C96D06"/>
    <w:rsid w:val="00CA24F5"/>
    <w:rsid w:val="00CF13D5"/>
    <w:rsid w:val="00CF15D5"/>
    <w:rsid w:val="00D27DD9"/>
    <w:rsid w:val="00D37F26"/>
    <w:rsid w:val="00D4278F"/>
    <w:rsid w:val="00D5122B"/>
    <w:rsid w:val="00D77FED"/>
    <w:rsid w:val="00D9059F"/>
    <w:rsid w:val="00DA2F53"/>
    <w:rsid w:val="00DA6A1E"/>
    <w:rsid w:val="00DA7D86"/>
    <w:rsid w:val="00DD28AB"/>
    <w:rsid w:val="00DF5FF9"/>
    <w:rsid w:val="00E05734"/>
    <w:rsid w:val="00E12FCC"/>
    <w:rsid w:val="00E17C43"/>
    <w:rsid w:val="00E54D8B"/>
    <w:rsid w:val="00E55F1C"/>
    <w:rsid w:val="00E74524"/>
    <w:rsid w:val="00E9586B"/>
    <w:rsid w:val="00EA4047"/>
    <w:rsid w:val="00ED7CEC"/>
    <w:rsid w:val="00EE53DE"/>
    <w:rsid w:val="00EE68B4"/>
    <w:rsid w:val="00F013AE"/>
    <w:rsid w:val="00F13A26"/>
    <w:rsid w:val="00F21309"/>
    <w:rsid w:val="00F51567"/>
    <w:rsid w:val="00F6164B"/>
    <w:rsid w:val="00F84491"/>
    <w:rsid w:val="00F87F4B"/>
    <w:rsid w:val="00FA67B0"/>
    <w:rsid w:val="00FB073D"/>
    <w:rsid w:val="00FB35F6"/>
    <w:rsid w:val="00FD33F5"/>
    <w:rsid w:val="00FF3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03E"/>
    <w:rPr>
      <w:color w:val="808080"/>
    </w:rPr>
  </w:style>
  <w:style w:type="paragraph" w:customStyle="1" w:styleId="EB393835413A434DBB0E05E5C75F16BA">
    <w:name w:val="EB393835413A434DBB0E05E5C75F16BA"/>
    <w:rsid w:val="0036003E"/>
    <w:pPr>
      <w:spacing w:line="278" w:lineRule="auto"/>
    </w:pPr>
    <w:rPr>
      <w:kern w:val="2"/>
      <w:sz w:val="24"/>
      <w:szCs w:val="24"/>
      <w14:ligatures w14:val="standardContextual"/>
    </w:rPr>
  </w:style>
  <w:style w:type="paragraph" w:customStyle="1" w:styleId="04CC1CD544E74A5FB8ADF6B37D1770C6">
    <w:name w:val="04CC1CD544E74A5FB8ADF6B37D1770C6"/>
    <w:rsid w:val="0036003E"/>
    <w:pPr>
      <w:spacing w:line="278" w:lineRule="auto"/>
    </w:pPr>
    <w:rPr>
      <w:kern w:val="2"/>
      <w:sz w:val="24"/>
      <w:szCs w:val="24"/>
      <w14:ligatures w14:val="standardContextual"/>
    </w:rPr>
  </w:style>
  <w:style w:type="paragraph" w:customStyle="1" w:styleId="5420F9596B494FC2AC8236C74FE89D9E">
    <w:name w:val="5420F9596B494FC2AC8236C74FE89D9E"/>
    <w:rsid w:val="0036003E"/>
    <w:pPr>
      <w:spacing w:line="278" w:lineRule="auto"/>
    </w:pPr>
    <w:rPr>
      <w:kern w:val="2"/>
      <w:sz w:val="24"/>
      <w:szCs w:val="24"/>
      <w14:ligatures w14:val="standardContextual"/>
    </w:rPr>
  </w:style>
  <w:style w:type="paragraph" w:customStyle="1" w:styleId="D5F119209E5C4FACA6E94DE5A272965C">
    <w:name w:val="D5F119209E5C4FACA6E94DE5A272965C"/>
    <w:rsid w:val="0036003E"/>
    <w:pPr>
      <w:spacing w:line="278" w:lineRule="auto"/>
    </w:pPr>
    <w:rPr>
      <w:kern w:val="2"/>
      <w:sz w:val="24"/>
      <w:szCs w:val="24"/>
      <w14:ligatures w14:val="standardContextual"/>
    </w:rPr>
  </w:style>
  <w:style w:type="paragraph" w:customStyle="1" w:styleId="15B46F3AC2F343958C16B36523E99186">
    <w:name w:val="15B46F3AC2F343958C16B36523E99186"/>
    <w:rsid w:val="0036003E"/>
    <w:pPr>
      <w:spacing w:line="278" w:lineRule="auto"/>
    </w:pPr>
    <w:rPr>
      <w:kern w:val="2"/>
      <w:sz w:val="24"/>
      <w:szCs w:val="24"/>
      <w14:ligatures w14:val="standardContextual"/>
    </w:rPr>
  </w:style>
  <w:style w:type="paragraph" w:customStyle="1" w:styleId="FDE992C24DD1464C92208078B98FB198">
    <w:name w:val="FDE992C24DD1464C92208078B98FB198"/>
    <w:rsid w:val="0036003E"/>
    <w:rPr>
      <w:rFonts w:eastAsiaTheme="minorHAnsi"/>
    </w:rPr>
  </w:style>
  <w:style w:type="paragraph" w:customStyle="1" w:styleId="836CFD96980A491286747C03D0DDAA24">
    <w:name w:val="836CFD96980A491286747C03D0DDAA24"/>
    <w:rsid w:val="0036003E"/>
    <w:rPr>
      <w:rFonts w:eastAsiaTheme="minorHAnsi"/>
    </w:rPr>
  </w:style>
  <w:style w:type="paragraph" w:customStyle="1" w:styleId="3BCE173F70C1471A84BE8C24DC1F6DE2">
    <w:name w:val="3BCE173F70C1471A84BE8C24DC1F6DE2"/>
    <w:rsid w:val="0036003E"/>
    <w:rPr>
      <w:rFonts w:eastAsiaTheme="minorHAnsi"/>
    </w:rPr>
  </w:style>
  <w:style w:type="paragraph" w:customStyle="1" w:styleId="9FD893F552FD4267AFD62523A7996C74">
    <w:name w:val="9FD893F552FD4267AFD62523A7996C74"/>
    <w:rsid w:val="0036003E"/>
    <w:rPr>
      <w:rFonts w:eastAsiaTheme="minorHAnsi"/>
    </w:rPr>
  </w:style>
  <w:style w:type="paragraph" w:customStyle="1" w:styleId="3D0D7C554D3E4A22BC546648FAD5A55F">
    <w:name w:val="3D0D7C554D3E4A22BC546648FAD5A55F"/>
    <w:rsid w:val="0036003E"/>
    <w:rPr>
      <w:rFonts w:eastAsiaTheme="minorHAnsi"/>
    </w:rPr>
  </w:style>
  <w:style w:type="paragraph" w:customStyle="1" w:styleId="67548A7F25A34B29AAAC1557B7215F3B">
    <w:name w:val="67548A7F25A34B29AAAC1557B7215F3B"/>
    <w:rsid w:val="0036003E"/>
    <w:rPr>
      <w:rFonts w:eastAsiaTheme="minorHAnsi"/>
    </w:rPr>
  </w:style>
  <w:style w:type="paragraph" w:customStyle="1" w:styleId="36666125641048D28CF95C1EAC79EAE6">
    <w:name w:val="36666125641048D28CF95C1EAC79EAE6"/>
    <w:rsid w:val="0036003E"/>
    <w:rPr>
      <w:rFonts w:eastAsiaTheme="minorHAnsi"/>
    </w:rPr>
  </w:style>
  <w:style w:type="paragraph" w:customStyle="1" w:styleId="48E9C2063ECC4E90A19DEE30079DBB22">
    <w:name w:val="48E9C2063ECC4E90A19DEE30079DBB22"/>
    <w:rsid w:val="0036003E"/>
    <w:rPr>
      <w:rFonts w:eastAsiaTheme="minorHAnsi"/>
    </w:rPr>
  </w:style>
  <w:style w:type="paragraph" w:customStyle="1" w:styleId="A5362E76873F444599CC11A50D2126C4">
    <w:name w:val="A5362E76873F444599CC11A50D2126C4"/>
    <w:rsid w:val="0036003E"/>
    <w:rPr>
      <w:rFonts w:eastAsiaTheme="minorHAnsi"/>
    </w:rPr>
  </w:style>
  <w:style w:type="paragraph" w:customStyle="1" w:styleId="A8B66705183645B3B13D377937B63B66">
    <w:name w:val="A8B66705183645B3B13D377937B63B66"/>
    <w:rsid w:val="0036003E"/>
    <w:rPr>
      <w:rFonts w:eastAsiaTheme="minorHAnsi"/>
    </w:rPr>
  </w:style>
  <w:style w:type="paragraph" w:customStyle="1" w:styleId="12C1953081B047A99642AD670587C805">
    <w:name w:val="12C1953081B047A99642AD670587C805"/>
    <w:rsid w:val="0036003E"/>
    <w:rPr>
      <w:rFonts w:eastAsiaTheme="minorHAnsi"/>
    </w:rPr>
  </w:style>
  <w:style w:type="paragraph" w:customStyle="1" w:styleId="2E9FE0B0A3834CC8BAF55939B5A4024B">
    <w:name w:val="2E9FE0B0A3834CC8BAF55939B5A4024B"/>
    <w:rsid w:val="0036003E"/>
    <w:rPr>
      <w:rFonts w:eastAsiaTheme="minorHAnsi"/>
    </w:rPr>
  </w:style>
  <w:style w:type="paragraph" w:customStyle="1" w:styleId="408609F20C28484E9755852FF1AB26A7">
    <w:name w:val="408609F20C28484E9755852FF1AB26A7"/>
    <w:rsid w:val="0036003E"/>
    <w:rPr>
      <w:rFonts w:eastAsiaTheme="minorHAnsi"/>
    </w:rPr>
  </w:style>
  <w:style w:type="paragraph" w:customStyle="1" w:styleId="A1A976CB914E4D5B8DED95992EA3D562">
    <w:name w:val="A1A976CB914E4D5B8DED95992EA3D562"/>
    <w:rsid w:val="0036003E"/>
    <w:rPr>
      <w:rFonts w:eastAsiaTheme="minorHAnsi"/>
    </w:rPr>
  </w:style>
  <w:style w:type="paragraph" w:customStyle="1" w:styleId="B1CD7138EB9B4AE5970656FDD500BE0D">
    <w:name w:val="B1CD7138EB9B4AE5970656FDD500BE0D"/>
    <w:rsid w:val="0036003E"/>
    <w:rPr>
      <w:rFonts w:eastAsiaTheme="minorHAnsi"/>
    </w:rPr>
  </w:style>
  <w:style w:type="paragraph" w:customStyle="1" w:styleId="C821E5D89AF54D1A8F92D827B0C9DE57">
    <w:name w:val="C821E5D89AF54D1A8F92D827B0C9DE57"/>
    <w:rsid w:val="0036003E"/>
    <w:rPr>
      <w:rFonts w:eastAsiaTheme="minorHAnsi"/>
    </w:rPr>
  </w:style>
  <w:style w:type="paragraph" w:customStyle="1" w:styleId="87E717464572444D9F39CDF4BD19E696">
    <w:name w:val="87E717464572444D9F39CDF4BD19E696"/>
    <w:rsid w:val="0036003E"/>
    <w:rPr>
      <w:rFonts w:eastAsiaTheme="minorHAnsi"/>
    </w:rPr>
  </w:style>
  <w:style w:type="paragraph" w:customStyle="1" w:styleId="BC78082AD31A45E5BE8B1838C9B27230">
    <w:name w:val="BC78082AD31A45E5BE8B1838C9B27230"/>
    <w:rsid w:val="0036003E"/>
    <w:rPr>
      <w:rFonts w:eastAsiaTheme="minorHAnsi"/>
    </w:rPr>
  </w:style>
  <w:style w:type="paragraph" w:customStyle="1" w:styleId="4542270D6200419DB6A6B957EC6D558F">
    <w:name w:val="4542270D6200419DB6A6B957EC6D558F"/>
    <w:rsid w:val="0036003E"/>
    <w:rPr>
      <w:rFonts w:eastAsiaTheme="minorHAnsi"/>
    </w:rPr>
  </w:style>
  <w:style w:type="paragraph" w:customStyle="1" w:styleId="893A63C3B0174A4CBF281968716304AA">
    <w:name w:val="893A63C3B0174A4CBF281968716304AA"/>
    <w:rsid w:val="0036003E"/>
    <w:rPr>
      <w:rFonts w:eastAsiaTheme="minorHAnsi"/>
    </w:rPr>
  </w:style>
  <w:style w:type="paragraph" w:customStyle="1" w:styleId="DB793A4070914635A986DB922AF8EB0D">
    <w:name w:val="DB793A4070914635A986DB922AF8EB0D"/>
    <w:rsid w:val="0036003E"/>
    <w:rPr>
      <w:rFonts w:eastAsiaTheme="minorHAnsi"/>
    </w:rPr>
  </w:style>
  <w:style w:type="paragraph" w:customStyle="1" w:styleId="1435787CD8C948ECAAA61E2E13115336">
    <w:name w:val="1435787CD8C948ECAAA61E2E13115336"/>
    <w:rsid w:val="0036003E"/>
    <w:rPr>
      <w:rFonts w:eastAsiaTheme="minorHAnsi"/>
    </w:rPr>
  </w:style>
  <w:style w:type="paragraph" w:customStyle="1" w:styleId="F12DD98E1A704D459B1EDB8B284C5E3D">
    <w:name w:val="F12DD98E1A704D459B1EDB8B284C5E3D"/>
    <w:rsid w:val="0036003E"/>
    <w:rPr>
      <w:rFonts w:eastAsiaTheme="minorHAnsi"/>
    </w:rPr>
  </w:style>
  <w:style w:type="paragraph" w:customStyle="1" w:styleId="31526C5B572C40568A2BC49B1E9FBB25">
    <w:name w:val="31526C5B572C40568A2BC49B1E9FBB25"/>
    <w:rsid w:val="0036003E"/>
    <w:rPr>
      <w:rFonts w:eastAsiaTheme="minorHAnsi"/>
    </w:rPr>
  </w:style>
  <w:style w:type="paragraph" w:customStyle="1" w:styleId="F09BA83D7819494D80C47358D48FA438">
    <w:name w:val="F09BA83D7819494D80C47358D48FA438"/>
    <w:rsid w:val="0036003E"/>
    <w:rPr>
      <w:rFonts w:eastAsiaTheme="minorHAnsi"/>
    </w:rPr>
  </w:style>
  <w:style w:type="paragraph" w:customStyle="1" w:styleId="16FF6886844E418DB53552A7391A8E52">
    <w:name w:val="16FF6886844E418DB53552A7391A8E52"/>
    <w:rsid w:val="0036003E"/>
    <w:rPr>
      <w:rFonts w:eastAsiaTheme="minorHAnsi"/>
    </w:rPr>
  </w:style>
  <w:style w:type="paragraph" w:customStyle="1" w:styleId="363648A988074421A375474926A6FD26">
    <w:name w:val="363648A988074421A375474926A6FD26"/>
    <w:rsid w:val="0036003E"/>
    <w:rPr>
      <w:rFonts w:eastAsiaTheme="minorHAnsi"/>
    </w:rPr>
  </w:style>
  <w:style w:type="paragraph" w:customStyle="1" w:styleId="4A0F5DBE149F4C909689664ECB7E7CFA">
    <w:name w:val="4A0F5DBE149F4C909689664ECB7E7CFA"/>
    <w:rsid w:val="0036003E"/>
    <w:rPr>
      <w:rFonts w:eastAsiaTheme="minorHAnsi"/>
    </w:rPr>
  </w:style>
  <w:style w:type="paragraph" w:customStyle="1" w:styleId="B029C1617D8342C0B3FBB84699600661">
    <w:name w:val="B029C1617D8342C0B3FBB84699600661"/>
    <w:rsid w:val="0036003E"/>
    <w:rPr>
      <w:rFonts w:eastAsiaTheme="minorHAnsi"/>
    </w:rPr>
  </w:style>
  <w:style w:type="paragraph" w:customStyle="1" w:styleId="D5ED4E64320C4CA58BB74C8E90C50B56">
    <w:name w:val="D5ED4E64320C4CA58BB74C8E90C50B56"/>
    <w:rsid w:val="0036003E"/>
    <w:rPr>
      <w:rFonts w:eastAsiaTheme="minorHAnsi"/>
    </w:rPr>
  </w:style>
  <w:style w:type="paragraph" w:customStyle="1" w:styleId="F6C7469AEFC84186B1CB59C7195429E5">
    <w:name w:val="F6C7469AEFC84186B1CB59C7195429E5"/>
    <w:rsid w:val="0036003E"/>
    <w:rPr>
      <w:rFonts w:eastAsiaTheme="minorHAnsi"/>
    </w:rPr>
  </w:style>
  <w:style w:type="paragraph" w:customStyle="1" w:styleId="812F6F75CCC44C5F9E1968086C3AE98C">
    <w:name w:val="812F6F75CCC44C5F9E1968086C3AE98C"/>
    <w:rsid w:val="0036003E"/>
    <w:rPr>
      <w:rFonts w:eastAsiaTheme="minorHAnsi"/>
    </w:rPr>
  </w:style>
  <w:style w:type="paragraph" w:customStyle="1" w:styleId="FB21E49806CD400B94CB274B30B32F60">
    <w:name w:val="FB21E49806CD400B94CB274B30B32F60"/>
    <w:rsid w:val="0036003E"/>
    <w:rPr>
      <w:rFonts w:eastAsiaTheme="minorHAnsi"/>
    </w:rPr>
  </w:style>
  <w:style w:type="paragraph" w:customStyle="1" w:styleId="8F35C9D619DA41CEBF78E2AA90335CCD">
    <w:name w:val="8F35C9D619DA41CEBF78E2AA90335CCD"/>
    <w:rsid w:val="0036003E"/>
    <w:rPr>
      <w:rFonts w:eastAsiaTheme="minorHAnsi"/>
    </w:rPr>
  </w:style>
  <w:style w:type="paragraph" w:customStyle="1" w:styleId="90FCA6BDF46C4856A85B4BEA39E7610A">
    <w:name w:val="90FCA6BDF46C4856A85B4BEA39E7610A"/>
    <w:rsid w:val="0036003E"/>
    <w:rPr>
      <w:rFonts w:eastAsiaTheme="minorHAnsi"/>
    </w:rPr>
  </w:style>
  <w:style w:type="paragraph" w:customStyle="1" w:styleId="D4D206FF61D9400CA33640986D8D1D75">
    <w:name w:val="D4D206FF61D9400CA33640986D8D1D75"/>
    <w:rsid w:val="0036003E"/>
    <w:rPr>
      <w:rFonts w:eastAsiaTheme="minorHAnsi"/>
    </w:rPr>
  </w:style>
  <w:style w:type="paragraph" w:customStyle="1" w:styleId="51F771C290A2431DA782B6F76DC29A8D">
    <w:name w:val="51F771C290A2431DA782B6F76DC29A8D"/>
    <w:rsid w:val="0036003E"/>
    <w:rPr>
      <w:rFonts w:eastAsiaTheme="minorHAnsi"/>
    </w:rPr>
  </w:style>
  <w:style w:type="paragraph" w:customStyle="1" w:styleId="C0B3A4AE7DBD425DA9C92D1A531A53D9">
    <w:name w:val="C0B3A4AE7DBD425DA9C92D1A531A53D9"/>
    <w:rsid w:val="0036003E"/>
    <w:rPr>
      <w:rFonts w:eastAsiaTheme="minorHAnsi"/>
    </w:rPr>
  </w:style>
  <w:style w:type="paragraph" w:customStyle="1" w:styleId="0F66C990169B4974AE4E855D466C3B61">
    <w:name w:val="0F66C990169B4974AE4E855D466C3B61"/>
    <w:rsid w:val="0036003E"/>
    <w:rPr>
      <w:rFonts w:eastAsiaTheme="minorHAnsi"/>
    </w:rPr>
  </w:style>
  <w:style w:type="paragraph" w:customStyle="1" w:styleId="8A788696AD2B40D494567DE558537AFE">
    <w:name w:val="8A788696AD2B40D494567DE558537AFE"/>
    <w:rsid w:val="0036003E"/>
    <w:rPr>
      <w:rFonts w:eastAsiaTheme="minorHAnsi"/>
    </w:rPr>
  </w:style>
  <w:style w:type="paragraph" w:customStyle="1" w:styleId="26714B4B262D4C96A0A3420DA3683B29">
    <w:name w:val="26714B4B262D4C96A0A3420DA3683B29"/>
    <w:rsid w:val="0036003E"/>
    <w:rPr>
      <w:rFonts w:eastAsiaTheme="minorHAnsi"/>
    </w:rPr>
  </w:style>
  <w:style w:type="paragraph" w:customStyle="1" w:styleId="C7B8F1C087ED4A4FA09FC854DB291A6E">
    <w:name w:val="C7B8F1C087ED4A4FA09FC854DB291A6E"/>
    <w:rsid w:val="0036003E"/>
    <w:rPr>
      <w:rFonts w:eastAsiaTheme="minorHAnsi"/>
    </w:rPr>
  </w:style>
  <w:style w:type="paragraph" w:customStyle="1" w:styleId="EE38A03C96E848FAB6A9853F9478F5DE">
    <w:name w:val="EE38A03C96E848FAB6A9853F9478F5DE"/>
    <w:rsid w:val="0036003E"/>
    <w:rPr>
      <w:rFonts w:eastAsiaTheme="minorHAnsi"/>
    </w:rPr>
  </w:style>
  <w:style w:type="paragraph" w:customStyle="1" w:styleId="1C2FB6D23392430AB36CB6C72B467CD8">
    <w:name w:val="1C2FB6D23392430AB36CB6C72B467CD8"/>
    <w:rsid w:val="0036003E"/>
    <w:rPr>
      <w:rFonts w:eastAsiaTheme="minorHAnsi"/>
    </w:rPr>
  </w:style>
  <w:style w:type="paragraph" w:customStyle="1" w:styleId="52C21B4CD2704F948A1611C4E9EC158F">
    <w:name w:val="52C21B4CD2704F948A1611C4E9EC158F"/>
    <w:rsid w:val="0036003E"/>
    <w:rPr>
      <w:rFonts w:eastAsiaTheme="minorHAnsi"/>
    </w:rPr>
  </w:style>
  <w:style w:type="paragraph" w:customStyle="1" w:styleId="9E9002D0BC374B02941168FB1AD40A62">
    <w:name w:val="9E9002D0BC374B02941168FB1AD40A62"/>
    <w:rsid w:val="0036003E"/>
    <w:rPr>
      <w:rFonts w:eastAsiaTheme="minorHAnsi"/>
    </w:rPr>
  </w:style>
  <w:style w:type="paragraph" w:customStyle="1" w:styleId="C47BA2480E2742D783A4359339189A91">
    <w:name w:val="C47BA2480E2742D783A4359339189A91"/>
    <w:rsid w:val="0036003E"/>
    <w:rPr>
      <w:rFonts w:eastAsiaTheme="minorHAnsi"/>
    </w:rPr>
  </w:style>
  <w:style w:type="paragraph" w:customStyle="1" w:styleId="DF878ACE4D184CC583303CAB341BAB70">
    <w:name w:val="DF878ACE4D184CC583303CAB341BAB70"/>
    <w:rsid w:val="0036003E"/>
    <w:rPr>
      <w:rFonts w:eastAsiaTheme="minorHAnsi"/>
    </w:rPr>
  </w:style>
  <w:style w:type="paragraph" w:customStyle="1" w:styleId="CC7CA24995A04D12B2F55F1EC232C7A6">
    <w:name w:val="CC7CA24995A04D12B2F55F1EC232C7A6"/>
    <w:rsid w:val="0036003E"/>
    <w:rPr>
      <w:rFonts w:eastAsiaTheme="minorHAnsi"/>
    </w:rPr>
  </w:style>
  <w:style w:type="paragraph" w:customStyle="1" w:styleId="E22142ED3E2146A0ACEA6A8C8713A56B">
    <w:name w:val="E22142ED3E2146A0ACEA6A8C8713A56B"/>
    <w:rsid w:val="0036003E"/>
    <w:rPr>
      <w:rFonts w:eastAsiaTheme="minorHAnsi"/>
    </w:rPr>
  </w:style>
  <w:style w:type="paragraph" w:customStyle="1" w:styleId="C0F78A329BCE4A94A960689194C68184">
    <w:name w:val="C0F78A329BCE4A94A960689194C68184"/>
    <w:rsid w:val="0036003E"/>
    <w:rPr>
      <w:rFonts w:eastAsiaTheme="minorHAnsi"/>
    </w:rPr>
  </w:style>
  <w:style w:type="paragraph" w:customStyle="1" w:styleId="E304A9D6D11D42F4B0B1A289A5F96C09">
    <w:name w:val="E304A9D6D11D42F4B0B1A289A5F96C09"/>
    <w:rsid w:val="0036003E"/>
    <w:rPr>
      <w:rFonts w:eastAsiaTheme="minorHAnsi"/>
    </w:rPr>
  </w:style>
  <w:style w:type="paragraph" w:customStyle="1" w:styleId="8645AE2C8B60402D9F1404D4B4AE67E2">
    <w:name w:val="8645AE2C8B60402D9F1404D4B4AE67E2"/>
    <w:rsid w:val="0036003E"/>
    <w:rPr>
      <w:rFonts w:eastAsiaTheme="minorHAnsi"/>
    </w:rPr>
  </w:style>
  <w:style w:type="paragraph" w:customStyle="1" w:styleId="0FAC82B3AD9D489795361F4A39E70374">
    <w:name w:val="0FAC82B3AD9D489795361F4A39E70374"/>
    <w:rsid w:val="0036003E"/>
    <w:rPr>
      <w:rFonts w:eastAsiaTheme="minorHAnsi"/>
    </w:rPr>
  </w:style>
  <w:style w:type="paragraph" w:customStyle="1" w:styleId="CD8A9AC1C30648AF82A555DE3926DEC2">
    <w:name w:val="CD8A9AC1C30648AF82A555DE3926DEC2"/>
    <w:rsid w:val="0036003E"/>
    <w:rPr>
      <w:rFonts w:eastAsiaTheme="minorHAnsi"/>
    </w:rPr>
  </w:style>
  <w:style w:type="paragraph" w:customStyle="1" w:styleId="FD37EA57664F44BFAA2758D45961BCDE">
    <w:name w:val="FD37EA57664F44BFAA2758D45961BCDE"/>
    <w:rsid w:val="0036003E"/>
    <w:rPr>
      <w:rFonts w:eastAsiaTheme="minorHAnsi"/>
    </w:rPr>
  </w:style>
  <w:style w:type="paragraph" w:customStyle="1" w:styleId="8BE3D3613EE84A76B19B0554CB9E4E48">
    <w:name w:val="8BE3D3613EE84A76B19B0554CB9E4E48"/>
    <w:rsid w:val="0036003E"/>
    <w:rPr>
      <w:rFonts w:eastAsiaTheme="minorHAnsi"/>
    </w:rPr>
  </w:style>
  <w:style w:type="paragraph" w:customStyle="1" w:styleId="6BF04C90740543B792C8873EA1E7290A">
    <w:name w:val="6BF04C90740543B792C8873EA1E7290A"/>
    <w:rsid w:val="0036003E"/>
    <w:rPr>
      <w:rFonts w:eastAsiaTheme="minorHAnsi"/>
    </w:rPr>
  </w:style>
  <w:style w:type="paragraph" w:customStyle="1" w:styleId="F3873F000BD4446CAFCCADD64EB551FD">
    <w:name w:val="F3873F000BD4446CAFCCADD64EB551FD"/>
    <w:rsid w:val="0036003E"/>
    <w:rPr>
      <w:rFonts w:eastAsiaTheme="minorHAnsi"/>
    </w:rPr>
  </w:style>
  <w:style w:type="paragraph" w:customStyle="1" w:styleId="CDE8026E5C8944B788D173E5BB348D6A">
    <w:name w:val="CDE8026E5C8944B788D173E5BB348D6A"/>
    <w:rsid w:val="0036003E"/>
    <w:rPr>
      <w:rFonts w:eastAsiaTheme="minorHAnsi"/>
    </w:rPr>
  </w:style>
  <w:style w:type="paragraph" w:customStyle="1" w:styleId="0114C7847B664B789B6D7388536A319C">
    <w:name w:val="0114C7847B664B789B6D7388536A319C"/>
    <w:rsid w:val="0036003E"/>
    <w:rPr>
      <w:rFonts w:eastAsiaTheme="minorHAnsi"/>
    </w:rPr>
  </w:style>
  <w:style w:type="paragraph" w:customStyle="1" w:styleId="BE34377AB97646C782758BC156313D38">
    <w:name w:val="BE34377AB97646C782758BC156313D38"/>
    <w:rsid w:val="0036003E"/>
    <w:rPr>
      <w:rFonts w:eastAsiaTheme="minorHAnsi"/>
    </w:rPr>
  </w:style>
  <w:style w:type="paragraph" w:customStyle="1" w:styleId="F66BFB7C9B464586ACE8654BF603FFB3">
    <w:name w:val="F66BFB7C9B464586ACE8654BF603FFB3"/>
    <w:rsid w:val="0036003E"/>
    <w:rPr>
      <w:rFonts w:eastAsiaTheme="minorHAnsi"/>
    </w:rPr>
  </w:style>
  <w:style w:type="paragraph" w:customStyle="1" w:styleId="1490C6869E184634B40C985D3B8963AC">
    <w:name w:val="1490C6869E184634B40C985D3B8963AC"/>
    <w:rsid w:val="0036003E"/>
    <w:rPr>
      <w:rFonts w:eastAsiaTheme="minorHAnsi"/>
    </w:rPr>
  </w:style>
  <w:style w:type="paragraph" w:customStyle="1" w:styleId="EFD837FF49B145A28D2AE3691BD2DEA8">
    <w:name w:val="EFD837FF49B145A28D2AE3691BD2DEA8"/>
    <w:rsid w:val="0036003E"/>
    <w:rPr>
      <w:rFonts w:eastAsiaTheme="minorHAnsi"/>
    </w:rPr>
  </w:style>
  <w:style w:type="paragraph" w:customStyle="1" w:styleId="C9C9D82CCFC44819B2259AD31F773D5B">
    <w:name w:val="C9C9D82CCFC44819B2259AD31F773D5B"/>
    <w:rsid w:val="0036003E"/>
    <w:rPr>
      <w:rFonts w:eastAsiaTheme="minorHAnsi"/>
    </w:rPr>
  </w:style>
  <w:style w:type="paragraph" w:customStyle="1" w:styleId="436DC57801BC4006926FEE531821AAC7">
    <w:name w:val="436DC57801BC4006926FEE531821AAC7"/>
    <w:rsid w:val="0036003E"/>
    <w:rPr>
      <w:rFonts w:eastAsiaTheme="minorHAnsi"/>
    </w:rPr>
  </w:style>
  <w:style w:type="paragraph" w:customStyle="1" w:styleId="8F961BB3F66C4DE891BA9E8B6A2F1CB1">
    <w:name w:val="8F961BB3F66C4DE891BA9E8B6A2F1CB1"/>
    <w:rsid w:val="0036003E"/>
    <w:rPr>
      <w:rFonts w:eastAsiaTheme="minorHAnsi"/>
    </w:rPr>
  </w:style>
  <w:style w:type="paragraph" w:customStyle="1" w:styleId="19EAE7727C1D4B3392336B17DC850B6F">
    <w:name w:val="19EAE7727C1D4B3392336B17DC850B6F"/>
    <w:rsid w:val="0036003E"/>
    <w:rPr>
      <w:rFonts w:eastAsiaTheme="minorHAnsi"/>
    </w:rPr>
  </w:style>
  <w:style w:type="paragraph" w:customStyle="1" w:styleId="8F50B238706D4B90AF25802DF0D28D29">
    <w:name w:val="8F50B238706D4B90AF25802DF0D28D29"/>
    <w:rsid w:val="0036003E"/>
    <w:rPr>
      <w:rFonts w:eastAsiaTheme="minorHAnsi"/>
    </w:rPr>
  </w:style>
  <w:style w:type="paragraph" w:customStyle="1" w:styleId="02D76EEB79E24A2FAB3C659C8D7984C5">
    <w:name w:val="02D76EEB79E24A2FAB3C659C8D7984C5"/>
    <w:rsid w:val="0036003E"/>
    <w:rPr>
      <w:rFonts w:eastAsiaTheme="minorHAnsi"/>
    </w:rPr>
  </w:style>
  <w:style w:type="paragraph" w:customStyle="1" w:styleId="45A4C3BEA1C44E8D9B131800475A16DF">
    <w:name w:val="45A4C3BEA1C44E8D9B131800475A16DF"/>
    <w:rsid w:val="0036003E"/>
    <w:rPr>
      <w:rFonts w:eastAsiaTheme="minorHAnsi"/>
    </w:rPr>
  </w:style>
  <w:style w:type="paragraph" w:customStyle="1" w:styleId="1524DC630F304C778CE3E7C3533427F9">
    <w:name w:val="1524DC630F304C778CE3E7C3533427F9"/>
    <w:rsid w:val="0036003E"/>
    <w:rPr>
      <w:rFonts w:eastAsiaTheme="minorHAnsi"/>
    </w:rPr>
  </w:style>
  <w:style w:type="paragraph" w:customStyle="1" w:styleId="C2E6F2F1FBC24C238A1082A086E72E78">
    <w:name w:val="C2E6F2F1FBC24C238A1082A086E72E78"/>
    <w:rsid w:val="0036003E"/>
    <w:rPr>
      <w:rFonts w:eastAsiaTheme="minorHAnsi"/>
    </w:rPr>
  </w:style>
  <w:style w:type="paragraph" w:customStyle="1" w:styleId="1E72EDE5B77843CA80D3FF58759CC837">
    <w:name w:val="1E72EDE5B77843CA80D3FF58759CC837"/>
    <w:rsid w:val="0036003E"/>
    <w:rPr>
      <w:rFonts w:eastAsiaTheme="minorHAnsi"/>
    </w:rPr>
  </w:style>
  <w:style w:type="paragraph" w:customStyle="1" w:styleId="5642BB8C61AE4889A30A7B5F05A59E36">
    <w:name w:val="5642BB8C61AE4889A30A7B5F05A59E36"/>
    <w:rsid w:val="0036003E"/>
    <w:rPr>
      <w:rFonts w:eastAsiaTheme="minorHAnsi"/>
    </w:rPr>
  </w:style>
  <w:style w:type="paragraph" w:customStyle="1" w:styleId="67CFA34A6807448D93CE50114305AB9D">
    <w:name w:val="67CFA34A6807448D93CE50114305AB9D"/>
    <w:rsid w:val="0036003E"/>
    <w:rPr>
      <w:rFonts w:eastAsiaTheme="minorHAnsi"/>
    </w:rPr>
  </w:style>
  <w:style w:type="paragraph" w:customStyle="1" w:styleId="A95E930B9F314C12B11E1C9D43BF0119">
    <w:name w:val="A95E930B9F314C12B11E1C9D43BF0119"/>
    <w:rsid w:val="0036003E"/>
    <w:rPr>
      <w:rFonts w:eastAsiaTheme="minorHAnsi"/>
    </w:rPr>
  </w:style>
  <w:style w:type="paragraph" w:customStyle="1" w:styleId="D8BBA01FA260457C96F9FD3CA8821000">
    <w:name w:val="D8BBA01FA260457C96F9FD3CA8821000"/>
    <w:rsid w:val="0036003E"/>
    <w:rPr>
      <w:rFonts w:eastAsiaTheme="minorHAnsi"/>
    </w:rPr>
  </w:style>
  <w:style w:type="paragraph" w:customStyle="1" w:styleId="C171B860EF22487EA432E911A889277A">
    <w:name w:val="C171B860EF22487EA432E911A889277A"/>
    <w:rsid w:val="0036003E"/>
    <w:rPr>
      <w:rFonts w:eastAsiaTheme="minorHAnsi"/>
    </w:rPr>
  </w:style>
  <w:style w:type="paragraph" w:customStyle="1" w:styleId="EFD65E2D69794BE190939B30E14A4BE8">
    <w:name w:val="EFD65E2D69794BE190939B30E14A4BE8"/>
    <w:rsid w:val="0036003E"/>
    <w:rPr>
      <w:rFonts w:eastAsiaTheme="minorHAnsi"/>
    </w:rPr>
  </w:style>
  <w:style w:type="paragraph" w:customStyle="1" w:styleId="4F356ECE2BB74E6985448FA584A87D5E">
    <w:name w:val="4F356ECE2BB74E6985448FA584A87D5E"/>
    <w:rsid w:val="0036003E"/>
    <w:rPr>
      <w:rFonts w:eastAsiaTheme="minorHAnsi"/>
    </w:rPr>
  </w:style>
  <w:style w:type="paragraph" w:customStyle="1" w:styleId="8AB66717F24B4EC9A6ECF4FCC202FEA2">
    <w:name w:val="8AB66717F24B4EC9A6ECF4FCC202FEA2"/>
    <w:rsid w:val="0036003E"/>
    <w:rPr>
      <w:rFonts w:eastAsiaTheme="minorHAnsi"/>
    </w:rPr>
  </w:style>
  <w:style w:type="paragraph" w:customStyle="1" w:styleId="047F9A06FD0440C3B4B1D50C1B37EA29">
    <w:name w:val="047F9A06FD0440C3B4B1D50C1B37EA29"/>
    <w:rsid w:val="0036003E"/>
    <w:rPr>
      <w:rFonts w:eastAsiaTheme="minorHAnsi"/>
    </w:rPr>
  </w:style>
  <w:style w:type="paragraph" w:customStyle="1" w:styleId="5962A06A5AC044D49A5AFE23BF81A124">
    <w:name w:val="5962A06A5AC044D49A5AFE23BF81A124"/>
    <w:rsid w:val="0036003E"/>
    <w:rPr>
      <w:rFonts w:eastAsiaTheme="minorHAnsi"/>
    </w:rPr>
  </w:style>
  <w:style w:type="paragraph" w:customStyle="1" w:styleId="F1076292B00747BBBC2FB16E8EC3DD73">
    <w:name w:val="F1076292B00747BBBC2FB16E8EC3DD73"/>
    <w:rsid w:val="0036003E"/>
    <w:rPr>
      <w:rFonts w:eastAsiaTheme="minorHAnsi"/>
    </w:rPr>
  </w:style>
  <w:style w:type="paragraph" w:customStyle="1" w:styleId="EB3A83D9463540938DB063FDF4FA80AC">
    <w:name w:val="EB3A83D9463540938DB063FDF4FA80AC"/>
    <w:rsid w:val="0036003E"/>
    <w:rPr>
      <w:rFonts w:eastAsiaTheme="minorHAnsi"/>
    </w:rPr>
  </w:style>
  <w:style w:type="paragraph" w:customStyle="1" w:styleId="CA0FE642427E48459A801C3FB3322EA9">
    <w:name w:val="CA0FE642427E48459A801C3FB3322EA9"/>
    <w:rsid w:val="0036003E"/>
    <w:rPr>
      <w:rFonts w:eastAsiaTheme="minorHAnsi"/>
    </w:rPr>
  </w:style>
  <w:style w:type="paragraph" w:customStyle="1" w:styleId="BC1D2AD35892413193F6697244BA5998">
    <w:name w:val="BC1D2AD35892413193F6697244BA5998"/>
    <w:rsid w:val="0036003E"/>
    <w:rPr>
      <w:rFonts w:eastAsiaTheme="minorHAnsi"/>
    </w:rPr>
  </w:style>
  <w:style w:type="paragraph" w:customStyle="1" w:styleId="BE71507588234BA48B3ED983907B3B15">
    <w:name w:val="BE71507588234BA48B3ED983907B3B15"/>
    <w:rsid w:val="0036003E"/>
    <w:rPr>
      <w:rFonts w:eastAsiaTheme="minorHAnsi"/>
    </w:rPr>
  </w:style>
  <w:style w:type="paragraph" w:customStyle="1" w:styleId="1003412338264F47A956EDAA34623FA3">
    <w:name w:val="1003412338264F47A956EDAA34623FA3"/>
    <w:rsid w:val="0036003E"/>
    <w:rPr>
      <w:rFonts w:eastAsiaTheme="minorHAnsi"/>
    </w:rPr>
  </w:style>
  <w:style w:type="paragraph" w:customStyle="1" w:styleId="AFDB56A48A2A46FCA5C92DF9FD9B4D70">
    <w:name w:val="AFDB56A48A2A46FCA5C92DF9FD9B4D70"/>
    <w:rsid w:val="003600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7534B-FC79-4120-8018-743A28EA9A5E}">
  <ds:schemaRefs>
    <ds:schemaRef ds:uri="http://schemas.openxmlformats.org/officeDocument/2006/bibliography"/>
  </ds:schemaRefs>
</ds:datastoreItem>
</file>

<file path=customXml/itemProps2.xml><?xml version="1.0" encoding="utf-8"?>
<ds:datastoreItem xmlns:ds="http://schemas.openxmlformats.org/officeDocument/2006/customXml" ds:itemID="{3C3BE77C-79C1-43E2-B928-A9F372AA1833}">
  <ds:schemaRefs>
    <ds:schemaRef ds:uri="http://schemas.microsoft.com/sharepoint/v3/contenttype/forms"/>
  </ds:schemaRefs>
</ds:datastoreItem>
</file>

<file path=customXml/itemProps3.xml><?xml version="1.0" encoding="utf-8"?>
<ds:datastoreItem xmlns:ds="http://schemas.openxmlformats.org/officeDocument/2006/customXml" ds:itemID="{5E29F473-5167-463B-AD51-4110D73C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FEDBF-96FC-4C40-BD59-991F6EA6F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Links>
    <vt:vector size="6" baseType="variant">
      <vt:variant>
        <vt:i4>5111839</vt:i4>
      </vt:variant>
      <vt:variant>
        <vt:i4>0</vt:i4>
      </vt:variant>
      <vt:variant>
        <vt:i4>0</vt:i4>
      </vt:variant>
      <vt:variant>
        <vt:i4>5</vt:i4>
      </vt:variant>
      <vt:variant>
        <vt:lpwstr>http://www.deactraining.org/tutorials/DEAC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cp:lastModifiedBy>Andy Thompson</cp:lastModifiedBy>
  <cp:revision>6</cp:revision>
  <dcterms:created xsi:type="dcterms:W3CDTF">2024-11-06T17:12:00Z</dcterms:created>
  <dcterms:modified xsi:type="dcterms:W3CDTF">2026-03-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